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77" w:rsidRDefault="00DF6677" w:rsidP="00677F06">
      <w:pPr>
        <w:ind w:firstLine="454"/>
        <w:jc w:val="center"/>
        <w:rPr>
          <w:rFonts w:asciiTheme="majorBidi" w:hAnsiTheme="majorBidi"/>
          <w:b/>
          <w:bCs/>
          <w:sz w:val="70"/>
          <w:szCs w:val="70"/>
          <w:rtl/>
        </w:rPr>
      </w:pPr>
      <w:bookmarkStart w:id="0" w:name="_GoBack"/>
      <w:bookmarkEnd w:id="0"/>
    </w:p>
    <w:p w:rsidR="004E1069" w:rsidRPr="006608AA" w:rsidRDefault="004E1069" w:rsidP="00677F06">
      <w:pPr>
        <w:ind w:firstLine="454"/>
        <w:jc w:val="center"/>
        <w:rPr>
          <w:rFonts w:ascii="Simplified Arabic" w:hAnsi="Simplified Arabic" w:cs="Traditional Arabic"/>
          <w:b/>
          <w:bCs/>
          <w:sz w:val="60"/>
          <w:szCs w:val="60"/>
          <w:rtl/>
        </w:rPr>
      </w:pPr>
      <w:r w:rsidRPr="006608AA">
        <w:rPr>
          <w:rFonts w:ascii="Simplified Arabic" w:hAnsi="Simplified Arabic" w:cs="Traditional Arabic"/>
          <w:b/>
          <w:bCs/>
          <w:sz w:val="70"/>
          <w:szCs w:val="70"/>
          <w:rtl/>
        </w:rPr>
        <w:t>الـخُـطَـب الـجَـامِـعَـة</w:t>
      </w:r>
    </w:p>
    <w:p w:rsidR="004E1069" w:rsidRPr="006608AA" w:rsidRDefault="004E1069" w:rsidP="00677F06">
      <w:pPr>
        <w:ind w:firstLine="454"/>
        <w:jc w:val="center"/>
        <w:rPr>
          <w:rFonts w:ascii="Simplified Arabic" w:hAnsi="Simplified Arabic" w:cs="Traditional Arabic"/>
          <w:b/>
          <w:bCs/>
          <w:sz w:val="60"/>
          <w:szCs w:val="60"/>
          <w:rtl/>
        </w:rPr>
      </w:pPr>
      <w:r w:rsidRPr="006608AA">
        <w:rPr>
          <w:rFonts w:ascii="Simplified Arabic" w:hAnsi="Simplified Arabic" w:cs="Traditional Arabic"/>
          <w:b/>
          <w:bCs/>
          <w:sz w:val="60"/>
          <w:szCs w:val="60"/>
          <w:rtl/>
        </w:rPr>
        <w:t>زاد الواعظ والداعية</w:t>
      </w:r>
    </w:p>
    <w:p w:rsidR="00DF6677" w:rsidRPr="006608AA" w:rsidRDefault="007A24F2" w:rsidP="00677F06">
      <w:pPr>
        <w:ind w:firstLine="454"/>
        <w:jc w:val="center"/>
        <w:rPr>
          <w:rFonts w:asciiTheme="majorBidi" w:hAnsiTheme="majorBidi" w:cs="Traditional Arabic" w:hint="cs"/>
          <w:b/>
          <w:bCs/>
          <w:sz w:val="26"/>
          <w:szCs w:val="26"/>
          <w:rtl/>
        </w:rPr>
      </w:pPr>
      <w:r w:rsidRPr="006608AA">
        <w:rPr>
          <w:rFonts w:asciiTheme="majorBidi" w:hAnsiTheme="majorBidi" w:cs="Traditional Arabic" w:hint="cs"/>
          <w:b/>
          <w:bCs/>
          <w:sz w:val="26"/>
          <w:szCs w:val="26"/>
          <w:rtl/>
        </w:rPr>
        <w:t>الجزء الثاني</w:t>
      </w:r>
    </w:p>
    <w:p w:rsidR="006608AA" w:rsidRDefault="006608AA" w:rsidP="00677F06">
      <w:pPr>
        <w:ind w:firstLine="454"/>
        <w:jc w:val="center"/>
        <w:rPr>
          <w:rFonts w:asciiTheme="majorBidi" w:hAnsiTheme="majorBidi" w:hint="cs"/>
          <w:b/>
          <w:bCs/>
          <w:sz w:val="26"/>
          <w:szCs w:val="26"/>
          <w:rtl/>
        </w:rPr>
      </w:pPr>
    </w:p>
    <w:p w:rsidR="006608AA" w:rsidRDefault="006608AA" w:rsidP="00677F06">
      <w:pPr>
        <w:ind w:firstLine="454"/>
        <w:jc w:val="center"/>
        <w:rPr>
          <w:rFonts w:asciiTheme="majorBidi" w:hAnsiTheme="majorBidi" w:hint="cs"/>
          <w:b/>
          <w:bCs/>
          <w:sz w:val="26"/>
          <w:szCs w:val="26"/>
          <w:rtl/>
        </w:rPr>
      </w:pPr>
    </w:p>
    <w:p w:rsidR="006608AA" w:rsidRDefault="006608AA" w:rsidP="00677F06">
      <w:pPr>
        <w:ind w:firstLine="454"/>
        <w:jc w:val="center"/>
        <w:rPr>
          <w:rFonts w:asciiTheme="majorBidi" w:hAnsiTheme="majorBidi" w:hint="cs"/>
          <w:b/>
          <w:bCs/>
          <w:sz w:val="26"/>
          <w:szCs w:val="26"/>
          <w:rtl/>
        </w:rPr>
      </w:pPr>
    </w:p>
    <w:p w:rsidR="006608AA" w:rsidRDefault="006608AA" w:rsidP="00677F06">
      <w:pPr>
        <w:ind w:firstLine="454"/>
        <w:jc w:val="center"/>
        <w:rPr>
          <w:rFonts w:asciiTheme="majorBidi" w:hAnsiTheme="majorBidi"/>
          <w:b/>
          <w:bCs/>
          <w:sz w:val="26"/>
          <w:szCs w:val="26"/>
          <w:rtl/>
        </w:rPr>
      </w:pPr>
    </w:p>
    <w:p w:rsidR="004E1069" w:rsidRPr="006608AA" w:rsidRDefault="004E1069" w:rsidP="00677F06">
      <w:pPr>
        <w:ind w:firstLine="454"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6608AA">
        <w:rPr>
          <w:rFonts w:asciiTheme="majorBidi" w:hAnsiTheme="majorBidi" w:cs="Traditional Arabic" w:hint="cs"/>
          <w:b/>
          <w:bCs/>
          <w:sz w:val="40"/>
          <w:szCs w:val="40"/>
          <w:rtl/>
        </w:rPr>
        <w:t>إ</w:t>
      </w:r>
      <w:r w:rsidRPr="006608AA">
        <w:rPr>
          <w:rFonts w:asciiTheme="majorBidi" w:hAnsiTheme="majorBidi" w:cs="Traditional Arabic"/>
          <w:b/>
          <w:bCs/>
          <w:sz w:val="40"/>
          <w:szCs w:val="40"/>
          <w:rtl/>
        </w:rPr>
        <w:t>سماعيل محمد القاسم</w:t>
      </w:r>
    </w:p>
    <w:p w:rsidR="004E1069" w:rsidRPr="006608AA" w:rsidRDefault="004E1069" w:rsidP="00677F06">
      <w:pPr>
        <w:ind w:firstLine="454"/>
        <w:jc w:val="center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6608AA">
        <w:rPr>
          <w:rFonts w:asciiTheme="majorBidi" w:hAnsiTheme="majorBidi" w:cs="Traditional Arabic"/>
          <w:b/>
          <w:bCs/>
          <w:sz w:val="28"/>
          <w:szCs w:val="28"/>
          <w:rtl/>
        </w:rPr>
        <w:t>عضو الدعوة بوزارة الشؤون ال</w:t>
      </w:r>
      <w:r w:rsidRPr="006608AA">
        <w:rPr>
          <w:rFonts w:asciiTheme="majorBidi" w:hAnsiTheme="majorBidi" w:cs="Traditional Arabic" w:hint="cs"/>
          <w:b/>
          <w:bCs/>
          <w:sz w:val="28"/>
          <w:szCs w:val="28"/>
          <w:rtl/>
        </w:rPr>
        <w:t>إ</w:t>
      </w:r>
      <w:r w:rsidRPr="006608AA">
        <w:rPr>
          <w:rFonts w:asciiTheme="majorBidi" w:hAnsiTheme="majorBidi" w:cs="Traditional Arabic"/>
          <w:b/>
          <w:bCs/>
          <w:sz w:val="28"/>
          <w:szCs w:val="28"/>
          <w:rtl/>
        </w:rPr>
        <w:t>سلامية</w:t>
      </w:r>
    </w:p>
    <w:p w:rsidR="004E1069" w:rsidRPr="006608AA" w:rsidRDefault="004E1069" w:rsidP="00677F06">
      <w:pPr>
        <w:ind w:firstLine="454"/>
        <w:jc w:val="center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6608AA">
        <w:rPr>
          <w:rFonts w:asciiTheme="majorBidi" w:hAnsiTheme="majorBidi" w:cs="Traditional Arabic"/>
          <w:b/>
          <w:bCs/>
          <w:sz w:val="28"/>
          <w:szCs w:val="28"/>
          <w:rtl/>
        </w:rPr>
        <w:t>إمام وخطيب جامع الصديق بالرياض</w:t>
      </w:r>
    </w:p>
    <w:p w:rsidR="00DF6677" w:rsidRDefault="004E1069" w:rsidP="00677F06">
      <w:pPr>
        <w:bidi w:val="0"/>
        <w:ind w:firstLine="454"/>
        <w:jc w:val="center"/>
        <w:rPr>
          <w:rFonts w:asciiTheme="majorBidi" w:hAnsiTheme="majorBidi"/>
          <w:b/>
          <w:bCs/>
          <w:lang w:bidi="ar-EG"/>
        </w:rPr>
      </w:pPr>
      <w:r>
        <w:rPr>
          <w:rFonts w:asciiTheme="majorBidi" w:hAnsiTheme="majorBidi"/>
          <w:b/>
          <w:bCs/>
          <w:rtl/>
        </w:rPr>
        <w:br w:type="page"/>
      </w:r>
    </w:p>
    <w:p w:rsidR="006608AA" w:rsidRDefault="006608AA" w:rsidP="00677F06">
      <w:pPr>
        <w:pStyle w:val="a5"/>
        <w:ind w:firstLine="454"/>
        <w:jc w:val="center"/>
        <w:rPr>
          <w:rFonts w:asciiTheme="majorBidi" w:hAnsiTheme="majorBidi" w:hint="cs"/>
          <w:b/>
          <w:bCs/>
          <w:sz w:val="36"/>
          <w:szCs w:val="36"/>
          <w:rtl/>
        </w:rPr>
      </w:pPr>
    </w:p>
    <w:p w:rsidR="004E1069" w:rsidRDefault="004E1069" w:rsidP="00677F06">
      <w:pPr>
        <w:pStyle w:val="a5"/>
        <w:ind w:firstLine="454"/>
        <w:jc w:val="center"/>
        <w:rPr>
          <w:rFonts w:asciiTheme="majorBidi" w:hAnsiTheme="majorBidi" w:hint="cs"/>
          <w:b/>
          <w:bCs/>
          <w:sz w:val="36"/>
          <w:szCs w:val="36"/>
          <w:rtl/>
        </w:rPr>
      </w:pPr>
      <w:r w:rsidRPr="008D4F8F">
        <w:rPr>
          <w:rFonts w:asciiTheme="majorBidi" w:hAnsiTheme="majorBidi"/>
          <w:b/>
          <w:bCs/>
          <w:sz w:val="36"/>
          <w:szCs w:val="36"/>
          <w:rtl/>
        </w:rPr>
        <w:t>مقدمة</w:t>
      </w:r>
    </w:p>
    <w:p w:rsidR="006608AA" w:rsidRPr="008D4F8F" w:rsidRDefault="006608AA" w:rsidP="00677F06">
      <w:pPr>
        <w:pStyle w:val="a5"/>
        <w:ind w:firstLine="454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4E1069" w:rsidRPr="00E30853" w:rsidRDefault="004E1069" w:rsidP="00677F06">
      <w:pPr>
        <w:pStyle w:val="a5"/>
        <w:ind w:firstLine="454"/>
        <w:rPr>
          <w:rFonts w:asciiTheme="majorBidi" w:hAnsiTheme="majorBidi"/>
          <w:sz w:val="36"/>
          <w:szCs w:val="36"/>
        </w:rPr>
      </w:pPr>
      <w:r w:rsidRPr="00E30853">
        <w:rPr>
          <w:rFonts w:asciiTheme="majorBidi" w:hAnsiTheme="majorBidi"/>
          <w:sz w:val="36"/>
          <w:szCs w:val="36"/>
          <w:rtl/>
        </w:rPr>
        <w:t>الحمد لله رب العالمين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 xml:space="preserve">والصلاة والسلام على </w:t>
      </w:r>
      <w:r>
        <w:rPr>
          <w:rFonts w:asciiTheme="majorBidi" w:hAnsiTheme="majorBidi"/>
          <w:sz w:val="36"/>
          <w:szCs w:val="36"/>
          <w:rtl/>
        </w:rPr>
        <w:t>أشرف</w:t>
      </w:r>
      <w:r w:rsidRPr="00E30853">
        <w:rPr>
          <w:rFonts w:asciiTheme="majorBidi" w:hAnsiTheme="majorBidi"/>
          <w:sz w:val="36"/>
          <w:szCs w:val="36"/>
          <w:rtl/>
        </w:rPr>
        <w:t xml:space="preserve"> الأنبياء والمرسلين</w:t>
      </w:r>
      <w:r>
        <w:rPr>
          <w:rFonts w:asciiTheme="majorBidi" w:hAnsiTheme="majorBidi" w:hint="cs"/>
          <w:sz w:val="36"/>
          <w:szCs w:val="36"/>
          <w:rtl/>
        </w:rPr>
        <w:t>؛</w:t>
      </w:r>
      <w:r w:rsidRPr="00E30853">
        <w:rPr>
          <w:rFonts w:asciiTheme="majorBidi" w:hAnsiTheme="majorBidi"/>
          <w:sz w:val="36"/>
          <w:szCs w:val="36"/>
          <w:rtl/>
        </w:rPr>
        <w:t xml:space="preserve"> نبينا محمد وعلى آله وأصحابه أجمعين.</w:t>
      </w:r>
    </w:p>
    <w:p w:rsidR="004E1069" w:rsidRPr="00E30853" w:rsidRDefault="004E1069" w:rsidP="00677F06">
      <w:pPr>
        <w:pStyle w:val="a5"/>
        <w:ind w:firstLine="454"/>
        <w:rPr>
          <w:rFonts w:asciiTheme="majorBidi" w:hAnsiTheme="majorBidi"/>
          <w:sz w:val="36"/>
          <w:szCs w:val="36"/>
        </w:rPr>
      </w:pPr>
      <w:r w:rsidRPr="00E30853">
        <w:rPr>
          <w:rFonts w:asciiTheme="majorBidi" w:hAnsiTheme="majorBidi"/>
          <w:sz w:val="36"/>
          <w:szCs w:val="36"/>
          <w:rtl/>
        </w:rPr>
        <w:t>أما بعد:</w:t>
      </w:r>
      <w:r>
        <w:rPr>
          <w:rFonts w:asciiTheme="majorBidi" w:hAnsiTheme="majorBidi" w:hint="cs"/>
          <w:sz w:val="36"/>
          <w:szCs w:val="36"/>
          <w:rtl/>
        </w:rPr>
        <w:t xml:space="preserve"> </w:t>
      </w:r>
      <w:r w:rsidRPr="00E30853">
        <w:rPr>
          <w:rFonts w:asciiTheme="majorBidi" w:hAnsiTheme="majorBidi"/>
          <w:sz w:val="36"/>
          <w:szCs w:val="36"/>
          <w:rtl/>
        </w:rPr>
        <w:t>فيوم الجمعة يوم عيد المسلمين الأسبوعي؛ وقد شرع الله فيه خطبة تقر</w:t>
      </w:r>
      <w:r>
        <w:rPr>
          <w:rFonts w:asciiTheme="majorBidi" w:hAnsiTheme="majorBidi" w:hint="cs"/>
          <w:sz w:val="36"/>
          <w:szCs w:val="36"/>
          <w:rtl/>
        </w:rPr>
        <w:t>ّ</w:t>
      </w:r>
      <w:r w:rsidRPr="00E30853">
        <w:rPr>
          <w:rFonts w:asciiTheme="majorBidi" w:hAnsiTheme="majorBidi"/>
          <w:sz w:val="36"/>
          <w:szCs w:val="36"/>
          <w:rtl/>
        </w:rPr>
        <w:t>ب العباد إلى الل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 xml:space="preserve">قال ابن القيم </w:t>
      </w:r>
      <w:r>
        <w:rPr>
          <w:rFonts w:asciiTheme="majorBidi" w:hAnsiTheme="majorBidi" w:hint="cs"/>
          <w:sz w:val="36"/>
          <w:szCs w:val="36"/>
          <w:rtl/>
        </w:rPr>
        <w:t>-</w:t>
      </w:r>
      <w:r w:rsidRPr="00E30853">
        <w:rPr>
          <w:rFonts w:asciiTheme="majorBidi" w:hAnsiTheme="majorBidi"/>
          <w:sz w:val="36"/>
          <w:szCs w:val="36"/>
          <w:rtl/>
        </w:rPr>
        <w:t>رحمه الله</w:t>
      </w:r>
      <w:r>
        <w:rPr>
          <w:rFonts w:asciiTheme="majorBidi" w:hAnsiTheme="majorBidi" w:hint="cs"/>
          <w:sz w:val="36"/>
          <w:szCs w:val="36"/>
          <w:rtl/>
        </w:rPr>
        <w:t>-</w:t>
      </w:r>
      <w:r w:rsidRPr="00E30853">
        <w:rPr>
          <w:rFonts w:asciiTheme="majorBidi" w:hAnsiTheme="majorBidi"/>
          <w:sz w:val="36"/>
          <w:szCs w:val="36"/>
          <w:rtl/>
        </w:rPr>
        <w:t xml:space="preserve">: "ومن تأمل خُطبَ النبي </w:t>
      </w:r>
      <w:r>
        <w:rPr>
          <w:rFonts w:asciiTheme="majorBidi" w:hAnsiTheme="majorBidi" w:hint="cs"/>
          <w:sz w:val="36"/>
          <w:szCs w:val="36"/>
          <w:rtl/>
        </w:rPr>
        <w:t>-</w:t>
      </w:r>
      <w:r w:rsidRPr="00E30853">
        <w:rPr>
          <w:rFonts w:asciiTheme="majorBidi" w:hAnsiTheme="majorBidi"/>
          <w:sz w:val="36"/>
          <w:szCs w:val="36"/>
          <w:rtl/>
        </w:rPr>
        <w:t>صلى الله عليه وسلم</w:t>
      </w:r>
      <w:r>
        <w:rPr>
          <w:rFonts w:asciiTheme="majorBidi" w:hAnsiTheme="majorBidi" w:hint="cs"/>
          <w:sz w:val="36"/>
          <w:szCs w:val="36"/>
          <w:rtl/>
        </w:rPr>
        <w:t>-</w:t>
      </w:r>
      <w:r w:rsidRPr="00E30853">
        <w:rPr>
          <w:rFonts w:asciiTheme="majorBidi" w:hAnsiTheme="majorBidi"/>
          <w:sz w:val="36"/>
          <w:szCs w:val="36"/>
          <w:rtl/>
        </w:rPr>
        <w:t xml:space="preserve"> وخُطبَ أصحابهِ وَجَدها كفيلةً ببيان الهدى والتوحيد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 xml:space="preserve">وذِكْرِ صفاتِ الرب </w:t>
      </w:r>
      <w:r>
        <w:rPr>
          <w:rFonts w:asciiTheme="majorBidi" w:hAnsiTheme="majorBidi" w:hint="cs"/>
          <w:sz w:val="36"/>
          <w:szCs w:val="36"/>
          <w:rtl/>
        </w:rPr>
        <w:t>-</w:t>
      </w:r>
      <w:r w:rsidRPr="00E30853">
        <w:rPr>
          <w:rFonts w:asciiTheme="majorBidi" w:hAnsiTheme="majorBidi"/>
          <w:sz w:val="36"/>
          <w:szCs w:val="36"/>
          <w:rtl/>
        </w:rPr>
        <w:t>جل جلاله</w:t>
      </w:r>
      <w:r>
        <w:rPr>
          <w:rFonts w:asciiTheme="majorBidi" w:hAnsiTheme="majorBidi" w:hint="cs"/>
          <w:sz w:val="36"/>
          <w:szCs w:val="36"/>
          <w:rtl/>
        </w:rPr>
        <w:t>-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أصولِ الإيمان الكلية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الدعوةِ إلى الل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ذ</w:t>
      </w:r>
      <w:r>
        <w:rPr>
          <w:rFonts w:asciiTheme="majorBidi" w:hAnsiTheme="majorBidi" w:hint="cs"/>
          <w:sz w:val="36"/>
          <w:szCs w:val="36"/>
          <w:rtl/>
        </w:rPr>
        <w:t>ِ</w:t>
      </w:r>
      <w:r w:rsidRPr="00E30853">
        <w:rPr>
          <w:rFonts w:asciiTheme="majorBidi" w:hAnsiTheme="majorBidi"/>
          <w:sz w:val="36"/>
          <w:szCs w:val="36"/>
          <w:rtl/>
        </w:rPr>
        <w:t>كْرِ آلائه</w:t>
      </w:r>
      <w:r>
        <w:rPr>
          <w:rFonts w:asciiTheme="majorBidi" w:hAnsiTheme="majorBidi"/>
          <w:sz w:val="36"/>
          <w:szCs w:val="36"/>
          <w:rtl/>
        </w:rPr>
        <w:t xml:space="preserve"> -تعالى-</w:t>
      </w:r>
      <w:r w:rsidRPr="00E30853">
        <w:rPr>
          <w:rFonts w:asciiTheme="majorBidi" w:hAnsiTheme="majorBidi"/>
          <w:sz w:val="36"/>
          <w:szCs w:val="36"/>
          <w:rtl/>
        </w:rPr>
        <w:t xml:space="preserve"> التي ت</w:t>
      </w:r>
      <w:r>
        <w:rPr>
          <w:rFonts w:asciiTheme="majorBidi" w:hAnsiTheme="majorBidi" w:hint="cs"/>
          <w:sz w:val="36"/>
          <w:szCs w:val="36"/>
          <w:rtl/>
        </w:rPr>
        <w:t>ُ</w:t>
      </w:r>
      <w:r w:rsidRPr="00E30853">
        <w:rPr>
          <w:rFonts w:asciiTheme="majorBidi" w:hAnsiTheme="majorBidi"/>
          <w:sz w:val="36"/>
          <w:szCs w:val="36"/>
          <w:rtl/>
        </w:rPr>
        <w:t>حب</w:t>
      </w:r>
      <w:r>
        <w:rPr>
          <w:rFonts w:asciiTheme="majorBidi" w:hAnsiTheme="majorBidi" w:hint="cs"/>
          <w:sz w:val="36"/>
          <w:szCs w:val="36"/>
          <w:rtl/>
        </w:rPr>
        <w:t>ّ</w:t>
      </w:r>
      <w:r w:rsidRPr="00E30853">
        <w:rPr>
          <w:rFonts w:asciiTheme="majorBidi" w:hAnsiTheme="majorBidi"/>
          <w:sz w:val="36"/>
          <w:szCs w:val="36"/>
          <w:rtl/>
        </w:rPr>
        <w:t>به إلى خ</w:t>
      </w:r>
      <w:r>
        <w:rPr>
          <w:rFonts w:asciiTheme="majorBidi" w:hAnsiTheme="majorBidi" w:hint="cs"/>
          <w:sz w:val="36"/>
          <w:szCs w:val="36"/>
          <w:rtl/>
        </w:rPr>
        <w:t>َ</w:t>
      </w:r>
      <w:r w:rsidRPr="00E30853">
        <w:rPr>
          <w:rFonts w:asciiTheme="majorBidi" w:hAnsiTheme="majorBidi"/>
          <w:sz w:val="36"/>
          <w:szCs w:val="36"/>
          <w:rtl/>
        </w:rPr>
        <w:t>ل</w:t>
      </w:r>
      <w:r>
        <w:rPr>
          <w:rFonts w:asciiTheme="majorBidi" w:hAnsiTheme="majorBidi" w:hint="cs"/>
          <w:sz w:val="36"/>
          <w:szCs w:val="36"/>
          <w:rtl/>
        </w:rPr>
        <w:t>ْ</w:t>
      </w:r>
      <w:r w:rsidRPr="00E30853">
        <w:rPr>
          <w:rFonts w:asciiTheme="majorBidi" w:hAnsiTheme="majorBidi"/>
          <w:sz w:val="36"/>
          <w:szCs w:val="36"/>
          <w:rtl/>
        </w:rPr>
        <w:t>ق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أيامِه التي ت</w:t>
      </w:r>
      <w:r>
        <w:rPr>
          <w:rFonts w:asciiTheme="majorBidi" w:hAnsiTheme="majorBidi" w:hint="cs"/>
          <w:sz w:val="36"/>
          <w:szCs w:val="36"/>
          <w:rtl/>
        </w:rPr>
        <w:t>ُ</w:t>
      </w:r>
      <w:r w:rsidRPr="00E30853">
        <w:rPr>
          <w:rFonts w:asciiTheme="majorBidi" w:hAnsiTheme="majorBidi"/>
          <w:sz w:val="36"/>
          <w:szCs w:val="36"/>
          <w:rtl/>
        </w:rPr>
        <w:t>خو</w:t>
      </w:r>
      <w:r>
        <w:rPr>
          <w:rFonts w:asciiTheme="majorBidi" w:hAnsiTheme="majorBidi" w:hint="cs"/>
          <w:sz w:val="36"/>
          <w:szCs w:val="36"/>
          <w:rtl/>
        </w:rPr>
        <w:t>ّ</w:t>
      </w:r>
      <w:r w:rsidRPr="00E30853">
        <w:rPr>
          <w:rFonts w:asciiTheme="majorBidi" w:hAnsiTheme="majorBidi"/>
          <w:sz w:val="36"/>
          <w:szCs w:val="36"/>
          <w:rtl/>
        </w:rPr>
        <w:t>فهم من بأس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الأمر بذكْرِه وشكرِه الذي يحببهم إلي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فيذكرون من عظمةِ الله وصفاتِه وأسمائِه ما يحب</w:t>
      </w:r>
      <w:r>
        <w:rPr>
          <w:rFonts w:asciiTheme="majorBidi" w:hAnsiTheme="majorBidi" w:hint="cs"/>
          <w:sz w:val="36"/>
          <w:szCs w:val="36"/>
          <w:rtl/>
        </w:rPr>
        <w:t>ّ</w:t>
      </w:r>
      <w:r w:rsidRPr="00E30853">
        <w:rPr>
          <w:rFonts w:asciiTheme="majorBidi" w:hAnsiTheme="majorBidi"/>
          <w:sz w:val="36"/>
          <w:szCs w:val="36"/>
          <w:rtl/>
        </w:rPr>
        <w:t>به إلى خ</w:t>
      </w:r>
      <w:r>
        <w:rPr>
          <w:rFonts w:asciiTheme="majorBidi" w:hAnsiTheme="majorBidi" w:hint="cs"/>
          <w:sz w:val="36"/>
          <w:szCs w:val="36"/>
          <w:rtl/>
        </w:rPr>
        <w:t>َ</w:t>
      </w:r>
      <w:r w:rsidRPr="00E30853">
        <w:rPr>
          <w:rFonts w:asciiTheme="majorBidi" w:hAnsiTheme="majorBidi"/>
          <w:sz w:val="36"/>
          <w:szCs w:val="36"/>
          <w:rtl/>
        </w:rPr>
        <w:t>لق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يأمرون من طاعتِه وشكرِه وذِكْرِه ما يحببهم إليه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فينصرف السامعون وقد أحبُّوه وأحبَّهم".</w:t>
      </w:r>
    </w:p>
    <w:p w:rsidR="00DF6677" w:rsidRDefault="003879E9" w:rsidP="00677F06">
      <w:pPr>
        <w:pStyle w:val="a5"/>
        <w:ind w:firstLine="454"/>
        <w:rPr>
          <w:rFonts w:asciiTheme="majorBidi" w:hAnsiTheme="majorBidi"/>
          <w:sz w:val="36"/>
          <w:szCs w:val="36"/>
          <w:rtl/>
        </w:rPr>
      </w:pPr>
      <w:r>
        <w:rPr>
          <w:rFonts w:asciiTheme="majorBidi" w:hAnsiTheme="majorBidi" w:hint="cs"/>
          <w:sz w:val="36"/>
          <w:szCs w:val="36"/>
          <w:rtl/>
        </w:rPr>
        <w:t>و</w:t>
      </w:r>
      <w:r w:rsidR="004E1069">
        <w:rPr>
          <w:rFonts w:asciiTheme="majorBidi" w:hAnsiTheme="majorBidi" w:hint="cs"/>
          <w:sz w:val="36"/>
          <w:szCs w:val="36"/>
          <w:rtl/>
        </w:rPr>
        <w:t xml:space="preserve">بعد </w:t>
      </w:r>
      <w:r>
        <w:rPr>
          <w:rFonts w:asciiTheme="majorBidi" w:hAnsiTheme="majorBidi" w:hint="cs"/>
          <w:sz w:val="36"/>
          <w:szCs w:val="36"/>
          <w:rtl/>
        </w:rPr>
        <w:t xml:space="preserve">أيها الكرام؛ فبعد </w:t>
      </w:r>
      <w:r w:rsidR="004E1069">
        <w:rPr>
          <w:rFonts w:asciiTheme="majorBidi" w:hAnsiTheme="majorBidi" w:hint="cs"/>
          <w:sz w:val="36"/>
          <w:szCs w:val="36"/>
          <w:rtl/>
        </w:rPr>
        <w:t>إصدار</w:t>
      </w:r>
      <w:r w:rsidR="004E1069" w:rsidRPr="00E30853">
        <w:rPr>
          <w:rFonts w:asciiTheme="majorBidi" w:hAnsiTheme="majorBidi"/>
          <w:sz w:val="36"/>
          <w:szCs w:val="36"/>
          <w:rtl/>
        </w:rPr>
        <w:t xml:space="preserve"> المجموعة الأولى من الخطب </w:t>
      </w:r>
      <w:r w:rsidR="00D111BC" w:rsidRPr="00E30853">
        <w:rPr>
          <w:rFonts w:asciiTheme="majorBidi" w:hAnsiTheme="majorBidi"/>
          <w:sz w:val="36"/>
          <w:szCs w:val="36"/>
          <w:rtl/>
        </w:rPr>
        <w:t>(90</w:t>
      </w:r>
      <w:r w:rsidR="00D111BC" w:rsidRPr="00D111BC">
        <w:rPr>
          <w:rFonts w:asciiTheme="majorBidi" w:hAnsiTheme="majorBidi"/>
          <w:sz w:val="36"/>
          <w:szCs w:val="36"/>
          <w:rtl/>
        </w:rPr>
        <w:t xml:space="preserve"> </w:t>
      </w:r>
      <w:r w:rsidR="00D111BC" w:rsidRPr="00E30853">
        <w:rPr>
          <w:rFonts w:asciiTheme="majorBidi" w:hAnsiTheme="majorBidi"/>
          <w:sz w:val="36"/>
          <w:szCs w:val="36"/>
          <w:rtl/>
        </w:rPr>
        <w:t xml:space="preserve">خطبة) </w:t>
      </w:r>
      <w:r w:rsidR="004E1069" w:rsidRPr="00E30853">
        <w:rPr>
          <w:rFonts w:asciiTheme="majorBidi" w:hAnsiTheme="majorBidi"/>
          <w:sz w:val="36"/>
          <w:szCs w:val="36"/>
          <w:rtl/>
        </w:rPr>
        <w:t xml:space="preserve">التي ألقيتُها في جامع خليفة رسول الله </w:t>
      </w:r>
      <w:r w:rsidR="004E1069">
        <w:rPr>
          <w:rFonts w:asciiTheme="majorBidi" w:hAnsiTheme="majorBidi" w:hint="cs"/>
          <w:sz w:val="36"/>
          <w:szCs w:val="36"/>
          <w:rtl/>
        </w:rPr>
        <w:t>-</w:t>
      </w:r>
      <w:r w:rsidR="004E1069" w:rsidRPr="00E30853">
        <w:rPr>
          <w:rFonts w:asciiTheme="majorBidi" w:hAnsiTheme="majorBidi"/>
          <w:sz w:val="36"/>
          <w:szCs w:val="36"/>
          <w:rtl/>
        </w:rPr>
        <w:t>صلى الله عليه وسلم</w:t>
      </w:r>
      <w:r w:rsidR="004E1069">
        <w:rPr>
          <w:rFonts w:asciiTheme="majorBidi" w:hAnsiTheme="majorBidi" w:hint="cs"/>
          <w:sz w:val="36"/>
          <w:szCs w:val="36"/>
          <w:rtl/>
        </w:rPr>
        <w:t>-</w:t>
      </w:r>
      <w:r w:rsidR="004E1069" w:rsidRPr="00E30853">
        <w:rPr>
          <w:rFonts w:asciiTheme="majorBidi" w:hAnsiTheme="majorBidi"/>
          <w:sz w:val="36"/>
          <w:szCs w:val="36"/>
          <w:rtl/>
        </w:rPr>
        <w:t xml:space="preserve"> أبي بكر الصديق </w:t>
      </w:r>
      <w:r w:rsidR="004E1069">
        <w:rPr>
          <w:rFonts w:asciiTheme="majorBidi" w:hAnsiTheme="majorBidi" w:hint="cs"/>
          <w:sz w:val="36"/>
          <w:szCs w:val="36"/>
          <w:rtl/>
        </w:rPr>
        <w:t>-</w:t>
      </w:r>
      <w:r w:rsidR="004E1069" w:rsidRPr="00E30853">
        <w:rPr>
          <w:rFonts w:asciiTheme="majorBidi" w:hAnsiTheme="majorBidi"/>
          <w:sz w:val="36"/>
          <w:szCs w:val="36"/>
          <w:rtl/>
        </w:rPr>
        <w:t>رضي الله عنه</w:t>
      </w:r>
      <w:r w:rsidR="004E1069">
        <w:rPr>
          <w:rFonts w:asciiTheme="majorBidi" w:hAnsiTheme="majorBidi" w:hint="cs"/>
          <w:sz w:val="36"/>
          <w:szCs w:val="36"/>
          <w:rtl/>
        </w:rPr>
        <w:t>-</w:t>
      </w:r>
      <w:r w:rsidR="004E1069" w:rsidRPr="00E30853">
        <w:rPr>
          <w:rFonts w:asciiTheme="majorBidi" w:hAnsiTheme="majorBidi"/>
          <w:sz w:val="36"/>
          <w:szCs w:val="36"/>
          <w:rtl/>
        </w:rPr>
        <w:t xml:space="preserve"> بمدينة الرياض</w:t>
      </w:r>
      <w:r w:rsidR="004E1069">
        <w:rPr>
          <w:rFonts w:asciiTheme="majorBidi" w:hAnsiTheme="majorBidi"/>
          <w:sz w:val="36"/>
          <w:szCs w:val="36"/>
          <w:rtl/>
        </w:rPr>
        <w:t xml:space="preserve">، </w:t>
      </w:r>
      <w:r w:rsidR="004E1069" w:rsidRPr="00E30853">
        <w:rPr>
          <w:rFonts w:asciiTheme="majorBidi" w:hAnsiTheme="majorBidi"/>
          <w:sz w:val="36"/>
          <w:szCs w:val="36"/>
          <w:rtl/>
        </w:rPr>
        <w:t xml:space="preserve">لفترةٍ تزيد على عقد من الزمان. </w:t>
      </w:r>
      <w:r w:rsidR="004E1069">
        <w:rPr>
          <w:rFonts w:asciiTheme="majorBidi" w:hAnsiTheme="majorBidi" w:hint="cs"/>
          <w:sz w:val="36"/>
          <w:szCs w:val="36"/>
          <w:rtl/>
        </w:rPr>
        <w:t xml:space="preserve">ها هي المجموعة الثانية </w:t>
      </w:r>
      <w:r w:rsidR="00F22B13">
        <w:rPr>
          <w:rFonts w:asciiTheme="majorBidi" w:hAnsiTheme="majorBidi" w:hint="cs"/>
          <w:sz w:val="36"/>
          <w:szCs w:val="36"/>
          <w:rtl/>
        </w:rPr>
        <w:t>(17</w:t>
      </w:r>
      <w:r w:rsidR="000140ED">
        <w:rPr>
          <w:rFonts w:asciiTheme="majorBidi" w:hAnsiTheme="majorBidi" w:hint="cs"/>
          <w:sz w:val="36"/>
          <w:szCs w:val="36"/>
          <w:rtl/>
        </w:rPr>
        <w:t xml:space="preserve"> خطبة</w:t>
      </w:r>
      <w:r w:rsidR="00F22B13">
        <w:rPr>
          <w:rFonts w:asciiTheme="majorBidi" w:hAnsiTheme="majorBidi" w:hint="cs"/>
          <w:sz w:val="36"/>
          <w:szCs w:val="36"/>
          <w:rtl/>
        </w:rPr>
        <w:t xml:space="preserve">) </w:t>
      </w:r>
      <w:r w:rsidR="004E1069">
        <w:rPr>
          <w:rFonts w:asciiTheme="majorBidi" w:hAnsiTheme="majorBidi" w:hint="cs"/>
          <w:sz w:val="36"/>
          <w:szCs w:val="36"/>
          <w:rtl/>
        </w:rPr>
        <w:t>من الخطب الجامعة</w:t>
      </w:r>
      <w:r w:rsidR="00021349">
        <w:rPr>
          <w:rFonts w:asciiTheme="majorBidi" w:hAnsiTheme="majorBidi" w:hint="cs"/>
          <w:sz w:val="36"/>
          <w:szCs w:val="36"/>
          <w:rtl/>
        </w:rPr>
        <w:t xml:space="preserve"> بين أيديكم</w:t>
      </w:r>
      <w:r w:rsidR="004E1069">
        <w:rPr>
          <w:rFonts w:asciiTheme="majorBidi" w:hAnsiTheme="majorBidi" w:hint="cs"/>
          <w:sz w:val="36"/>
          <w:szCs w:val="36"/>
          <w:rtl/>
        </w:rPr>
        <w:t>.</w:t>
      </w:r>
    </w:p>
    <w:p w:rsidR="004E1069" w:rsidRPr="00E30853" w:rsidRDefault="004E1069" w:rsidP="00677F06">
      <w:pPr>
        <w:pStyle w:val="a5"/>
        <w:ind w:firstLine="454"/>
        <w:jc w:val="center"/>
        <w:rPr>
          <w:rFonts w:asciiTheme="majorBidi" w:hAnsiTheme="majorBidi"/>
          <w:sz w:val="36"/>
          <w:szCs w:val="36"/>
        </w:rPr>
      </w:pPr>
      <w:r w:rsidRPr="00E30853">
        <w:rPr>
          <w:rFonts w:asciiTheme="majorBidi" w:hAnsiTheme="majorBidi"/>
          <w:sz w:val="36"/>
          <w:szCs w:val="36"/>
          <w:rtl/>
        </w:rPr>
        <w:t>أسال الله أن ينفع بها المسلمين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أن يجعلها ذ</w:t>
      </w:r>
      <w:r>
        <w:rPr>
          <w:rFonts w:asciiTheme="majorBidi" w:hAnsiTheme="majorBidi" w:hint="cs"/>
          <w:sz w:val="36"/>
          <w:szCs w:val="36"/>
          <w:rtl/>
        </w:rPr>
        <w:t>ُ</w:t>
      </w:r>
      <w:r w:rsidRPr="00E30853">
        <w:rPr>
          <w:rFonts w:asciiTheme="majorBidi" w:hAnsiTheme="majorBidi"/>
          <w:sz w:val="36"/>
          <w:szCs w:val="36"/>
          <w:rtl/>
        </w:rPr>
        <w:t>خرًا لنا في الآخرة.</w:t>
      </w:r>
    </w:p>
    <w:p w:rsidR="00DF6677" w:rsidRDefault="004E1069" w:rsidP="00677F06">
      <w:pPr>
        <w:pStyle w:val="a5"/>
        <w:ind w:firstLine="454"/>
        <w:jc w:val="center"/>
        <w:rPr>
          <w:rFonts w:asciiTheme="majorBidi" w:hAnsiTheme="majorBidi"/>
          <w:sz w:val="36"/>
          <w:szCs w:val="36"/>
        </w:rPr>
      </w:pPr>
      <w:r w:rsidRPr="00E30853">
        <w:rPr>
          <w:rFonts w:asciiTheme="majorBidi" w:hAnsiTheme="majorBidi"/>
          <w:sz w:val="36"/>
          <w:szCs w:val="36"/>
          <w:rtl/>
        </w:rPr>
        <w:t>وصلى الله وسلم على نبينا محمد</w:t>
      </w:r>
      <w:r>
        <w:rPr>
          <w:rFonts w:asciiTheme="majorBidi" w:hAnsiTheme="majorBidi"/>
          <w:sz w:val="36"/>
          <w:szCs w:val="36"/>
          <w:rtl/>
        </w:rPr>
        <w:t xml:space="preserve">، </w:t>
      </w:r>
      <w:r w:rsidRPr="00E30853">
        <w:rPr>
          <w:rFonts w:asciiTheme="majorBidi" w:hAnsiTheme="majorBidi"/>
          <w:sz w:val="36"/>
          <w:szCs w:val="36"/>
          <w:rtl/>
        </w:rPr>
        <w:t>وعلى آله وصحبه أجمعين.</w:t>
      </w:r>
    </w:p>
    <w:p w:rsidR="004E1069" w:rsidRDefault="004E1069" w:rsidP="00677F06">
      <w:pPr>
        <w:bidi w:val="0"/>
        <w:ind w:firstLine="454"/>
        <w:rPr>
          <w:rFonts w:cs="Traditional Arabic"/>
          <w:b/>
          <w:bCs/>
          <w:color w:val="000000"/>
          <w:sz w:val="36"/>
          <w:szCs w:val="36"/>
        </w:rPr>
      </w:pPr>
      <w:r>
        <w:rPr>
          <w:rFonts w:cs="Traditional Arabic"/>
          <w:b/>
          <w:bCs/>
          <w:color w:val="000000"/>
          <w:sz w:val="36"/>
          <w:szCs w:val="36"/>
        </w:rPr>
        <w:br w:type="page"/>
      </w:r>
    </w:p>
    <w:p w:rsidR="000B0B8A" w:rsidRDefault="000B0B8A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color w:val="000000"/>
          <w:sz w:val="36"/>
          <w:szCs w:val="36"/>
          <w:rtl/>
        </w:rPr>
      </w:pPr>
    </w:p>
    <w:p w:rsidR="00F94CE0" w:rsidRPr="00EE2E7E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color w:val="000000"/>
          <w:sz w:val="36"/>
          <w:szCs w:val="36"/>
          <w:rtl/>
        </w:rPr>
      </w:pPr>
      <w:r w:rsidRPr="00EE2E7E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الوهاب</w:t>
      </w:r>
    </w:p>
    <w:p w:rsidR="00DF6677" w:rsidRDefault="005C6245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>
        <w:rPr>
          <w:rFonts w:ascii="AdvertisingLight" w:cs="Traditional Arabic" w:hint="cs"/>
          <w:color w:val="000000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 أسماء الله الحسنى وصفاته العلى الوهاب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وهو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ل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ز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فعَّا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لمبالغة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عناه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>: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كثير الهبات والعطايا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الل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-عز وجل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و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وهَّابُ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َهَبُ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عباد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حدٍ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ع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حدٍ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عطيهم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تفض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>لاً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بتداءً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غي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ستحقا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كافأة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.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هو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 xml:space="preserve"> -سبحانه-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ذي ي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ُ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كثر العطاء بلا ع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ِ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َ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ض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هب ما يشاء لمن يشاء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عطي الحاجة بغير سؤال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F94CE0" w:rsidRPr="007922D1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Simplified Arabic" w:cs="Traditional Arabic"/>
          <w:color w:val="FF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ب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قيم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>-رحمه الله-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</w:p>
    <w:p w:rsidR="00F94CE0" w:rsidRPr="007922D1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كذل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وهَّابُ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سمائه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 xml:space="preserve"> ***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انظ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واهب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د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أزمان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ه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سماواتِ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عُلَ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أرضِ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 xml:space="preserve"> ***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تل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واه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يس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نفكان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الله و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ا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 النعم للخلائق 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هَّا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ه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غيره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راز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ه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سواه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لا معطي غيره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؛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مَّنْ خَلَقَ السَّمَاوَاتِ وَالْأَرْضَ وَأَنْزَلَ لَكُمْ مِنَ السَّمَاءِ مَاءً فَأَنْبَتْنَا بِهِ حَدَائِقَ ذَاتَ بَهْجَةٍ مَا كَانَ لَكُ</w:t>
      </w:r>
      <w:r w:rsidR="007265F2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ْ أَنْ تُنْبِتُوا شَجَرَهَا أَ</w:t>
      </w:r>
      <w:r w:rsidR="007265F2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إِ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لَهٌ مَعَ اللَّهِ بَلْ هُمْ قَوْمٌ يَعْدِلُونَ </w:t>
      </w:r>
      <w:r w:rsidR="00DF2506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َمَّنْ جَعَلَ الْأَرْضَ قَرَارًا وَجَعَلَ خِلَالَهَا أَنْهَارًا وَجَعَلَ لَهَا رَوَاسِيَ وَجَعَلَ بَيْنَ الْبَحْرَيْنِ حَاجِزًا أَ</w:t>
      </w:r>
      <w:r w:rsidR="007265F2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إِ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لَهٌ مَعَ اللَّهِ بَلْ أَكْثَرُهُمْ لَا يَعْلَمُونَ </w:t>
      </w:r>
      <w:r w:rsidR="00DF2506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َمَّنْ يُجِيبُ الْمُضْطَرَّ إِذَا دَعَاهُ وَيَكْشِفُ السُّوءَ وَيَجْعَلُكُمْ خُلَفَاءَ الْأَرْضِ أَ</w:t>
      </w:r>
      <w:r w:rsidR="007265F2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إِ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لَهٌ مَعَ اللَّهِ قَلِيلًا مَا تَذَكَّرُونَ </w:t>
      </w:r>
      <w:r w:rsidR="00DF2506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َمَّنْ يَهْدِيكُمْ فِي ظُلُمَاتِ الْبَرِّ وَالْبَحْرِ وَمَنْ يُرْسِلُ الرِّيَاحَ بُشْرًا بَيْنَ يَدَيْ رَحْمَتِهِ أَ</w:t>
      </w:r>
      <w:r w:rsidR="007265F2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إِ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لَهٌ مَعَ اللَّهِ تَعَالَى اللَّهُ عَمَّا يُشْرِكُونَ </w:t>
      </w:r>
      <w:r w:rsidR="00DF2506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َمَّنْ يَبْدَأُ الْخَلْقَ ثُمَّ يُعِيدُهُ وَمَنْ يَرْزُقُكُمْ مِنَ السَّمَاءِ وَالْأَرْضِ </w:t>
      </w:r>
      <w:r w:rsidR="007265F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</w:t>
      </w:r>
      <w:r w:rsidR="007265F2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إِ</w:t>
      </w:r>
      <w:r w:rsidR="007265F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هٌ</w:t>
      </w:r>
      <w:r w:rsidR="007265F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عَ اللَّهِ قُلْ هَاتُوا بُرْهَانَكُمْ إِنْ كُنْتُمْ صَادِقِينَ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النمل:60-64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هبات الله لخلقه كثرة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تعددة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تنوعة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ختلفة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م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خلو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ُعط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رزقً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إ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ل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عطي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بدٍ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ُهِبَ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نعم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إ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ل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وهاب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lastRenderedPageBreak/>
        <w:t>هباته كثيرة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عطاياه عديدة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وهب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 xml:space="preserve"> -سبحانه-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النبوة لمن شاء من عباده واختار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>: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2B1AE5">
        <w:rPr>
          <w:rFonts w:ascii="AdvertisingLight" w:cs="Traditional Arabic"/>
          <w:color w:val="000000"/>
          <w:sz w:val="36"/>
          <w:szCs w:val="36"/>
          <w:rtl/>
        </w:rPr>
        <w:t xml:space="preserve"> -سبحانه-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وس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C348F2">
        <w:rPr>
          <w:rFonts w:ascii="AdvertisingLight" w:cs="Traditional Arabic" w:hint="cs"/>
          <w:color w:val="000000"/>
          <w:sz w:val="36"/>
          <w:szCs w:val="36"/>
          <w:rtl/>
        </w:rPr>
        <w:t>-عليه السلام-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فَوَهَب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لِي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رَبِّي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حُكْمًا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جَعَلَنِي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مِن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الْمُرْسَلِينَ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الشعراء:21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أخب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إسحا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عقو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-عليهما السلام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DF250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هَبْنَا لَهُ إِسْحَاقَ وَيَعْقُوبَ وَكُلًّا جَعَلْنَا نَبِيًّا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مريم:49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هب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 xml:space="preserve"> -سبحانه-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الول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صالح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 نبي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إبراهيم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C348F2">
        <w:rPr>
          <w:rFonts w:ascii="AdvertisingLight" w:cs="Traditional Arabic" w:hint="cs"/>
          <w:color w:val="000000"/>
          <w:sz w:val="36"/>
          <w:szCs w:val="36"/>
          <w:rtl/>
        </w:rPr>
        <w:t>-عليه السلام-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وَهَبْنَا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لَهُ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إِسْحَاق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يَعْقُوب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نَافِلَةً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الأنبياء:72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قا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-عز وجل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داو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C348F2">
        <w:rPr>
          <w:rFonts w:ascii="AdvertisingLight" w:cs="Traditional Arabic" w:hint="cs"/>
          <w:color w:val="000000"/>
          <w:sz w:val="36"/>
          <w:szCs w:val="36"/>
          <w:rtl/>
        </w:rPr>
        <w:t>-عليه السلام-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وَهَبْنَا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لِدَاوُد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سُلَيْمَان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نِعْمَ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الْعَبْدُ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إِنَّهُ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أَوَّابٌ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ص:30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قا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-جل وعلا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زكريا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وَهَبْنَا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لَهُ</w:t>
      </w:r>
      <w:r w:rsidRPr="00DF2506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DF2506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يَحْيَى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الأنبياء:90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ق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جمع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َّ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-عز وجل-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ك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هبتي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ذكو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إناث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من شاء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7559AF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يَهَبُ لِمَنْ يَشَاءُ إِنَاثًا وَيَهَبُ لِمَنْ يَشَاءُ الذُّكُورَ </w:t>
      </w:r>
      <w:r w:rsidR="007559AF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7559AF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َوْ يُزَوِّجُهُمْ ذُكْرَانًا وَإِنَاثًا وَيَجْعَلُ مَنْ يَشَاءُ عَقِيمًا إِنَّهُ عَلِيمٌ قَدِيرٌ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7559AF">
        <w:rPr>
          <w:rFonts w:ascii="AdvertisingLight" w:cs="Traditional Arabic" w:hint="cs"/>
          <w:color w:val="000000"/>
          <w:sz w:val="36"/>
          <w:szCs w:val="36"/>
          <w:rtl/>
        </w:rPr>
        <w:t>الشورى:49-50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ن هبات الله للرجال أن يهب لهم زوجة صالحة</w:t>
      </w:r>
      <w:r w:rsidR="00AC79B0">
        <w:rPr>
          <w:rFonts w:ascii="AdvertisingLight" w:cs="Traditional Arabic" w:hint="cs"/>
          <w:color w:val="000000"/>
          <w:sz w:val="36"/>
          <w:szCs w:val="36"/>
          <w:rtl/>
        </w:rPr>
        <w:t>؛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AC79B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الَّذِينَ يَقُولُونَ رَبَّنَا هَبْ لَنَا مِنْ أَزْوَاجِنَا وَذُرِّيَّاتِنَا قُرَّةَ أَعْيُنٍ وَاجْعَلْنَا لِلْمُتَّقِينَ إِمَامًا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AC79B0">
        <w:rPr>
          <w:rFonts w:ascii="AdvertisingLight" w:cs="Traditional Arabic" w:hint="cs"/>
          <w:color w:val="000000"/>
          <w:sz w:val="36"/>
          <w:szCs w:val="36"/>
          <w:rtl/>
        </w:rPr>
        <w:t>الفرقان:74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أه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 هبات الله 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يو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C348F2">
        <w:rPr>
          <w:rFonts w:ascii="AdvertisingLight" w:cs="Traditional Arabic" w:hint="cs"/>
          <w:color w:val="000000"/>
          <w:sz w:val="36"/>
          <w:szCs w:val="36"/>
          <w:rtl/>
        </w:rPr>
        <w:t>-عليه السلام-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وَهَبْنَا</w:t>
      </w:r>
      <w:r w:rsidRPr="00AC79B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لَهُ</w:t>
      </w:r>
      <w:r w:rsidRPr="00AC79B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أَهْلَهُ</w:t>
      </w:r>
      <w:r w:rsidRPr="00AC79B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مِثْلَهُمْ</w:t>
      </w:r>
      <w:r w:rsidRPr="00AC79B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مَعَهُمْ</w:t>
      </w:r>
      <w:r w:rsidRPr="00AC79B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رَحْمَةً</w:t>
      </w:r>
      <w:r w:rsidRPr="00AC79B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AC79B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مِنَّا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AC79B0">
        <w:rPr>
          <w:rFonts w:ascii="AdvertisingLight" w:cs="Traditional Arabic" w:hint="cs"/>
          <w:color w:val="000000"/>
          <w:sz w:val="36"/>
          <w:szCs w:val="36"/>
          <w:rtl/>
        </w:rPr>
        <w:t>ص:43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أخ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صالح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ة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وس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حي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رس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ع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خا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ارون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AC79B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وَهَبْنَا لَهُ مِنْ رَحْمَتِنَا أَخَاهُ هَارُونَ نَبِيًّا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AC79B0">
        <w:rPr>
          <w:rFonts w:ascii="AdvertisingLight" w:cs="Traditional Arabic" w:hint="cs"/>
          <w:color w:val="000000"/>
          <w:sz w:val="36"/>
          <w:szCs w:val="36"/>
          <w:rtl/>
        </w:rPr>
        <w:t>مريم: 53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أخلا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طيب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ة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2B1AE5">
        <w:rPr>
          <w:rFonts w:ascii="AdvertisingLight" w:cs="Traditional Arabic" w:hint="cs"/>
          <w:color w:val="000000"/>
          <w:sz w:val="36"/>
          <w:szCs w:val="36"/>
          <w:rtl/>
        </w:rPr>
        <w:t>-عز وجل-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ات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بعض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أنبياء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رس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1169">
        <w:rPr>
          <w:rFonts w:ascii="AdvertisingLight" w:cs="Traditional Arabic" w:hint="cs"/>
          <w:color w:val="000000"/>
          <w:sz w:val="36"/>
          <w:szCs w:val="36"/>
          <w:rtl/>
        </w:rPr>
        <w:t>-عليهم السلام-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79116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وَهَبْنَا لَهُمْ مِنْ رَحْمَتِنَا وَجَعَلْنَا لَهُمْ لِسَانَ صِدْقٍ عَلِيًّا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791169">
        <w:rPr>
          <w:rFonts w:ascii="AdvertisingLight" w:cs="Traditional Arabic" w:hint="cs"/>
          <w:color w:val="000000"/>
          <w:sz w:val="36"/>
          <w:szCs w:val="36"/>
          <w:rtl/>
        </w:rPr>
        <w:t>مريم:50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 w:hint="cs"/>
          <w:b/>
          <w:bCs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اته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تتابعت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نعمه تكاثرت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فاض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كرم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زا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ره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كث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خيره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. </w:t>
      </w:r>
    </w:p>
    <w:p w:rsidR="00677F06" w:rsidRDefault="00677F06" w:rsidP="00677F06">
      <w:pPr>
        <w:spacing w:after="0" w:line="240" w:lineRule="auto"/>
        <w:ind w:firstLine="454"/>
        <w:jc w:val="both"/>
        <w:rPr>
          <w:rFonts w:cs="Traditional Arabic" w:hint="cs"/>
          <w:b/>
          <w:bCs/>
          <w:sz w:val="36"/>
          <w:szCs w:val="36"/>
          <w:rtl/>
        </w:rPr>
      </w:pPr>
    </w:p>
    <w:p w:rsidR="00677F06" w:rsidRDefault="00677F06" w:rsidP="00677F06">
      <w:pPr>
        <w:spacing w:after="0" w:line="240" w:lineRule="auto"/>
        <w:ind w:firstLine="454"/>
        <w:jc w:val="both"/>
        <w:rPr>
          <w:rFonts w:cs="Traditional Arabic" w:hint="cs"/>
          <w:b/>
          <w:bCs/>
          <w:sz w:val="36"/>
          <w:szCs w:val="36"/>
          <w:rtl/>
        </w:rPr>
      </w:pPr>
    </w:p>
    <w:p w:rsidR="00677F06" w:rsidRDefault="00677F06" w:rsidP="00677F06">
      <w:pPr>
        <w:spacing w:after="0" w:line="240" w:lineRule="auto"/>
        <w:ind w:firstLine="454"/>
        <w:jc w:val="both"/>
        <w:rPr>
          <w:rFonts w:cs="Traditional Arabic" w:hint="cs"/>
          <w:b/>
          <w:bCs/>
          <w:sz w:val="36"/>
          <w:szCs w:val="36"/>
          <w:rtl/>
        </w:rPr>
      </w:pP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b/>
          <w:bCs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lastRenderedPageBreak/>
        <w:t>الخطبة الثانية</w:t>
      </w:r>
      <w:r w:rsidR="000B0B8A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وهاب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و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َّ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حد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كل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ه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شيئً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خل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إنم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ه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بات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َّ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ه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هب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َّ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يَهَب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أ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ُعطيَ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َّ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يُعط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 xml:space="preserve"> -تعالى-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791169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مَا</w:t>
      </w:r>
      <w:r w:rsidRPr="00791169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791169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بِكُمْ</w:t>
      </w:r>
      <w:r w:rsidRPr="00791169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791169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مِنْ</w:t>
      </w:r>
      <w:r w:rsidRPr="00791169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791169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نِعْمَةٍ</w:t>
      </w:r>
      <w:r w:rsidRPr="00791169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791169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فَمِنَ</w:t>
      </w:r>
      <w:r w:rsidRPr="00791169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Pr="00791169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اللَّهِ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 w:rsidR="00791169">
        <w:rPr>
          <w:rFonts w:ascii="AdvertisingLight" w:cs="Traditional Arabic" w:hint="cs"/>
          <w:color w:val="000000"/>
          <w:sz w:val="36"/>
          <w:szCs w:val="36"/>
          <w:rtl/>
        </w:rPr>
        <w:t>النحل:53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غفر الذنوب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فر</w:t>
      </w:r>
      <w:r w:rsidR="005C2B7B">
        <w:rPr>
          <w:rFonts w:ascii="AdvertisingLight" w:cs="Traditional Arabic" w:hint="cs"/>
          <w:color w:val="000000"/>
          <w:sz w:val="36"/>
          <w:szCs w:val="36"/>
          <w:rtl/>
        </w:rPr>
        <w:t>ّ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ج الكروب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غني الفقير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شفي المريض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سل</w:t>
      </w:r>
      <w:r w:rsidR="00791169">
        <w:rPr>
          <w:rFonts w:ascii="AdvertisingLight" w:cs="Traditional Arabic" w:hint="cs"/>
          <w:color w:val="000000"/>
          <w:sz w:val="36"/>
          <w:szCs w:val="36"/>
          <w:rtl/>
        </w:rPr>
        <w:t>ّ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 الص</w:t>
      </w:r>
      <w:r w:rsidR="00791169">
        <w:rPr>
          <w:rFonts w:ascii="AdvertisingLight" w:cs="Traditional Arabic" w:hint="cs"/>
          <w:color w:val="000000"/>
          <w:sz w:val="36"/>
          <w:szCs w:val="36"/>
          <w:rtl/>
        </w:rPr>
        <w:t>ا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ر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زيد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شاكر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قبل التائب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جز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حسن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عط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حروم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ينص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ظلوم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ا مانع لما أعطى</w:t>
      </w:r>
      <w:r w:rsidR="005C2B7B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ولا معطي لما منع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لا قابض لما بسط</w:t>
      </w:r>
      <w:r w:rsidR="005C2B7B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ولا باسط لما قبض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94CE0" w:rsidRPr="007922D1">
        <w:rPr>
          <w:rFonts w:ascii="Arial" w:hAnsi="Arial" w:cs="Traditional Arabic" w:hint="cs"/>
          <w:sz w:val="36"/>
          <w:szCs w:val="36"/>
          <w:rtl/>
        </w:rPr>
        <w:t xml:space="preserve">قال ابن كثير </w:t>
      </w:r>
      <w:r w:rsidR="00FD1807">
        <w:rPr>
          <w:rFonts w:ascii="Arial" w:hAnsi="Arial" w:cs="Traditional Arabic" w:hint="cs"/>
          <w:sz w:val="36"/>
          <w:szCs w:val="36"/>
          <w:rtl/>
        </w:rPr>
        <w:t>-رحمه الله-</w:t>
      </w:r>
      <w:r>
        <w:rPr>
          <w:rFonts w:ascii="Arial" w:hAnsi="Arial" w:cs="Traditional Arabic" w:hint="cs"/>
          <w:sz w:val="36"/>
          <w:szCs w:val="36"/>
          <w:rtl/>
        </w:rPr>
        <w:t>:</w:t>
      </w:r>
      <w:r w:rsidR="00F94CE0" w:rsidRPr="007922D1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5C2B7B">
        <w:rPr>
          <w:rFonts w:ascii="Arial" w:hAnsi="Arial" w:cs="Traditional Arabic" w:hint="cs"/>
          <w:sz w:val="36"/>
          <w:szCs w:val="36"/>
          <w:rtl/>
        </w:rPr>
        <w:t>"</w:t>
      </w:r>
      <w:r w:rsidR="00F94CE0" w:rsidRPr="007922D1">
        <w:rPr>
          <w:rFonts w:ascii="Arial" w:hAnsi="Arial" w:cs="Traditional Arabic"/>
          <w:sz w:val="36"/>
          <w:szCs w:val="36"/>
          <w:rtl/>
        </w:rPr>
        <w:t>يرزقهم من الرزق ما يختاره مما فيه صلاحهم</w:t>
      </w:r>
      <w:r w:rsidR="00742AE9">
        <w:rPr>
          <w:rFonts w:ascii="Arial" w:hAnsi="Arial" w:cs="Traditional Arabic" w:hint="cs"/>
          <w:sz w:val="36"/>
          <w:szCs w:val="36"/>
          <w:rtl/>
        </w:rPr>
        <w:t>،</w:t>
      </w:r>
      <w:r w:rsidR="00F94CE0" w:rsidRPr="007922D1">
        <w:rPr>
          <w:rFonts w:ascii="Arial" w:hAnsi="Arial" w:cs="Traditional Arabic"/>
          <w:sz w:val="36"/>
          <w:szCs w:val="36"/>
          <w:rtl/>
        </w:rPr>
        <w:t xml:space="preserve"> وهو أعلم بذلك فيغني من يستحق الغنى</w:t>
      </w:r>
      <w:r w:rsidR="00742AE9">
        <w:rPr>
          <w:rFonts w:ascii="Arial" w:hAnsi="Arial" w:cs="Traditional Arabic" w:hint="cs"/>
          <w:sz w:val="36"/>
          <w:szCs w:val="36"/>
          <w:rtl/>
        </w:rPr>
        <w:t>،</w:t>
      </w:r>
      <w:r w:rsidR="00F94CE0" w:rsidRPr="007922D1">
        <w:rPr>
          <w:rFonts w:ascii="Arial" w:hAnsi="Arial" w:cs="Traditional Arabic"/>
          <w:sz w:val="36"/>
          <w:szCs w:val="36"/>
          <w:rtl/>
        </w:rPr>
        <w:t xml:space="preserve"> ويفقر من يستحق الفقر</w:t>
      </w:r>
      <w:r w:rsidR="00742AE9">
        <w:rPr>
          <w:rFonts w:ascii="Arial" w:hAnsi="Arial" w:cs="Traditional Arabic" w:hint="cs"/>
          <w:sz w:val="36"/>
          <w:szCs w:val="36"/>
          <w:rtl/>
        </w:rPr>
        <w:t>،</w:t>
      </w:r>
      <w:r w:rsidR="00F94CE0" w:rsidRPr="007922D1">
        <w:rPr>
          <w:rFonts w:ascii="Arial" w:hAnsi="Arial" w:cs="Traditional Arabic"/>
          <w:sz w:val="36"/>
          <w:szCs w:val="36"/>
          <w:rtl/>
        </w:rPr>
        <w:t xml:space="preserve"> كما جاء في الحديث المروي "</w:t>
      </w:r>
      <w:r w:rsidR="00F94CE0" w:rsidRPr="00742AE9">
        <w:rPr>
          <w:rFonts w:ascii="Arial" w:hAnsi="Arial" w:cs="Traditional Arabic"/>
          <w:b/>
          <w:bCs/>
          <w:sz w:val="36"/>
          <w:szCs w:val="36"/>
          <w:rtl/>
        </w:rPr>
        <w:t>إن</w:t>
      </w:r>
      <w:r w:rsidR="00742AE9" w:rsidRPr="00742AE9">
        <w:rPr>
          <w:rFonts w:ascii="Arial" w:hAnsi="Arial" w:cs="Traditional Arabic" w:hint="cs"/>
          <w:b/>
          <w:bCs/>
          <w:sz w:val="36"/>
          <w:szCs w:val="36"/>
          <w:rtl/>
        </w:rPr>
        <w:t>َّ</w:t>
      </w:r>
      <w:r w:rsidR="00F94CE0" w:rsidRPr="00742AE9">
        <w:rPr>
          <w:rFonts w:ascii="Arial" w:hAnsi="Arial" w:cs="Traditional Arabic"/>
          <w:b/>
          <w:bCs/>
          <w:sz w:val="36"/>
          <w:szCs w:val="36"/>
          <w:rtl/>
        </w:rPr>
        <w:t xml:space="preserve"> م</w:t>
      </w:r>
      <w:r w:rsidR="00742AE9" w:rsidRPr="00742AE9">
        <w:rPr>
          <w:rFonts w:ascii="Arial" w:hAnsi="Arial" w:cs="Traditional Arabic" w:hint="cs"/>
          <w:b/>
          <w:bCs/>
          <w:sz w:val="36"/>
          <w:szCs w:val="36"/>
          <w:rtl/>
        </w:rPr>
        <w:t>ِ</w:t>
      </w:r>
      <w:r w:rsidR="00F94CE0" w:rsidRPr="00742AE9">
        <w:rPr>
          <w:rFonts w:ascii="Arial" w:hAnsi="Arial" w:cs="Traditional Arabic"/>
          <w:b/>
          <w:bCs/>
          <w:sz w:val="36"/>
          <w:szCs w:val="36"/>
          <w:rtl/>
        </w:rPr>
        <w:t>ن عبادي من لا يصلحه إلا الغنى</w:t>
      </w:r>
      <w:r w:rsidR="00742AE9" w:rsidRPr="00742AE9">
        <w:rPr>
          <w:rFonts w:ascii="Arial" w:hAnsi="Arial" w:cs="Traditional Arabic" w:hint="cs"/>
          <w:b/>
          <w:bCs/>
          <w:sz w:val="36"/>
          <w:szCs w:val="36"/>
          <w:rtl/>
        </w:rPr>
        <w:t>،</w:t>
      </w:r>
      <w:r w:rsidR="00742AE9">
        <w:rPr>
          <w:rFonts w:ascii="Arial" w:hAnsi="Arial" w:cs="Traditional Arabic"/>
          <w:b/>
          <w:bCs/>
          <w:sz w:val="36"/>
          <w:szCs w:val="36"/>
          <w:rtl/>
        </w:rPr>
        <w:t xml:space="preserve"> ولو أفقرته ل</w:t>
      </w:r>
      <w:r w:rsidR="00F94CE0" w:rsidRPr="00742AE9">
        <w:rPr>
          <w:rFonts w:ascii="Arial" w:hAnsi="Arial" w:cs="Traditional Arabic"/>
          <w:b/>
          <w:bCs/>
          <w:sz w:val="36"/>
          <w:szCs w:val="36"/>
          <w:rtl/>
        </w:rPr>
        <w:t>فسد دينه</w:t>
      </w:r>
      <w:r w:rsidR="00FD1807" w:rsidRPr="00742AE9">
        <w:rPr>
          <w:rFonts w:ascii="Arial" w:hAnsi="Arial" w:cs="Traditional Arabic"/>
          <w:b/>
          <w:bCs/>
          <w:sz w:val="36"/>
          <w:szCs w:val="36"/>
          <w:rtl/>
        </w:rPr>
        <w:t xml:space="preserve">، </w:t>
      </w:r>
      <w:r w:rsidR="00F94CE0" w:rsidRPr="00742AE9">
        <w:rPr>
          <w:rFonts w:ascii="Arial" w:hAnsi="Arial" w:cs="Traditional Arabic"/>
          <w:b/>
          <w:bCs/>
          <w:sz w:val="36"/>
          <w:szCs w:val="36"/>
          <w:rtl/>
        </w:rPr>
        <w:t>وإن من عبادي من لا يصلحه إلا الفقر ولو أغنيته لفسد دينه</w:t>
      </w:r>
      <w:r w:rsidR="00F94CE0" w:rsidRPr="007922D1">
        <w:rPr>
          <w:rFonts w:ascii="Arial" w:hAnsi="Arial" w:cs="Traditional Arabic"/>
          <w:sz w:val="36"/>
          <w:szCs w:val="36"/>
          <w:rtl/>
        </w:rPr>
        <w:t>"</w:t>
      </w:r>
      <w:r w:rsidR="00FD1807">
        <w:rPr>
          <w:rFonts w:ascii="Arial" w:hAnsi="Arial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قال شيخ الإسلام ابن تيمية</w:t>
      </w:r>
      <w:r w:rsidR="007922D1">
        <w:rPr>
          <w:rFonts w:cs="Traditional Arabic" w:hint="cs"/>
          <w:sz w:val="36"/>
          <w:szCs w:val="36"/>
          <w:rtl/>
        </w:rPr>
        <w:t xml:space="preserve"> </w:t>
      </w:r>
      <w:r w:rsidR="00FD1807">
        <w:rPr>
          <w:rFonts w:cs="Traditional Arabic" w:hint="cs"/>
          <w:sz w:val="36"/>
          <w:szCs w:val="36"/>
          <w:rtl/>
        </w:rPr>
        <w:t>-رحمه الله-</w:t>
      </w:r>
      <w:r w:rsidR="007922D1">
        <w:rPr>
          <w:rFonts w:cs="Traditional Arabic" w:hint="cs"/>
          <w:sz w:val="36"/>
          <w:szCs w:val="36"/>
          <w:rtl/>
        </w:rPr>
        <w:t>:</w:t>
      </w:r>
      <w:r w:rsidRPr="007922D1">
        <w:rPr>
          <w:rFonts w:cs="Traditional Arabic" w:hint="cs"/>
          <w:sz w:val="36"/>
          <w:szCs w:val="36"/>
          <w:rtl/>
        </w:rPr>
        <w:t xml:space="preserve"> </w:t>
      </w:r>
      <w:r w:rsidR="00B908E0">
        <w:rPr>
          <w:rFonts w:cs="Traditional Arabic" w:hint="cs"/>
          <w:sz w:val="36"/>
          <w:szCs w:val="36"/>
          <w:rtl/>
        </w:rPr>
        <w:t>"</w:t>
      </w:r>
      <w:r w:rsidRPr="007922D1">
        <w:rPr>
          <w:rFonts w:ascii="Arial" w:hAnsi="Arial" w:cs="Traditional Arabic"/>
          <w:sz w:val="36"/>
          <w:szCs w:val="36"/>
          <w:rtl/>
        </w:rPr>
        <w:t>قد يكون الفقر لبعض الناس أنفع من الغنى</w:t>
      </w:r>
      <w:r w:rsidR="00FD1807">
        <w:rPr>
          <w:rFonts w:ascii="Arial" w:hAnsi="Arial" w:cs="Traditional Arabic"/>
          <w:sz w:val="36"/>
          <w:szCs w:val="36"/>
          <w:rtl/>
        </w:rPr>
        <w:t xml:space="preserve">، </w:t>
      </w:r>
      <w:r w:rsidRPr="007922D1">
        <w:rPr>
          <w:rFonts w:ascii="Arial" w:hAnsi="Arial" w:cs="Traditional Arabic"/>
          <w:sz w:val="36"/>
          <w:szCs w:val="36"/>
          <w:rtl/>
        </w:rPr>
        <w:t>والغنى أنفع لآخرين كما تكون الصحة لبعضهم أنفع</w:t>
      </w:r>
      <w:r w:rsidR="00B908E0">
        <w:rPr>
          <w:rFonts w:ascii="Arial" w:hAnsi="Arial" w:cs="Traditional Arabic" w:hint="cs"/>
          <w:sz w:val="36"/>
          <w:szCs w:val="36"/>
          <w:rtl/>
        </w:rPr>
        <w:t>"</w:t>
      </w:r>
      <w:r w:rsidR="00FD1807">
        <w:rPr>
          <w:rFonts w:ascii="Arial" w:hAnsi="Arial" w:cs="Traditional Arabic"/>
          <w:sz w:val="36"/>
          <w:szCs w:val="36"/>
          <w:rtl/>
        </w:rPr>
        <w:t xml:space="preserve">. </w:t>
      </w:r>
    </w:p>
    <w:p w:rsidR="00AC79B0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ا أعطاك من النعيم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ب</w:t>
      </w:r>
      <w:r w:rsidR="00B908E0">
        <w:rPr>
          <w:rFonts w:ascii="AdvertisingLight" w:cs="Traditional Arabic" w:hint="cs"/>
          <w:color w:val="000000"/>
          <w:sz w:val="36"/>
          <w:szCs w:val="36"/>
          <w:rtl/>
        </w:rPr>
        <w:t>ف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ضله وما منعك فبعدله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AC79B0" w:rsidRDefault="00FD1807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ما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للعباد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علي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حق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اجب</w:t>
      </w:r>
      <w:r w:rsidR="00B908E0">
        <w:rPr>
          <w:rFonts w:ascii="AdvertisingLight" w:cs="Traditional Arabic" w:hint="cs"/>
          <w:color w:val="000000"/>
          <w:sz w:val="36"/>
          <w:szCs w:val="36"/>
          <w:rtl/>
        </w:rPr>
        <w:t xml:space="preserve"> ***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كلا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لا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سعى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لدي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ضائع</w:t>
      </w:r>
    </w:p>
    <w:p w:rsidR="00DF6677" w:rsidRDefault="00FD1807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إن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نُعِّموا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فب</w:t>
      </w:r>
      <w:r w:rsidR="00B908E0">
        <w:rPr>
          <w:rFonts w:ascii="AdvertisingLight" w:cs="Traditional Arabic" w:hint="cs"/>
          <w:color w:val="000000"/>
          <w:sz w:val="36"/>
          <w:szCs w:val="36"/>
          <w:rtl/>
        </w:rPr>
        <w:t>ف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ضل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أو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عُذِّبوا</w:t>
      </w:r>
      <w:r w:rsidR="00B908E0">
        <w:rPr>
          <w:rFonts w:ascii="AdvertisingLight" w:cs="Traditional Arabic" w:hint="cs"/>
          <w:color w:val="000000"/>
          <w:sz w:val="36"/>
          <w:szCs w:val="36"/>
          <w:rtl/>
        </w:rPr>
        <w:t xml:space="preserve"> ***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فبعدل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هو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الكريم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الواسع</w:t>
      </w:r>
    </w:p>
    <w:p w:rsidR="00DF6677" w:rsidRDefault="00B908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>
        <w:rPr>
          <w:rFonts w:ascii="AdvertisingLight" w:cs="Traditional Arabic" w:hint="cs"/>
          <w:color w:val="000000"/>
          <w:sz w:val="36"/>
          <w:szCs w:val="36"/>
          <w:rtl/>
        </w:rPr>
        <w:t>ف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احمد الله على ما وهبك الله من هبات</w:t>
      </w:r>
      <w:r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كما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خليل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الرحمن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C348F2">
        <w:rPr>
          <w:rFonts w:ascii="AdvertisingLight" w:cs="Traditional Arabic" w:hint="cs"/>
          <w:color w:val="000000"/>
          <w:sz w:val="36"/>
          <w:szCs w:val="36"/>
          <w:rtl/>
        </w:rPr>
        <w:t>-عليه السلام-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حين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هب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اللَّ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لديه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إسماعيل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إسحاق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DF2506">
        <w:rPr>
          <w:rFonts w:ascii="AdvertisingLight" w:cs="Traditional Arabic" w:hint="cs"/>
          <w:color w:val="000000"/>
          <w:sz w:val="36"/>
          <w:szCs w:val="36"/>
          <w:rtl/>
        </w:rPr>
        <w:t>-عليهما السلام-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ْحَمْدُ لِلَّهِ الَّذِي وَهَبَ لِي عَلَى الْكِبَرِ إِسْمَاعِيلَ وَإِسْحَاقَ إِنَّ رَبِّي لَسَمِيعُ الدُّعَاءِ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>
        <w:rPr>
          <w:rFonts w:ascii="AdvertisingLight" w:cs="Traditional Arabic" w:hint="cs"/>
          <w:color w:val="000000"/>
          <w:sz w:val="36"/>
          <w:szCs w:val="36"/>
          <w:rtl/>
        </w:rPr>
        <w:t>إبراهيم:39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والزم الدعاء كما دعاء إبراهيم </w:t>
      </w:r>
      <w:r w:rsidR="00C348F2">
        <w:rPr>
          <w:rFonts w:ascii="AdvertisingLight" w:cs="Traditional Arabic" w:hint="cs"/>
          <w:color w:val="000000"/>
          <w:sz w:val="36"/>
          <w:szCs w:val="36"/>
          <w:rtl/>
        </w:rPr>
        <w:t>-عليه السلام-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ربه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الحكم</w:t>
      </w:r>
      <w:r w:rsidR="00F94CE0"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F94CE0" w:rsidRPr="007922D1">
        <w:rPr>
          <w:rFonts w:ascii="AdvertisingLight" w:cs="Traditional Arabic" w:hint="cs"/>
          <w:color w:val="000000"/>
          <w:sz w:val="36"/>
          <w:szCs w:val="36"/>
          <w:rtl/>
        </w:rPr>
        <w:t>والصلاح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: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="007922D1">
        <w:rPr>
          <w:rFonts w:ascii="AdvertisingLight" w:cs="Traditional Arabic"/>
          <w:color w:val="000000"/>
          <w:sz w:val="36"/>
          <w:szCs w:val="36"/>
          <w:rtl/>
        </w:rPr>
        <w:t>(</w:t>
      </w:r>
      <w:r w:rsidR="00F94CE0" w:rsidRPr="00B908E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رَبِّ</w:t>
      </w:r>
      <w:r w:rsidR="00F94CE0" w:rsidRPr="00B908E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="00F94CE0" w:rsidRPr="00B908E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هَبْ</w:t>
      </w:r>
      <w:r w:rsidR="00F94CE0" w:rsidRPr="00B908E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="00F94CE0" w:rsidRPr="00B908E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لِي</w:t>
      </w:r>
      <w:r w:rsidR="00F94CE0" w:rsidRPr="00B908E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="00F94CE0" w:rsidRPr="00B908E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حُكْمًا</w:t>
      </w:r>
      <w:r w:rsidR="00F94CE0" w:rsidRPr="00B908E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="00F94CE0" w:rsidRPr="00B908E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وَأَلْحِقْنِي</w:t>
      </w:r>
      <w:r w:rsidR="00F94CE0" w:rsidRPr="00B908E0">
        <w:rPr>
          <w:rFonts w:ascii="AdvertisingLight" w:cs="Traditional Arabic"/>
          <w:b/>
          <w:bCs/>
          <w:color w:val="000000"/>
          <w:sz w:val="36"/>
          <w:szCs w:val="36"/>
          <w:rtl/>
        </w:rPr>
        <w:t xml:space="preserve"> </w:t>
      </w:r>
      <w:r w:rsidR="00F94CE0" w:rsidRPr="00B908E0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بِالصَّالِحِينَ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>)[</w:t>
      </w:r>
      <w:r>
        <w:rPr>
          <w:rFonts w:ascii="AdvertisingLight" w:cs="Traditional Arabic" w:hint="cs"/>
          <w:color w:val="000000"/>
          <w:sz w:val="36"/>
          <w:szCs w:val="36"/>
          <w:rtl/>
        </w:rPr>
        <w:t>الشعراء:83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]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ج</w:t>
      </w:r>
      <w:r w:rsidR="00B908E0">
        <w:rPr>
          <w:rFonts w:ascii="AdvertisingLight" w:cs="Traditional Arabic" w:hint="cs"/>
          <w:color w:val="000000"/>
          <w:sz w:val="36"/>
          <w:szCs w:val="36"/>
          <w:rtl/>
        </w:rPr>
        <w:t>ُ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د على عباد الله كما جاد الله عليك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أحسن لهم كما أحسن الله إليك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DF6677" w:rsidRDefault="000D0549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صلوا وسلموا....</w:t>
      </w:r>
    </w:p>
    <w:p w:rsidR="00F22B13" w:rsidRDefault="00F22B13" w:rsidP="00677F06">
      <w:pPr>
        <w:spacing w:after="0" w:line="240" w:lineRule="auto"/>
        <w:ind w:firstLine="454"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AC79B0" w:rsidRDefault="00F94CE0" w:rsidP="00677F06">
      <w:pPr>
        <w:spacing w:after="0" w:line="240" w:lineRule="auto"/>
        <w:ind w:firstLine="454"/>
        <w:jc w:val="center"/>
        <w:rPr>
          <w:rFonts w:cs="Traditional Arabic"/>
          <w:b/>
          <w:bCs/>
          <w:sz w:val="36"/>
          <w:szCs w:val="36"/>
          <w:rtl/>
        </w:rPr>
      </w:pPr>
      <w:r w:rsidRPr="007922D1">
        <w:rPr>
          <w:rFonts w:cs="Traditional Arabic" w:hint="cs"/>
          <w:b/>
          <w:bCs/>
          <w:sz w:val="36"/>
          <w:szCs w:val="36"/>
          <w:rtl/>
        </w:rPr>
        <w:t>المحسن</w:t>
      </w:r>
    </w:p>
    <w:p w:rsidR="00DF6677" w:rsidRDefault="009D707E" w:rsidP="00677F06">
      <w:pPr>
        <w:spacing w:after="0" w:line="240" w:lineRule="auto"/>
        <w:ind w:firstLine="454"/>
        <w:rPr>
          <w:rFonts w:cs="Traditional Arabic"/>
          <w:sz w:val="36"/>
          <w:szCs w:val="36"/>
          <w:rtl/>
        </w:rPr>
      </w:pPr>
      <w:r w:rsidRPr="009D707E">
        <w:rPr>
          <w:rFonts w:cs="Traditional Arabic" w:hint="cs"/>
          <w:sz w:val="36"/>
          <w:szCs w:val="36"/>
          <w:rtl/>
        </w:rPr>
        <w:t>الخطبة الأولى</w:t>
      </w:r>
      <w:r>
        <w:rPr>
          <w:rFonts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من أسماء الله وصفاته المحسن</w:t>
      </w:r>
      <w:r w:rsidR="00FD1807">
        <w:rPr>
          <w:rFonts w:cs="Traditional Arabic" w:hint="cs"/>
          <w:sz w:val="36"/>
          <w:szCs w:val="36"/>
          <w:rtl/>
        </w:rPr>
        <w:t xml:space="preserve">، </w:t>
      </w:r>
      <w:r w:rsidRPr="007922D1">
        <w:rPr>
          <w:rFonts w:cs="Traditional Arabic" w:hint="cs"/>
          <w:sz w:val="36"/>
          <w:szCs w:val="36"/>
          <w:rtl/>
        </w:rPr>
        <w:t>وهو غاية الجمال والكمال والجلال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  <w:r w:rsidRPr="007922D1">
        <w:rPr>
          <w:rFonts w:cs="Traditional Arabic" w:hint="cs"/>
          <w:sz w:val="36"/>
          <w:szCs w:val="36"/>
          <w:rtl/>
        </w:rPr>
        <w:t xml:space="preserve">قال نبي الله </w:t>
      </w:r>
      <w:r w:rsidR="007A1292">
        <w:rPr>
          <w:rFonts w:cs="Traditional Arabic" w:hint="cs"/>
          <w:sz w:val="36"/>
          <w:szCs w:val="36"/>
          <w:rtl/>
        </w:rPr>
        <w:t>إ</w:t>
      </w:r>
      <w:r w:rsidRPr="007922D1">
        <w:rPr>
          <w:rFonts w:cs="Traditional Arabic" w:hint="cs"/>
          <w:sz w:val="36"/>
          <w:szCs w:val="36"/>
          <w:rtl/>
        </w:rPr>
        <w:t xml:space="preserve">لياس </w:t>
      </w:r>
      <w:r w:rsidR="00C348F2">
        <w:rPr>
          <w:rFonts w:cs="Traditional Arabic" w:hint="cs"/>
          <w:sz w:val="36"/>
          <w:szCs w:val="36"/>
          <w:rtl/>
        </w:rPr>
        <w:t>-عليه السلام-</w:t>
      </w:r>
      <w:r w:rsidRPr="007922D1">
        <w:rPr>
          <w:rFonts w:cs="Traditional Arabic" w:hint="cs"/>
          <w:sz w:val="36"/>
          <w:szCs w:val="36"/>
          <w:rtl/>
        </w:rPr>
        <w:t xml:space="preserve"> لقومه</w:t>
      </w:r>
      <w:r w:rsidR="007A1292">
        <w:rPr>
          <w:rFonts w:cs="Traditional Arabic" w:hint="cs"/>
          <w:sz w:val="36"/>
          <w:szCs w:val="36"/>
          <w:rtl/>
        </w:rPr>
        <w:t>:</w:t>
      </w:r>
      <w:r w:rsidR="00FD1807">
        <w:rPr>
          <w:rFonts w:cs="Traditional Arabic" w:hint="cs"/>
          <w:sz w:val="36"/>
          <w:szCs w:val="36"/>
          <w:rtl/>
        </w:rPr>
        <w:t xml:space="preserve"> </w:t>
      </w:r>
      <w:r w:rsidR="007922D1">
        <w:rPr>
          <w:rFonts w:cs="Traditional Arabic" w:hint="cs"/>
          <w:sz w:val="36"/>
          <w:szCs w:val="36"/>
          <w:rtl/>
        </w:rPr>
        <w:t>(</w:t>
      </w:r>
      <w:r w:rsidR="007A129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تَدْعُونَ بَعْلًا وَتَذَرُونَ أَحْسَنَ الْخَالِقِينَ</w:t>
      </w:r>
      <w:r w:rsidR="00564C14">
        <w:rPr>
          <w:rFonts w:cs="Traditional Arabic" w:hint="cs"/>
          <w:sz w:val="36"/>
          <w:szCs w:val="36"/>
          <w:rtl/>
        </w:rPr>
        <w:t>)[</w:t>
      </w:r>
      <w:r w:rsidR="007A1292">
        <w:rPr>
          <w:rFonts w:cs="Traditional Arabic" w:hint="cs"/>
          <w:sz w:val="36"/>
          <w:szCs w:val="36"/>
          <w:rtl/>
        </w:rPr>
        <w:t>الصافات:125</w:t>
      </w:r>
      <w:r w:rsidR="00564C14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  <w:r w:rsidRPr="007922D1">
        <w:rPr>
          <w:rFonts w:cs="Traditional Arabic" w:hint="cs"/>
          <w:sz w:val="36"/>
          <w:szCs w:val="36"/>
          <w:rtl/>
        </w:rPr>
        <w:t xml:space="preserve">ومن صفة الله على خلقه </w:t>
      </w:r>
      <w:r w:rsidR="007A1292">
        <w:rPr>
          <w:rFonts w:cs="Traditional Arabic" w:hint="cs"/>
          <w:sz w:val="36"/>
          <w:szCs w:val="36"/>
          <w:rtl/>
        </w:rPr>
        <w:t>أ</w:t>
      </w:r>
      <w:r w:rsidRPr="007922D1">
        <w:rPr>
          <w:rFonts w:cs="Traditional Arabic" w:hint="cs"/>
          <w:sz w:val="36"/>
          <w:szCs w:val="36"/>
          <w:rtl/>
        </w:rPr>
        <w:t>نه</w:t>
      </w:r>
      <w:r w:rsidR="002B1AE5">
        <w:rPr>
          <w:rFonts w:cs="Traditional Arabic" w:hint="cs"/>
          <w:sz w:val="36"/>
          <w:szCs w:val="36"/>
          <w:rtl/>
        </w:rPr>
        <w:t xml:space="preserve"> -سبحانه-</w:t>
      </w:r>
      <w:r w:rsidR="00FD1807">
        <w:rPr>
          <w:rFonts w:cs="Traditional Arabic" w:hint="cs"/>
          <w:sz w:val="36"/>
          <w:szCs w:val="36"/>
          <w:rtl/>
        </w:rPr>
        <w:t xml:space="preserve"> </w:t>
      </w:r>
      <w:r w:rsidR="007922D1">
        <w:rPr>
          <w:rFonts w:cs="Traditional Arabic" w:hint="cs"/>
          <w:sz w:val="36"/>
          <w:szCs w:val="36"/>
          <w:rtl/>
        </w:rPr>
        <w:t>(</w:t>
      </w:r>
      <w:r w:rsidR="007A129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حْسَنَ كُلَّ شَيْءٍ خَلَقَهُ</w:t>
      </w:r>
      <w:r w:rsidR="00564C14">
        <w:rPr>
          <w:rFonts w:cs="Traditional Arabic" w:hint="cs"/>
          <w:sz w:val="36"/>
          <w:szCs w:val="36"/>
          <w:rtl/>
        </w:rPr>
        <w:t>)[</w:t>
      </w:r>
      <w:r w:rsidR="007A1292">
        <w:rPr>
          <w:rFonts w:cs="Traditional Arabic" w:hint="cs"/>
          <w:sz w:val="36"/>
          <w:szCs w:val="36"/>
          <w:rtl/>
        </w:rPr>
        <w:t>السجدة:7</w:t>
      </w:r>
      <w:r w:rsidR="00564C14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الله محسن إلى عباده</w:t>
      </w:r>
      <w:r w:rsidR="00EA4077">
        <w:rPr>
          <w:rFonts w:cs="Traditional Arabic" w:hint="cs"/>
          <w:sz w:val="36"/>
          <w:szCs w:val="36"/>
          <w:rtl/>
        </w:rPr>
        <w:t>،</w:t>
      </w:r>
      <w:r w:rsidR="007922D1">
        <w:rPr>
          <w:rFonts w:cs="Traditional Arabic" w:hint="cs"/>
          <w:sz w:val="36"/>
          <w:szCs w:val="36"/>
          <w:rtl/>
        </w:rPr>
        <w:t xml:space="preserve"> </w:t>
      </w:r>
      <w:r w:rsidRPr="007922D1">
        <w:rPr>
          <w:rFonts w:cs="Traditional Arabic" w:hint="cs"/>
          <w:sz w:val="36"/>
          <w:szCs w:val="36"/>
          <w:rtl/>
        </w:rPr>
        <w:t xml:space="preserve">قال ابن تيمية </w:t>
      </w:r>
      <w:r w:rsidR="00FD1807">
        <w:rPr>
          <w:rFonts w:cs="Traditional Arabic" w:hint="cs"/>
          <w:sz w:val="36"/>
          <w:szCs w:val="36"/>
          <w:rtl/>
        </w:rPr>
        <w:t>-رحمه الله-</w:t>
      </w:r>
      <w:r w:rsidR="007922D1">
        <w:rPr>
          <w:rFonts w:cs="Traditional Arabic" w:hint="cs"/>
          <w:sz w:val="36"/>
          <w:szCs w:val="36"/>
          <w:rtl/>
        </w:rPr>
        <w:t>:</w:t>
      </w:r>
      <w:r w:rsidRPr="007922D1">
        <w:rPr>
          <w:rFonts w:cs="Traditional Arabic" w:hint="cs"/>
          <w:sz w:val="36"/>
          <w:szCs w:val="36"/>
          <w:rtl/>
        </w:rPr>
        <w:t xml:space="preserve"> </w:t>
      </w:r>
      <w:r w:rsidR="00EA4077">
        <w:rPr>
          <w:rFonts w:cs="Traditional Arabic" w:hint="cs"/>
          <w:sz w:val="36"/>
          <w:szCs w:val="36"/>
          <w:rtl/>
        </w:rPr>
        <w:t>"</w:t>
      </w:r>
      <w:r w:rsidRPr="007922D1">
        <w:rPr>
          <w:rFonts w:ascii="AdvertisingLight" w:cs="Traditional Arabic" w:hint="cs"/>
          <w:sz w:val="36"/>
          <w:szCs w:val="36"/>
          <w:rtl/>
        </w:rPr>
        <w:t>والله</w:t>
      </w:r>
      <w:r w:rsidR="002B1AE5">
        <w:rPr>
          <w:rFonts w:ascii="AdvertisingLight" w:cs="Traditional Arabic"/>
          <w:sz w:val="36"/>
          <w:szCs w:val="36"/>
          <w:rtl/>
        </w:rPr>
        <w:t xml:space="preserve"> -سبحانه-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هو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المنعم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المحسن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إلى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عبده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بالحقيقة</w:t>
      </w:r>
      <w:r w:rsidR="00EA4077">
        <w:rPr>
          <w:rFonts w:ascii="AdvertisingLight" w:cs="Traditional Arabic" w:hint="cs"/>
          <w:sz w:val="36"/>
          <w:szCs w:val="36"/>
          <w:rtl/>
        </w:rPr>
        <w:t>؛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فإنه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المتفضل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بجميع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النعم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وإن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جرت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بواسطة</w:t>
      </w:r>
      <w:r w:rsidR="005A5328">
        <w:rPr>
          <w:rFonts w:ascii="AdvertisingLight" w:cs="Traditional Arabic"/>
          <w:sz w:val="36"/>
          <w:szCs w:val="36"/>
          <w:rtl/>
        </w:rPr>
        <w:t>؛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إذ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هو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م</w:t>
      </w:r>
      <w:r w:rsidR="00EA4077">
        <w:rPr>
          <w:rFonts w:ascii="AdvertisingLight" w:cs="Traditional Arabic" w:hint="cs"/>
          <w:sz w:val="36"/>
          <w:szCs w:val="36"/>
          <w:rtl/>
        </w:rPr>
        <w:t>ُ</w:t>
      </w:r>
      <w:r w:rsidRPr="007922D1">
        <w:rPr>
          <w:rFonts w:ascii="AdvertisingLight" w:cs="Traditional Arabic" w:hint="cs"/>
          <w:sz w:val="36"/>
          <w:szCs w:val="36"/>
          <w:rtl/>
        </w:rPr>
        <w:t>يس</w:t>
      </w:r>
      <w:r w:rsidR="00EA4077">
        <w:rPr>
          <w:rFonts w:ascii="AdvertisingLight" w:cs="Traditional Arabic" w:hint="cs"/>
          <w:sz w:val="36"/>
          <w:szCs w:val="36"/>
          <w:rtl/>
        </w:rPr>
        <w:t>ِّ</w:t>
      </w:r>
      <w:r w:rsidRPr="007922D1">
        <w:rPr>
          <w:rFonts w:ascii="AdvertisingLight" w:cs="Traditional Arabic" w:hint="cs"/>
          <w:sz w:val="36"/>
          <w:szCs w:val="36"/>
          <w:rtl/>
        </w:rPr>
        <w:t>ر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الوسائط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وم</w:t>
      </w:r>
      <w:r w:rsidR="00EA4077">
        <w:rPr>
          <w:rFonts w:ascii="AdvertisingLight" w:cs="Traditional Arabic" w:hint="cs"/>
          <w:sz w:val="36"/>
          <w:szCs w:val="36"/>
          <w:rtl/>
        </w:rPr>
        <w:t>ُ</w:t>
      </w:r>
      <w:r w:rsidRPr="007922D1">
        <w:rPr>
          <w:rFonts w:ascii="AdvertisingLight" w:cs="Traditional Arabic" w:hint="cs"/>
          <w:sz w:val="36"/>
          <w:szCs w:val="36"/>
          <w:rtl/>
        </w:rPr>
        <w:t>سب</w:t>
      </w:r>
      <w:r w:rsidR="00EA4077">
        <w:rPr>
          <w:rFonts w:ascii="AdvertisingLight" w:cs="Traditional Arabic" w:hint="cs"/>
          <w:sz w:val="36"/>
          <w:szCs w:val="36"/>
          <w:rtl/>
        </w:rPr>
        <w:t>ِّ</w:t>
      </w:r>
      <w:r w:rsidRPr="007922D1">
        <w:rPr>
          <w:rFonts w:ascii="AdvertisingLight" w:cs="Traditional Arabic" w:hint="cs"/>
          <w:sz w:val="36"/>
          <w:szCs w:val="36"/>
          <w:rtl/>
        </w:rPr>
        <w:t>ب</w:t>
      </w:r>
      <w:r w:rsidRPr="007922D1">
        <w:rPr>
          <w:rFonts w:ascii="AdvertisingLight" w:cs="Traditional Arabic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sz w:val="36"/>
          <w:szCs w:val="36"/>
          <w:rtl/>
        </w:rPr>
        <w:t>الأسباب</w:t>
      </w:r>
      <w:r w:rsidR="00EA4077">
        <w:rPr>
          <w:rFonts w:ascii="AdvertisingLight" w:cs="Traditional Arabic" w:hint="cs"/>
          <w:sz w:val="36"/>
          <w:szCs w:val="36"/>
          <w:rtl/>
        </w:rPr>
        <w:t>"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الإحسان</w:t>
      </w:r>
      <w:r w:rsidR="007922D1">
        <w:rPr>
          <w:rFonts w:cs="Traditional Arabic" w:hint="cs"/>
          <w:sz w:val="36"/>
          <w:szCs w:val="36"/>
          <w:rtl/>
        </w:rPr>
        <w:t>:</w:t>
      </w:r>
      <w:r w:rsidRPr="007922D1">
        <w:rPr>
          <w:rFonts w:cs="Traditional Arabic" w:hint="cs"/>
          <w:sz w:val="36"/>
          <w:szCs w:val="36"/>
          <w:rtl/>
        </w:rPr>
        <w:t xml:space="preserve"> هو فعل ما هو ح</w:t>
      </w:r>
      <w:r w:rsidR="00EA4077">
        <w:rPr>
          <w:rFonts w:cs="Traditional Arabic" w:hint="cs"/>
          <w:sz w:val="36"/>
          <w:szCs w:val="36"/>
          <w:rtl/>
        </w:rPr>
        <w:t>َ</w:t>
      </w:r>
      <w:r w:rsidRPr="007922D1">
        <w:rPr>
          <w:rFonts w:cs="Traditional Arabic" w:hint="cs"/>
          <w:sz w:val="36"/>
          <w:szCs w:val="36"/>
          <w:rtl/>
        </w:rPr>
        <w:t>س</w:t>
      </w:r>
      <w:r w:rsidR="00EA4077">
        <w:rPr>
          <w:rFonts w:cs="Traditional Arabic" w:hint="cs"/>
          <w:sz w:val="36"/>
          <w:szCs w:val="36"/>
          <w:rtl/>
        </w:rPr>
        <w:t>َ</w:t>
      </w:r>
      <w:r w:rsidRPr="007922D1">
        <w:rPr>
          <w:rFonts w:cs="Traditional Arabic" w:hint="cs"/>
          <w:sz w:val="36"/>
          <w:szCs w:val="36"/>
          <w:rtl/>
        </w:rPr>
        <w:t>ن وهو ضد المساوئ</w:t>
      </w:r>
      <w:r w:rsidR="00EA4077">
        <w:rPr>
          <w:rFonts w:cs="Traditional Arabic" w:hint="cs"/>
          <w:sz w:val="36"/>
          <w:szCs w:val="36"/>
          <w:rtl/>
        </w:rPr>
        <w:t>؛</w:t>
      </w:r>
      <w:r w:rsidRPr="007922D1">
        <w:rPr>
          <w:rFonts w:cs="Traditional Arabic" w:hint="cs"/>
          <w:sz w:val="36"/>
          <w:szCs w:val="36"/>
          <w:rtl/>
        </w:rPr>
        <w:t xml:space="preserve"> قال</w:t>
      </w:r>
      <w:r w:rsidR="007922D1">
        <w:rPr>
          <w:rFonts w:cs="Traditional Arabic" w:hint="cs"/>
          <w:sz w:val="36"/>
          <w:szCs w:val="36"/>
          <w:rtl/>
        </w:rPr>
        <w:t xml:space="preserve"> -تعالى-</w:t>
      </w:r>
      <w:r w:rsidR="00EA4077">
        <w:rPr>
          <w:rFonts w:cs="Traditional Arabic" w:hint="cs"/>
          <w:sz w:val="36"/>
          <w:szCs w:val="36"/>
          <w:rtl/>
        </w:rPr>
        <w:t>:</w:t>
      </w:r>
      <w:r w:rsidR="007922D1">
        <w:rPr>
          <w:rFonts w:cs="Traditional Arabic" w:hint="cs"/>
          <w:sz w:val="36"/>
          <w:szCs w:val="36"/>
          <w:rtl/>
        </w:rPr>
        <w:t xml:space="preserve"> (</w:t>
      </w:r>
      <w:r w:rsidR="00EA407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يَدْرَءُونَ بِالْحَسَنَةِ السَّيِّئَةَ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EA4077">
        <w:rPr>
          <w:rFonts w:cs="Traditional Arabic" w:hint="cs"/>
          <w:sz w:val="36"/>
          <w:szCs w:val="36"/>
          <w:rtl/>
        </w:rPr>
        <w:t>الرعد:22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الإحسان</w:t>
      </w:r>
      <w:r w:rsidR="007922D1">
        <w:rPr>
          <w:rFonts w:cs="Traditional Arabic" w:hint="cs"/>
          <w:sz w:val="36"/>
          <w:szCs w:val="36"/>
          <w:rtl/>
        </w:rPr>
        <w:t>:</w:t>
      </w:r>
      <w:r w:rsidRPr="007922D1">
        <w:rPr>
          <w:rFonts w:cs="Traditional Arabic" w:hint="cs"/>
          <w:sz w:val="36"/>
          <w:szCs w:val="36"/>
          <w:rtl/>
        </w:rPr>
        <w:t xml:space="preserve"> المراقبة وح</w:t>
      </w:r>
      <w:r w:rsidR="00EA4077">
        <w:rPr>
          <w:rFonts w:cs="Traditional Arabic" w:hint="cs"/>
          <w:sz w:val="36"/>
          <w:szCs w:val="36"/>
          <w:rtl/>
        </w:rPr>
        <w:t>ُ</w:t>
      </w:r>
      <w:r w:rsidRPr="007922D1">
        <w:rPr>
          <w:rFonts w:cs="Traditional Arabic" w:hint="cs"/>
          <w:sz w:val="36"/>
          <w:szCs w:val="36"/>
          <w:rtl/>
        </w:rPr>
        <w:t>سن الطاعة</w:t>
      </w:r>
      <w:r w:rsidR="00EA4077">
        <w:rPr>
          <w:rFonts w:cs="Traditional Arabic" w:hint="cs"/>
          <w:sz w:val="36"/>
          <w:szCs w:val="36"/>
          <w:rtl/>
        </w:rPr>
        <w:t>؛</w:t>
      </w:r>
      <w:r w:rsidR="007922D1">
        <w:rPr>
          <w:rFonts w:cs="Traditional Arabic" w:hint="cs"/>
          <w:sz w:val="36"/>
          <w:szCs w:val="36"/>
          <w:rtl/>
        </w:rPr>
        <w:t xml:space="preserve"> </w:t>
      </w:r>
      <w:r w:rsidRPr="007922D1">
        <w:rPr>
          <w:rFonts w:cs="Traditional Arabic" w:hint="cs"/>
          <w:sz w:val="36"/>
          <w:szCs w:val="36"/>
          <w:rtl/>
        </w:rPr>
        <w:t>فمن راقب الله أحسن عمله</w:t>
      </w:r>
      <w:r w:rsidR="00FD1807">
        <w:rPr>
          <w:rFonts w:cs="Traditional Arabic" w:hint="cs"/>
          <w:sz w:val="36"/>
          <w:szCs w:val="36"/>
          <w:rtl/>
        </w:rPr>
        <w:t xml:space="preserve">، </w:t>
      </w:r>
      <w:r w:rsidRPr="007922D1">
        <w:rPr>
          <w:rFonts w:cs="Traditional Arabic" w:hint="cs"/>
          <w:sz w:val="36"/>
          <w:szCs w:val="36"/>
          <w:rtl/>
        </w:rPr>
        <w:t>والله يأمر به</w:t>
      </w:r>
      <w:r w:rsidR="00FD1807">
        <w:rPr>
          <w:rFonts w:cs="Traditional Arabic" w:hint="cs"/>
          <w:sz w:val="36"/>
          <w:szCs w:val="36"/>
          <w:rtl/>
        </w:rPr>
        <w:t xml:space="preserve"> </w:t>
      </w:r>
      <w:r w:rsidR="007922D1">
        <w:rPr>
          <w:rFonts w:cs="Traditional Arabic" w:hint="cs"/>
          <w:sz w:val="36"/>
          <w:szCs w:val="36"/>
          <w:rtl/>
        </w:rPr>
        <w:t>(</w:t>
      </w:r>
      <w:r w:rsidR="00EA407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 اللَّهَ يَأْمُرُ بِالْعَدْلِ وَالْإِحْسَانِ وَإِيتَاءِ ذِي الْقُرْبَى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EA4077">
        <w:rPr>
          <w:rFonts w:cs="Traditional Arabic" w:hint="cs"/>
          <w:sz w:val="36"/>
          <w:szCs w:val="36"/>
          <w:rtl/>
        </w:rPr>
        <w:t>النحل:90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  <w:r w:rsidRPr="007922D1">
        <w:rPr>
          <w:rFonts w:cs="Traditional Arabic" w:hint="cs"/>
          <w:sz w:val="36"/>
          <w:szCs w:val="36"/>
          <w:rtl/>
        </w:rPr>
        <w:t>ومن أحسن عمله فلن ي</w:t>
      </w:r>
      <w:r w:rsidR="00EA4077">
        <w:rPr>
          <w:rFonts w:cs="Traditional Arabic" w:hint="cs"/>
          <w:sz w:val="36"/>
          <w:szCs w:val="36"/>
          <w:rtl/>
        </w:rPr>
        <w:t>ُ</w:t>
      </w:r>
      <w:r w:rsidRPr="007922D1">
        <w:rPr>
          <w:rFonts w:cs="Traditional Arabic" w:hint="cs"/>
          <w:sz w:val="36"/>
          <w:szCs w:val="36"/>
          <w:rtl/>
        </w:rPr>
        <w:t>ضي</w:t>
      </w:r>
      <w:r w:rsidR="00EA4077">
        <w:rPr>
          <w:rFonts w:cs="Traditional Arabic" w:hint="cs"/>
          <w:sz w:val="36"/>
          <w:szCs w:val="36"/>
          <w:rtl/>
        </w:rPr>
        <w:t>ّ</w:t>
      </w:r>
      <w:r w:rsidRPr="007922D1">
        <w:rPr>
          <w:rFonts w:cs="Traditional Arabic" w:hint="cs"/>
          <w:sz w:val="36"/>
          <w:szCs w:val="36"/>
          <w:rtl/>
        </w:rPr>
        <w:t>ع الله ثوابه قال</w:t>
      </w:r>
      <w:r w:rsidR="007922D1">
        <w:rPr>
          <w:rFonts w:cs="Traditional Arabic" w:hint="cs"/>
          <w:sz w:val="36"/>
          <w:szCs w:val="36"/>
          <w:rtl/>
        </w:rPr>
        <w:t xml:space="preserve"> -تعالى-</w:t>
      </w:r>
      <w:r w:rsidR="00EA4077">
        <w:rPr>
          <w:rFonts w:cs="Traditional Arabic" w:hint="cs"/>
          <w:sz w:val="36"/>
          <w:szCs w:val="36"/>
          <w:rtl/>
        </w:rPr>
        <w:t>:</w:t>
      </w:r>
      <w:r w:rsidR="007922D1">
        <w:rPr>
          <w:rFonts w:cs="Traditional Arabic" w:hint="cs"/>
          <w:sz w:val="36"/>
          <w:szCs w:val="36"/>
          <w:rtl/>
        </w:rPr>
        <w:t xml:space="preserve"> (</w:t>
      </w:r>
      <w:r w:rsidR="00EA407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 الَّذِينَ آَمَنُوا وَعَمِلُوا الصَّالِحَاتِ إِنَّا لَا نُضِيعُ أَجْرَ مَنْ أَحْسَنَ عَمَلًا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EA4077">
        <w:rPr>
          <w:rFonts w:cs="Traditional Arabic" w:hint="cs"/>
          <w:sz w:val="36"/>
          <w:szCs w:val="36"/>
          <w:rtl/>
        </w:rPr>
        <w:t>الكهف:30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من أحسن</w:t>
      </w:r>
      <w:r w:rsidR="007922D1">
        <w:rPr>
          <w:rFonts w:cs="Traditional Arabic" w:hint="cs"/>
          <w:sz w:val="36"/>
          <w:szCs w:val="36"/>
          <w:rtl/>
        </w:rPr>
        <w:t xml:space="preserve"> </w:t>
      </w:r>
      <w:r w:rsidRPr="007922D1">
        <w:rPr>
          <w:rFonts w:cs="Traditional Arabic" w:hint="cs"/>
          <w:sz w:val="36"/>
          <w:szCs w:val="36"/>
          <w:rtl/>
        </w:rPr>
        <w:t>فقد أحسن إلى نفسه قال</w:t>
      </w:r>
      <w:r w:rsidR="007922D1">
        <w:rPr>
          <w:rFonts w:cs="Traditional Arabic" w:hint="cs"/>
          <w:sz w:val="36"/>
          <w:szCs w:val="36"/>
          <w:rtl/>
        </w:rPr>
        <w:t xml:space="preserve"> -تعالى-: (</w:t>
      </w:r>
      <w:r w:rsidR="00EA407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ْ أَحْسَنْتُمْ أَحْسَنْتُمْ لِأَنْفُسِكُمْ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EA4077">
        <w:rPr>
          <w:rFonts w:cs="Traditional Arabic" w:hint="cs"/>
          <w:sz w:val="36"/>
          <w:szCs w:val="36"/>
          <w:rtl/>
        </w:rPr>
        <w:t>الإسراء:7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الإحسان يشمل الأقارب والأباعد قال</w:t>
      </w:r>
      <w:r w:rsidR="007922D1">
        <w:rPr>
          <w:rFonts w:cs="Traditional Arabic" w:hint="cs"/>
          <w:sz w:val="36"/>
          <w:szCs w:val="36"/>
          <w:rtl/>
        </w:rPr>
        <w:t xml:space="preserve"> -تعالى-: (</w:t>
      </w:r>
      <w:r w:rsidR="00EA407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قَضَى رَبُّكَ أَلَّا تَعْبُدُوا إِلَّا إِيَّاهُ وَبِالْوَالِدَيْنِ إِحْسَانًا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EA4077">
        <w:rPr>
          <w:rFonts w:cs="Traditional Arabic" w:hint="cs"/>
          <w:sz w:val="36"/>
          <w:szCs w:val="36"/>
          <w:rtl/>
        </w:rPr>
        <w:t>الإسراء:23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AC79B0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هناك أعمال م</w:t>
      </w:r>
      <w:r w:rsidR="00EA4077">
        <w:rPr>
          <w:rFonts w:cs="Traditional Arabic" w:hint="cs"/>
          <w:sz w:val="36"/>
          <w:szCs w:val="36"/>
          <w:rtl/>
        </w:rPr>
        <w:t>َ</w:t>
      </w:r>
      <w:r w:rsidRPr="007922D1">
        <w:rPr>
          <w:rFonts w:cs="Traditional Arabic" w:hint="cs"/>
          <w:sz w:val="36"/>
          <w:szCs w:val="36"/>
          <w:rtl/>
        </w:rPr>
        <w:t>ن أداها فقد أحسن لنفسه ولغيره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أولها</w:t>
      </w:r>
      <w:r w:rsidR="007922D1">
        <w:rPr>
          <w:rFonts w:cs="Traditional Arabic" w:hint="cs"/>
          <w:sz w:val="36"/>
          <w:szCs w:val="36"/>
          <w:rtl/>
        </w:rPr>
        <w:t>:</w:t>
      </w:r>
      <w:r w:rsidRPr="007922D1">
        <w:rPr>
          <w:rFonts w:cs="Traditional Arabic" w:hint="cs"/>
          <w:sz w:val="36"/>
          <w:szCs w:val="36"/>
          <w:rtl/>
        </w:rPr>
        <w:t xml:space="preserve"> الصبر في مواجهة الملمات والشدائد</w:t>
      </w:r>
      <w:r w:rsidR="007922D1">
        <w:rPr>
          <w:rFonts w:cs="Traditional Arabic" w:hint="cs"/>
          <w:sz w:val="36"/>
          <w:szCs w:val="36"/>
          <w:rtl/>
        </w:rPr>
        <w:t xml:space="preserve"> </w:t>
      </w:r>
      <w:r w:rsidRPr="007922D1">
        <w:rPr>
          <w:rFonts w:cs="Traditional Arabic" w:hint="cs"/>
          <w:sz w:val="36"/>
          <w:szCs w:val="36"/>
          <w:rtl/>
        </w:rPr>
        <w:t xml:space="preserve">قال </w:t>
      </w:r>
      <w:r w:rsidR="007922D1">
        <w:rPr>
          <w:rFonts w:cs="Traditional Arabic" w:hint="cs"/>
          <w:sz w:val="36"/>
          <w:szCs w:val="36"/>
          <w:rtl/>
        </w:rPr>
        <w:t>-سبحانه-: (</w:t>
      </w:r>
      <w:r w:rsidR="00F360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اصْبِرْ فَإِنَّ اللَّهَ لَا يُضِيعُ أَجْرَ الْمُحْسِنِينَ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F360FB">
        <w:rPr>
          <w:rFonts w:cs="Traditional Arabic" w:hint="cs"/>
          <w:sz w:val="36"/>
          <w:szCs w:val="36"/>
          <w:rtl/>
        </w:rPr>
        <w:t>هود:115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  <w:r w:rsidRPr="007922D1">
        <w:rPr>
          <w:rFonts w:cs="Traditional Arabic" w:hint="cs"/>
          <w:sz w:val="36"/>
          <w:szCs w:val="36"/>
          <w:rtl/>
        </w:rPr>
        <w:t xml:space="preserve">والخطاب هنا للنبي </w:t>
      </w:r>
      <w:r w:rsidR="00C348F2">
        <w:rPr>
          <w:rFonts w:cs="Traditional Arabic" w:hint="cs"/>
          <w:sz w:val="36"/>
          <w:szCs w:val="36"/>
          <w:rtl/>
        </w:rPr>
        <w:t>-صلى الله عليه وسلم-</w:t>
      </w:r>
      <w:r w:rsidR="00F360FB">
        <w:rPr>
          <w:rFonts w:cs="Traditional Arabic" w:hint="cs"/>
          <w:sz w:val="36"/>
          <w:szCs w:val="36"/>
          <w:rtl/>
        </w:rPr>
        <w:t>؛</w:t>
      </w:r>
      <w:r w:rsidRPr="007922D1">
        <w:rPr>
          <w:rFonts w:cs="Traditional Arabic" w:hint="cs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ي</w:t>
      </w:r>
      <w:r w:rsidR="00F360FB">
        <w:rPr>
          <w:rFonts w:ascii="AdvertisingLight" w:cs="Traditional Arabic" w:hint="cs"/>
          <w:color w:val="000000"/>
          <w:sz w:val="36"/>
          <w:szCs w:val="36"/>
          <w:rtl/>
        </w:rPr>
        <w:t>: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صب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يه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lastRenderedPageBreak/>
        <w:t>الرسولُ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ل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تلق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كار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م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ذ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شركين</w:t>
      </w:r>
      <w:r w:rsidR="00FD1807">
        <w:rPr>
          <w:rFonts w:ascii="AdvertisingLight" w:cs="Traditional Arabic"/>
          <w:color w:val="000000"/>
          <w:sz w:val="36"/>
          <w:szCs w:val="36"/>
          <w:rtl/>
        </w:rPr>
        <w:t xml:space="preserve">،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إِ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مع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هو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ل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ضيع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ثوا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محسنين</w:t>
      </w:r>
      <w:r w:rsidR="00FD1807">
        <w:rPr>
          <w:rFonts w:ascii="AdvertisingLight" w:cs="Traditional Arabic" w:hint="cs"/>
          <w:color w:val="000000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مجاهدة النفس في كتم الغيظ ومحاربة الشح وكبح شهوة الانتقام</w:t>
      </w:r>
      <w:r w:rsidR="00F360FB">
        <w:rPr>
          <w:rFonts w:cs="Traditional Arabic" w:hint="cs"/>
          <w:sz w:val="36"/>
          <w:szCs w:val="36"/>
          <w:rtl/>
        </w:rPr>
        <w:t>،</w:t>
      </w:r>
      <w:r w:rsidRPr="007922D1">
        <w:rPr>
          <w:rFonts w:cs="Traditional Arabic" w:hint="cs"/>
          <w:sz w:val="36"/>
          <w:szCs w:val="36"/>
          <w:rtl/>
        </w:rPr>
        <w:t xml:space="preserve"> قال</w:t>
      </w:r>
      <w:r w:rsidR="007922D1">
        <w:rPr>
          <w:rFonts w:cs="Traditional Arabic" w:hint="cs"/>
          <w:sz w:val="36"/>
          <w:szCs w:val="36"/>
          <w:rtl/>
        </w:rPr>
        <w:t xml:space="preserve"> -تعالى-: (</w:t>
      </w:r>
      <w:r w:rsidR="00F360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َّذِينَ يُنْفِقُونَ فِي السَّرَّاءِ وَالضَّرَّاءِ وَالْكَاظِمِينَ الْغَيْظَ وَالْعَافِينَ عَنِ النَّاسِ وَاللَّهُ يُحِبُّ الْمُحْسِنِينَ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F360FB">
        <w:rPr>
          <w:rFonts w:cs="Traditional Arabic" w:hint="cs"/>
          <w:sz w:val="36"/>
          <w:szCs w:val="36"/>
          <w:rtl/>
        </w:rPr>
        <w:t>آل عمران:134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color w:val="000000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الإحسان في تبليغ الدين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وذل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المجادل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الت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حس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ه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دعو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إل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ل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آيات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تنبي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لى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حججه قال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-تعالى-: (</w:t>
      </w:r>
      <w:r w:rsidR="00F360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تُجَادِلُوا أَهْلَ الْكِتَابِ إِلَّا بِالَّتِي هِيَ أَحْسَنُ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F360FB">
        <w:rPr>
          <w:rFonts w:cs="Traditional Arabic" w:hint="cs"/>
          <w:sz w:val="36"/>
          <w:szCs w:val="36"/>
          <w:rtl/>
        </w:rPr>
        <w:t>العنكبوت:46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>وعند الخصومة والخلاف قال</w:t>
      </w:r>
      <w:r w:rsidR="007922D1">
        <w:rPr>
          <w:rFonts w:cs="Traditional Arabic" w:hint="cs"/>
          <w:sz w:val="36"/>
          <w:szCs w:val="36"/>
          <w:rtl/>
        </w:rPr>
        <w:t xml:space="preserve"> -تعالى-: (</w:t>
      </w:r>
      <w:r w:rsidR="00A029F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تَسْتَوِي الْحَسَنَةُ وَلَا السَّيِّئَةُ ادْفَعْ بِالَّتِي هِيَ أَحْسَنُ فَإِذَا الَّذِي بَيْنَكَ وَبَيْنَهُ عَدَاوَةٌ كَأَنَّهُ وَلِيٌّ حَمِيمٌ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A029F5">
        <w:rPr>
          <w:rFonts w:cs="Traditional Arabic" w:hint="cs"/>
          <w:sz w:val="36"/>
          <w:szCs w:val="36"/>
          <w:rtl/>
        </w:rPr>
        <w:t>فصلت:34</w:t>
      </w:r>
      <w:r w:rsidR="007922D1">
        <w:rPr>
          <w:rFonts w:cs="Traditional Arabic" w:hint="cs"/>
          <w:sz w:val="36"/>
          <w:szCs w:val="36"/>
          <w:rtl/>
        </w:rPr>
        <w:t>]</w:t>
      </w:r>
      <w:r w:rsidR="00A029F5">
        <w:rPr>
          <w:rFonts w:cs="Traditional Arabic" w:hint="cs"/>
          <w:sz w:val="36"/>
          <w:szCs w:val="36"/>
          <w:rtl/>
        </w:rPr>
        <w:t>؛</w:t>
      </w:r>
      <w:r w:rsidR="00FD1807">
        <w:rPr>
          <w:rFonts w:cs="Traditional Arabic" w:hint="cs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ذل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كدفع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غضب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الصب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لإساء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العفو</w:t>
      </w:r>
      <w:r w:rsidR="00A029F5">
        <w:rPr>
          <w:rFonts w:ascii="AdvertisingLight" w:cs="Traditional Arabic" w:hint="cs"/>
          <w:color w:val="000000"/>
          <w:sz w:val="36"/>
          <w:szCs w:val="36"/>
          <w:rtl/>
        </w:rPr>
        <w:t>؛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</w:t>
      </w:r>
      <w:r w:rsidR="00A029F5">
        <w:rPr>
          <w:rFonts w:ascii="AdvertisingLight" w:cs="Traditional Arabic" w:hint="cs"/>
          <w:color w:val="000000"/>
          <w:sz w:val="36"/>
          <w:szCs w:val="36"/>
          <w:rtl/>
        </w:rPr>
        <w:t>إ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ذا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فعلت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ذل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صار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ذ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ينك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بين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عداو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كالصديق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قريب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7922D1">
        <w:rPr>
          <w:rFonts w:cs="Traditional Arabic" w:hint="cs"/>
          <w:sz w:val="36"/>
          <w:szCs w:val="36"/>
          <w:rtl/>
        </w:rPr>
        <w:t xml:space="preserve">وفي مال اليتيم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يكون التصرف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بالطريقة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الت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ه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أحسن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هي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حفظه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واستثماره</w:t>
      </w:r>
      <w:r w:rsidR="00A029F5">
        <w:rPr>
          <w:rFonts w:ascii="AdvertisingLight" w:cs="Traditional Arabic" w:hint="cs"/>
          <w:color w:val="000000"/>
          <w:sz w:val="36"/>
          <w:szCs w:val="36"/>
          <w:rtl/>
        </w:rPr>
        <w:t>،</w:t>
      </w:r>
      <w:r w:rsidRPr="007922D1">
        <w:rPr>
          <w:rFonts w:ascii="AdvertisingLight" w:cs="Traditional Arabic"/>
          <w:color w:val="000000"/>
          <w:sz w:val="36"/>
          <w:szCs w:val="36"/>
          <w:rtl/>
        </w:rPr>
        <w:t xml:space="preserve"> </w:t>
      </w:r>
      <w:r w:rsidRPr="007922D1">
        <w:rPr>
          <w:rFonts w:ascii="AdvertisingLight" w:cs="Traditional Arabic" w:hint="cs"/>
          <w:color w:val="000000"/>
          <w:sz w:val="36"/>
          <w:szCs w:val="36"/>
          <w:rtl/>
        </w:rPr>
        <w:t>قال</w:t>
      </w:r>
      <w:r w:rsidR="007922D1">
        <w:rPr>
          <w:rFonts w:ascii="AdvertisingLight" w:cs="Traditional Arabic" w:hint="cs"/>
          <w:color w:val="000000"/>
          <w:sz w:val="36"/>
          <w:szCs w:val="36"/>
          <w:rtl/>
        </w:rPr>
        <w:t xml:space="preserve"> -تعالى-: (</w:t>
      </w:r>
      <w:r w:rsidR="00A029F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تَقْرَبُوا مَالَ الْيَتِيمِ إِلَّا بِالَّتِي هِيَ أَحْسَنُ</w:t>
      </w:r>
      <w:r w:rsidR="007922D1">
        <w:rPr>
          <w:rFonts w:cs="Traditional Arabic" w:hint="cs"/>
          <w:sz w:val="36"/>
          <w:szCs w:val="36"/>
          <w:rtl/>
        </w:rPr>
        <w:t>)[</w:t>
      </w:r>
      <w:r w:rsidR="00A029F5">
        <w:rPr>
          <w:rFonts w:cs="Traditional Arabic" w:hint="cs"/>
          <w:sz w:val="36"/>
          <w:szCs w:val="36"/>
          <w:rtl/>
        </w:rPr>
        <w:t>الأنعام:152</w:t>
      </w:r>
      <w:r w:rsidR="007922D1">
        <w:rPr>
          <w:rFonts w:cs="Traditional Arabic" w:hint="cs"/>
          <w:sz w:val="36"/>
          <w:szCs w:val="36"/>
          <w:rtl/>
        </w:rPr>
        <w:t>]</w:t>
      </w:r>
      <w:r w:rsidR="00FD1807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9021BA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b/>
          <w:bCs/>
          <w:color w:val="000000"/>
          <w:sz w:val="36"/>
          <w:szCs w:val="36"/>
          <w:rtl/>
        </w:rPr>
      </w:pPr>
      <w:r w:rsidRPr="007922D1"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الخطبة الثانية</w:t>
      </w:r>
      <w:r>
        <w:rPr>
          <w:rFonts w:ascii="AdvertisingLight" w:cs="Traditional Arabic" w:hint="cs"/>
          <w:b/>
          <w:bCs/>
          <w:color w:val="000000"/>
          <w:sz w:val="36"/>
          <w:szCs w:val="36"/>
          <w:rtl/>
        </w:rPr>
        <w:t>: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cs="Traditional Arabic" w:hint="cs"/>
          <w:sz w:val="36"/>
          <w:szCs w:val="36"/>
          <w:rtl/>
        </w:rPr>
        <w:t xml:space="preserve">والله </w:t>
      </w:r>
      <w:r w:rsidRPr="00A029F5">
        <w:rPr>
          <w:rFonts w:cs="Traditional Arabic" w:hint="cs"/>
          <w:sz w:val="36"/>
          <w:szCs w:val="36"/>
          <w:rtl/>
        </w:rPr>
        <w:t>-سبحانه-</w:t>
      </w:r>
      <w:r w:rsidR="00F94CE0" w:rsidRPr="00A029F5">
        <w:rPr>
          <w:rFonts w:cs="Traditional Arabic" w:hint="cs"/>
          <w:sz w:val="36"/>
          <w:szCs w:val="36"/>
          <w:rtl/>
        </w:rPr>
        <w:t xml:space="preserve"> كتب الإحسان على كل</w:t>
      </w:r>
      <w:r w:rsidR="007A1292" w:rsidRPr="00A029F5">
        <w:rPr>
          <w:rFonts w:cs="Traditional Arabic" w:hint="cs"/>
          <w:sz w:val="36"/>
          <w:szCs w:val="36"/>
          <w:rtl/>
        </w:rPr>
        <w:t xml:space="preserve"> شيء </w:t>
      </w:r>
      <w:r w:rsidR="00F94CE0" w:rsidRPr="00A029F5">
        <w:rPr>
          <w:rFonts w:cs="Traditional Arabic" w:hint="cs"/>
          <w:sz w:val="36"/>
          <w:szCs w:val="36"/>
          <w:rtl/>
        </w:rPr>
        <w:t xml:space="preserve">قال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2C106A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كتب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الإحسان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كل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2C106A" w:rsidRPr="002C106A">
        <w:rPr>
          <w:rFonts w:ascii="AdvertisingLight" w:cs="Traditional Arabic" w:hint="cs"/>
          <w:b/>
          <w:bCs/>
          <w:sz w:val="36"/>
          <w:szCs w:val="36"/>
          <w:rtl/>
        </w:rPr>
        <w:t>شيء؛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فإذا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قتلتم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فأحسنوا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القتلة</w:t>
      </w:r>
      <w:r w:rsidR="002C106A" w:rsidRPr="002C106A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وإذا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ذبحتم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فأحسنوا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الذبح</w:t>
      </w:r>
      <w:r w:rsidR="002C106A" w:rsidRPr="002C106A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وليحد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أحدكم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شفرته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فليرح</w:t>
      </w:r>
      <w:r w:rsidR="00F94CE0" w:rsidRPr="002C106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C106A">
        <w:rPr>
          <w:rFonts w:ascii="AdvertisingLight" w:cs="Traditional Arabic" w:hint="cs"/>
          <w:b/>
          <w:bCs/>
          <w:sz w:val="36"/>
          <w:szCs w:val="36"/>
          <w:rtl/>
        </w:rPr>
        <w:t>ذبيحته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2C106A">
        <w:rPr>
          <w:rFonts w:ascii="AdvertisingLight" w:cs="Traditional Arabic"/>
          <w:sz w:val="36"/>
          <w:szCs w:val="36"/>
          <w:rtl/>
        </w:rPr>
        <w:t>(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="002C106A">
        <w:rPr>
          <w:rFonts w:ascii="AdvertisingLight" w:cs="Traditional Arabic" w:hint="cs"/>
          <w:sz w:val="36"/>
          <w:szCs w:val="36"/>
          <w:rtl/>
        </w:rPr>
        <w:t xml:space="preserve"> أحسن إلى </w:t>
      </w:r>
      <w:r w:rsidRPr="00A029F5">
        <w:rPr>
          <w:rFonts w:ascii="AdvertisingLight" w:cs="Traditional Arabic" w:hint="cs"/>
          <w:sz w:val="36"/>
          <w:szCs w:val="36"/>
          <w:rtl/>
        </w:rPr>
        <w:t>الناس نال الثواب قال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 (</w:t>
      </w:r>
      <w:r w:rsidR="002C106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ِلَّذِينَ أَحْسَنُوا فِي هَذِهِ الدُّنْيَا حَسَنَةٌ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2C106A">
        <w:rPr>
          <w:rFonts w:ascii="AdvertisingLight" w:cs="Traditional Arabic" w:hint="cs"/>
          <w:sz w:val="36"/>
          <w:szCs w:val="36"/>
          <w:rtl/>
        </w:rPr>
        <w:t>النحل:30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من</w:t>
      </w:r>
      <w:r w:rsidR="002C106A">
        <w:rPr>
          <w:rFonts w:ascii="AdvertisingLight" w:cs="Traditional Arabic"/>
          <w:sz w:val="36"/>
          <w:szCs w:val="36"/>
          <w:rtl/>
        </w:rPr>
        <w:t xml:space="preserve"> أحسن </w:t>
      </w:r>
      <w:r w:rsidRPr="00A029F5">
        <w:rPr>
          <w:rFonts w:ascii="AdvertisingLight" w:cs="Traditional Arabic" w:hint="cs"/>
          <w:sz w:val="36"/>
          <w:szCs w:val="36"/>
          <w:rtl/>
        </w:rPr>
        <w:t>عم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ز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س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خ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2C106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ِلَّذِينَ أَحْسَنُوا الْحُسْنَى وَزِيَادَةٌ وَلَا يَرْهَقُ وُجُوهَهُمْ قَتَرٌ وَلَا ذِلَّةٌ أُولَئِكَ أَصْحَابُ الْجَنَّةِ هُمْ فِيهَا خَالِدُو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AD66F9">
        <w:rPr>
          <w:rFonts w:ascii="AdvertisingLight" w:cs="Traditional Arabic" w:hint="cs"/>
          <w:sz w:val="36"/>
          <w:szCs w:val="36"/>
          <w:rtl/>
        </w:rPr>
        <w:t>يونس:26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الحسنى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هي الجن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الزي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النظ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ري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مثله 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AD66F9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AD66F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يَجْزِيَ الَّذِينَ أَحْسَنُوا بِالْحُسْنَى</w:t>
      </w:r>
      <w:r w:rsidR="002C106A">
        <w:rPr>
          <w:rFonts w:ascii="AdvertisingLight" w:cs="Traditional Arabic" w:hint="cs"/>
          <w:sz w:val="36"/>
          <w:szCs w:val="36"/>
          <w:rtl/>
        </w:rPr>
        <w:t>)</w:t>
      </w:r>
      <w:r w:rsidR="00AD66F9">
        <w:rPr>
          <w:rFonts w:ascii="AdvertisingLight" w:cs="Traditional Arabic" w:hint="cs"/>
          <w:sz w:val="36"/>
          <w:szCs w:val="36"/>
          <w:rtl/>
        </w:rPr>
        <w:t>[النجم:31]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AD66F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هَلْ جَزَاءُ الْإِحْسَانِ إِلَّا الْإِحْسَانُ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AD66F9">
        <w:rPr>
          <w:rFonts w:ascii="AdvertisingLight" w:cs="Traditional Arabic" w:hint="cs"/>
          <w:sz w:val="36"/>
          <w:szCs w:val="36"/>
          <w:rtl/>
        </w:rPr>
        <w:t>الرحمن:60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AD66F9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AD66F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نْ جَاءَ بِالْحَسَنَةِ فَلَهُ خَيْرٌ مِنْهَا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AD66F9">
        <w:rPr>
          <w:rFonts w:ascii="AdvertisingLight" w:cs="Traditional Arabic" w:hint="cs"/>
          <w:sz w:val="36"/>
          <w:szCs w:val="36"/>
          <w:rtl/>
        </w:rPr>
        <w:t>النمل:89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="002C106A">
        <w:rPr>
          <w:rFonts w:ascii="AdvertisingLight" w:cs="Traditional Arabic" w:hint="cs"/>
          <w:sz w:val="36"/>
          <w:szCs w:val="36"/>
          <w:rtl/>
        </w:rPr>
        <w:t xml:space="preserve"> أحسن </w:t>
      </w:r>
      <w:r w:rsidRPr="00A029F5">
        <w:rPr>
          <w:rFonts w:ascii="AdvertisingLight" w:cs="Traditional Arabic" w:hint="cs"/>
          <w:sz w:val="36"/>
          <w:szCs w:val="36"/>
          <w:rtl/>
        </w:rPr>
        <w:t>في دنياه ف</w:t>
      </w:r>
      <w:r w:rsidR="00F60149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F60149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F60149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إحسا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خر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قال ابن القيم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F60149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إحس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نفع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ك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جا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نف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بد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نوا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حسان</w:t>
      </w:r>
      <w:r w:rsidR="00F60149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ر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حس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ر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د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6014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طي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فس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6014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نعم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6014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بخ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حس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ض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در</w:t>
      </w:r>
      <w:r w:rsidR="00F60149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F6014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نكد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ش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0D054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عظم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م</w:t>
      </w:r>
      <w:r w:rsidR="00F60149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م</w:t>
      </w:r>
      <w:r w:rsidR="00F60149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535F61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0D0549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صلوا وسلموا....</w:t>
      </w:r>
    </w:p>
    <w:p w:rsidR="000B0B8A" w:rsidRDefault="000B0B8A" w:rsidP="00677F06">
      <w:pPr>
        <w:bidi w:val="0"/>
        <w:ind w:firstLine="454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br w:type="page"/>
      </w:r>
    </w:p>
    <w:p w:rsidR="000B0B8A" w:rsidRDefault="000B0B8A" w:rsidP="00677F06">
      <w:pPr>
        <w:spacing w:after="0" w:line="240" w:lineRule="auto"/>
        <w:ind w:firstLine="454"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AC79B0" w:rsidRPr="00A029F5" w:rsidRDefault="00F94CE0" w:rsidP="00677F06">
      <w:pPr>
        <w:spacing w:after="0" w:line="240" w:lineRule="auto"/>
        <w:ind w:firstLine="454"/>
        <w:jc w:val="center"/>
        <w:rPr>
          <w:rFonts w:cs="Traditional Arabic"/>
          <w:b/>
          <w:bCs/>
          <w:sz w:val="36"/>
          <w:szCs w:val="36"/>
          <w:rtl/>
        </w:rPr>
      </w:pPr>
      <w:r w:rsidRPr="00A029F5">
        <w:rPr>
          <w:rFonts w:cs="Traditional Arabic" w:hint="cs"/>
          <w:b/>
          <w:bCs/>
          <w:sz w:val="36"/>
          <w:szCs w:val="36"/>
          <w:rtl/>
        </w:rPr>
        <w:t>المن</w:t>
      </w:r>
      <w:r w:rsidR="00677F06">
        <w:rPr>
          <w:rFonts w:cs="Traditional Arabic" w:hint="cs"/>
          <w:b/>
          <w:bCs/>
          <w:sz w:val="36"/>
          <w:szCs w:val="36"/>
          <w:rtl/>
        </w:rPr>
        <w:t>َّ</w:t>
      </w:r>
      <w:r w:rsidRPr="00A029F5">
        <w:rPr>
          <w:rFonts w:cs="Traditional Arabic" w:hint="cs"/>
          <w:b/>
          <w:bCs/>
          <w:sz w:val="36"/>
          <w:szCs w:val="36"/>
          <w:rtl/>
        </w:rPr>
        <w:t>ان</w:t>
      </w:r>
    </w:p>
    <w:p w:rsidR="00DF6677" w:rsidRDefault="00914047" w:rsidP="00677F06">
      <w:pPr>
        <w:spacing w:after="0" w:line="240" w:lineRule="auto"/>
        <w:ind w:firstLine="454"/>
        <w:rPr>
          <w:rFonts w:cs="Traditional Arabic"/>
          <w:sz w:val="36"/>
          <w:szCs w:val="36"/>
          <w:rtl/>
          <w:lang w:bidi="ar-EG"/>
        </w:rPr>
      </w:pPr>
      <w:r w:rsidRPr="00914047">
        <w:rPr>
          <w:rFonts w:cs="Traditional Arabic" w:hint="cs"/>
          <w:sz w:val="36"/>
          <w:szCs w:val="36"/>
          <w:rtl/>
          <w:lang w:bidi="ar-EG"/>
        </w:rPr>
        <w:t>الخطبة الأولى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أسماء الله حسنى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قال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: (</w:t>
      </w:r>
      <w:r w:rsidR="0091404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ِلَّهِ الْأَسْمَاءُ الْحُسْنَى فَادْعُوهُ بِهَا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914047">
        <w:rPr>
          <w:rFonts w:cs="Traditional Arabic" w:hint="cs"/>
          <w:sz w:val="36"/>
          <w:szCs w:val="36"/>
          <w:rtl/>
        </w:rPr>
        <w:t>الأعراف:180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914047">
        <w:rPr>
          <w:rFonts w:cs="Traditional Arabic" w:hint="cs"/>
          <w:sz w:val="36"/>
          <w:szCs w:val="36"/>
          <w:rtl/>
        </w:rPr>
        <w:t xml:space="preserve">؛ </w:t>
      </w:r>
      <w:r w:rsidRPr="00A029F5">
        <w:rPr>
          <w:rFonts w:cs="Traditional Arabic" w:hint="cs"/>
          <w:sz w:val="36"/>
          <w:szCs w:val="36"/>
          <w:rtl/>
        </w:rPr>
        <w:t>أي بالغة في نهاية الحسن والجمال والجلا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 xml:space="preserve">وصفاته </w:t>
      </w:r>
      <w:r w:rsidR="007922D1" w:rsidRPr="00A029F5">
        <w:rPr>
          <w:rFonts w:cs="Traditional Arabic" w:hint="cs"/>
          <w:sz w:val="36"/>
          <w:szCs w:val="36"/>
          <w:rtl/>
        </w:rPr>
        <w:t>-سبحانه-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914047">
        <w:rPr>
          <w:rFonts w:cs="Traditional Arabic" w:hint="cs"/>
          <w:sz w:val="36"/>
          <w:szCs w:val="36"/>
          <w:rtl/>
        </w:rPr>
        <w:t>صفات جمال وجلال وعظمة؛</w:t>
      </w:r>
      <w:r w:rsidRPr="00A029F5">
        <w:rPr>
          <w:rFonts w:cs="Traditional Arabic" w:hint="cs"/>
          <w:sz w:val="36"/>
          <w:szCs w:val="36"/>
          <w:rtl/>
        </w:rPr>
        <w:t xml:space="preserve"> فهو (</w:t>
      </w:r>
      <w:r w:rsidR="0003615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يْسَ كَمِثْلِهِ شَيْءٌ وَهُوَ السَّمِيعُ الْبَصِيرُ</w:t>
      </w:r>
      <w:r w:rsidRPr="00A029F5">
        <w:rPr>
          <w:rFonts w:cs="Traditional Arabic" w:hint="cs"/>
          <w:sz w:val="36"/>
          <w:szCs w:val="36"/>
          <w:rtl/>
        </w:rPr>
        <w:t>)</w:t>
      </w:r>
      <w:r w:rsidR="00036155">
        <w:rPr>
          <w:rFonts w:cs="Traditional Arabic" w:hint="cs"/>
          <w:sz w:val="36"/>
          <w:szCs w:val="36"/>
          <w:rtl/>
        </w:rPr>
        <w:t>[الشورى:11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فله </w:t>
      </w:r>
      <w:r w:rsidR="007922D1" w:rsidRPr="00A029F5">
        <w:rPr>
          <w:rFonts w:cs="Traditional Arabic" w:hint="cs"/>
          <w:sz w:val="36"/>
          <w:szCs w:val="36"/>
          <w:rtl/>
        </w:rPr>
        <w:t>-سبحانه-</w:t>
      </w:r>
      <w:r w:rsidRPr="00A029F5">
        <w:rPr>
          <w:rFonts w:cs="Traditional Arabic" w:hint="cs"/>
          <w:sz w:val="36"/>
          <w:szCs w:val="36"/>
          <w:rtl/>
        </w:rPr>
        <w:t xml:space="preserve"> من الأسماء أحسنها</w:t>
      </w:r>
      <w:r w:rsidR="00591A6C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من الصفات أكمل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من الأفعال أتم</w:t>
      </w:r>
      <w:r w:rsidR="00886694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ها و</w:t>
      </w:r>
      <w:r w:rsidR="00886694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حكم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فأفعاله </w:t>
      </w:r>
      <w:r w:rsidR="007922D1" w:rsidRPr="00A029F5">
        <w:rPr>
          <w:rFonts w:cs="Traditional Arabic" w:hint="cs"/>
          <w:sz w:val="36"/>
          <w:szCs w:val="36"/>
          <w:rtl/>
        </w:rPr>
        <w:t>-سبحانه-</w:t>
      </w:r>
      <w:r w:rsidRPr="00A029F5">
        <w:rPr>
          <w:rFonts w:cs="Traditional Arabic" w:hint="cs"/>
          <w:sz w:val="36"/>
          <w:szCs w:val="36"/>
          <w:rtl/>
        </w:rPr>
        <w:t xml:space="preserve"> دائرة بين الفضل والعد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AC79B0" w:rsidRPr="00A029F5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من أسماء الله الحسنى وصفاته العلى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المنا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معناه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كثير العطاء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عظيم المواهب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افر الإحسان على خلق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قال شيخ الإسلام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886694">
        <w:rPr>
          <w:rFonts w:cs="Traditional Arabic" w:hint="cs"/>
          <w:sz w:val="36"/>
          <w:szCs w:val="36"/>
          <w:rtl/>
        </w:rPr>
        <w:t>: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="00886694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المن</w:t>
      </w:r>
      <w:r w:rsidR="00CA38D3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ان الذي يجود بالنوال قبل السؤال</w:t>
      </w:r>
      <w:r w:rsidR="00886694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فالله من</w:t>
      </w:r>
      <w:r w:rsidR="00CA38D3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ان على عباده بإحسانه وإنعامه ورزقهم إياه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هو المعطي ابتداء</w:t>
      </w:r>
      <w:r w:rsidR="00D819C4">
        <w:rPr>
          <w:rFonts w:cs="Traditional Arabic" w:hint="cs"/>
          <w:sz w:val="36"/>
          <w:szCs w:val="36"/>
          <w:rtl/>
        </w:rPr>
        <w:t>ً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له المنة على عباد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لا م</w:t>
      </w:r>
      <w:r w:rsidR="00D819C4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D819C4">
        <w:rPr>
          <w:rFonts w:cs="Traditional Arabic" w:hint="cs"/>
          <w:sz w:val="36"/>
          <w:szCs w:val="36"/>
          <w:rtl/>
        </w:rPr>
        <w:t>َّة</w:t>
      </w:r>
      <w:r w:rsidRPr="00A029F5">
        <w:rPr>
          <w:rFonts w:cs="Traditional Arabic" w:hint="cs"/>
          <w:sz w:val="36"/>
          <w:szCs w:val="36"/>
          <w:rtl/>
        </w:rPr>
        <w:t xml:space="preserve"> لأحد عليه</w:t>
      </w:r>
      <w:r w:rsidR="00D819C4">
        <w:rPr>
          <w:rFonts w:cs="Traditional Arabic" w:hint="cs"/>
          <w:sz w:val="36"/>
          <w:szCs w:val="36"/>
          <w:rtl/>
        </w:rPr>
        <w:t>؛</w:t>
      </w:r>
      <w:r w:rsidR="007922D1" w:rsidRPr="00A029F5">
        <w:rPr>
          <w:rFonts w:cs="Traditional Arabic" w:hint="cs"/>
          <w:sz w:val="36"/>
          <w:szCs w:val="36"/>
          <w:rtl/>
        </w:rPr>
        <w:t xml:space="preserve"> تعالى</w:t>
      </w:r>
      <w:r w:rsidRPr="00A029F5">
        <w:rPr>
          <w:rFonts w:cs="Traditional Arabic" w:hint="cs"/>
          <w:sz w:val="36"/>
          <w:szCs w:val="36"/>
          <w:rtl/>
        </w:rPr>
        <w:t xml:space="preserve"> الله علو</w:t>
      </w:r>
      <w:r w:rsidR="00D819C4">
        <w:rPr>
          <w:rFonts w:cs="Traditional Arabic" w:hint="cs"/>
          <w:sz w:val="36"/>
          <w:szCs w:val="36"/>
          <w:rtl/>
        </w:rPr>
        <w:t>ّ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كبير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قد ورد في الحديث أن رج</w:t>
      </w:r>
      <w:r w:rsidR="00FD1807" w:rsidRPr="00A029F5">
        <w:rPr>
          <w:rFonts w:cs="Traditional Arabic" w:hint="cs"/>
          <w:sz w:val="36"/>
          <w:szCs w:val="36"/>
          <w:rtl/>
        </w:rPr>
        <w:t>لاً</w:t>
      </w:r>
      <w:r w:rsidRPr="00A029F5">
        <w:rPr>
          <w:rFonts w:cs="Traditional Arabic" w:hint="cs"/>
          <w:sz w:val="36"/>
          <w:szCs w:val="36"/>
          <w:rtl/>
        </w:rPr>
        <w:t xml:space="preserve"> دعا في صلاته</w:t>
      </w:r>
      <w:r w:rsidR="00BC20A4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ف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BC20A4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 xml:space="preserve">اللهم إني أسالك بأن لك الحمد لا </w:t>
      </w:r>
      <w:r w:rsidR="00BC20A4">
        <w:rPr>
          <w:rFonts w:cs="Traditional Arabic" w:hint="cs"/>
          <w:sz w:val="36"/>
          <w:szCs w:val="36"/>
          <w:rtl/>
        </w:rPr>
        <w:t>إ</w:t>
      </w:r>
      <w:r w:rsidRPr="00A029F5">
        <w:rPr>
          <w:rFonts w:cs="Traditional Arabic" w:hint="cs"/>
          <w:sz w:val="36"/>
          <w:szCs w:val="36"/>
          <w:rtl/>
        </w:rPr>
        <w:t>له إلا أنت المنا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بديع السموات والأرض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يا ذا الجلال والإكرا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يا حي يا قيوم</w:t>
      </w:r>
      <w:r w:rsidR="00BC20A4">
        <w:rPr>
          <w:rFonts w:cs="Traditional Arabic" w:hint="cs"/>
          <w:sz w:val="36"/>
          <w:szCs w:val="36"/>
          <w:rtl/>
        </w:rPr>
        <w:t>"؛</w:t>
      </w:r>
      <w:r w:rsidRPr="00A029F5">
        <w:rPr>
          <w:rFonts w:cs="Traditional Arabic" w:hint="cs"/>
          <w:sz w:val="36"/>
          <w:szCs w:val="36"/>
          <w:rtl/>
        </w:rPr>
        <w:t xml:space="preserve"> فقال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BC20A4">
        <w:rPr>
          <w:rFonts w:cs="Traditional Arabic" w:hint="cs"/>
          <w:sz w:val="36"/>
          <w:szCs w:val="36"/>
          <w:rtl/>
        </w:rPr>
        <w:t>"</w:t>
      </w:r>
      <w:r w:rsidRPr="00E77861">
        <w:rPr>
          <w:rFonts w:cs="Traditional Arabic" w:hint="cs"/>
          <w:b/>
          <w:bCs/>
          <w:sz w:val="36"/>
          <w:szCs w:val="36"/>
          <w:rtl/>
        </w:rPr>
        <w:t>لقد دعا الله باسمه العظيم</w:t>
      </w:r>
      <w:r w:rsidR="00FD1807" w:rsidRPr="00E7786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E77861">
        <w:rPr>
          <w:rFonts w:cs="Traditional Arabic" w:hint="cs"/>
          <w:b/>
          <w:bCs/>
          <w:sz w:val="36"/>
          <w:szCs w:val="36"/>
          <w:rtl/>
        </w:rPr>
        <w:t>الذي إذا د</w:t>
      </w:r>
      <w:r w:rsidR="00BC20A4" w:rsidRPr="00E77861">
        <w:rPr>
          <w:rFonts w:cs="Traditional Arabic" w:hint="cs"/>
          <w:b/>
          <w:bCs/>
          <w:sz w:val="36"/>
          <w:szCs w:val="36"/>
          <w:rtl/>
        </w:rPr>
        <w:t>ُ</w:t>
      </w:r>
      <w:r w:rsidRPr="00E77861">
        <w:rPr>
          <w:rFonts w:cs="Traditional Arabic" w:hint="cs"/>
          <w:b/>
          <w:bCs/>
          <w:sz w:val="36"/>
          <w:szCs w:val="36"/>
          <w:rtl/>
        </w:rPr>
        <w:t>ع</w:t>
      </w:r>
      <w:r w:rsidR="00BC20A4" w:rsidRPr="00E77861">
        <w:rPr>
          <w:rFonts w:cs="Traditional Arabic" w:hint="cs"/>
          <w:b/>
          <w:bCs/>
          <w:sz w:val="36"/>
          <w:szCs w:val="36"/>
          <w:rtl/>
        </w:rPr>
        <w:t>ِ</w:t>
      </w:r>
      <w:r w:rsidRPr="00E77861">
        <w:rPr>
          <w:rFonts w:cs="Traditional Arabic" w:hint="cs"/>
          <w:b/>
          <w:bCs/>
          <w:sz w:val="36"/>
          <w:szCs w:val="36"/>
          <w:rtl/>
        </w:rPr>
        <w:t>ي</w:t>
      </w:r>
      <w:r w:rsidR="00BC20A4" w:rsidRPr="00E77861">
        <w:rPr>
          <w:rFonts w:cs="Traditional Arabic" w:hint="cs"/>
          <w:b/>
          <w:bCs/>
          <w:sz w:val="36"/>
          <w:szCs w:val="36"/>
          <w:rtl/>
        </w:rPr>
        <w:t>َ</w:t>
      </w:r>
      <w:r w:rsidRPr="00E77861">
        <w:rPr>
          <w:rFonts w:cs="Traditional Arabic" w:hint="cs"/>
          <w:b/>
          <w:bCs/>
          <w:sz w:val="36"/>
          <w:szCs w:val="36"/>
          <w:rtl/>
        </w:rPr>
        <w:t xml:space="preserve"> به أجاب</w:t>
      </w:r>
      <w:r w:rsidR="00FD1807" w:rsidRPr="00E7786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E77861">
        <w:rPr>
          <w:rFonts w:cs="Traditional Arabic" w:hint="cs"/>
          <w:b/>
          <w:bCs/>
          <w:sz w:val="36"/>
          <w:szCs w:val="36"/>
          <w:rtl/>
        </w:rPr>
        <w:t>وإذا س</w:t>
      </w:r>
      <w:r w:rsidR="00BC20A4" w:rsidRPr="00E77861">
        <w:rPr>
          <w:rFonts w:cs="Traditional Arabic" w:hint="cs"/>
          <w:b/>
          <w:bCs/>
          <w:sz w:val="36"/>
          <w:szCs w:val="36"/>
          <w:rtl/>
        </w:rPr>
        <w:t>ُ</w:t>
      </w:r>
      <w:r w:rsidRPr="00E77861">
        <w:rPr>
          <w:rFonts w:cs="Traditional Arabic" w:hint="cs"/>
          <w:b/>
          <w:bCs/>
          <w:sz w:val="36"/>
          <w:szCs w:val="36"/>
          <w:rtl/>
        </w:rPr>
        <w:t>ئ</w:t>
      </w:r>
      <w:r w:rsidR="00BC20A4" w:rsidRPr="00E77861">
        <w:rPr>
          <w:rFonts w:cs="Traditional Arabic" w:hint="cs"/>
          <w:b/>
          <w:bCs/>
          <w:sz w:val="36"/>
          <w:szCs w:val="36"/>
          <w:rtl/>
        </w:rPr>
        <w:t>ِ</w:t>
      </w:r>
      <w:r w:rsidRPr="00E77861">
        <w:rPr>
          <w:rFonts w:cs="Traditional Arabic" w:hint="cs"/>
          <w:b/>
          <w:bCs/>
          <w:sz w:val="36"/>
          <w:szCs w:val="36"/>
          <w:rtl/>
        </w:rPr>
        <w:t>ل</w:t>
      </w:r>
      <w:r w:rsidR="00BC20A4" w:rsidRPr="00E77861">
        <w:rPr>
          <w:rFonts w:cs="Traditional Arabic" w:hint="cs"/>
          <w:b/>
          <w:bCs/>
          <w:sz w:val="36"/>
          <w:szCs w:val="36"/>
          <w:rtl/>
        </w:rPr>
        <w:t>َ</w:t>
      </w:r>
      <w:r w:rsidRPr="00E77861">
        <w:rPr>
          <w:rFonts w:cs="Traditional Arabic" w:hint="cs"/>
          <w:b/>
          <w:bCs/>
          <w:sz w:val="36"/>
          <w:szCs w:val="36"/>
          <w:rtl/>
        </w:rPr>
        <w:t xml:space="preserve"> به أعطى</w:t>
      </w:r>
      <w:r w:rsidR="00BC20A4">
        <w:rPr>
          <w:rFonts w:cs="Traditional Arabic" w:hint="cs"/>
          <w:sz w:val="36"/>
          <w:szCs w:val="36"/>
          <w:rtl/>
        </w:rPr>
        <w:t>"(</w:t>
      </w:r>
      <w:r w:rsidRPr="00A029F5">
        <w:rPr>
          <w:rFonts w:cs="Traditional Arabic" w:hint="cs"/>
          <w:sz w:val="36"/>
          <w:szCs w:val="36"/>
          <w:rtl/>
        </w:rPr>
        <w:t>رواه ابن ماجه</w:t>
      </w:r>
      <w:r w:rsidR="00BC20A4">
        <w:rPr>
          <w:rFonts w:cs="Traditional Arabic" w:hint="cs"/>
          <w:sz w:val="36"/>
          <w:szCs w:val="36"/>
          <w:rtl/>
        </w:rPr>
        <w:t>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صفة المن</w:t>
      </w:r>
      <w:r w:rsidR="00682246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في حق الله </w:t>
      </w:r>
      <w:r w:rsidR="00682246">
        <w:rPr>
          <w:rFonts w:cs="Traditional Arabic" w:hint="cs"/>
          <w:sz w:val="36"/>
          <w:szCs w:val="36"/>
          <w:rtl/>
        </w:rPr>
        <w:t>-جل جلاله-</w:t>
      </w:r>
      <w:r w:rsidRPr="00A029F5">
        <w:rPr>
          <w:rFonts w:cs="Traditional Arabic" w:hint="cs"/>
          <w:sz w:val="36"/>
          <w:szCs w:val="36"/>
          <w:rtl/>
        </w:rPr>
        <w:t xml:space="preserve"> صفة كما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أما المخلوق </w:t>
      </w:r>
      <w:r w:rsidR="00682246">
        <w:rPr>
          <w:rFonts w:cs="Traditional Arabic" w:hint="cs"/>
          <w:sz w:val="36"/>
          <w:szCs w:val="36"/>
          <w:rtl/>
        </w:rPr>
        <w:t>ف</w:t>
      </w:r>
      <w:r w:rsidRPr="00A029F5">
        <w:rPr>
          <w:rFonts w:cs="Traditional Arabic" w:hint="cs"/>
          <w:sz w:val="36"/>
          <w:szCs w:val="36"/>
          <w:rtl/>
        </w:rPr>
        <w:t>صفة نقص وإذلا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فالله من</w:t>
      </w:r>
      <w:r w:rsidR="00682246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 علينا بأعظم م</w:t>
      </w:r>
      <w:r w:rsidR="00D878EB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D878EB">
        <w:rPr>
          <w:rFonts w:cs="Traditional Arabic" w:hint="cs"/>
          <w:sz w:val="36"/>
          <w:szCs w:val="36"/>
          <w:rtl/>
        </w:rPr>
        <w:t>َّة</w:t>
      </w:r>
      <w:r w:rsidRPr="00A029F5">
        <w:rPr>
          <w:rFonts w:cs="Traditional Arabic" w:hint="cs"/>
          <w:sz w:val="36"/>
          <w:szCs w:val="36"/>
          <w:rtl/>
        </w:rPr>
        <w:t xml:space="preserve"> فقال </w:t>
      </w:r>
      <w:r w:rsidR="007922D1" w:rsidRPr="00A029F5">
        <w:rPr>
          <w:rFonts w:cs="Traditional Arabic" w:hint="cs"/>
          <w:sz w:val="36"/>
          <w:szCs w:val="36"/>
          <w:rtl/>
        </w:rPr>
        <w:t>-سبحانه-</w:t>
      </w:r>
      <w:r w:rsidR="00D878EB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(</w:t>
      </w:r>
      <w:r w:rsidR="00D878E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قَدْ مَنَّ اللَّهُ عَلَى الْمُؤْمِنِينَ إِذْ بَعَثَ فِيهِمْ رَسُولًا مِنْ أَنْفُسِهِمْ يَتْلُو عَلَيْهِمْ آَيَاتِهِ وَيُزَكِّيهِمْ وَيُعَلِّمُهُمُ الْكِتَابَ وَالْحِكْمَةَ وَإِنْ كَانُوا مِنْ قَبْلُ لَفِي ضَلَالٍ مُبِينٍ</w:t>
      </w:r>
      <w:r w:rsidRPr="00A029F5">
        <w:rPr>
          <w:rFonts w:cs="Traditional Arabic" w:hint="cs"/>
          <w:sz w:val="36"/>
          <w:szCs w:val="36"/>
          <w:rtl/>
        </w:rPr>
        <w:t>)</w:t>
      </w:r>
      <w:r w:rsidR="00D878EB">
        <w:rPr>
          <w:rFonts w:cs="Traditional Arabic" w:hint="cs"/>
          <w:sz w:val="36"/>
          <w:szCs w:val="36"/>
          <w:rtl/>
        </w:rPr>
        <w:t>[آل عمران: 164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 xml:space="preserve">وقال </w:t>
      </w:r>
      <w:r w:rsidR="007922D1" w:rsidRPr="00A029F5">
        <w:rPr>
          <w:rFonts w:cs="Traditional Arabic" w:hint="cs"/>
          <w:sz w:val="36"/>
          <w:szCs w:val="36"/>
          <w:rtl/>
        </w:rPr>
        <w:t>-سبحانه-</w:t>
      </w:r>
      <w:r w:rsidRPr="00A029F5">
        <w:rPr>
          <w:rFonts w:cs="Traditional Arabic" w:hint="cs"/>
          <w:sz w:val="36"/>
          <w:szCs w:val="36"/>
          <w:rtl/>
        </w:rPr>
        <w:t xml:space="preserve"> عندما م</w:t>
      </w:r>
      <w:r w:rsidR="003625AC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3625AC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 الأعراب</w:t>
      </w:r>
      <w:r w:rsidR="003625AC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 xml:space="preserve"> بإسلامهم مع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3625AC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(</w:t>
      </w:r>
      <w:r w:rsidR="003625A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مُنُّونَ عَلَيْكَ أَنْ أَسْلَمُوا قُلْ لَا تَمُنُّوا عَلَيَّ إِسْلَامَكُمْ بَلِ اللَّهُ يَمُنُّ عَلَيْكُمْ أَنْ هَدَاكُمْ لِلْإِيمَانِ إِنْ كُنْتُمْ صَادِقِينَ</w:t>
      </w:r>
      <w:r w:rsidRPr="00A029F5">
        <w:rPr>
          <w:rFonts w:cs="Traditional Arabic" w:hint="cs"/>
          <w:sz w:val="36"/>
          <w:szCs w:val="36"/>
          <w:rtl/>
        </w:rPr>
        <w:t>)</w:t>
      </w:r>
      <w:r w:rsidR="003625AC">
        <w:rPr>
          <w:rFonts w:cs="Traditional Arabic" w:hint="cs"/>
          <w:sz w:val="36"/>
          <w:szCs w:val="36"/>
          <w:rtl/>
        </w:rPr>
        <w:t>[الحجرات:17].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فأعظم م</w:t>
      </w:r>
      <w:r w:rsidR="003625AC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3625AC">
        <w:rPr>
          <w:rFonts w:cs="Traditional Arabic" w:hint="cs"/>
          <w:sz w:val="36"/>
          <w:szCs w:val="36"/>
          <w:rtl/>
        </w:rPr>
        <w:t>َّة</w:t>
      </w:r>
      <w:r w:rsidRPr="00A029F5">
        <w:rPr>
          <w:rFonts w:cs="Traditional Arabic" w:hint="cs"/>
          <w:sz w:val="36"/>
          <w:szCs w:val="36"/>
          <w:rtl/>
        </w:rPr>
        <w:t xml:space="preserve"> م</w:t>
      </w:r>
      <w:r w:rsidR="003625AC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3625AC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 الله </w:t>
      </w:r>
      <w:r w:rsidR="003625AC">
        <w:rPr>
          <w:rFonts w:cs="Traditional Arabic" w:hint="cs"/>
          <w:sz w:val="36"/>
          <w:szCs w:val="36"/>
          <w:rtl/>
        </w:rPr>
        <w:t xml:space="preserve">بها </w:t>
      </w:r>
      <w:r w:rsidRPr="00A029F5">
        <w:rPr>
          <w:rFonts w:cs="Traditional Arabic" w:hint="cs"/>
          <w:sz w:val="36"/>
          <w:szCs w:val="36"/>
          <w:rtl/>
        </w:rPr>
        <w:t>على عباده</w:t>
      </w:r>
      <w:r w:rsidR="00B41D92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مبعث رسول الله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وهداية العباد إلى الله والانقياد لحكم الله وحكم رسوله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AC79B0" w:rsidRPr="00A029F5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م</w:t>
      </w:r>
      <w:r w:rsidR="00CB3EE7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CB3EE7">
        <w:rPr>
          <w:rFonts w:cs="Traditional Arabic" w:hint="cs"/>
          <w:sz w:val="36"/>
          <w:szCs w:val="36"/>
          <w:rtl/>
        </w:rPr>
        <w:t>ُّ</w:t>
      </w:r>
      <w:r w:rsidRPr="00A029F5">
        <w:rPr>
          <w:rFonts w:cs="Traditional Arabic" w:hint="cs"/>
          <w:sz w:val="36"/>
          <w:szCs w:val="36"/>
          <w:rtl/>
        </w:rPr>
        <w:t xml:space="preserve"> الخ</w:t>
      </w:r>
      <w:r w:rsidR="00CB3EE7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CB3EE7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ق فيما بينهم على قسمين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قسم ممدوح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أن يكون عطاؤه أو م</w:t>
      </w:r>
      <w:r w:rsidR="00CB3EE7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CB3EE7">
        <w:rPr>
          <w:rFonts w:cs="Traditional Arabic" w:hint="cs"/>
          <w:sz w:val="36"/>
          <w:szCs w:val="36"/>
          <w:rtl/>
        </w:rPr>
        <w:t>ُّ</w:t>
      </w:r>
      <w:r w:rsidRPr="00A029F5">
        <w:rPr>
          <w:rFonts w:cs="Traditional Arabic" w:hint="cs"/>
          <w:sz w:val="36"/>
          <w:szCs w:val="36"/>
          <w:rtl/>
        </w:rPr>
        <w:t>ه لوجه الله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لا لن</w:t>
      </w:r>
      <w:r w:rsidR="00CB3EE7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ي</w:t>
      </w:r>
      <w:r w:rsidR="00CB3EE7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ل ع</w:t>
      </w:r>
      <w:r w:rsidR="00CB3EE7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و</w:t>
      </w:r>
      <w:r w:rsidR="00CB3EE7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ض من الدني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="00CB3EE7">
        <w:rPr>
          <w:rFonts w:cs="Traditional Arabic" w:hint="cs"/>
          <w:sz w:val="36"/>
          <w:szCs w:val="36"/>
          <w:rtl/>
        </w:rPr>
        <w:t>و</w:t>
      </w:r>
      <w:r w:rsidRPr="00A029F5">
        <w:rPr>
          <w:rFonts w:cs="Traditional Arabic" w:hint="cs"/>
          <w:sz w:val="36"/>
          <w:szCs w:val="36"/>
          <w:rtl/>
        </w:rPr>
        <w:t>من</w:t>
      </w:r>
      <w:r w:rsidR="00CB3EE7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ه</w:t>
      </w:r>
      <w:r w:rsidR="00CB3EE7">
        <w:rPr>
          <w:rFonts w:cs="Traditional Arabic" w:hint="cs"/>
          <w:sz w:val="36"/>
          <w:szCs w:val="36"/>
          <w:rtl/>
        </w:rPr>
        <w:t>ؤلاء:</w:t>
      </w:r>
      <w:r w:rsidRPr="00A029F5">
        <w:rPr>
          <w:rFonts w:cs="Traditional Arabic" w:hint="cs"/>
          <w:sz w:val="36"/>
          <w:szCs w:val="36"/>
          <w:rtl/>
        </w:rPr>
        <w:t xml:space="preserve"> ص</w:t>
      </w:r>
      <w:r w:rsidR="00CB3EE7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د</w:t>
      </w:r>
      <w:r w:rsidR="00CB3EE7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يق هذه الأمة أبو بكر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 xml:space="preserve">قال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CB3EE7">
        <w:rPr>
          <w:rFonts w:cs="Traditional Arabic" w:hint="cs"/>
          <w:sz w:val="36"/>
          <w:szCs w:val="36"/>
          <w:rtl/>
        </w:rPr>
        <w:t>"</w:t>
      </w:r>
      <w:r w:rsidRPr="00CB3EE7">
        <w:rPr>
          <w:rFonts w:cs="Traditional Arabic" w:hint="cs"/>
          <w:b/>
          <w:bCs/>
          <w:sz w:val="36"/>
          <w:szCs w:val="36"/>
          <w:rtl/>
        </w:rPr>
        <w:t>و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إ</w:t>
      </w:r>
      <w:r w:rsidRPr="00CB3EE7">
        <w:rPr>
          <w:rFonts w:cs="Traditional Arabic" w:hint="cs"/>
          <w:b/>
          <w:bCs/>
          <w:sz w:val="36"/>
          <w:szCs w:val="36"/>
          <w:rtl/>
        </w:rPr>
        <w:t>ن م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ِ</w:t>
      </w:r>
      <w:r w:rsidRPr="00CB3EE7">
        <w:rPr>
          <w:rFonts w:cs="Traditional Arabic" w:hint="cs"/>
          <w:b/>
          <w:bCs/>
          <w:sz w:val="36"/>
          <w:szCs w:val="36"/>
          <w:rtl/>
        </w:rPr>
        <w:t>ن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ْ</w:t>
      </w:r>
      <w:r w:rsidRPr="00CB3EE7">
        <w:rPr>
          <w:rFonts w:cs="Traditional Arabic" w:hint="cs"/>
          <w:b/>
          <w:bCs/>
          <w:sz w:val="36"/>
          <w:szCs w:val="36"/>
          <w:rtl/>
        </w:rPr>
        <w:t xml:space="preserve"> أم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َ</w:t>
      </w:r>
      <w:r w:rsidRPr="00CB3EE7">
        <w:rPr>
          <w:rFonts w:cs="Traditional Arabic" w:hint="cs"/>
          <w:b/>
          <w:bCs/>
          <w:sz w:val="36"/>
          <w:szCs w:val="36"/>
          <w:rtl/>
        </w:rPr>
        <w:t>ن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ّ</w:t>
      </w:r>
      <w:r w:rsidRPr="00CB3EE7">
        <w:rPr>
          <w:rFonts w:cs="Traditional Arabic" w:hint="cs"/>
          <w:b/>
          <w:bCs/>
          <w:sz w:val="36"/>
          <w:szCs w:val="36"/>
          <w:rtl/>
        </w:rPr>
        <w:t xml:space="preserve"> الناس علي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َّ</w:t>
      </w:r>
      <w:r w:rsidRPr="00CB3EE7">
        <w:rPr>
          <w:rFonts w:cs="Traditional Arabic" w:hint="cs"/>
          <w:b/>
          <w:bCs/>
          <w:sz w:val="36"/>
          <w:szCs w:val="36"/>
          <w:rtl/>
        </w:rPr>
        <w:t xml:space="preserve"> في ماله أب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ا</w:t>
      </w:r>
      <w:r w:rsidRPr="00CB3EE7">
        <w:rPr>
          <w:rFonts w:cs="Traditional Arabic" w:hint="cs"/>
          <w:b/>
          <w:bCs/>
          <w:sz w:val="36"/>
          <w:szCs w:val="36"/>
          <w:rtl/>
        </w:rPr>
        <w:t xml:space="preserve"> بكر</w:t>
      </w:r>
      <w:r w:rsidR="00CB3EE7">
        <w:rPr>
          <w:rFonts w:cs="Traditional Arabic" w:hint="cs"/>
          <w:sz w:val="36"/>
          <w:szCs w:val="36"/>
          <w:rtl/>
        </w:rPr>
        <w:t>"،</w:t>
      </w:r>
      <w:r w:rsidRPr="00A029F5">
        <w:rPr>
          <w:rFonts w:cs="Traditional Arabic" w:hint="cs"/>
          <w:sz w:val="36"/>
          <w:szCs w:val="36"/>
          <w:rtl/>
        </w:rPr>
        <w:t xml:space="preserve"> و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/>
          <w:sz w:val="36"/>
          <w:szCs w:val="36"/>
        </w:rPr>
        <w:t xml:space="preserve"> </w:t>
      </w:r>
      <w:r w:rsidR="00CB3EE7">
        <w:rPr>
          <w:rFonts w:cs="Traditional Arabic" w:hint="cs"/>
          <w:sz w:val="36"/>
          <w:szCs w:val="36"/>
          <w:rtl/>
        </w:rPr>
        <w:t>"</w:t>
      </w:r>
      <w:r w:rsidRPr="00CB3EE7">
        <w:rPr>
          <w:rFonts w:cs="Traditional Arabic" w:hint="cs"/>
          <w:b/>
          <w:bCs/>
          <w:sz w:val="36"/>
          <w:szCs w:val="36"/>
          <w:rtl/>
        </w:rPr>
        <w:t xml:space="preserve">ما 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أ</w:t>
      </w:r>
      <w:r w:rsidRPr="00CB3EE7">
        <w:rPr>
          <w:rFonts w:cs="Traditional Arabic" w:hint="cs"/>
          <w:b/>
          <w:bCs/>
          <w:sz w:val="36"/>
          <w:szCs w:val="36"/>
          <w:rtl/>
        </w:rPr>
        <w:t>حد أمن علي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َّ</w:t>
      </w:r>
      <w:r w:rsidRPr="00CB3EE7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CB3EE7" w:rsidRPr="00CB3EE7">
        <w:rPr>
          <w:rFonts w:cs="Traditional Arabic" w:hint="cs"/>
          <w:b/>
          <w:bCs/>
          <w:sz w:val="36"/>
          <w:szCs w:val="36"/>
          <w:rtl/>
        </w:rPr>
        <w:t>ِ</w:t>
      </w:r>
      <w:r w:rsidRPr="00CB3EE7">
        <w:rPr>
          <w:rFonts w:cs="Traditional Arabic" w:hint="cs"/>
          <w:b/>
          <w:bCs/>
          <w:sz w:val="36"/>
          <w:szCs w:val="36"/>
          <w:rtl/>
        </w:rPr>
        <w:t>ن ابن أبي قحافة</w:t>
      </w:r>
      <w:r w:rsidR="00CB3EE7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القسم المذموم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أن ي</w:t>
      </w:r>
      <w:r w:rsidR="00E672FC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م</w:t>
      </w:r>
      <w:r w:rsidR="00E672FC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E672FC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الإنسان بالعطية</w:t>
      </w:r>
      <w:r w:rsidR="00E672FC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أي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يذكرها ويمررها 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أو يذكرها لمن لا يحب الأخذ اطلاعه علي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منه قول الله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:</w:t>
      </w:r>
      <w:r w:rsidRPr="00A029F5">
        <w:rPr>
          <w:rFonts w:cs="Traditional Arabic" w:hint="cs"/>
          <w:sz w:val="36"/>
          <w:szCs w:val="36"/>
          <w:rtl/>
        </w:rPr>
        <w:t xml:space="preserve"> (</w:t>
      </w:r>
      <w:r w:rsidR="00C337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ا أَيُّهَا الَّذِينَ آَمَنُوا لَا تُبْطِلُوا صَدَقَاتِكُمْ بِالْمَنِّ وَالْأَذَى</w:t>
      </w:r>
      <w:r w:rsidRPr="00A029F5">
        <w:rPr>
          <w:rFonts w:cs="Traditional Arabic" w:hint="cs"/>
          <w:sz w:val="36"/>
          <w:szCs w:val="36"/>
          <w:rtl/>
        </w:rPr>
        <w:t>)</w:t>
      </w:r>
      <w:r w:rsidR="00C337FB">
        <w:rPr>
          <w:rFonts w:cs="Traditional Arabic" w:hint="cs"/>
          <w:sz w:val="36"/>
          <w:szCs w:val="36"/>
          <w:rtl/>
        </w:rPr>
        <w:t>[البقرة:264]،</w:t>
      </w:r>
      <w:r w:rsidRPr="00A029F5">
        <w:rPr>
          <w:rFonts w:cs="Traditional Arabic" w:hint="cs"/>
          <w:sz w:val="36"/>
          <w:szCs w:val="36"/>
          <w:rtl/>
        </w:rPr>
        <w:t xml:space="preserve"> وقال </w:t>
      </w:r>
      <w:r w:rsidR="00C337FB">
        <w:rPr>
          <w:rFonts w:cs="Traditional Arabic" w:hint="cs"/>
          <w:sz w:val="36"/>
          <w:szCs w:val="36"/>
          <w:rtl/>
        </w:rPr>
        <w:t>-عليه الصلاة والسلام-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C337FB">
        <w:rPr>
          <w:rFonts w:cs="Traditional Arabic" w:hint="cs"/>
          <w:sz w:val="36"/>
          <w:szCs w:val="36"/>
          <w:rtl/>
        </w:rPr>
        <w:t>"</w:t>
      </w:r>
      <w:r w:rsidRPr="00C337FB">
        <w:rPr>
          <w:rFonts w:cs="Traditional Arabic" w:hint="cs"/>
          <w:b/>
          <w:bCs/>
          <w:sz w:val="36"/>
          <w:szCs w:val="36"/>
          <w:rtl/>
        </w:rPr>
        <w:t>ثلاثة لا يكلمهم الله يوم القيامة ولا يزكيهم ولهم عذاب أليم</w:t>
      </w:r>
      <w:r w:rsidR="00C337FB">
        <w:rPr>
          <w:rFonts w:cs="Traditional Arabic" w:hint="cs"/>
          <w:b/>
          <w:bCs/>
          <w:sz w:val="36"/>
          <w:szCs w:val="36"/>
          <w:rtl/>
        </w:rPr>
        <w:t>:</w:t>
      </w:r>
      <w:r w:rsidRPr="00C337FB">
        <w:rPr>
          <w:rFonts w:cs="Traditional Arabic" w:hint="cs"/>
          <w:b/>
          <w:bCs/>
          <w:sz w:val="36"/>
          <w:szCs w:val="36"/>
          <w:rtl/>
        </w:rPr>
        <w:t xml:space="preserve"> المسبل</w:t>
      </w:r>
      <w:r w:rsidR="00FD1807" w:rsidRPr="00C337FB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C337FB">
        <w:rPr>
          <w:rFonts w:cs="Traditional Arabic" w:hint="cs"/>
          <w:b/>
          <w:bCs/>
          <w:sz w:val="36"/>
          <w:szCs w:val="36"/>
          <w:rtl/>
        </w:rPr>
        <w:t>والمن</w:t>
      </w:r>
      <w:r w:rsidR="00C337FB">
        <w:rPr>
          <w:rFonts w:cs="Traditional Arabic" w:hint="cs"/>
          <w:b/>
          <w:bCs/>
          <w:sz w:val="36"/>
          <w:szCs w:val="36"/>
          <w:rtl/>
        </w:rPr>
        <w:t>ّ</w:t>
      </w:r>
      <w:r w:rsidRPr="00C337FB">
        <w:rPr>
          <w:rFonts w:cs="Traditional Arabic" w:hint="cs"/>
          <w:b/>
          <w:bCs/>
          <w:sz w:val="36"/>
          <w:szCs w:val="36"/>
          <w:rtl/>
        </w:rPr>
        <w:t>ان</w:t>
      </w:r>
      <w:r w:rsidR="00FD1807" w:rsidRPr="00C337FB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C337FB">
        <w:rPr>
          <w:rFonts w:cs="Traditional Arabic" w:hint="cs"/>
          <w:b/>
          <w:bCs/>
          <w:sz w:val="36"/>
          <w:szCs w:val="36"/>
          <w:rtl/>
        </w:rPr>
        <w:t>والمنفق سلعته بالحلف الكاذب</w:t>
      </w:r>
      <w:r w:rsidR="00C337FB">
        <w:rPr>
          <w:rFonts w:cs="Traditional Arabic" w:hint="cs"/>
          <w:sz w:val="36"/>
          <w:szCs w:val="36"/>
          <w:rtl/>
        </w:rPr>
        <w:t xml:space="preserve">"، </w:t>
      </w:r>
      <w:r w:rsidRPr="00A029F5">
        <w:rPr>
          <w:rFonts w:cs="Traditional Arabic" w:hint="cs"/>
          <w:sz w:val="36"/>
          <w:szCs w:val="36"/>
          <w:rtl/>
        </w:rPr>
        <w:t>وقد ورد في الحديث</w:t>
      </w:r>
      <w:r w:rsidR="00C337FB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C337FB">
        <w:rPr>
          <w:rFonts w:cs="Traditional Arabic" w:hint="cs"/>
          <w:sz w:val="36"/>
          <w:szCs w:val="36"/>
          <w:rtl/>
        </w:rPr>
        <w:t>"</w:t>
      </w:r>
      <w:r w:rsidRPr="00C337FB">
        <w:rPr>
          <w:rFonts w:cs="Traditional Arabic" w:hint="cs"/>
          <w:b/>
          <w:bCs/>
          <w:sz w:val="36"/>
          <w:szCs w:val="36"/>
          <w:rtl/>
        </w:rPr>
        <w:t>لا يدخل الجنة من</w:t>
      </w:r>
      <w:r w:rsidR="00C337FB">
        <w:rPr>
          <w:rFonts w:cs="Traditional Arabic" w:hint="cs"/>
          <w:b/>
          <w:bCs/>
          <w:sz w:val="36"/>
          <w:szCs w:val="36"/>
          <w:rtl/>
        </w:rPr>
        <w:t>ّ</w:t>
      </w:r>
      <w:r w:rsidRPr="00C337FB">
        <w:rPr>
          <w:rFonts w:cs="Traditional Arabic" w:hint="cs"/>
          <w:b/>
          <w:bCs/>
          <w:sz w:val="36"/>
          <w:szCs w:val="36"/>
          <w:rtl/>
        </w:rPr>
        <w:t>ان</w:t>
      </w:r>
      <w:r w:rsidR="00C337FB">
        <w:rPr>
          <w:rFonts w:cs="Traditional Arabic" w:hint="cs"/>
          <w:sz w:val="36"/>
          <w:szCs w:val="36"/>
          <w:rtl/>
        </w:rPr>
        <w:t>"(</w:t>
      </w:r>
      <w:r w:rsidRPr="00A029F5">
        <w:rPr>
          <w:rFonts w:cs="Traditional Arabic" w:hint="cs"/>
          <w:sz w:val="36"/>
          <w:szCs w:val="36"/>
          <w:rtl/>
        </w:rPr>
        <w:t>رواه النسائي</w:t>
      </w:r>
      <w:r w:rsidR="00C337FB">
        <w:rPr>
          <w:rFonts w:cs="Traditional Arabic" w:hint="cs"/>
          <w:sz w:val="36"/>
          <w:szCs w:val="36"/>
          <w:rtl/>
        </w:rPr>
        <w:t>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قال شيخ الإسلام ابن تيمية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="007F08C9">
        <w:rPr>
          <w:rFonts w:cs="Traditional Arabic" w:hint="cs"/>
          <w:sz w:val="36"/>
          <w:szCs w:val="36"/>
          <w:rtl/>
        </w:rPr>
        <w:t xml:space="preserve"> "</w:t>
      </w:r>
      <w:r w:rsidRPr="00A029F5">
        <w:rPr>
          <w:rFonts w:cs="Traditional Arabic" w:hint="cs"/>
          <w:sz w:val="36"/>
          <w:szCs w:val="36"/>
          <w:rtl/>
        </w:rPr>
        <w:t>ويحرم المن بالصدقة وهو كبيرة</w:t>
      </w:r>
      <w:r w:rsidR="007F08C9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المنة لله وحد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إذا أمكن الله العبد من عطاء لأحد من الناس فعليه أن يتواضع لله الذي وف</w:t>
      </w:r>
      <w:r w:rsidR="00D87A75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قه لأن يكون معطي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لا آخذ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. </w:t>
      </w:r>
      <w:r w:rsidRPr="00A029F5">
        <w:rPr>
          <w:rFonts w:cs="Traditional Arabic" w:hint="cs"/>
          <w:sz w:val="36"/>
          <w:szCs w:val="36"/>
          <w:rtl/>
        </w:rPr>
        <w:t>قال ابن سيرين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D87A75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لا خير في المعرف إذا أ</w:t>
      </w:r>
      <w:r w:rsidR="00D87A75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ح</w:t>
      </w:r>
      <w:r w:rsidR="00D87A75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ص</w:t>
      </w:r>
      <w:r w:rsidR="00D87A75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ي</w:t>
      </w:r>
      <w:r w:rsidR="00D87A75">
        <w:rPr>
          <w:rFonts w:cs="Traditional Arabic" w:hint="cs"/>
          <w:sz w:val="36"/>
          <w:szCs w:val="36"/>
          <w:rtl/>
        </w:rPr>
        <w:t>َ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سبب المن</w:t>
      </w:r>
      <w:r w:rsidR="00227532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ة من المخلوق لمخلوق آخر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اغترار العبد بمدح الناس له الذين ربما وصفوه بما ليس في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لربما صد</w:t>
      </w:r>
      <w:r w:rsidR="00227532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قهم مع قلة ابتغاء الثواب من ا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قال الهيتمي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227532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لا ي</w:t>
      </w:r>
      <w:r w:rsidR="00227532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م</w:t>
      </w:r>
      <w:r w:rsidR="00227532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227532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إلا م</w:t>
      </w:r>
      <w:r w:rsidR="00227532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ن غ</w:t>
      </w:r>
      <w:r w:rsidR="00227532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ف</w:t>
      </w:r>
      <w:r w:rsidR="00227532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ل أن الله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</w:t>
      </w:r>
      <w:r w:rsidRPr="00A029F5">
        <w:rPr>
          <w:rFonts w:cs="Traditional Arabic" w:hint="cs"/>
          <w:sz w:val="36"/>
          <w:szCs w:val="36"/>
          <w:rtl/>
        </w:rPr>
        <w:t xml:space="preserve"> هو المعطي والمتفضل</w:t>
      </w:r>
      <w:r w:rsidR="00227532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227532">
        <w:rPr>
          <w:rFonts w:cs="Traditional Arabic" w:hint="cs"/>
          <w:sz w:val="36"/>
          <w:szCs w:val="36"/>
          <w:rtl/>
        </w:rPr>
        <w:t>الخطبة الثانية</w:t>
      </w:r>
      <w:r w:rsidR="00227532">
        <w:rPr>
          <w:rFonts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المنعم على عباده في الحقيقة هو ا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المال مال ا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العباد وسائط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لذا اختص الله بالمن</w:t>
      </w:r>
      <w:r w:rsidR="00625A2C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وجعله صفة لنفس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>فامتنان العباد تكدير</w:t>
      </w:r>
      <w:r w:rsidR="00625A2C">
        <w:rPr>
          <w:rFonts w:cs="Traditional Arabic" w:hint="cs"/>
          <w:sz w:val="36"/>
          <w:szCs w:val="36"/>
          <w:rtl/>
        </w:rPr>
        <w:t>ٌ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وتعيير</w:t>
      </w:r>
      <w:r w:rsidR="00625A2C">
        <w:rPr>
          <w:rFonts w:cs="Traditional Arabic" w:hint="cs"/>
          <w:sz w:val="36"/>
          <w:szCs w:val="36"/>
          <w:rtl/>
        </w:rPr>
        <w:t>ٌ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امتنان الله </w:t>
      </w:r>
      <w:r w:rsidR="00625A2C">
        <w:rPr>
          <w:rFonts w:cs="Traditional Arabic" w:hint="cs"/>
          <w:sz w:val="36"/>
          <w:szCs w:val="36"/>
          <w:rtl/>
        </w:rPr>
        <w:t>إِ</w:t>
      </w:r>
      <w:r w:rsidRPr="00A029F5">
        <w:rPr>
          <w:rFonts w:cs="Traditional Arabic" w:hint="cs"/>
          <w:sz w:val="36"/>
          <w:szCs w:val="36"/>
          <w:rtl/>
        </w:rPr>
        <w:t>ف</w:t>
      </w:r>
      <w:r w:rsidR="00625A2C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ض</w:t>
      </w:r>
      <w:r w:rsidR="00625A2C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ال وتذكير</w:t>
      </w:r>
      <w:r w:rsidR="00625A2C">
        <w:rPr>
          <w:rFonts w:cs="Traditional Arabic" w:hint="cs"/>
          <w:sz w:val="36"/>
          <w:szCs w:val="36"/>
          <w:rtl/>
        </w:rPr>
        <w:t>ٌ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قال ابن القيم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625A2C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قد تولى الله ثواب المعطي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رد</w:t>
      </w:r>
      <w:r w:rsidR="00625A2C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 عليه أضعاف ما أعطى</w:t>
      </w:r>
      <w:r w:rsidR="00FD1807" w:rsidRPr="00A029F5">
        <w:rPr>
          <w:rFonts w:cs="Traditional Arabic" w:hint="cs"/>
          <w:sz w:val="36"/>
          <w:szCs w:val="36"/>
          <w:rtl/>
        </w:rPr>
        <w:t xml:space="preserve">.. </w:t>
      </w:r>
      <w:r w:rsidRPr="00A029F5">
        <w:rPr>
          <w:rFonts w:cs="Traditional Arabic" w:hint="cs"/>
          <w:sz w:val="36"/>
          <w:szCs w:val="36"/>
          <w:rtl/>
        </w:rPr>
        <w:t>فإذا امتن عليه فقد ظلمه ظل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بين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="00625A2C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منة ا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م</w:t>
      </w:r>
      <w:r w:rsidR="00273228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273228">
        <w:rPr>
          <w:rFonts w:cs="Traditional Arabic" w:hint="cs"/>
          <w:sz w:val="36"/>
          <w:szCs w:val="36"/>
          <w:rtl/>
        </w:rPr>
        <w:t>َّة</w:t>
      </w:r>
      <w:r w:rsidRPr="00A029F5">
        <w:rPr>
          <w:rFonts w:cs="Traditional Arabic" w:hint="cs"/>
          <w:sz w:val="36"/>
          <w:szCs w:val="36"/>
          <w:rtl/>
        </w:rPr>
        <w:t xml:space="preserve"> لا تنقطع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أفضاله لا تنفد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قال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</w:t>
      </w:r>
      <w:r w:rsidR="00273228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(</w:t>
      </w:r>
      <w:r w:rsidR="00946B9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ا عِنْدَكُمْ يَنْفَدُ وَمَا عِنْدَ اللَّهِ بَاقٍ وَلَنَجْزِيَنَّ الَّذِينَ صَبَرُوا أَجْرَهُمْ بِأَحْسَنِ مَا كَانُوا يَعْمَلُونَ</w:t>
      </w:r>
      <w:r w:rsidRPr="00A029F5">
        <w:rPr>
          <w:rFonts w:cs="Traditional Arabic" w:hint="cs"/>
          <w:sz w:val="36"/>
          <w:szCs w:val="36"/>
          <w:rtl/>
        </w:rPr>
        <w:t>)</w:t>
      </w:r>
      <w:r w:rsidR="00946B92">
        <w:rPr>
          <w:rFonts w:cs="Traditional Arabic" w:hint="cs"/>
          <w:sz w:val="36"/>
          <w:szCs w:val="36"/>
          <w:rtl/>
        </w:rPr>
        <w:t>[النحل:96]؛</w:t>
      </w:r>
      <w:r w:rsidRPr="00A029F5">
        <w:rPr>
          <w:rFonts w:cs="Traditional Arabic" w:hint="cs"/>
          <w:sz w:val="36"/>
          <w:szCs w:val="36"/>
          <w:rtl/>
        </w:rPr>
        <w:t xml:space="preserve"> من</w:t>
      </w:r>
      <w:r w:rsidR="00946B92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ة المخلوق تنقطع بموته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(</w:t>
      </w:r>
      <w:r w:rsidR="00946B92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مْ يَقُولُونَ شَاعِرٌ نَتَرَبَّصُ بِهِ رَيْبَ الْمَنُونِ</w:t>
      </w:r>
      <w:r w:rsidRPr="00A029F5">
        <w:rPr>
          <w:rFonts w:cs="Traditional Arabic" w:hint="cs"/>
          <w:sz w:val="36"/>
          <w:szCs w:val="36"/>
          <w:rtl/>
        </w:rPr>
        <w:t>)</w:t>
      </w:r>
      <w:r w:rsidR="00946B92">
        <w:rPr>
          <w:rFonts w:cs="Traditional Arabic" w:hint="cs"/>
          <w:sz w:val="36"/>
          <w:szCs w:val="36"/>
          <w:rtl/>
        </w:rPr>
        <w:t>[الطور:30]،</w:t>
      </w:r>
      <w:r w:rsidRPr="00A029F5">
        <w:rPr>
          <w:rFonts w:cs="Traditional Arabic" w:hint="cs"/>
          <w:sz w:val="36"/>
          <w:szCs w:val="36"/>
          <w:rtl/>
        </w:rPr>
        <w:t xml:space="preserve"> قال ابن عباس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946B92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أي يتربصون به الموت</w:t>
      </w:r>
      <w:r w:rsidR="00946B92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أعظم م</w:t>
      </w:r>
      <w:r w:rsidR="00F37134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F37134">
        <w:rPr>
          <w:rFonts w:cs="Traditional Arabic" w:hint="cs"/>
          <w:sz w:val="36"/>
          <w:szCs w:val="36"/>
          <w:rtl/>
        </w:rPr>
        <w:t>َّة</w:t>
      </w:r>
      <w:r w:rsidRPr="00A029F5">
        <w:rPr>
          <w:rFonts w:cs="Traditional Arabic" w:hint="cs"/>
          <w:sz w:val="36"/>
          <w:szCs w:val="36"/>
          <w:rtl/>
        </w:rPr>
        <w:t xml:space="preserve"> نعمة الإسلا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="00F37134">
        <w:rPr>
          <w:rFonts w:cs="Traditional Arabic" w:hint="cs"/>
          <w:sz w:val="36"/>
          <w:szCs w:val="36"/>
          <w:rtl/>
        </w:rPr>
        <w:t>ا</w:t>
      </w:r>
      <w:r w:rsidRPr="00A029F5">
        <w:rPr>
          <w:rFonts w:cs="Traditional Arabic" w:hint="cs"/>
          <w:sz w:val="36"/>
          <w:szCs w:val="36"/>
          <w:rtl/>
        </w:rPr>
        <w:t>لزم</w:t>
      </w:r>
      <w:r w:rsidR="00F37134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حاف</w:t>
      </w:r>
      <w:r w:rsidR="00F37134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ظ</w:t>
      </w:r>
      <w:r w:rsidR="00F37134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 xml:space="preserve"> علي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</w:t>
      </w:r>
      <w:r w:rsidR="00F37134">
        <w:rPr>
          <w:rFonts w:cs="Traditional Arabic" w:hint="cs"/>
          <w:sz w:val="36"/>
          <w:szCs w:val="36"/>
          <w:rtl/>
        </w:rPr>
        <w:t>ا</w:t>
      </w:r>
      <w:r w:rsidRPr="00A029F5">
        <w:rPr>
          <w:rFonts w:cs="Traditional Arabic" w:hint="cs"/>
          <w:sz w:val="36"/>
          <w:szCs w:val="36"/>
          <w:rtl/>
        </w:rPr>
        <w:t>دع</w:t>
      </w:r>
      <w:r w:rsidR="00F37134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 xml:space="preserve"> الله بالثبات علي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هي أن هداك لهذا الدين وعبادة رب العالمي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بها سعادة الداري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F3713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إِنَّ لَكَ لَأَجْرًا غَيْرَ مَمْنُونٍ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F37134">
        <w:rPr>
          <w:rFonts w:cs="Traditional Arabic" w:hint="cs"/>
          <w:sz w:val="36"/>
          <w:szCs w:val="36"/>
          <w:rtl/>
        </w:rPr>
        <w:t>القلم:3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واحرص أن تكون صدقتك طيبة بها نفسك دون م</w:t>
      </w:r>
      <w:r w:rsidR="00F37134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F37134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ولا أذ</w:t>
      </w:r>
      <w:r w:rsidR="00F37134">
        <w:rPr>
          <w:rFonts w:cs="Traditional Arabic" w:hint="cs"/>
          <w:sz w:val="36"/>
          <w:szCs w:val="36"/>
          <w:rtl/>
        </w:rPr>
        <w:t>ً</w:t>
      </w:r>
      <w:r w:rsidRPr="00A029F5">
        <w:rPr>
          <w:rFonts w:cs="Traditional Arabic" w:hint="cs"/>
          <w:sz w:val="36"/>
          <w:szCs w:val="36"/>
          <w:rtl/>
        </w:rPr>
        <w:t>ى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F3713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ا نُرِيدُ مِنْكُمْ جَزَاءً وَلَا شُكُورًا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F37134">
        <w:rPr>
          <w:rFonts w:cs="Traditional Arabic" w:hint="cs"/>
          <w:sz w:val="36"/>
          <w:szCs w:val="36"/>
          <w:rtl/>
        </w:rPr>
        <w:t>الإنسان:9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37134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صلوا وسلموا....</w:t>
      </w:r>
    </w:p>
    <w:p w:rsidR="00AC79B0" w:rsidRPr="00A029F5" w:rsidRDefault="00FD1807" w:rsidP="00677F06">
      <w:pPr>
        <w:bidi w:val="0"/>
        <w:ind w:firstLine="454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br w:type="page"/>
      </w:r>
    </w:p>
    <w:p w:rsidR="000B0B8A" w:rsidRDefault="000B0B8A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AC79B0" w:rsidRPr="005A190F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5A190F">
        <w:rPr>
          <w:rFonts w:ascii="AdvertisingLight" w:cs="Traditional Arabic" w:hint="cs"/>
          <w:b/>
          <w:bCs/>
          <w:sz w:val="36"/>
          <w:szCs w:val="36"/>
          <w:rtl/>
        </w:rPr>
        <w:t>الم</w:t>
      </w:r>
      <w:r w:rsidR="000B0B8A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5A190F">
        <w:rPr>
          <w:rFonts w:ascii="AdvertisingLight" w:cs="Traditional Arabic" w:hint="cs"/>
          <w:b/>
          <w:bCs/>
          <w:sz w:val="36"/>
          <w:szCs w:val="36"/>
          <w:rtl/>
        </w:rPr>
        <w:t>د</w:t>
      </w:r>
      <w:r w:rsidR="000B0B8A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5A190F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="000B0B8A">
        <w:rPr>
          <w:rFonts w:ascii="AdvertisingLight" w:cs="Traditional Arabic" w:hint="cs"/>
          <w:b/>
          <w:bCs/>
          <w:sz w:val="36"/>
          <w:szCs w:val="36"/>
          <w:rtl/>
        </w:rPr>
        <w:t>ِّ</w:t>
      </w:r>
      <w:r w:rsidRPr="005A190F">
        <w:rPr>
          <w:rFonts w:ascii="AdvertisingLight" w:cs="Traditional Arabic" w:hint="cs"/>
          <w:b/>
          <w:bCs/>
          <w:sz w:val="36"/>
          <w:szCs w:val="36"/>
          <w:rtl/>
        </w:rPr>
        <w:t>ر</w:t>
      </w:r>
    </w:p>
    <w:p w:rsidR="00DF6677" w:rsidRDefault="005A190F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من صفات الله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نه هو الناف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ضا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معط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ان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محي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مي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قابض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اسط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أو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خ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ظاه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اطن</w:t>
      </w:r>
      <w:r w:rsidR="00C610E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غيرها من الصفات</w:t>
      </w:r>
      <w:r w:rsidR="00811BF5">
        <w:rPr>
          <w:rFonts w:ascii="AdvertisingLight" w:cs="Traditional Arabic" w:hint="cs"/>
          <w:sz w:val="36"/>
          <w:szCs w:val="36"/>
          <w:rtl/>
        </w:rPr>
        <w:t>؛ و</w:t>
      </w:r>
      <w:r w:rsidRPr="00A029F5">
        <w:rPr>
          <w:rFonts w:ascii="AdvertisingLight" w:cs="Traditional Arabic" w:hint="cs"/>
          <w:sz w:val="36"/>
          <w:szCs w:val="36"/>
          <w:rtl/>
        </w:rPr>
        <w:t>أسما</w:t>
      </w:r>
      <w:r w:rsidR="00811BF5">
        <w:rPr>
          <w:rFonts w:ascii="AdvertisingLight" w:cs="Traditional Arabic" w:hint="cs"/>
          <w:sz w:val="36"/>
          <w:szCs w:val="36"/>
          <w:rtl/>
        </w:rPr>
        <w:t>ؤ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ه </w:t>
      </w:r>
      <w:r w:rsidR="00811BF5">
        <w:rPr>
          <w:rFonts w:ascii="AdvertisingLight" w:cs="Traditional Arabic" w:hint="cs"/>
          <w:sz w:val="36"/>
          <w:szCs w:val="36"/>
          <w:rtl/>
        </w:rPr>
        <w:t xml:space="preserve">-جل وعلا- </w:t>
      </w:r>
      <w:r w:rsidRPr="00A029F5">
        <w:rPr>
          <w:rFonts w:ascii="AdvertisingLight" w:cs="Traditional Arabic" w:hint="cs"/>
          <w:sz w:val="36"/>
          <w:szCs w:val="36"/>
          <w:rtl/>
        </w:rPr>
        <w:t>حسنى</w:t>
      </w:r>
      <w:r w:rsidR="00811BF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صفاته عل</w:t>
      </w:r>
      <w:r w:rsidR="00811BF5">
        <w:rPr>
          <w:rFonts w:ascii="AdvertisingLight" w:cs="Traditional Arabic" w:hint="cs"/>
          <w:sz w:val="36"/>
          <w:szCs w:val="36"/>
          <w:rtl/>
        </w:rPr>
        <w:t>ا.</w:t>
      </w:r>
    </w:p>
    <w:p w:rsidR="00DF6677" w:rsidRDefault="00811BF5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و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 أسما</w:t>
      </w:r>
      <w:r>
        <w:rPr>
          <w:rFonts w:ascii="AdvertisingLight" w:cs="Traditional Arabic" w:hint="cs"/>
          <w:sz w:val="36"/>
          <w:szCs w:val="36"/>
          <w:rtl/>
        </w:rPr>
        <w:t>ئ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ه الحسن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صفاته العلى</w:t>
      </w:r>
      <w:r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دبر</w:t>
      </w:r>
      <w:r>
        <w:rPr>
          <w:rFonts w:ascii="AdvertisingLight" w:cs="Traditional Arabic" w:hint="cs"/>
          <w:sz w:val="36"/>
          <w:szCs w:val="36"/>
          <w:rtl/>
        </w:rPr>
        <w:t xml:space="preserve">؛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فهو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المدبر للكو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ا فيه وما علي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فتسي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سح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تدبير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تصر</w:t>
      </w:r>
      <w:r w:rsidR="00B2302F">
        <w:rPr>
          <w:rFonts w:ascii="AdvertisingLight" w:cs="Traditional Arabic" w:hint="cs"/>
          <w:sz w:val="36"/>
          <w:szCs w:val="36"/>
          <w:rtl/>
        </w:rPr>
        <w:t>ي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ريا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تدبيره وتعاقب الليل والنهار والشمس والقمر بتدبير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يدب</w:t>
      </w:r>
      <w:r w:rsidR="00B2302F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ر أمور الكون 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ي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 فيه وما يجر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 من صغير أو كبير</w:t>
      </w:r>
      <w:r w:rsidR="001C14A8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بإرادت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دبير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ي بع</w:t>
      </w:r>
      <w:r w:rsidR="001C14A8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1C14A8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كم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شارك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ش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1C14A8">
        <w:rPr>
          <w:rFonts w:ascii="AdvertisingLight" w:cs="Traditional Arabic" w:hint="cs"/>
          <w:sz w:val="36"/>
          <w:szCs w:val="36"/>
          <w:rtl/>
        </w:rPr>
        <w:t>-سبحانه وتعالى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الله يدب</w:t>
      </w:r>
      <w:r w:rsidR="00A72A80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ر أحوال العباد</w:t>
      </w:r>
      <w:r w:rsidR="00A72A80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A72A8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A72A80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A72A8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A72A8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ش</w:t>
      </w:r>
      <w:r w:rsidR="00A72A80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A72A8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من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عط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A72A8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A72A80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A72A8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A72A8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غ</w:t>
      </w:r>
      <w:r w:rsidR="00A72A80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A72A8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A72A8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A72A80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A72A8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A72A8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</w:t>
      </w:r>
      <w:r w:rsidR="00A72A8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ح</w:t>
      </w:r>
      <w:r w:rsidR="00A72A80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حي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ميت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ص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ما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لا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وص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بوبيت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 المشرك</w:t>
      </w:r>
      <w:r w:rsidR="00A72A80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>ن مقرون ب</w:t>
      </w:r>
      <w:r w:rsidR="00A72A80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 الله هو المدبر لشؤونهم</w:t>
      </w:r>
      <w:r w:rsidR="00A72A80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="00E25F4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قُلْ مَنْ يَرْزُقُكُمْ مِنَ السَّمَاءِ وَالْأَرْضِ أَمَّنْ يَمْلِكُ السَّمْعَ وَالْأَبْصَارَ وَمَنْ يُخْرِجُ الْحَيَّ مِنَ الْمَيِّتِ وَيُخْرِجُ الْمَيِّتَ مِنَ الْحَيِّ وَمَنْ يُدَبِّرُ الْأَمْرَ فَسَيَقُولُونَ اللَّهُ فَقُلْ أَفَلَا تَتَّقُونَ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E25F47">
        <w:rPr>
          <w:rFonts w:ascii="AdvertisingLight" w:cs="Traditional Arabic" w:hint="cs"/>
          <w:sz w:val="36"/>
          <w:szCs w:val="36"/>
          <w:rtl/>
        </w:rPr>
        <w:t>يونس:31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 ابن كثير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E70C25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ل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لائ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E70C2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ا يَعْزُبُ عَنْهُ مِثْقَالُ ذَرَّةٍ فِي السَّمَاوَاتِ وَلَا فِي الْأَرْضِ وَلَا أَصْغَرُ مِنْ ذَلِكَ وَلَا أَكْبَرُ إِلَّا فِي كِتَابٍ مُبِينٍ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E70C25">
        <w:rPr>
          <w:rFonts w:ascii="AdvertisingLight" w:cs="Traditional Arabic" w:hint="cs"/>
          <w:sz w:val="36"/>
          <w:szCs w:val="36"/>
          <w:rtl/>
        </w:rPr>
        <w:t>سبأ:3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E70C2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شغ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أن</w:t>
      </w:r>
      <w:r w:rsidR="00E70C2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غلط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ائل</w:t>
      </w:r>
      <w:r w:rsidR="00E70C2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بر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إلحا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لحين</w:t>
      </w:r>
      <w:r w:rsidR="00E70C2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له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دب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ب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ب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بح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عمر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قف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E70C2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مَا مِنْ دَابَّةٍ فِي الْأَرْضِ إِلَّا عَلَى اللَّهِ رِزْقُهَا وَيَعْلَمُ مُسْتَقَرَّهَا وَمُسْتَوْدَعَهَا كُلٌّ فِي كِتَابٍ مُبِينٍ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E70C25">
        <w:rPr>
          <w:rFonts w:ascii="AdvertisingLight" w:cs="Traditional Arabic" w:hint="cs"/>
          <w:sz w:val="36"/>
          <w:szCs w:val="36"/>
          <w:rtl/>
        </w:rPr>
        <w:t>هود:6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E70C25">
        <w:rPr>
          <w:rFonts w:ascii="AdvertisingLight" w:cs="Traditional Arabic" w:hint="cs"/>
          <w:sz w:val="36"/>
          <w:szCs w:val="36"/>
          <w:rtl/>
        </w:rPr>
        <w:t xml:space="preserve">، وقال -تعالى-: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E70C2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مَا تَسْقُطُ مِنْ وَرَقَةٍ </w:t>
      </w:r>
      <w:r w:rsidR="00E70C2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lastRenderedPageBreak/>
        <w:t>إِلَّا يَعْلَمُهَا وَلَا حَبَّةٍ فِي ظُلُمَاتِ الْأَرْضِ وَلَا رَطْبٍ وَلَا يَابِسٍ إِلَّا فِي كِتَابٍ مُبِينٍ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E70C25">
        <w:rPr>
          <w:rFonts w:ascii="AdvertisingLight" w:cs="Traditional Arabic" w:hint="cs"/>
          <w:sz w:val="36"/>
          <w:szCs w:val="36"/>
          <w:rtl/>
        </w:rPr>
        <w:t>الأنعام:59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E70C25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قال ال</w:t>
      </w:r>
      <w:r w:rsidR="00E70C25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لوسي</w:t>
      </w:r>
      <w:r w:rsidR="007922D1" w:rsidRPr="00A029F5">
        <w:rPr>
          <w:rFonts w:cs="Traditional Arabic" w:hint="cs"/>
          <w:sz w:val="36"/>
          <w:szCs w:val="36"/>
          <w:rtl/>
        </w:rPr>
        <w:t xml:space="preserve">: </w:t>
      </w:r>
      <w:r w:rsidR="00E70C25">
        <w:rPr>
          <w:rFonts w:cs="Traditional Arabic" w:hint="cs"/>
          <w:sz w:val="36"/>
          <w:szCs w:val="36"/>
          <w:rtl/>
        </w:rPr>
        <w:t>"</w:t>
      </w:r>
      <w:r w:rsidR="00E70C25">
        <w:rPr>
          <w:rFonts w:ascii="AdvertisingLight" w:cs="Traditional Arabic" w:hint="cs"/>
          <w:sz w:val="36"/>
          <w:szCs w:val="36"/>
          <w:rtl/>
        </w:rPr>
        <w:t>(</w:t>
      </w:r>
      <w:r w:rsidR="00E70C2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ُدَبِّرُ الْأَمْرَ</w:t>
      </w:r>
      <w:r w:rsidR="00E70C25">
        <w:rPr>
          <w:rFonts w:ascii="AdvertisingLight" w:cs="Traditional Arabic" w:hint="cs"/>
          <w:sz w:val="36"/>
          <w:szCs w:val="36"/>
          <w:rtl/>
        </w:rPr>
        <w:t>)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ئن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بي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كم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وائ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F2506" w:rsidRPr="00A029F5">
        <w:rPr>
          <w:rFonts w:ascii="AdvertisingLight" w:cs="Traditional Arabic" w:hint="cs"/>
          <w:sz w:val="36"/>
          <w:szCs w:val="36"/>
          <w:rtl/>
        </w:rPr>
        <w:t>-جل وعلا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رش</w:t>
      </w:r>
      <w:r w:rsidR="00E70C2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قر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م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تدب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ظ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دب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واقب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تق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حمود</w:t>
      </w:r>
      <w:r w:rsidR="00E70C2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ر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قد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ار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ك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و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</w:t>
      </w:r>
      <w:r w:rsidR="00E70C25">
        <w:rPr>
          <w:rFonts w:ascii="AdvertisingLight" w:cs="Traditional Arabic" w:hint="cs"/>
          <w:sz w:val="36"/>
          <w:szCs w:val="36"/>
          <w:rtl/>
        </w:rPr>
        <w:t>أت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كم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من تدبير الله للخلق أن دب</w:t>
      </w:r>
      <w:r w:rsidR="000E24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ر لهم ما ي</w:t>
      </w:r>
      <w:r w:rsidR="000E24DE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ص</w:t>
      </w:r>
      <w:r w:rsidR="000E24DE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0E24DE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 xml:space="preserve">حهم في أمور دينهم ودنياهم بإرسال الرسل </w:t>
      </w:r>
      <w:r w:rsidR="00791169" w:rsidRPr="00A029F5">
        <w:rPr>
          <w:rFonts w:cs="Traditional Arabic" w:hint="cs"/>
          <w:sz w:val="36"/>
          <w:szCs w:val="36"/>
          <w:rtl/>
        </w:rPr>
        <w:t>-عليهم السلام-</w:t>
      </w:r>
      <w:r w:rsidR="000E24DE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فلا تستقيم شؤون العباد إلا بأمر خالقها</w:t>
      </w:r>
      <w:r w:rsidR="000E24DE">
        <w:rPr>
          <w:rFonts w:cs="Traditional Arabic" w:hint="cs"/>
          <w:sz w:val="36"/>
          <w:szCs w:val="36"/>
          <w:rtl/>
        </w:rPr>
        <w:t>: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="002C106A">
        <w:rPr>
          <w:rFonts w:cs="Traditional Arabic" w:hint="cs"/>
          <w:sz w:val="36"/>
          <w:szCs w:val="36"/>
          <w:rtl/>
        </w:rPr>
        <w:t>(</w:t>
      </w:r>
      <w:r w:rsidR="000E24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رُسُلًا مُبَشِّرِينَ وَمُنْذِرِينَ لِئَلَّا يَكُونَ لِلنَّاسِ عَلَى اللَّهِ حُجَّةٌ بَعْدَ الرُّسُلِ وَكَانَ اللَّهُ عَزِيزًا حَكِيمًا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0E24DE">
        <w:rPr>
          <w:rFonts w:cs="Traditional Arabic" w:hint="cs"/>
          <w:sz w:val="36"/>
          <w:szCs w:val="36"/>
          <w:rtl/>
        </w:rPr>
        <w:t>النساء:165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0E24DE">
        <w:rPr>
          <w:rFonts w:cs="Traditional Arabic" w:hint="cs"/>
          <w:sz w:val="36"/>
          <w:szCs w:val="36"/>
          <w:rtl/>
        </w:rPr>
        <w:t>،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وهم ب</w:t>
      </w:r>
      <w:r w:rsidR="000E24DE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0E24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غوا الرسالة حق</w:t>
      </w:r>
      <w:r w:rsidR="000E24DE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البلاغ م</w:t>
      </w:r>
      <w:r w:rsidR="000E24DE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0E24DE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 xml:space="preserve"> دعوتهم لتوحيد الله في العباد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الأمر بسلوك الخلق الرفيع</w:t>
      </w:r>
      <w:r w:rsidR="000E24DE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قال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0E24DE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0E24DE">
        <w:rPr>
          <w:rFonts w:cs="Traditional Arabic" w:hint="cs"/>
          <w:sz w:val="36"/>
          <w:szCs w:val="36"/>
          <w:rtl/>
        </w:rPr>
        <w:t>"</w:t>
      </w:r>
      <w:r w:rsidRPr="000E24DE">
        <w:rPr>
          <w:rFonts w:cs="Traditional Arabic" w:hint="cs"/>
          <w:b/>
          <w:bCs/>
          <w:sz w:val="36"/>
          <w:szCs w:val="36"/>
          <w:rtl/>
        </w:rPr>
        <w:t>إنما ب</w:t>
      </w:r>
      <w:r w:rsidR="000E24DE" w:rsidRPr="000E24DE">
        <w:rPr>
          <w:rFonts w:cs="Traditional Arabic" w:hint="cs"/>
          <w:b/>
          <w:bCs/>
          <w:sz w:val="36"/>
          <w:szCs w:val="36"/>
          <w:rtl/>
        </w:rPr>
        <w:t>ُ</w:t>
      </w:r>
      <w:r w:rsidRPr="000E24DE">
        <w:rPr>
          <w:rFonts w:cs="Traditional Arabic" w:hint="cs"/>
          <w:b/>
          <w:bCs/>
          <w:sz w:val="36"/>
          <w:szCs w:val="36"/>
          <w:rtl/>
        </w:rPr>
        <w:t>ع</w:t>
      </w:r>
      <w:r w:rsidR="000E24DE" w:rsidRPr="000E24DE">
        <w:rPr>
          <w:rFonts w:cs="Traditional Arabic" w:hint="cs"/>
          <w:b/>
          <w:bCs/>
          <w:sz w:val="36"/>
          <w:szCs w:val="36"/>
          <w:rtl/>
        </w:rPr>
        <w:t>ِ</w:t>
      </w:r>
      <w:r w:rsidRPr="000E24DE">
        <w:rPr>
          <w:rFonts w:cs="Traditional Arabic" w:hint="cs"/>
          <w:b/>
          <w:bCs/>
          <w:sz w:val="36"/>
          <w:szCs w:val="36"/>
          <w:rtl/>
        </w:rPr>
        <w:t>ث</w:t>
      </w:r>
      <w:r w:rsidR="000E24DE" w:rsidRPr="000E24DE">
        <w:rPr>
          <w:rFonts w:cs="Traditional Arabic" w:hint="cs"/>
          <w:b/>
          <w:bCs/>
          <w:sz w:val="36"/>
          <w:szCs w:val="36"/>
          <w:rtl/>
        </w:rPr>
        <w:t>ْ</w:t>
      </w:r>
      <w:r w:rsidRPr="000E24DE">
        <w:rPr>
          <w:rFonts w:cs="Traditional Arabic" w:hint="cs"/>
          <w:b/>
          <w:bCs/>
          <w:sz w:val="36"/>
          <w:szCs w:val="36"/>
          <w:rtl/>
        </w:rPr>
        <w:t>ت</w:t>
      </w:r>
      <w:r w:rsidR="000E24DE" w:rsidRPr="000E24DE">
        <w:rPr>
          <w:rFonts w:cs="Traditional Arabic" w:hint="cs"/>
          <w:b/>
          <w:bCs/>
          <w:sz w:val="36"/>
          <w:szCs w:val="36"/>
          <w:rtl/>
        </w:rPr>
        <w:t>ُ</w:t>
      </w:r>
      <w:r w:rsidRPr="000E24DE">
        <w:rPr>
          <w:rFonts w:cs="Traditional Arabic" w:hint="cs"/>
          <w:b/>
          <w:bCs/>
          <w:sz w:val="36"/>
          <w:szCs w:val="36"/>
          <w:rtl/>
        </w:rPr>
        <w:t xml:space="preserve"> لأتمم مكارم الأخلاق</w:t>
      </w:r>
      <w:r w:rsidR="000E24DE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قد دب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ر الله للخلق ما يناسبهم في موطن عيشهم</w:t>
      </w:r>
      <w:r w:rsidR="00884FDE">
        <w:rPr>
          <w:rFonts w:cs="Traditional Arabic" w:hint="cs"/>
          <w:sz w:val="36"/>
          <w:szCs w:val="36"/>
          <w:rtl/>
        </w:rPr>
        <w:t>؛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ف</w:t>
      </w:r>
      <w:r w:rsidR="00884FDE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 xml:space="preserve">هبط </w:t>
      </w:r>
      <w:r w:rsidR="00884FDE">
        <w:rPr>
          <w:rFonts w:cs="Traditional Arabic" w:hint="cs"/>
          <w:sz w:val="36"/>
          <w:szCs w:val="36"/>
          <w:rtl/>
        </w:rPr>
        <w:t>آ</w:t>
      </w:r>
      <w:r w:rsidRPr="00A029F5">
        <w:rPr>
          <w:rFonts w:cs="Traditional Arabic" w:hint="cs"/>
          <w:sz w:val="36"/>
          <w:szCs w:val="36"/>
          <w:rtl/>
        </w:rPr>
        <w:t xml:space="preserve">دم </w:t>
      </w:r>
      <w:r w:rsidR="00C348F2" w:rsidRPr="00A029F5">
        <w:rPr>
          <w:rFonts w:cs="Traditional Arabic" w:hint="cs"/>
          <w:sz w:val="36"/>
          <w:szCs w:val="36"/>
          <w:rtl/>
        </w:rPr>
        <w:t>-عليه السلام-</w:t>
      </w:r>
      <w:r w:rsidRPr="00A029F5">
        <w:rPr>
          <w:rFonts w:cs="Traditional Arabic" w:hint="cs"/>
          <w:sz w:val="36"/>
          <w:szCs w:val="36"/>
          <w:rtl/>
        </w:rPr>
        <w:t xml:space="preserve"> إلى الأرض التي تصلح للحيا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جعل الأرض مهاد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، </w:t>
      </w:r>
      <w:r w:rsidRPr="00A029F5">
        <w:rPr>
          <w:rFonts w:cs="Traditional Arabic" w:hint="cs"/>
          <w:sz w:val="36"/>
          <w:szCs w:val="36"/>
          <w:rtl/>
        </w:rPr>
        <w:t>وثب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تها بالجبا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جعل لها رواسي ودحاها</w:t>
      </w:r>
      <w:r w:rsidR="00884FDE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أجرى الماء على سطح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جعلها متاع</w:t>
      </w:r>
      <w:r w:rsidR="00884FDE">
        <w:rPr>
          <w:rFonts w:cs="Traditional Arabic" w:hint="cs"/>
          <w:sz w:val="36"/>
          <w:szCs w:val="36"/>
          <w:rtl/>
        </w:rPr>
        <w:t>ً</w:t>
      </w:r>
      <w:r w:rsidRPr="00A029F5">
        <w:rPr>
          <w:rFonts w:cs="Traditional Arabic" w:hint="cs"/>
          <w:sz w:val="36"/>
          <w:szCs w:val="36"/>
          <w:rtl/>
        </w:rPr>
        <w:t>ا للعباد وللأنعا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الخطبة الثانية</w:t>
      </w:r>
      <w:r w:rsidR="00884FDE">
        <w:rPr>
          <w:rFonts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دبر</w:t>
      </w:r>
      <w:r w:rsidR="00884FDE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الله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للعباد أمور دينه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</w:t>
      </w:r>
      <w:r w:rsidR="00884FDE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رسل لهم الرس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</w:t>
      </w:r>
      <w:r w:rsidR="00884FDE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نزل عليهم الكتب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دب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ر لهم أمور دنياه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خلق الله الليل والنهار وجعل الأزمنة مقد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رة بتدبيره</w:t>
      </w:r>
      <w:r w:rsidR="00884FDE">
        <w:rPr>
          <w:rFonts w:cs="Traditional Arabic" w:hint="cs"/>
          <w:sz w:val="36"/>
          <w:szCs w:val="36"/>
          <w:rtl/>
        </w:rPr>
        <w:t>؛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 xml:space="preserve">فهو </w:t>
      </w:r>
      <w:r w:rsidR="007922D1" w:rsidRPr="00A029F5">
        <w:rPr>
          <w:rFonts w:cs="Traditional Arabic" w:hint="cs"/>
          <w:sz w:val="36"/>
          <w:szCs w:val="36"/>
          <w:rtl/>
        </w:rPr>
        <w:t>-سبحانه-: (</w:t>
      </w:r>
      <w:r w:rsidR="00884F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ُولِجُ اللَّيْلَ فِي النَّهَارِ وَيُولِجُ النَّهَارَ فِي اللَّيْلِ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884FDE">
        <w:rPr>
          <w:rFonts w:cs="Traditional Arabic" w:hint="cs"/>
          <w:sz w:val="36"/>
          <w:szCs w:val="36"/>
          <w:rtl/>
        </w:rPr>
        <w:t>الحج:61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ورت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ب المطالع قال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884F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الشَّمْسُ تَجْرِي لِمُسْتَقَرٍّ لَهَا ذَلِكَ تَقْدِيرُ الْعَزِيزِ الْعَلِيمِ </w:t>
      </w:r>
      <w:r w:rsidR="00884FD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884F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الْقَمَرَ قَدَّرْنَاهُ مَنَازِلَ حَتَّى عَادَ كَالْعُرْجُونِ الْقَدِيمِ </w:t>
      </w:r>
      <w:r w:rsidR="00884FD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884F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لَا الشَّمْسُ يَنْبَغِي لَهَا أَنْ تُدْرِكَ الْقَمَرَ وَلَا اللَّيْلُ سَابِقُ النَّهَارِ وَكُلٌّ فِي فَلَكٍ يَسْبَحُو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884FDE">
        <w:rPr>
          <w:rFonts w:cs="Traditional Arabic" w:hint="cs"/>
          <w:sz w:val="36"/>
          <w:szCs w:val="36"/>
          <w:rtl/>
        </w:rPr>
        <w:t>يس:38-40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كل ذلك في بتدبير مرت</w:t>
      </w:r>
      <w:r w:rsidR="00884FDE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ب مقد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ر محدود ومعدود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فما دب</w:t>
      </w:r>
      <w:r w:rsidR="00884FDE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ره للخلق في معاشهم هو ما يناسبهم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قال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: (</w:t>
      </w:r>
      <w:r w:rsidR="00884F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كُلُّ شَيْءٍ عِنْدَهُ بِمِقْدَارٍ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884FDE">
        <w:rPr>
          <w:rFonts w:cs="Traditional Arabic" w:hint="cs"/>
          <w:sz w:val="36"/>
          <w:szCs w:val="36"/>
          <w:rtl/>
        </w:rPr>
        <w:t>الرعد:8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>فعلى المسلم أن يرضى بتدبير الله لشؤون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يسلم لأمره وينقاد لشرعه</w:t>
      </w:r>
      <w:r w:rsidR="00884FDE">
        <w:rPr>
          <w:rFonts w:cs="Traditional Arabic" w:hint="cs"/>
          <w:sz w:val="36"/>
          <w:szCs w:val="36"/>
          <w:rtl/>
        </w:rPr>
        <w:t>؛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ال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/>
          <w:sz w:val="36"/>
          <w:szCs w:val="36"/>
          <w:rtl/>
        </w:rPr>
        <w:t>(</w:t>
      </w:r>
      <w:r w:rsidR="00884F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لَّهُ خَالِقُ كُلِّ شَيْءٍ وَهُوَ عَلَى كُلِّ شَيْءٍ وَكِيل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884FDE">
        <w:rPr>
          <w:rFonts w:ascii="AdvertisingLight" w:cs="Traditional Arabic" w:hint="cs"/>
          <w:sz w:val="36"/>
          <w:szCs w:val="36"/>
          <w:rtl/>
        </w:rPr>
        <w:t>الزمر: 6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884FDE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وصلوا وسلموا.....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677F06" w:rsidRDefault="00677F06" w:rsidP="00677F06">
      <w:pPr>
        <w:bidi w:val="0"/>
        <w:ind w:firstLine="454"/>
        <w:rPr>
          <w:rFonts w:ascii="AdvertisingLight" w:cs="Traditional Arabic"/>
          <w:b/>
          <w:bCs/>
          <w:sz w:val="36"/>
          <w:szCs w:val="36"/>
          <w:rtl/>
        </w:rPr>
      </w:pPr>
      <w:r>
        <w:rPr>
          <w:rFonts w:ascii="AdvertisingLight" w:cs="Traditional Arabic"/>
          <w:b/>
          <w:bCs/>
          <w:sz w:val="36"/>
          <w:szCs w:val="36"/>
          <w:rtl/>
        </w:rPr>
        <w:br w:type="page"/>
      </w:r>
    </w:p>
    <w:p w:rsidR="00677F06" w:rsidRDefault="00677F06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الفت</w:t>
      </w:r>
      <w:r w:rsidR="00677F06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اح</w:t>
      </w:r>
    </w:p>
    <w:p w:rsidR="00DF6677" w:rsidRDefault="0088005E" w:rsidP="00677F06">
      <w:pPr>
        <w:autoSpaceDE w:val="0"/>
        <w:autoSpaceDN w:val="0"/>
        <w:adjustRightInd w:val="0"/>
        <w:spacing w:after="0" w:line="240" w:lineRule="auto"/>
        <w:ind w:firstLine="454"/>
        <w:rPr>
          <w:rFonts w:ascii="AdvertisingLight" w:cs="Traditional Arabic"/>
          <w:sz w:val="36"/>
          <w:szCs w:val="36"/>
          <w:rtl/>
        </w:rPr>
      </w:pPr>
      <w:r w:rsidRPr="0088005E">
        <w:rPr>
          <w:rFonts w:ascii="AdvertisingLight"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أسماء الله حسنى وصفاته عل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ي تزيد العبد إيم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قر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ن مولاه</w:t>
      </w:r>
      <w:r w:rsidR="0088005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ابن تيمية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88005E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وكلما ازداد الإنسان معرفة بأسماء الله وصفاته وآياته كان إيمانه به أكمل</w:t>
      </w:r>
      <w:r w:rsidR="0088005E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د وصف الله نفسه الكريمة ب</w:t>
      </w:r>
      <w:r w:rsidR="00415CD7">
        <w:rPr>
          <w:rFonts w:ascii="AdvertisingLight" w:cs="Traditional Arabic" w:hint="cs"/>
          <w:sz w:val="36"/>
          <w:szCs w:val="36"/>
          <w:rtl/>
        </w:rPr>
        <w:t>ـ"</w:t>
      </w:r>
      <w:r w:rsidRPr="00A029F5">
        <w:rPr>
          <w:rFonts w:ascii="AdvertisingLight" w:cs="Traditional Arabic" w:hint="cs"/>
          <w:sz w:val="36"/>
          <w:szCs w:val="36"/>
          <w:rtl/>
        </w:rPr>
        <w:t>الفتاح</w:t>
      </w:r>
      <w:r w:rsidR="00415CD7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ي صيغة مبالغة من الفتح</w:t>
      </w:r>
      <w:r w:rsidR="00415CD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415CD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هُوَ الْفَتَّاحُ الْعَلِيم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15CD7">
        <w:rPr>
          <w:rFonts w:ascii="AdvertisingLight" w:cs="Traditional Arabic" w:hint="cs"/>
          <w:sz w:val="36"/>
          <w:szCs w:val="36"/>
          <w:rtl/>
        </w:rPr>
        <w:t>سبأ:26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م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فس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</w:t>
      </w:r>
      <w:r w:rsidR="00415CD7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ب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طلا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ا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لم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د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</w:t>
      </w:r>
      <w:r w:rsidR="00415CD7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صفي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عن</w:t>
      </w:r>
      <w:r w:rsidR="00415CD7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و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ن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ح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صو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07089">
        <w:rPr>
          <w:rFonts w:ascii="AdvertisingLight" w:cs="Traditional Arabic" w:hint="cs"/>
          <w:sz w:val="36"/>
          <w:szCs w:val="36"/>
          <w:rtl/>
        </w:rPr>
        <w:t>القرآن</w:t>
      </w:r>
      <w:r w:rsidRPr="00A029F5">
        <w:rPr>
          <w:rFonts w:ascii="AdvertisingLight" w:cs="Traditional Arabic" w:hint="cs"/>
          <w:sz w:val="36"/>
          <w:szCs w:val="36"/>
          <w:rtl/>
        </w:rPr>
        <w:t>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تعا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ى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قُلْ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يَجْمَعُ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بَيْنَنَا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رَبُّنَا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ثُمَّ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يَفْتَحُ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بَيْنَنَا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بِالْحَقِّ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وَهُوَ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الْفَتَّاحُ</w:t>
      </w:r>
      <w:r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CD7">
        <w:rPr>
          <w:rFonts w:ascii="AdvertisingLight" w:cs="Traditional Arabic" w:hint="cs"/>
          <w:b/>
          <w:bCs/>
          <w:sz w:val="36"/>
          <w:szCs w:val="36"/>
          <w:rtl/>
        </w:rPr>
        <w:t>الْعَلِيمُ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415CD7" w:rsidRPr="00415CD7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15CD7" w:rsidRPr="00A029F5">
        <w:rPr>
          <w:rFonts w:ascii="AdvertisingLight" w:cs="Traditional Arabic" w:hint="cs"/>
          <w:sz w:val="36"/>
          <w:szCs w:val="36"/>
          <w:rtl/>
        </w:rPr>
        <w:t>[</w:t>
      </w:r>
      <w:r w:rsidR="00415CD7">
        <w:rPr>
          <w:rFonts w:ascii="AdvertisingLight" w:cs="Traditional Arabic" w:hint="cs"/>
          <w:sz w:val="36"/>
          <w:szCs w:val="36"/>
          <w:rtl/>
        </w:rPr>
        <w:t>سبأ:26</w:t>
      </w:r>
      <w:r w:rsidR="00415CD7" w:rsidRPr="00A029F5">
        <w:rPr>
          <w:rFonts w:ascii="AdvertisingLight" w:cs="Traditional Arabic" w:hint="cs"/>
          <w:sz w:val="36"/>
          <w:szCs w:val="36"/>
          <w:rtl/>
        </w:rPr>
        <w:t>]</w:t>
      </w:r>
      <w:r w:rsidR="00415CD7">
        <w:rPr>
          <w:rFonts w:ascii="AdvertisingLight" w:cs="Traditional Arabic" w:hint="cs"/>
          <w:sz w:val="36"/>
          <w:szCs w:val="36"/>
          <w:rtl/>
        </w:rPr>
        <w:t>.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ال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قي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غلاق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إِنَّ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الَّذِينَ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كَذَّبُوا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بِآياتِنَا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وَاسْتَكْبَرُوا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عَنْهَا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تُفَتَّحُ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لَهُمْ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أَبْوَابُ</w:t>
      </w:r>
      <w:r w:rsidRPr="00133A3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33A32">
        <w:rPr>
          <w:rFonts w:ascii="AdvertisingLight" w:cs="Traditional Arabic" w:hint="cs"/>
          <w:b/>
          <w:bCs/>
          <w:sz w:val="36"/>
          <w:szCs w:val="36"/>
          <w:rtl/>
        </w:rPr>
        <w:t>السَّمَاءِ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133A32">
        <w:rPr>
          <w:rFonts w:ascii="AdvertisingLight" w:cs="Traditional Arabic" w:hint="cs"/>
          <w:sz w:val="36"/>
          <w:szCs w:val="36"/>
          <w:rtl/>
        </w:rPr>
        <w:t>[الأعراف:40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مع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َبو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م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133A3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غ</w:t>
      </w:r>
      <w:r w:rsidR="00133A32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133A3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133A32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واح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َصْعَد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واحهم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َعمالهم</w:t>
      </w:r>
      <w:r w:rsidR="00133A32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َ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َع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ؤمن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َرواح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ص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ِ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ماء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سم الفتاح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لز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ي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قيوم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س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بص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قد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غ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حم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عز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قو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عد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حكمة</w:t>
      </w:r>
      <w:r w:rsidR="001671D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ص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م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س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تا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ف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ف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فع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ن معاني </w:t>
      </w:r>
      <w:r w:rsidR="008371A0">
        <w:rPr>
          <w:rFonts w:ascii="AdvertisingLight" w:cs="Traditional Arabic" w:hint="cs"/>
          <w:sz w:val="36"/>
          <w:szCs w:val="36"/>
          <w:rtl/>
        </w:rPr>
        <w:t>اسم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له الفتاح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: </w:t>
      </w:r>
      <w:r w:rsidR="001671DE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ن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هو الحاكم الذي يفتح بين عباده</w:t>
      </w:r>
      <w:r w:rsidR="00142E89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ثب</w:t>
      </w:r>
      <w:r w:rsidR="00142E89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ت الطائع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عاقب العاص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-سبحانه-: </w:t>
      </w:r>
      <w:r w:rsidR="00142E89" w:rsidRPr="00A029F5">
        <w:rPr>
          <w:rFonts w:ascii="AdvertisingLight" w:cs="Traditional Arabic"/>
          <w:sz w:val="36"/>
          <w:szCs w:val="36"/>
          <w:rtl/>
        </w:rPr>
        <w:t>(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قُلْ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يَجْمَعُ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بَيْنَنَا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رَبُّنَا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ثُمَّ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يَفْتَحُ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بَيْنَنَا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بِالْحَقِّ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وَهُوَ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الْفَتَّاحُ</w:t>
      </w:r>
      <w:r w:rsidR="00142E89" w:rsidRPr="00415CD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142E89" w:rsidRPr="00415CD7">
        <w:rPr>
          <w:rFonts w:ascii="AdvertisingLight" w:cs="Traditional Arabic" w:hint="cs"/>
          <w:b/>
          <w:bCs/>
          <w:sz w:val="36"/>
          <w:szCs w:val="36"/>
          <w:rtl/>
        </w:rPr>
        <w:t>الْعَلِيمُ</w:t>
      </w:r>
      <w:r w:rsidR="00142E89" w:rsidRPr="00A029F5">
        <w:rPr>
          <w:rFonts w:ascii="AdvertisingLight" w:cs="Traditional Arabic"/>
          <w:sz w:val="36"/>
          <w:szCs w:val="36"/>
          <w:rtl/>
        </w:rPr>
        <w:t>)</w:t>
      </w:r>
      <w:r w:rsidR="00142E89" w:rsidRPr="00415CD7">
        <w:rPr>
          <w:rFonts w:ascii="AdvertisingLight" w:cs="Traditional Arabic" w:hint="cs"/>
          <w:sz w:val="36"/>
          <w:szCs w:val="36"/>
          <w:rtl/>
        </w:rPr>
        <w:t xml:space="preserve"> </w:t>
      </w:r>
      <w:r w:rsidR="00142E89" w:rsidRPr="00A029F5">
        <w:rPr>
          <w:rFonts w:ascii="AdvertisingLight" w:cs="Traditional Arabic" w:hint="cs"/>
          <w:sz w:val="36"/>
          <w:szCs w:val="36"/>
          <w:rtl/>
        </w:rPr>
        <w:t>[</w:t>
      </w:r>
      <w:r w:rsidR="00142E89">
        <w:rPr>
          <w:rFonts w:ascii="AdvertisingLight" w:cs="Traditional Arabic" w:hint="cs"/>
          <w:sz w:val="36"/>
          <w:szCs w:val="36"/>
          <w:rtl/>
        </w:rPr>
        <w:t>سبأ:26</w:t>
      </w:r>
      <w:r w:rsidR="00142E89" w:rsidRPr="00A029F5">
        <w:rPr>
          <w:rFonts w:ascii="AdvertisingLight" w:cs="Traditional Arabic" w:hint="cs"/>
          <w:sz w:val="36"/>
          <w:szCs w:val="36"/>
          <w:rtl/>
        </w:rPr>
        <w:t>]</w:t>
      </w:r>
      <w:r w:rsidR="00142E89">
        <w:rPr>
          <w:rFonts w:ascii="AdvertisingLight" w:cs="Traditional Arabic" w:hint="cs"/>
          <w:sz w:val="36"/>
          <w:szCs w:val="36"/>
          <w:rtl/>
        </w:rPr>
        <w:t>.</w:t>
      </w:r>
      <w:r w:rsidR="00142E89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ه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نصر أهل الحق وإذلال أهل الباطل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142E8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رَبَّنَا افْتَحْ بَيْنَنَا وَبَيْنَ قَوْمِنَا بِالْحَقِّ وَأَنْتَ خَيْرُ الْفَاتِحِينَ</w:t>
      </w:r>
      <w:r w:rsidR="002C106A">
        <w:rPr>
          <w:rFonts w:ascii="AdvertisingLight" w:cs="Traditional Arabic" w:hint="cs"/>
          <w:sz w:val="36"/>
          <w:szCs w:val="36"/>
          <w:rtl/>
        </w:rPr>
        <w:t>)[</w:t>
      </w:r>
      <w:r w:rsidR="00142E89">
        <w:rPr>
          <w:rFonts w:ascii="AdvertisingLight" w:cs="Traditional Arabic" w:hint="cs"/>
          <w:sz w:val="36"/>
          <w:szCs w:val="36"/>
          <w:rtl/>
        </w:rPr>
        <w:t>الأعراف:89</w:t>
      </w:r>
      <w:r w:rsidR="002C106A">
        <w:rPr>
          <w:rFonts w:ascii="AdvertisingLight" w:cs="Traditional Arabic" w:hint="cs"/>
          <w:sz w:val="36"/>
          <w:szCs w:val="36"/>
          <w:rtl/>
        </w:rPr>
        <w:t>]</w:t>
      </w:r>
      <w:r w:rsidR="00142E8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ابن كثير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142E89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أي افصل بيننا وبين قومنا وانصرنا عليهم</w:t>
      </w:r>
      <w:r w:rsidR="00142E89">
        <w:rPr>
          <w:rFonts w:ascii="AdvertisingLight" w:cs="Traditional Arabic" w:hint="cs"/>
          <w:sz w:val="36"/>
          <w:szCs w:val="36"/>
          <w:rtl/>
        </w:rPr>
        <w:t>،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142E8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أَنْتَ خَيْرُ الْفَاتِح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</w:t>
      </w:r>
      <w:r w:rsidR="00142E89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 الحاكمين</w:t>
      </w:r>
      <w:r w:rsidR="00142E89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قد سمى الله يوم القيامة لع</w:t>
      </w:r>
      <w:r w:rsidR="00142E89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ظ</w:t>
      </w:r>
      <w:r w:rsidR="00142E89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142E89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="00142E89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ه</w:t>
      </w:r>
      <w:r w:rsidR="00142E89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142E89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له بيوم الفتح</w:t>
      </w:r>
      <w:r w:rsidR="00142E89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كما قال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="00142E89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142E8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يَقُولُونَ مَتَى هَذَا الْفَتْحُ إِنْ كُنْتُمْ صَادِقِينَ </w:t>
      </w:r>
      <w:r w:rsidR="00142E89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142E8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قُلْ يَوْمَ الْفَتْحِ لَا يَنْفَعُ الَّذِينَ كَفَرُوا إِيمَانُهُمْ وَلَا هُمْ يُنْظَرُو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142E89">
        <w:rPr>
          <w:rFonts w:ascii="AdvertisingLight" w:cs="Traditional Arabic" w:hint="cs"/>
          <w:sz w:val="36"/>
          <w:szCs w:val="36"/>
          <w:rtl/>
        </w:rPr>
        <w:t>السجدة:28-29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ن معاني </w:t>
      </w:r>
      <w:r w:rsidR="008371A0">
        <w:rPr>
          <w:rFonts w:ascii="AdvertisingLight" w:cs="Traditional Arabic" w:hint="cs"/>
          <w:sz w:val="36"/>
          <w:szCs w:val="36"/>
          <w:rtl/>
        </w:rPr>
        <w:t xml:space="preserve">اسم </w:t>
      </w:r>
      <w:r w:rsidRPr="00A029F5">
        <w:rPr>
          <w:rFonts w:ascii="AdvertisingLight" w:cs="Traditional Arabic" w:hint="cs"/>
          <w:sz w:val="36"/>
          <w:szCs w:val="36"/>
          <w:rtl/>
        </w:rPr>
        <w:t>الله الفتاح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ن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ي</w:t>
      </w:r>
      <w:r w:rsidR="0043442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تح لعباده </w:t>
      </w:r>
      <w:r w:rsidR="0043442B">
        <w:rPr>
          <w:rFonts w:ascii="AdvertisingLight" w:cs="Traditional Arabic" w:hint="cs"/>
          <w:sz w:val="36"/>
          <w:szCs w:val="36"/>
          <w:rtl/>
        </w:rPr>
        <w:t>ما يشاء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3442B">
        <w:rPr>
          <w:rFonts w:ascii="AdvertisingLight" w:cs="Traditional Arabic" w:hint="cs"/>
          <w:sz w:val="36"/>
          <w:szCs w:val="36"/>
          <w:rtl/>
        </w:rPr>
        <w:t xml:space="preserve">من </w:t>
      </w:r>
      <w:r w:rsidRPr="00A029F5">
        <w:rPr>
          <w:rFonts w:ascii="AdvertisingLight" w:cs="Traditional Arabic" w:hint="cs"/>
          <w:sz w:val="36"/>
          <w:szCs w:val="36"/>
          <w:rtl/>
        </w:rPr>
        <w:t>أبواب الخيرات والبركات</w:t>
      </w:r>
      <w:r w:rsidR="0043442B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43442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ا يَفْتَحِ اللَّهُ لِلنَّاسِ مِنْ رَحْمَةٍ فَلَا مُمْسِكَ لَهَ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3442B">
        <w:rPr>
          <w:rFonts w:ascii="AdvertisingLight" w:cs="Traditional Arabic" w:hint="cs"/>
          <w:sz w:val="36"/>
          <w:szCs w:val="36"/>
          <w:rtl/>
        </w:rPr>
        <w:t>فاطر: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43442B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 يفتح لعباده منافع الدنيا والدين فيفتح لمن اختصهم بلطفه بالمعلوم النافع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معارف والحقائق الإيمان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ا يصلح أحوالهم وتستقيم به قلوبهم على الصراط المستقي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فتح لعباده أبواب الرزق الواسعة وأسباب جلبه المختلف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ن معاني </w:t>
      </w:r>
      <w:r w:rsidR="00487AA6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</w:t>
      </w:r>
      <w:r w:rsidR="00487AA6">
        <w:rPr>
          <w:rFonts w:ascii="AdvertisingLight" w:cs="Traditional Arabic" w:hint="cs"/>
          <w:sz w:val="36"/>
          <w:szCs w:val="36"/>
          <w:rtl/>
        </w:rPr>
        <w:t>اسم الكريم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ن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يفتح كل مغلق</w:t>
      </w:r>
      <w:r w:rsidR="00487AA6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كشف الكرب</w:t>
      </w:r>
      <w:r w:rsidR="00487AA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يزيل الغم ويرفع البلا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ن المعاني </w:t>
      </w:r>
      <w:r w:rsidR="00487AA6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ه يفتح أبواب رحمته</w:t>
      </w:r>
      <w:r w:rsidR="00487AA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كذلك يفتح أبواب الهلاك والبلاء على الكافر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نوح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487AA6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قَالَ رَبِّ إِنَّ قَوْمِي كَذَّبُونِ </w:t>
      </w:r>
      <w:r w:rsidR="00487AA6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فَافْتَحْ بَيْنِي وَبَيْنَهُمْ فَتْحًا وَنَجِّنِي وَمَنْ مَعِيَ مِنَ الْمُؤْمِن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87AA6">
        <w:rPr>
          <w:rFonts w:ascii="AdvertisingLight" w:cs="Traditional Arabic" w:hint="cs"/>
          <w:sz w:val="36"/>
          <w:szCs w:val="36"/>
          <w:rtl/>
        </w:rPr>
        <w:t>الشعراء:117-118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فاستجاب الله دعاء نبيه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487AA6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فتح بينه وبين قومه بالحق والنصر</w:t>
      </w:r>
      <w:r w:rsidR="00487AA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أنجى الله رسوله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</w:t>
      </w:r>
      <w:r w:rsidR="00487AA6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هلك عدو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لذا من معاني هذه الصفة أن يفتح لهم ما استعصى عليهم من القلوب والديار</w:t>
      </w:r>
      <w:r w:rsidR="00487AA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متن</w:t>
      </w:r>
      <w:r w:rsidR="00487AA6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على نبيه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من معه من الصحابة على فتح مك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ا فَتَحْنَا لَكَ فَتْحًا مُبِينً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87AA6">
        <w:rPr>
          <w:rFonts w:ascii="AdvertisingLight" w:cs="Traditional Arabic" w:hint="cs"/>
          <w:sz w:val="36"/>
          <w:szCs w:val="36"/>
          <w:rtl/>
        </w:rPr>
        <w:t>الفتح:1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487AA6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قال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="00487AA6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أَثَابَهُمْ فَتْحًا قَرِيبًا</w:t>
      </w:r>
      <w:r w:rsidR="002C106A">
        <w:rPr>
          <w:rFonts w:ascii="AdvertisingLight" w:cs="Traditional Arabic" w:hint="cs"/>
          <w:sz w:val="36"/>
          <w:szCs w:val="36"/>
          <w:rtl/>
        </w:rPr>
        <w:t>)[</w:t>
      </w:r>
      <w:r w:rsidR="00487AA6">
        <w:rPr>
          <w:rFonts w:ascii="AdvertisingLight" w:cs="Traditional Arabic" w:hint="cs"/>
          <w:sz w:val="36"/>
          <w:szCs w:val="36"/>
          <w:rtl/>
        </w:rPr>
        <w:t>الفتح:18</w:t>
      </w:r>
      <w:r w:rsidR="002C106A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الل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487AA6" w:rsidRPr="00487AA6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87AA6" w:rsidRPr="00A029F5">
        <w:rPr>
          <w:rFonts w:ascii="AdvertisingLight" w:cs="Traditional Arabic" w:hint="cs"/>
          <w:sz w:val="36"/>
          <w:szCs w:val="36"/>
          <w:rtl/>
        </w:rPr>
        <w:t>من صفاته</w:t>
      </w:r>
      <w:r w:rsidR="00487AA6">
        <w:rPr>
          <w:rFonts w:ascii="AdvertisingLight" w:cs="Traditional Arabic" w:hint="cs"/>
          <w:sz w:val="36"/>
          <w:szCs w:val="36"/>
          <w:rtl/>
        </w:rPr>
        <w:t xml:space="preserve"> أنه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فاتح بمعنى الناص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ْ تَسْتَفْتِحُوا فَقَدْ جَاءَكُمُ الْفَتْح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87AA6">
        <w:rPr>
          <w:rFonts w:ascii="AdvertisingLight" w:cs="Traditional Arabic" w:hint="cs"/>
          <w:sz w:val="36"/>
          <w:szCs w:val="36"/>
          <w:rtl/>
        </w:rPr>
        <w:t>الأنفال:19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487AA6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إن تستنصروا فقد جا</w:t>
      </w:r>
      <w:r w:rsidR="00487AA6">
        <w:rPr>
          <w:rFonts w:ascii="AdvertisingLight" w:cs="Traditional Arabic" w:hint="cs"/>
          <w:sz w:val="36"/>
          <w:szCs w:val="36"/>
          <w:rtl/>
        </w:rPr>
        <w:t>ء</w:t>
      </w:r>
      <w:r w:rsidRPr="00A029F5">
        <w:rPr>
          <w:rFonts w:ascii="AdvertisingLight" w:cs="Traditional Arabic" w:hint="cs"/>
          <w:sz w:val="36"/>
          <w:szCs w:val="36"/>
          <w:rtl/>
        </w:rPr>
        <w:t>كم النص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خلق كلهم مفتقرون إليه</w:t>
      </w:r>
      <w:r w:rsidR="00487AA6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أن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هو الفتاح العليم</w:t>
      </w:r>
      <w:r w:rsidR="00487AA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ليس بيد </w:t>
      </w:r>
      <w:r w:rsidR="00487AA6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حدهم من خلقه ذلك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والل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تح على عباده خزائن جوده وكرمه وأفضاله وإنعامه</w:t>
      </w:r>
      <w:r w:rsidR="00487AA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ما يأتيهم من مطر أو رزق </w:t>
      </w:r>
      <w:r w:rsidR="00487AA6">
        <w:rPr>
          <w:rFonts w:ascii="AdvertisingLight" w:cs="Traditional Arabic" w:hint="cs"/>
          <w:sz w:val="36"/>
          <w:szCs w:val="36"/>
          <w:rtl/>
        </w:rPr>
        <w:t>ف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لا </w:t>
      </w:r>
      <w:r w:rsidR="00487AA6">
        <w:rPr>
          <w:rFonts w:ascii="AdvertisingLight" w:cs="Traditional Arabic" w:hint="cs"/>
          <w:sz w:val="36"/>
          <w:szCs w:val="36"/>
          <w:rtl/>
        </w:rPr>
        <w:t xml:space="preserve">يقدر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487AA6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خلوق أن يمنع ذلك أو ينقص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ا يَفْتَحِ اللَّهُ لِلنَّاسِ مِنْ رَحْمَةٍ فَلَا مُمْسِكَ لَهَا وَمَا يُمْسِكْ فَلَا مُرْسِلَ لَهُ مِنْ بَعْدِهِ وَهُوَ الْعَزِيزُ الْحَكِيم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87AA6">
        <w:rPr>
          <w:rFonts w:ascii="AdvertisingLight" w:cs="Traditional Arabic" w:hint="cs"/>
          <w:sz w:val="36"/>
          <w:szCs w:val="36"/>
          <w:rtl/>
        </w:rPr>
        <w:t>فاطر: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كما أن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َّحْ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ز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با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جمع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ي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ل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متح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ادق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وْ أَنَّ أَهْلَ الْقُرَى آَمَنُوا وَاتَّقَوْا لَفَتَحْنَا عَلَيْهِمْ بَرَكَاتٍ مِنَ السَّمَاءِ وَالْأَرْضِ وَلَكِنْ كَذَّبُوا فَأَخَذْنَاهُمْ بِمَا كَانُوا يَكْسِبُونَ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487AA6">
        <w:rPr>
          <w:rFonts w:ascii="AdvertisingLight" w:cs="Traditional Arabic" w:hint="cs"/>
          <w:sz w:val="36"/>
          <w:szCs w:val="36"/>
          <w:rtl/>
        </w:rPr>
        <w:t>[الأعراف:96].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د يفتح الله للعاصين أبواب</w:t>
      </w:r>
      <w:r w:rsidR="00487AA6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ن الدنيا استدراج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487A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َلَمَّا نَسُوا مَا ذُكِّرُوا بِهِ فَتَحْنَا عَلَيْهِمْ أَبْوَابَ كُلِّ شَيْءٍ حَتَّى إِذَا فَرِحُوا بِمَا أُوتُوا أَخَذْنَاهُمْ بَغْتَةً فَإِذَا هُمْ مُبْلِسُونَ (44) فَقُطِعَ دَابِرُ الْقَوْمِ الَّذِينَ ظَلَمُوا وَالْحَمْدُ لِلَّهِ رَبِّ الْعَالَم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87AA6">
        <w:rPr>
          <w:rFonts w:ascii="AdvertisingLight" w:cs="Traditional Arabic" w:hint="cs"/>
          <w:sz w:val="36"/>
          <w:szCs w:val="36"/>
          <w:rtl/>
        </w:rPr>
        <w:t>الأنعام:44-45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AC79B0" w:rsidRPr="00A029F5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فتا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ذ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فت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زائ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ود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كرم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عباد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طائع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يفت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و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بل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هلا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كافر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عاند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َفتَحُ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َلقِهِ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نغلَقَ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مورِهِ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ُيَسّرُ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َضلا</w:t>
      </w:r>
      <w:r w:rsidR="005C076B">
        <w:rPr>
          <w:rFonts w:ascii="AdvertisingLight" w:cs="Traditional Arabic" w:hint="cs"/>
          <w:sz w:val="36"/>
          <w:szCs w:val="36"/>
          <w:rtl/>
        </w:rPr>
        <w:t>ً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كَرَمً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يد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زائ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سماوا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فت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ش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حكم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ضا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لق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مشيئته</w:t>
      </w:r>
      <w:r w:rsidR="005C076B">
        <w:rPr>
          <w:rFonts w:ascii="AdvertisingLight" w:cs="Traditional Arabic" w:hint="cs"/>
          <w:sz w:val="36"/>
          <w:szCs w:val="36"/>
          <w:rtl/>
        </w:rPr>
        <w:t>؛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قيم</w:t>
      </w:r>
      <w:r w:rsidRPr="00A029F5">
        <w:rPr>
          <w:rFonts w:ascii="AdvertisingLight" w:cs="Traditional Arabic"/>
          <w:sz w:val="36"/>
          <w:szCs w:val="36"/>
          <w:rtl/>
        </w:rPr>
        <w:t>:</w:t>
      </w: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ك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تا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مائه</w:t>
      </w:r>
      <w:r w:rsidR="005C076B">
        <w:rPr>
          <w:rFonts w:ascii="AdvertisingLight" w:cs="Traditional Arabic" w:hint="cs"/>
          <w:sz w:val="36"/>
          <w:szCs w:val="36"/>
          <w:rtl/>
        </w:rPr>
        <w:t xml:space="preserve"> ***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صاف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ان</w:t>
      </w:r>
    </w:p>
    <w:p w:rsidR="00AC79B0" w:rsidRPr="00A029F5" w:rsidRDefault="00F94CE0" w:rsidP="00677F06">
      <w:pPr>
        <w:tabs>
          <w:tab w:val="left" w:pos="494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ح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هنا</w:t>
      </w:r>
      <w:r w:rsidR="005C076B">
        <w:rPr>
          <w:rFonts w:ascii="AdvertisingLight" w:cs="Traditional Arabic" w:hint="cs"/>
          <w:sz w:val="36"/>
          <w:szCs w:val="36"/>
          <w:rtl/>
        </w:rPr>
        <w:t xml:space="preserve"> ***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أقد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ان</w:t>
      </w:r>
      <w:r w:rsidRPr="00A029F5">
        <w:rPr>
          <w:rFonts w:ascii="AdvertisingLight" w:cs="Traditional Arabic"/>
          <w:sz w:val="36"/>
          <w:szCs w:val="36"/>
          <w:rtl/>
        </w:rPr>
        <w:tab/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ا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ذ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يهما</w:t>
      </w:r>
      <w:r w:rsidR="00976491">
        <w:rPr>
          <w:rFonts w:ascii="AdvertisingLight" w:cs="Traditional Arabic" w:hint="cs"/>
          <w:sz w:val="36"/>
          <w:szCs w:val="36"/>
          <w:rtl/>
        </w:rPr>
        <w:t xml:space="preserve"> ***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حس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حمن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A2335C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ينبغ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A2335C">
        <w:rPr>
          <w:rFonts w:ascii="AdvertisingLight" w:cs="Traditional Arabic" w:hint="cs"/>
          <w:sz w:val="36"/>
          <w:szCs w:val="36"/>
          <w:rtl/>
        </w:rPr>
        <w:t>ل</w:t>
      </w:r>
      <w:r w:rsidRPr="00A029F5">
        <w:rPr>
          <w:rFonts w:ascii="AdvertisingLight" w:cs="Traditional Arabic" w:hint="cs"/>
          <w:sz w:val="36"/>
          <w:szCs w:val="36"/>
          <w:rtl/>
        </w:rPr>
        <w:t>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فتا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وحي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تاب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A2335C">
        <w:rPr>
          <w:rFonts w:ascii="AdvertisingLight" w:cs="Traditional Arabic" w:hint="cs"/>
          <w:sz w:val="36"/>
          <w:szCs w:val="36"/>
          <w:rtl/>
        </w:rPr>
        <w:t>"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منكم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أحد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يتوضأ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فيبلغ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أو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فيسبغ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الوضوء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يقول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أشهد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إله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وأن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محمد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عبد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ورسوله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ف</w:t>
      </w:r>
      <w:r w:rsidR="00A2335C" w:rsidRPr="00BE2ADF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تحت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أبواب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الجنة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الثمانية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يدخل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أيها</w:t>
      </w:r>
      <w:r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E2ADF">
        <w:rPr>
          <w:rFonts w:ascii="AdvertisingLight" w:cs="Traditional Arabic" w:hint="cs"/>
          <w:b/>
          <w:bCs/>
          <w:sz w:val="36"/>
          <w:szCs w:val="36"/>
          <w:rtl/>
        </w:rPr>
        <w:t>شاء</w:t>
      </w:r>
      <w:r w:rsidR="00A2335C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مسلم</w:t>
      </w:r>
      <w:r w:rsidR="00A2335C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قال النب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BE2ADF">
        <w:rPr>
          <w:rFonts w:ascii="AdvertisingLight" w:cs="Traditional Arabic" w:hint="cs"/>
          <w:sz w:val="36"/>
          <w:szCs w:val="36"/>
          <w:rtl/>
        </w:rPr>
        <w:t>"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عبد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إله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قط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مخلصً</w:t>
      </w:r>
      <w:r w:rsidR="00BE2ADF" w:rsidRPr="00BE2ADF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 xml:space="preserve"> إلا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فتحت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أبواب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السماء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BE2ADF" w:rsidRPr="00BE2ADF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فضي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العرش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اجتنب</w:t>
      </w:r>
      <w:r w:rsidR="00F94CE0" w:rsidRPr="00BE2AD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BE2ADF">
        <w:rPr>
          <w:rFonts w:ascii="AdvertisingLight" w:cs="Traditional Arabic" w:hint="cs"/>
          <w:b/>
          <w:bCs/>
          <w:sz w:val="36"/>
          <w:szCs w:val="36"/>
          <w:rtl/>
        </w:rPr>
        <w:t>الكبائر</w:t>
      </w:r>
      <w:r w:rsidR="00BE2ADF">
        <w:rPr>
          <w:rFonts w:ascii="AdvertisingLight" w:cs="Traditional Arabic" w:hint="cs"/>
          <w:sz w:val="36"/>
          <w:szCs w:val="36"/>
          <w:rtl/>
        </w:rPr>
        <w:t>"(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واه الترمذي</w:t>
      </w:r>
      <w:r w:rsidR="00BE2ADF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ف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تم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خ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أسباب</w:t>
      </w:r>
      <w:r w:rsidR="009D5AED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ط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فا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ي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حس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وك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كو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ذ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6E146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6E146C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ح</w:t>
      </w:r>
      <w:r w:rsidR="006E146C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6E146C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م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ن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6E146C">
        <w:rPr>
          <w:rFonts w:ascii="AdvertisingLight" w:cs="Traditional Arabic" w:hint="cs"/>
          <w:sz w:val="36"/>
          <w:szCs w:val="36"/>
          <w:rtl/>
        </w:rPr>
        <w:t>"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إنم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أخشى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عليكم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بعد</w:t>
      </w:r>
      <w:r w:rsidR="006E146C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="006E146C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فتح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عليكم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بركات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لأرض</w:t>
      </w:r>
      <w:r w:rsidR="006E146C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البخاري</w:t>
      </w:r>
      <w:r w:rsidR="006E146C">
        <w:rPr>
          <w:rFonts w:ascii="AdvertisingLight" w:cs="Traditional Arabic" w:hint="cs"/>
          <w:sz w:val="36"/>
          <w:szCs w:val="36"/>
          <w:rtl/>
        </w:rPr>
        <w:t>)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يه أيض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6E146C">
        <w:rPr>
          <w:rFonts w:ascii="AdvertisingLight" w:cs="Traditional Arabic" w:hint="cs"/>
          <w:sz w:val="36"/>
          <w:szCs w:val="36"/>
          <w:rtl/>
        </w:rPr>
        <w:t>"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إني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م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أخاف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عليكم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بعد</w:t>
      </w:r>
      <w:r w:rsidR="006E146C" w:rsidRPr="006E146C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يفتح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عليكم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زهرة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لدني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وزينتها</w:t>
      </w:r>
      <w:r w:rsidR="006E146C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6E146C">
        <w:rPr>
          <w:rFonts w:ascii="AdvertisingLight" w:cs="Traditional Arabic" w:hint="cs"/>
          <w:sz w:val="36"/>
          <w:szCs w:val="36"/>
          <w:rtl/>
        </w:rPr>
        <w:t>"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هذ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لخير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خزائن</w:t>
      </w:r>
      <w:r w:rsidR="00FD1807"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ولتلك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لخزائن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فاتيح</w:t>
      </w:r>
      <w:r w:rsidR="00FD1807"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فطوبى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لعبد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جعله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فتاح</w:t>
      </w:r>
      <w:r w:rsidR="006E146C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للخير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غلاق</w:t>
      </w:r>
      <w:r w:rsidR="00FD1807" w:rsidRPr="006E146C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للشر</w:t>
      </w:r>
      <w:r w:rsidR="00FD1807"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وويل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لعبد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جعله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فتاح</w:t>
      </w:r>
      <w:r w:rsidR="006E146C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للشر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مغلاق</w:t>
      </w:r>
      <w:r w:rsidR="00FD1807" w:rsidRPr="006E146C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6E146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t>للخير</w:t>
      </w:r>
      <w:r w:rsidR="006E146C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ابن ماجه</w:t>
      </w:r>
      <w:r w:rsidR="006E146C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تح الله علينا وعليكم من أبواب خيره وجود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رحمته</w:t>
      </w:r>
      <w:r w:rsidR="006E146C">
        <w:rPr>
          <w:rFonts w:ascii="AdvertisingLight" w:cs="Traditional Arabic" w:hint="cs"/>
          <w:sz w:val="36"/>
          <w:szCs w:val="36"/>
          <w:rtl/>
        </w:rPr>
        <w:t>.</w:t>
      </w:r>
    </w:p>
    <w:p w:rsidR="00AC79B0" w:rsidRPr="00A029F5" w:rsidRDefault="006E146C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وصلوا وسلموا..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6E146C" w:rsidP="00677F06">
      <w:pPr>
        <w:bidi w:val="0"/>
        <w:ind w:firstLine="454"/>
        <w:rPr>
          <w:rFonts w:cs="Traditional Arabic"/>
          <w:sz w:val="36"/>
          <w:szCs w:val="36"/>
        </w:rPr>
      </w:pPr>
      <w:r>
        <w:rPr>
          <w:rFonts w:ascii="AdvertisingLight" w:cs="Traditional Arabic"/>
          <w:sz w:val="36"/>
          <w:szCs w:val="36"/>
          <w:rtl/>
        </w:rPr>
        <w:br w:type="page"/>
      </w:r>
    </w:p>
    <w:p w:rsidR="00AC79B0" w:rsidRPr="006E146C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6E146C">
        <w:rPr>
          <w:rFonts w:ascii="AdvertisingLight" w:cs="Traditional Arabic" w:hint="cs"/>
          <w:b/>
          <w:bCs/>
          <w:sz w:val="36"/>
          <w:szCs w:val="36"/>
          <w:rtl/>
        </w:rPr>
        <w:lastRenderedPageBreak/>
        <w:t>العزيز</w:t>
      </w:r>
    </w:p>
    <w:p w:rsidR="00DF6677" w:rsidRDefault="006E146C" w:rsidP="00677F06">
      <w:pPr>
        <w:autoSpaceDE w:val="0"/>
        <w:autoSpaceDN w:val="0"/>
        <w:adjustRightInd w:val="0"/>
        <w:spacing w:after="0" w:line="240" w:lineRule="auto"/>
        <w:ind w:firstLine="454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عزيز من أسماء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هو من أكثر أسماء الله الحسنى الواردة في </w:t>
      </w:r>
      <w:r w:rsidR="00E07089">
        <w:rPr>
          <w:rFonts w:ascii="AdvertisingLight" w:cs="Traditional Arabic" w:hint="cs"/>
          <w:sz w:val="36"/>
          <w:szCs w:val="36"/>
          <w:rtl/>
        </w:rPr>
        <w:t>القرآن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كري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 ورد في أكثر من ثمانين موض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معنى العزيز هو القوي الغال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جليل الشري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و الذي لا مثيل له ولا مشابه ولا نظ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 معاني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قوي الشديد الغالب الذي لا ي</w:t>
      </w:r>
      <w:r w:rsidR="005D17E7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5D17E7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="005D17E7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ر ولا ي</w:t>
      </w:r>
      <w:r w:rsidR="005D17E7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غ</w:t>
      </w:r>
      <w:r w:rsidR="005D17E7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5D17E7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5D17E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ا يحتاج إلى أح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 يبلغ العباد ضره فيضرو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 نفعه فينفعوه</w:t>
      </w:r>
      <w:r w:rsidR="00E56AF5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E56AF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كَتَبَ اللَّهُ لَأَغْلِبَنَّ أَنَا وَرُسُلِي إِنَّ اللَّهَ قَوِيٌّ عَزِيز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E56AF5">
        <w:rPr>
          <w:rFonts w:ascii="AdvertisingLight" w:cs="Traditional Arabic" w:hint="cs"/>
          <w:sz w:val="36"/>
          <w:szCs w:val="36"/>
          <w:rtl/>
        </w:rPr>
        <w:t>المجادلة: 21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E56AF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لَّهُ لَطِيفٌ بِعِبَادِهِ يَرْزُقُ مَنْ يَشَاءُ وَهُوَ الْقَوِيُّ الْعَزِيز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E56AF5">
        <w:rPr>
          <w:rFonts w:ascii="AdvertisingLight" w:cs="Traditional Arabic" w:hint="cs"/>
          <w:sz w:val="36"/>
          <w:szCs w:val="36"/>
          <w:rtl/>
        </w:rPr>
        <w:t>الشورى:19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العزي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تص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عزة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="003A309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هُوَ الَّذِي يُصَوِّرُكُمْ فِي الْأَرْحَامِ كَيْفَ يَشَاءُ لَا إِلَهَ إِلَّا هُوَ الْعَزِيزُ الْحَكِيمُ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3A3097">
        <w:rPr>
          <w:rFonts w:ascii="AdvertisingLight" w:cs="Traditional Arabic" w:hint="cs"/>
          <w:sz w:val="36"/>
          <w:szCs w:val="36"/>
          <w:rtl/>
        </w:rPr>
        <w:t>[آل عمران:6]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3A3097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/>
          <w:sz w:val="36"/>
          <w:szCs w:val="36"/>
          <w:rtl/>
        </w:rPr>
        <w:t>(</w:t>
      </w:r>
      <w:r w:rsidR="003A309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َّذِينَ يَتَّخِذُونَ الْكَافِرِينَ أَوْلِيَاءَ مِنْ دُونِ الْمُؤْمِنِينَ أَيَبْتَغُونَ عِنْدَهُمُ الْعِزَّةَ فَإِنَّ الْعِزَّةَ لِلَّهِ جَمِيعًا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3A3097">
        <w:rPr>
          <w:rFonts w:ascii="AdvertisingLight" w:cs="Traditional Arabic" w:hint="cs"/>
          <w:sz w:val="36"/>
          <w:szCs w:val="36"/>
          <w:rtl/>
        </w:rPr>
        <w:t>[النساء:139]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3A3097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/>
          <w:sz w:val="36"/>
          <w:szCs w:val="36"/>
          <w:rtl/>
        </w:rPr>
        <w:t>(</w:t>
      </w:r>
      <w:r w:rsidR="003A309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سُبْحَانَ رَبِّكَ رَبِّ الْعِزَّةِ عَمَّا يَصِفُونَ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3A3097">
        <w:rPr>
          <w:rFonts w:ascii="AdvertisingLight" w:cs="Traditional Arabic" w:hint="cs"/>
          <w:sz w:val="36"/>
          <w:szCs w:val="36"/>
          <w:rtl/>
        </w:rPr>
        <w:t>[الصافات:180]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3A3097">
        <w:rPr>
          <w:rFonts w:ascii="AdvertisingLight" w:cs="Traditional Arabic" w:hint="cs"/>
          <w:sz w:val="36"/>
          <w:szCs w:val="36"/>
          <w:rtl/>
        </w:rPr>
        <w:t xml:space="preserve">: </w:t>
      </w:r>
      <w:r w:rsidRPr="00A029F5">
        <w:rPr>
          <w:rFonts w:ascii="AdvertisingLight" w:cs="Traditional Arabic"/>
          <w:sz w:val="36"/>
          <w:szCs w:val="36"/>
          <w:rtl/>
        </w:rPr>
        <w:t>(</w:t>
      </w:r>
      <w:r w:rsidR="00373D1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يَحْزُنْكَ قَوْلُهُمْ إِنَّ الْعِزَّةَ لِلَّهِ جَمِيعًا هُوَ السَّمِيعُ الْعَلِيمُ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373D1C">
        <w:rPr>
          <w:rFonts w:ascii="AdvertisingLight" w:cs="Traditional Arabic" w:hint="cs"/>
          <w:sz w:val="36"/>
          <w:szCs w:val="36"/>
          <w:rtl/>
        </w:rPr>
        <w:t>[يونس:65]،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373D1C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/>
          <w:sz w:val="36"/>
          <w:szCs w:val="36"/>
          <w:rtl/>
        </w:rPr>
        <w:t>(</w:t>
      </w:r>
      <w:r w:rsidR="00373D1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قُولُونَ لَئِنْ رَجَعْنَا إِلَى الْمَدِينَةِ لَيُخْرِجَنَّ الْأَعَزُّ مِنْهَا الْأَذَلَّ وَلِلَّهِ الْعِزَّةُ وَلِرَسُولِهِ وَلِلْمُؤْمِنِينَ وَلَكِنَّ الْمُنَافِقِينَ لَا يَعْلَمُونَ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373D1C">
        <w:rPr>
          <w:rFonts w:ascii="AdvertisingLight" w:cs="Traditional Arabic" w:hint="cs"/>
          <w:sz w:val="36"/>
          <w:szCs w:val="36"/>
          <w:rtl/>
        </w:rPr>
        <w:t>[المنافقون:8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كثر الصفات اقتر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العزيز هو الحكي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بن القيم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E52A0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ولهذا كث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ا يقرن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ين هذين الاسمين في آيات التشريع والتكوين والجزاء</w:t>
      </w:r>
      <w:r w:rsidR="00E52A0A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يدل عباده على أن مصدر ذلك كله عن حكمة بالغة وعزة قاهرة</w:t>
      </w:r>
      <w:r w:rsidR="00E52A0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اقترن العزيز بالرحيم عند الحديث عن الأنبياء </w:t>
      </w:r>
      <w:r w:rsidR="00791169" w:rsidRPr="00A029F5">
        <w:rPr>
          <w:rFonts w:ascii="AdvertisingLight" w:cs="Traditional Arabic" w:hint="cs"/>
          <w:sz w:val="36"/>
          <w:szCs w:val="36"/>
          <w:rtl/>
        </w:rPr>
        <w:t>-عليهم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قصصهم مع أقوامه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A66950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 ما حكم به لرسله و</w:t>
      </w:r>
      <w:r w:rsidR="00A66950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تباعهم ولأعداهم صادرة عن عزة ورحم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وضع الرحمة في محل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نتقم من أعدائه بعزت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نج</w:t>
      </w:r>
      <w:r w:rsidR="00A66950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رسله وأتباعهم برحمت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كما أن م</w:t>
      </w:r>
      <w:r w:rsidR="00FD72D1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ن اتصل بالله فهو عزيز فهو يستمد عزته وقدرته من عزة العزيز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E07089">
        <w:rPr>
          <w:rFonts w:ascii="AdvertisingLight" w:cs="Traditional Arabic" w:hint="cs"/>
          <w:sz w:val="36"/>
          <w:szCs w:val="36"/>
          <w:rtl/>
        </w:rPr>
        <w:t>القرآن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كريم عزيز</w:t>
      </w:r>
      <w:r w:rsidR="00FD72D1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لأنه كلام العزيز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FD72D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 الَّذِينَ كَفَرُوا بِالذِّكْرِ لَمَّا جَاءَهُمْ وَإِنَّهُ لَكِتَابٌ عَزِيز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FD72D1">
        <w:rPr>
          <w:rFonts w:ascii="AdvertisingLight" w:cs="Traditional Arabic" w:hint="cs"/>
          <w:sz w:val="36"/>
          <w:szCs w:val="36"/>
          <w:rtl/>
        </w:rPr>
        <w:t>فصلت:41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72D1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هو عزيز بإعزاز الله إي</w:t>
      </w:r>
      <w:r w:rsidR="00FD72D1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ه وحفظه له من كل تغيير </w:t>
      </w:r>
      <w:r w:rsidR="00FD72D1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و تبدي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مؤمن دائم عزيز بعز الله</w:t>
      </w:r>
      <w:r w:rsidR="00FD72D1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FD72D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ِلَّهِ الْعِزَّةُ وَلِرَسُولِهِ وَلِلْمُؤْمِن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FD72D1">
        <w:rPr>
          <w:rFonts w:ascii="AdvertisingLight" w:cs="Traditional Arabic" w:hint="cs"/>
          <w:sz w:val="36"/>
          <w:szCs w:val="36"/>
          <w:rtl/>
        </w:rPr>
        <w:t>المنافقون:8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مكذب لله ورسله ف</w:t>
      </w:r>
      <w:r w:rsidR="00FD72D1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 الله توعدهم بقوله</w:t>
      </w:r>
      <w:r w:rsidR="00A705B1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A705B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َأَخَذْنَاهُمْ أَخْذَ عَزِيزٍ مُقْتَدِرٍ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A705B1">
        <w:rPr>
          <w:rFonts w:ascii="AdvertisingLight" w:cs="Traditional Arabic" w:hint="cs"/>
          <w:sz w:val="36"/>
          <w:szCs w:val="36"/>
          <w:rtl/>
        </w:rPr>
        <w:t>القمر:4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تتجلى عزة الله في هذا الكون الذي أبدع خلقه بما فيه من مخلوقات ليجري الكل وفق نظام محكم دقيق للغا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A12A3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َقَضَاهُنَّ سَبْعَ سَمَوَاتٍ فِي يَوْمَيْنِ وَأَوْحَى فِي كُلِّ سَمَاءٍ أَمْرَهَا وَزَيَّنَّا السَّمَاءَ الدُّنْيَا بِمَصَابِيحَ وَحِفْظًا ذَلِكَ تَقْدِيرُ الْعَزِيزِ الْعَلِيمِ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A12A3D">
        <w:rPr>
          <w:rFonts w:ascii="AdvertisingLight" w:cs="Traditional Arabic" w:hint="cs"/>
          <w:sz w:val="36"/>
          <w:szCs w:val="36"/>
          <w:rtl/>
        </w:rPr>
        <w:t>فصلت:1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A12A3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خَلَقَ السَّمَاوَاتِ وَالْأَرْضَ بِالْحَقِّ يُكَوِّرُ اللَّيْلَ عَلَى النَّهَارِ وَيُكَوِّرُ النَّهَارَ عَلَى اللَّيْلِ وَسَخَّرَ الشَّمْسَ وَالْقَمَرَ كُلٌّ يَجْرِي لِأَجَلٍ مُسَمًّى أَلَا هُوَ الْعَزِيزُ الْغَفَّار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A12A3D">
        <w:rPr>
          <w:rFonts w:ascii="AdvertisingLight" w:cs="Traditional Arabic" w:hint="cs"/>
          <w:sz w:val="36"/>
          <w:szCs w:val="36"/>
          <w:rtl/>
        </w:rPr>
        <w:t>الزمر:5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لا تطلب العزة إلا من العزيز</w:t>
      </w:r>
      <w:r w:rsidR="00684494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من طلبها من غيره ذل</w:t>
      </w:r>
      <w:r w:rsidR="00684494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68449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بَشِّرِ الْمُنَافِقِينَ بِأَنَّ لَهُمْ عَذَابًا أَلِيمًا </w:t>
      </w:r>
      <w:r w:rsidR="00684494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68449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الَّذِينَ يَتَّخِذُونَ الْكَافِرِينَ أَوْلِيَاءَ مِنْ دُونِ الْمُؤْمِنِينَ أَيَبْتَغُونَ عِنْدَهُمُ الْعِزَّةَ فَإِنَّ الْعِزَّةَ لِلَّهِ جَمِيعً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684494">
        <w:rPr>
          <w:rFonts w:ascii="AdvertisingLight" w:cs="Traditional Arabic" w:hint="cs"/>
          <w:sz w:val="36"/>
          <w:szCs w:val="36"/>
          <w:rtl/>
        </w:rPr>
        <w:t>النساء:138-139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على المسلم أن يسعى لأسباب تحصيل العزة فمنه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="00677F06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عفو والتواضع 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84494">
        <w:rPr>
          <w:rFonts w:ascii="AdvertisingLight" w:cs="Traditional Arabic" w:hint="cs"/>
          <w:sz w:val="36"/>
          <w:szCs w:val="36"/>
          <w:rtl/>
        </w:rPr>
        <w:t>"</w:t>
      </w:r>
      <w:r w:rsidRPr="00684494">
        <w:rPr>
          <w:rFonts w:ascii="AdvertisingLight" w:cs="Traditional Arabic" w:hint="cs"/>
          <w:b/>
          <w:bCs/>
          <w:sz w:val="36"/>
          <w:szCs w:val="36"/>
          <w:rtl/>
        </w:rPr>
        <w:t xml:space="preserve">وما زاد </w:t>
      </w:r>
      <w:r w:rsidR="00684494" w:rsidRPr="00684494">
        <w:rPr>
          <w:rFonts w:ascii="AdvertisingLight" w:cs="Traditional Arabic" w:hint="cs"/>
          <w:b/>
          <w:bCs/>
          <w:sz w:val="36"/>
          <w:szCs w:val="36"/>
          <w:rtl/>
        </w:rPr>
        <w:t xml:space="preserve">الله </w:t>
      </w:r>
      <w:r w:rsidRPr="00684494">
        <w:rPr>
          <w:rFonts w:ascii="AdvertisingLight" w:cs="Traditional Arabic" w:hint="cs"/>
          <w:b/>
          <w:bCs/>
          <w:sz w:val="36"/>
          <w:szCs w:val="36"/>
          <w:rtl/>
        </w:rPr>
        <w:t>عبد</w:t>
      </w:r>
      <w:r w:rsidR="00684494" w:rsidRPr="00684494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684494">
        <w:rPr>
          <w:rFonts w:ascii="AdvertisingLight" w:cs="Traditional Arabic" w:hint="cs"/>
          <w:b/>
          <w:bCs/>
          <w:sz w:val="36"/>
          <w:szCs w:val="36"/>
          <w:rtl/>
        </w:rPr>
        <w:t>ا بعفو</w:t>
      </w:r>
      <w:r w:rsidR="00684494" w:rsidRPr="00684494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684494">
        <w:rPr>
          <w:rFonts w:ascii="AdvertisingLight" w:cs="Traditional Arabic" w:hint="cs"/>
          <w:b/>
          <w:bCs/>
          <w:sz w:val="36"/>
          <w:szCs w:val="36"/>
          <w:rtl/>
        </w:rPr>
        <w:t xml:space="preserve"> إلا عز</w:t>
      </w:r>
      <w:r w:rsidR="00684494" w:rsidRPr="00684494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="00FD1807" w:rsidRPr="00684494">
        <w:rPr>
          <w:rFonts w:ascii="AdvertisingLight" w:cs="Traditional Arabic" w:hint="cs"/>
          <w:b/>
          <w:bCs/>
          <w:sz w:val="36"/>
          <w:szCs w:val="36"/>
          <w:rtl/>
        </w:rPr>
        <w:t xml:space="preserve">ًا، </w:t>
      </w:r>
      <w:r w:rsidRPr="00684494">
        <w:rPr>
          <w:rFonts w:ascii="AdvertisingLight" w:cs="Traditional Arabic" w:hint="cs"/>
          <w:b/>
          <w:bCs/>
          <w:sz w:val="36"/>
          <w:szCs w:val="36"/>
          <w:rtl/>
        </w:rPr>
        <w:t xml:space="preserve">وما تواضع </w:t>
      </w:r>
      <w:r w:rsidR="00684494" w:rsidRPr="00684494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684494">
        <w:rPr>
          <w:rFonts w:ascii="AdvertisingLight" w:cs="Traditional Arabic" w:hint="cs"/>
          <w:b/>
          <w:bCs/>
          <w:sz w:val="36"/>
          <w:szCs w:val="36"/>
          <w:rtl/>
        </w:rPr>
        <w:t>حد لله إلا رفعه الله</w:t>
      </w:r>
      <w:r w:rsidR="00684494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مسلم</w:t>
      </w:r>
      <w:r w:rsidR="00684494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ها الاستغناء بالخالق عن الخلق</w:t>
      </w:r>
      <w:r w:rsidR="006D16A9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D16A9">
        <w:rPr>
          <w:rFonts w:ascii="AdvertisingLight" w:cs="Traditional Arabic" w:hint="cs"/>
          <w:sz w:val="36"/>
          <w:szCs w:val="36"/>
          <w:rtl/>
        </w:rPr>
        <w:t>"</w:t>
      </w:r>
      <w:r w:rsidRPr="006D16A9">
        <w:rPr>
          <w:rFonts w:ascii="AdvertisingLight" w:cs="Traditional Arabic" w:hint="cs"/>
          <w:b/>
          <w:bCs/>
          <w:sz w:val="36"/>
          <w:szCs w:val="36"/>
          <w:rtl/>
        </w:rPr>
        <w:t>شرف المؤمن قيامه بالليل وعزه استغناؤه عن الناس</w:t>
      </w:r>
      <w:r w:rsidR="006D16A9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الحاكم</w:t>
      </w:r>
      <w:r w:rsidR="006D16A9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ها طاعة الله عمو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6D16A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6D16A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ِلَّهِ الْعِزَّةُ وَلِرَسُولِهِ وَلِلْمُؤْمِن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6D16A9">
        <w:rPr>
          <w:rFonts w:ascii="AdvertisingLight" w:cs="Traditional Arabic" w:hint="cs"/>
          <w:sz w:val="36"/>
          <w:szCs w:val="36"/>
          <w:rtl/>
        </w:rPr>
        <w:t>المنافقون:8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قد كان الإمام </w:t>
      </w:r>
      <w:r w:rsidR="006D16A9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حمد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يدعو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D16A9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لهم أعزنا بطاعتك</w:t>
      </w:r>
      <w:r w:rsidR="006D16A9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لا تذلنا بمعصيتك</w:t>
      </w:r>
      <w:r w:rsidR="006D16A9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27262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العزة عمو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هذا الدين قال عمر </w:t>
      </w:r>
      <w:r w:rsidR="00FD0978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رضي الله عنه</w:t>
      </w:r>
      <w:r w:rsidR="00FD0978">
        <w:rPr>
          <w:rFonts w:ascii="AdvertisingLight" w:cs="Traditional Arabic" w:hint="cs"/>
          <w:sz w:val="36"/>
          <w:szCs w:val="36"/>
          <w:rtl/>
        </w:rPr>
        <w:t>-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0978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نحن قوم أعزنا الله بالإسلام</w:t>
      </w:r>
      <w:r w:rsidR="00FD0978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</w:t>
      </w:r>
      <w:r w:rsidR="00FD0978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 ابتغينا العزة بغيره أذلنا الله</w:t>
      </w:r>
      <w:r w:rsidR="00FD0978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احرص على طاعة مولاك فإنها لك عز في الدنيا ورفعة في الآخ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272625" w:rsidRDefault="00272625">
      <w:pPr>
        <w:bidi w:val="0"/>
        <w:rPr>
          <w:rFonts w:ascii="AdvertisingLight" w:cs="Traditional Arabic"/>
          <w:b/>
          <w:bCs/>
          <w:sz w:val="36"/>
          <w:szCs w:val="36"/>
          <w:rtl/>
        </w:rPr>
      </w:pPr>
      <w:r>
        <w:rPr>
          <w:rFonts w:ascii="AdvertisingLight" w:cs="Traditional Arabic"/>
          <w:b/>
          <w:bCs/>
          <w:sz w:val="36"/>
          <w:szCs w:val="36"/>
          <w:rtl/>
        </w:rPr>
        <w:br w:type="page"/>
      </w:r>
    </w:p>
    <w:p w:rsidR="00677F06" w:rsidRDefault="00677F06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AC79B0" w:rsidRPr="004F4D74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4F4D74">
        <w:rPr>
          <w:rFonts w:ascii="AdvertisingLight" w:cs="Traditional Arabic" w:hint="cs"/>
          <w:b/>
          <w:bCs/>
          <w:sz w:val="36"/>
          <w:szCs w:val="36"/>
          <w:rtl/>
        </w:rPr>
        <w:t>القادر</w:t>
      </w:r>
    </w:p>
    <w:p w:rsidR="00DF6677" w:rsidRDefault="004F4D74" w:rsidP="00677F06">
      <w:pPr>
        <w:autoSpaceDE w:val="0"/>
        <w:autoSpaceDN w:val="0"/>
        <w:adjustRightInd w:val="0"/>
        <w:spacing w:after="0" w:line="240" w:lineRule="auto"/>
        <w:ind w:firstLine="454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الخطبة الأولى:</w:t>
      </w:r>
    </w:p>
    <w:p w:rsidR="00DF6677" w:rsidRDefault="005E6CB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أ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ثن</w:t>
      </w:r>
      <w:r>
        <w:rPr>
          <w:rFonts w:ascii="AdvertisingLight" w:cs="Traditional Arabic" w:hint="cs"/>
          <w:sz w:val="36"/>
          <w:szCs w:val="36"/>
          <w:rtl/>
        </w:rPr>
        <w:t>ى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الله على ذاته العل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وصف نفسه بأنه القاد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قد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مقتد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كلها من أسماء الله الحسنى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قُلْ هُوَ الْقَادِرُ عَلَى أَنْ يَبْعَثَ عَلَيْكُمْ عَذَابًا مِنْ فَوْقِكُمْ أَوْ مِنْ تَحْتِ أَرْجُلِكُمْ أَوْ يَلْبِسَكُمْ شِيَعًا وَيُذِيقَ بَعْضَكُمْ بَأْسَ بَعْضٍ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>
        <w:rPr>
          <w:rFonts w:ascii="AdvertisingLight" w:cs="Traditional Arabic" w:hint="cs"/>
          <w:sz w:val="36"/>
          <w:szCs w:val="36"/>
          <w:rtl/>
        </w:rPr>
        <w:t>الأنعام:65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قدير</w:t>
      </w:r>
      <w:r w:rsidR="005E6CB0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5E6CB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تَبَارَكَ الَّذِي بِيَدِهِ الْمُلْكُ وَهُوَ عَلَى كُلِّ شَيْءٍ قَدِير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5E6CB0">
        <w:rPr>
          <w:rFonts w:ascii="AdvertisingLight" w:cs="Traditional Arabic" w:hint="cs"/>
          <w:sz w:val="36"/>
          <w:szCs w:val="36"/>
          <w:rtl/>
        </w:rPr>
        <w:t>الملك:1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المقتدر</w:t>
      </w:r>
      <w:r w:rsidR="005E6CB0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5E6CB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ِي مَقْعَدِ صِدْقٍ عِنْدَ مَلِيكٍ مُقْتَدِرٍ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5E6CB0">
        <w:rPr>
          <w:rFonts w:ascii="AdvertisingLight" w:cs="Traditional Arabic" w:hint="cs"/>
          <w:sz w:val="36"/>
          <w:szCs w:val="36"/>
          <w:rtl/>
        </w:rPr>
        <w:t>القمر:55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في الس</w:t>
      </w:r>
      <w:r w:rsidR="00F0636D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F0636D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كان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يقول د</w:t>
      </w:r>
      <w:r w:rsidR="00F0636D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F0636D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ر كل صلاة مكتوب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0636D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لا </w:t>
      </w:r>
      <w:r w:rsidR="00F0636D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له إلا الله وحده لا</w:t>
      </w:r>
      <w:r w:rsidR="00F0636D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يك 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ه الملك وله الحمد</w:t>
      </w:r>
      <w:r w:rsidR="00F0636D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هو على كل</w:t>
      </w:r>
      <w:r w:rsidR="007A1292" w:rsidRPr="00A029F5">
        <w:rPr>
          <w:rFonts w:ascii="AdvertisingLight" w:cs="Traditional Arabic" w:hint="cs"/>
          <w:sz w:val="36"/>
          <w:szCs w:val="36"/>
          <w:rtl/>
        </w:rPr>
        <w:t xml:space="preserve"> شيء </w:t>
      </w:r>
      <w:r w:rsidRPr="00A029F5">
        <w:rPr>
          <w:rFonts w:ascii="AdvertisingLight" w:cs="Traditional Arabic" w:hint="cs"/>
          <w:sz w:val="36"/>
          <w:szCs w:val="36"/>
          <w:rtl/>
        </w:rPr>
        <w:t>قدير</w:t>
      </w:r>
      <w:r w:rsidR="00F0636D">
        <w:rPr>
          <w:rFonts w:ascii="AdvertisingLight" w:cs="Traditional Arabic" w:hint="cs"/>
          <w:sz w:val="36"/>
          <w:szCs w:val="36"/>
          <w:rtl/>
        </w:rPr>
        <w:t>"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القادر هو الذي له القدرة المطلق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قوة التامة الكامل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قادر على ما يشا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فع</w:t>
      </w:r>
      <w:r w:rsidR="00F0636D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ال لما يري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و الذي إذا أراد شي</w:t>
      </w:r>
      <w:r w:rsidR="00F0636D">
        <w:rPr>
          <w:rFonts w:ascii="AdvertisingLight" w:cs="Traditional Arabic" w:hint="cs"/>
          <w:sz w:val="36"/>
          <w:szCs w:val="36"/>
          <w:rtl/>
        </w:rPr>
        <w:t>ئً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F0636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إِذَا قَضَى أَمْرًا فَإِنَّمَا يَقُولُ لَهُ كُنْ فَيَكُون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F0636D">
        <w:rPr>
          <w:rFonts w:ascii="AdvertisingLight" w:cs="Traditional Arabic" w:hint="cs"/>
          <w:sz w:val="36"/>
          <w:szCs w:val="36"/>
          <w:rtl/>
        </w:rPr>
        <w:t>البقرة:117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مقتدر معنا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متمكن من كل</w:t>
      </w:r>
      <w:r w:rsidR="007A1292" w:rsidRPr="00A029F5">
        <w:rPr>
          <w:rFonts w:ascii="AdvertisingLight" w:cs="Traditional Arabic" w:hint="cs"/>
          <w:sz w:val="36"/>
          <w:szCs w:val="36"/>
          <w:rtl/>
        </w:rPr>
        <w:t xml:space="preserve"> شيء </w:t>
      </w:r>
      <w:r w:rsidRPr="00A029F5">
        <w:rPr>
          <w:rFonts w:ascii="AdvertisingLight" w:cs="Traditional Arabic" w:hint="cs"/>
          <w:sz w:val="36"/>
          <w:szCs w:val="36"/>
          <w:rtl/>
        </w:rPr>
        <w:t>بإحاطة تام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وة بالغ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ا يمتنع عليه شي</w:t>
      </w:r>
      <w:r w:rsidR="00F0636D">
        <w:rPr>
          <w:rFonts w:ascii="AdvertisingLight" w:cs="Traditional Arabic" w:hint="cs"/>
          <w:sz w:val="36"/>
          <w:szCs w:val="36"/>
          <w:rtl/>
        </w:rPr>
        <w:t>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عنى القدير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م</w:t>
      </w:r>
      <w:r w:rsidR="00F0636D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</w:t>
      </w:r>
      <w:r w:rsidR="00F0636D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F0636D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ح للخلائق على و</w:t>
      </w:r>
      <w:r w:rsidR="00F0636D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F0636D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ه لا يقدر عليه </w:t>
      </w:r>
      <w:r w:rsidR="00F0636D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حد إلا هو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ا من</w:t>
      </w:r>
      <w:r w:rsidR="007A1292" w:rsidRPr="00A029F5">
        <w:rPr>
          <w:rFonts w:ascii="AdvertisingLight" w:cs="Traditional Arabic" w:hint="cs"/>
          <w:sz w:val="36"/>
          <w:szCs w:val="36"/>
          <w:rtl/>
        </w:rPr>
        <w:t xml:space="preserve"> شيء </w:t>
      </w:r>
      <w:r w:rsidRPr="00A029F5">
        <w:rPr>
          <w:rFonts w:ascii="AdvertisingLight" w:cs="Traditional Arabic" w:hint="cs"/>
          <w:sz w:val="36"/>
          <w:szCs w:val="36"/>
          <w:rtl/>
        </w:rPr>
        <w:t>تسمع به أو والله هو الذي خلقه فقد</w:t>
      </w:r>
      <w:r w:rsidR="00F0636D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ره تقد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درة الله عظيم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نظر إلى مخلوقاته وكثرة إعدادها واختلاف </w:t>
      </w:r>
      <w:r w:rsidR="00F0636D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حجام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نو</w:t>
      </w:r>
      <w:r w:rsidR="00F0636D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 w:hint="cs"/>
          <w:sz w:val="36"/>
          <w:szCs w:val="36"/>
          <w:rtl/>
        </w:rPr>
        <w:t>ع صورها وألوان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F0636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لَّهُ الَّذِي خَلَقَ سَبْعَ سَمَوَاتٍ وَمِنَ الْأَرْضِ مِثْلَهُنَّ يَتَنَزَّلُ الْأَمْرُ بَيْنَهُنَّ لِتَعْلَمُوا أَنَّ اللَّهَ عَلَى كُلِّ شَيْءٍ قَدِيرٌ وَأَنَّ اللَّهَ قَدْ أَحَاطَ بِكُلِّ شَيْءٍ عِلْمً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F0636D">
        <w:rPr>
          <w:rFonts w:ascii="AdvertisingLight" w:cs="Traditional Arabic" w:hint="cs"/>
          <w:sz w:val="36"/>
          <w:szCs w:val="36"/>
          <w:rtl/>
        </w:rPr>
        <w:t>الطلاق:1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الل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قدرته قادر على إخضاع الكائنات أينما كانت</w:t>
      </w:r>
      <w:r w:rsidR="0037178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على أي قوة و</w:t>
      </w:r>
      <w:r w:rsidR="0037178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37178C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37178C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37178C">
        <w:rPr>
          <w:rFonts w:ascii="AdvertisingLight" w:cs="Traditional Arabic" w:hint="cs"/>
          <w:sz w:val="36"/>
          <w:szCs w:val="36"/>
          <w:rtl/>
        </w:rPr>
        <w:t>ْ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37178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يْنَ مَا تَكُونُوا يَأْتِ بِكُمُ اللَّهُ جَمِيعًا إِنَّ اللَّهَ عَلَى كُلِّ شَيْءٍ قَدِير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37178C">
        <w:rPr>
          <w:rFonts w:ascii="AdvertisingLight" w:cs="Traditional Arabic" w:hint="cs"/>
          <w:sz w:val="36"/>
          <w:szCs w:val="36"/>
          <w:rtl/>
        </w:rPr>
        <w:t>البقرة:148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ن مظاهر قدرة الله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="001E5A62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إهلاك المكذبين المعاندين لرسله </w:t>
      </w:r>
      <w:r w:rsidR="00791169" w:rsidRPr="00A029F5">
        <w:rPr>
          <w:rFonts w:ascii="AdvertisingLight" w:cs="Traditional Arabic" w:hint="cs"/>
          <w:sz w:val="36"/>
          <w:szCs w:val="36"/>
          <w:rtl/>
        </w:rPr>
        <w:t>-عليهم السلام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E647A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أَوَلَمْ يَسِيرُوا فِي الْأَرْضِ فَيَنْظُرُوا كَيْفَ كَانَ عَاقِبَةُ الَّذِينَ مِنْ قَبْلِهِمْ وَكَانُوا أَشَدَّ مِنْهُمْ قُوَّةً وَمَا كَانَ اللَّهُ لِيُعْجِزَهُ مِنْ شَيْءٍ فِي السَّمَاوَاتِ وَلَا فِي الْأَرْضِ إِنَّهُ كَانَ عَلِيمًا </w:t>
      </w:r>
      <w:r w:rsidR="00E647A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lastRenderedPageBreak/>
        <w:t>قَدِيرً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E647AB">
        <w:rPr>
          <w:rFonts w:ascii="AdvertisingLight" w:cs="Traditional Arabic" w:hint="cs"/>
          <w:sz w:val="36"/>
          <w:szCs w:val="36"/>
          <w:rtl/>
        </w:rPr>
        <w:t>فاطر:44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ق</w:t>
      </w:r>
      <w:r w:rsidR="00E647AB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E647A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لَقَدْ جَاءَ آَلَ فِرْعَوْنَ النُّذُرُ </w:t>
      </w:r>
      <w:r w:rsidR="00E647AB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E647A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كَذَّبُوا بِآَيَاتِنَا كُلِّهَا فَأَخَذْنَاهُمْ أَخْذَ عَزِيزٍ مُقْتَدِرٍ</w:t>
      </w:r>
      <w:r w:rsidR="002C106A">
        <w:rPr>
          <w:rFonts w:ascii="AdvertisingLight" w:cs="Traditional Arabic" w:hint="cs"/>
          <w:sz w:val="36"/>
          <w:szCs w:val="36"/>
          <w:rtl/>
        </w:rPr>
        <w:t>)[</w:t>
      </w:r>
      <w:r w:rsidR="00E647AB">
        <w:rPr>
          <w:rFonts w:ascii="AdvertisingLight" w:cs="Traditional Arabic" w:hint="cs"/>
          <w:sz w:val="36"/>
          <w:szCs w:val="36"/>
          <w:rtl/>
        </w:rPr>
        <w:t>القمر:41-42</w:t>
      </w:r>
      <w:r w:rsidR="002C106A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لك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 تنظر إلى قدرة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آياته الكونية من الزلازل والبراكين والأعاصير وهي لا تكون لحظات وتصبح المدن خرا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دما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444E0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F444E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حَتَّى إِذَا أَخَذَتِ الْأَرْضُ زُخْرُفَهَا وَازَّيَّنَتْ وَظَنَّ أَهْلُهَا أَنَّهُمْ قَادِرُونَ عَلَيْهَا أَتَاهَا أَمْرُنَا لَيْلًا أَوْ نَهَارًا فَجَعَلْنَاهَا حَصِيدًا كَأَنْ لَمْ تَغْنَ بِالْأَمْسِ كَذَلِكَ نُفَصِّلُ الْآَيَاتِ لِقَوْمٍ يَتَفَكَّرُو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F444E0">
        <w:rPr>
          <w:rFonts w:ascii="AdvertisingLight" w:cs="Traditional Arabic" w:hint="cs"/>
          <w:sz w:val="36"/>
          <w:szCs w:val="36"/>
          <w:rtl/>
        </w:rPr>
        <w:t>يونس:24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ل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-سبحانه- </w:t>
      </w:r>
      <w:r w:rsidRPr="00A029F5">
        <w:rPr>
          <w:rFonts w:ascii="AdvertisingLight" w:cs="Traditional Arabic" w:hint="cs"/>
          <w:sz w:val="36"/>
          <w:szCs w:val="36"/>
          <w:rtl/>
        </w:rPr>
        <w:t>الخلق والأمر وحد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تقن ما صن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بدع ما خل</w:t>
      </w:r>
      <w:r w:rsidR="00676763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="00676763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ر مقادير الخلائق قبل أن يخلق السموات والأرض بخمسين ألف سن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ا راد</w:t>
      </w:r>
      <w:r w:rsidR="00676763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قضائ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 م</w:t>
      </w:r>
      <w:r w:rsidR="00676763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ق</w:t>
      </w:r>
      <w:r w:rsidR="00676763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ب لحكم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حي</w:t>
      </w:r>
      <w:r w:rsidR="00676763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ا يمو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جميع الخلق تحت قهره وقبضت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لا غنى للمسلم عن قدرة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شؤونه</w:t>
      </w:r>
      <w:r w:rsidR="000B0D9A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د عل</w:t>
      </w:r>
      <w:r w:rsidR="000B0D9A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م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صحابه </w:t>
      </w:r>
      <w:r w:rsidR="000B0D9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رضي الله عنهم</w:t>
      </w:r>
      <w:r w:rsidR="000B0D9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التوسل والدعاء إلى الله بقدرته</w:t>
      </w:r>
      <w:r w:rsidR="000B0D9A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جابر </w:t>
      </w:r>
      <w:r w:rsidR="000B0D9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رضي الله عنه</w:t>
      </w:r>
      <w:r w:rsidR="000B0D9A">
        <w:rPr>
          <w:rFonts w:ascii="AdvertisingLight" w:cs="Traditional Arabic" w:hint="cs"/>
          <w:sz w:val="36"/>
          <w:szCs w:val="36"/>
          <w:rtl/>
        </w:rPr>
        <w:t>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: </w:t>
      </w:r>
      <w:r w:rsidR="000B0D9A">
        <w:rPr>
          <w:rFonts w:ascii="AdvertisingLight" w:cs="Traditional Arabic" w:hint="cs"/>
          <w:sz w:val="36"/>
          <w:szCs w:val="36"/>
          <w:rtl/>
        </w:rPr>
        <w:t>"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 xml:space="preserve">كان النبي </w:t>
      </w:r>
      <w:r w:rsidR="00C348F2" w:rsidRPr="000B0D9A">
        <w:rPr>
          <w:rFonts w:ascii="AdvertisingLight" w:cs="Traditional Arabic" w:hint="cs"/>
          <w:b/>
          <w:bCs/>
          <w:sz w:val="36"/>
          <w:szCs w:val="36"/>
          <w:rtl/>
        </w:rPr>
        <w:t>-صلى الله عليه وسلم-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 xml:space="preserve"> ي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عل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منا الاستخارة في الأمور كلها</w:t>
      </w:r>
      <w:r w:rsidR="00FD1807" w:rsidRPr="000B0D9A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كما ي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عل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 xml:space="preserve">منا السورة من </w:t>
      </w:r>
      <w:r w:rsidR="00E07089" w:rsidRPr="000B0D9A">
        <w:rPr>
          <w:rFonts w:ascii="AdvertisingLight" w:cs="Traditional Arabic" w:hint="cs"/>
          <w:b/>
          <w:bCs/>
          <w:sz w:val="36"/>
          <w:szCs w:val="36"/>
          <w:rtl/>
        </w:rPr>
        <w:t>القرآن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، يقول</w:t>
      </w:r>
      <w:r w:rsidR="007922D1" w:rsidRPr="000B0D9A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 xml:space="preserve"> إذا ه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="007922D1" w:rsidRPr="000B0D9A">
        <w:rPr>
          <w:rFonts w:ascii="AdvertisingLight" w:cs="Traditional Arabic" w:hint="cs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أحدكم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بالأمر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فليركع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ركعتين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غير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الفريضة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ليقل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اللهم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إني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أستخيرك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بعلمك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وأستقدرك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بقدرتك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وأسألك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فضلك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العظيم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فإنك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تقدر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أقدر</w:t>
      </w:r>
      <w:r w:rsidR="000B0D9A" w:rsidRPr="000B0D9A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وتعلم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أعلم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وأنت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علام</w:t>
      </w:r>
      <w:r w:rsidRPr="000B0D9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B0D9A">
        <w:rPr>
          <w:rFonts w:ascii="AdvertisingLight" w:cs="Traditional Arabic" w:hint="cs"/>
          <w:b/>
          <w:bCs/>
          <w:sz w:val="36"/>
          <w:szCs w:val="36"/>
          <w:rtl/>
        </w:rPr>
        <w:t>الغيوب</w:t>
      </w:r>
      <w:r w:rsidR="000B0D9A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في هذا الدعاء ركون العبد إلى قدرة الله</w:t>
      </w:r>
      <w:r w:rsidR="001B5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ع إظهار ضعفه وجهله وقله علم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ليعلم المسلم </w:t>
      </w:r>
      <w:r w:rsidR="001B5D9E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ه لا يحدث</w:t>
      </w:r>
      <w:r w:rsidR="007A1292" w:rsidRPr="00A029F5">
        <w:rPr>
          <w:rFonts w:ascii="AdvertisingLight" w:cs="Traditional Arabic" w:hint="cs"/>
          <w:sz w:val="36"/>
          <w:szCs w:val="36"/>
          <w:rtl/>
        </w:rPr>
        <w:t xml:space="preserve"> شيء </w:t>
      </w:r>
      <w:r w:rsidRPr="00A029F5">
        <w:rPr>
          <w:rFonts w:ascii="AdvertisingLight" w:cs="Traditional Arabic" w:hint="cs"/>
          <w:sz w:val="36"/>
          <w:szCs w:val="36"/>
          <w:rtl/>
        </w:rPr>
        <w:t>في م</w:t>
      </w:r>
      <w:r w:rsidR="001B5D9E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1B5D9E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ك الله إلا بأمر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لا غنى ولا فقر ولا شفاء ولا مرض ولا أمن ولا خوف إلا بمشيئة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1B5D9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قُلِ اللَّهُمَّ مَالِكَ الْمُلْكِ تُؤْتِي الْمُلْكَ مَنْ تَشَاءُ وَتَنْزِعُ الْمُلْكَ مِمَّنْ تَشَاءُ وَتُعِزُّ مَنْ تَشَاءُ وَتُذِلُّ مَنْ تَشَاءُ بِيَدِكَ الْخَيْرُ إِنَّكَ عَلَى كُلِّ شَيْءٍ قَدِير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1B5D9E">
        <w:rPr>
          <w:rFonts w:ascii="AdvertisingLight" w:cs="Traditional Arabic" w:hint="cs"/>
          <w:sz w:val="36"/>
          <w:szCs w:val="36"/>
          <w:rtl/>
        </w:rPr>
        <w:t>آل عمران:26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فعلى المسلم أن ي</w:t>
      </w:r>
      <w:r w:rsidR="003E2EA3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فو</w:t>
      </w:r>
      <w:r w:rsidR="003E2EA3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ض أمره إلى الله القادر القدير المقتد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هو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حده قادر</w:t>
      </w:r>
      <w:r w:rsidR="003E2EA3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ما سواه ضعي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تزام دو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الدعاء والتضرع والصدقة والصلاة وتلاوة كلام الله</w:t>
      </w:r>
      <w:r w:rsidR="003E2EA3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هن مفاتيح الخيرات والبرك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677F06" w:rsidRDefault="003E2EA3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وصلوا وسلموا...</w:t>
      </w:r>
    </w:p>
    <w:p w:rsidR="00677F06" w:rsidRDefault="00677F06" w:rsidP="00677F06">
      <w:pPr>
        <w:bidi w:val="0"/>
        <w:ind w:firstLine="454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/>
          <w:sz w:val="36"/>
          <w:szCs w:val="36"/>
          <w:rtl/>
        </w:rPr>
        <w:br w:type="page"/>
      </w:r>
    </w:p>
    <w:p w:rsidR="00DF6677" w:rsidRDefault="00DF6677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الطي</w:t>
      </w:r>
      <w:r w:rsidR="00677F06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ب</w:t>
      </w:r>
    </w:p>
    <w:p w:rsidR="00DF6677" w:rsidRDefault="00B53CCD" w:rsidP="00677F06">
      <w:pPr>
        <w:autoSpaceDE w:val="0"/>
        <w:autoSpaceDN w:val="0"/>
        <w:adjustRightInd w:val="0"/>
        <w:spacing w:after="0" w:line="240" w:lineRule="auto"/>
        <w:ind w:firstLine="454"/>
        <w:rPr>
          <w:rFonts w:ascii="AdvertisingLight" w:cs="Traditional Arabic"/>
          <w:sz w:val="36"/>
          <w:szCs w:val="36"/>
          <w:rtl/>
        </w:rPr>
      </w:pPr>
      <w:r w:rsidRPr="00B53CCD">
        <w:rPr>
          <w:rFonts w:ascii="AdvertisingLight"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لله الأسماء الحسنى والصفات العلى</w:t>
      </w:r>
      <w:r w:rsidR="00055B2E" w:rsidRPr="00A029F5">
        <w:rPr>
          <w:rFonts w:cs="Traditional Arabic" w:hint="cs"/>
          <w:sz w:val="36"/>
          <w:szCs w:val="36"/>
          <w:rtl/>
        </w:rPr>
        <w:t>، قال -تعالى-: (</w:t>
      </w:r>
      <w:r w:rsidR="00055B2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ِلَّهِ الْأَسْمَاءُ الْحُسْنَى فَادْعُوهُ بِهَا</w:t>
      </w:r>
      <w:r w:rsidR="00055B2E" w:rsidRPr="00A029F5">
        <w:rPr>
          <w:rFonts w:cs="Traditional Arabic" w:hint="cs"/>
          <w:sz w:val="36"/>
          <w:szCs w:val="36"/>
          <w:rtl/>
        </w:rPr>
        <w:t>)[</w:t>
      </w:r>
      <w:r w:rsidR="00055B2E">
        <w:rPr>
          <w:rFonts w:cs="Traditional Arabic" w:hint="cs"/>
          <w:sz w:val="36"/>
          <w:szCs w:val="36"/>
          <w:rtl/>
        </w:rPr>
        <w:t>الأعراف:180</w:t>
      </w:r>
      <w:r w:rsidR="00055B2E" w:rsidRPr="00A029F5">
        <w:rPr>
          <w:rFonts w:cs="Traditional Arabic" w:hint="cs"/>
          <w:sz w:val="36"/>
          <w:szCs w:val="36"/>
          <w:rtl/>
        </w:rPr>
        <w:t>]</w:t>
      </w:r>
      <w:r w:rsidR="00055B2E">
        <w:rPr>
          <w:rFonts w:cs="Traditional Arabic" w:hint="cs"/>
          <w:sz w:val="36"/>
          <w:szCs w:val="36"/>
          <w:rtl/>
        </w:rPr>
        <w:t xml:space="preserve">؛ </w:t>
      </w:r>
      <w:r w:rsidR="00055B2E" w:rsidRPr="00A029F5">
        <w:rPr>
          <w:rFonts w:cs="Traditional Arabic" w:hint="cs"/>
          <w:sz w:val="36"/>
          <w:szCs w:val="36"/>
          <w:rtl/>
        </w:rPr>
        <w:t xml:space="preserve">أي بالغة في نهاية الحسن والجمال والجلال. وصفاته -سبحانه- </w:t>
      </w:r>
      <w:r w:rsidR="00055B2E">
        <w:rPr>
          <w:rFonts w:cs="Traditional Arabic" w:hint="cs"/>
          <w:sz w:val="36"/>
          <w:szCs w:val="36"/>
          <w:rtl/>
        </w:rPr>
        <w:t>صفات جمال وجلال وعظمة؛</w:t>
      </w:r>
      <w:r w:rsidR="00055B2E" w:rsidRPr="00A029F5">
        <w:rPr>
          <w:rFonts w:cs="Traditional Arabic" w:hint="cs"/>
          <w:sz w:val="36"/>
          <w:szCs w:val="36"/>
          <w:rtl/>
        </w:rPr>
        <w:t xml:space="preserve"> فهو (</w:t>
      </w:r>
      <w:r w:rsidR="00055B2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يْسَ كَمِثْلِهِ شَيْءٌ وَهُوَ السَّمِيعُ الْبَصِيرُ</w:t>
      </w:r>
      <w:r w:rsidR="00055B2E" w:rsidRPr="00A029F5">
        <w:rPr>
          <w:rFonts w:cs="Traditional Arabic" w:hint="cs"/>
          <w:sz w:val="36"/>
          <w:szCs w:val="36"/>
          <w:rtl/>
        </w:rPr>
        <w:t>)</w:t>
      </w:r>
      <w:r w:rsidR="00055B2E">
        <w:rPr>
          <w:rFonts w:cs="Traditional Arabic" w:hint="cs"/>
          <w:sz w:val="36"/>
          <w:szCs w:val="36"/>
          <w:rtl/>
        </w:rPr>
        <w:t>[الشورى:11]</w:t>
      </w:r>
      <w:r w:rsidR="00055B2E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 أسماء الله وصفاته ال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حوى جمال الوصف وجمال المعن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هو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طيب الذي لا أطيب من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لمنز</w:t>
      </w:r>
      <w:r w:rsidR="0079555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ه عن كل عيب ونقص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هو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طيب في ذاته وأسما</w:t>
      </w:r>
      <w:r w:rsidR="0079555A">
        <w:rPr>
          <w:rFonts w:ascii="AdvertisingLight" w:cs="Traditional Arabic" w:hint="cs"/>
          <w:sz w:val="36"/>
          <w:szCs w:val="36"/>
          <w:rtl/>
        </w:rPr>
        <w:t>ئ</w:t>
      </w:r>
      <w:r w:rsidRPr="00A029F5">
        <w:rPr>
          <w:rFonts w:ascii="AdvertisingLight" w:cs="Traditional Arabic" w:hint="cs"/>
          <w:sz w:val="36"/>
          <w:szCs w:val="36"/>
          <w:rtl/>
        </w:rPr>
        <w:t>ه وصفاته وأقواله وأفعا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سم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فعل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 يقرب من إلا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ما طاب شيء إلا بطيبت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عمل المؤمن الصالح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ول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سب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نفقته طيب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الل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دين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حكامه وشرعه تطيب بها النفوس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طمئن لها القلو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0A4141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ليه يصعد الكلم الطيب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5E018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لَيْهِ يَصْعَدُ الْكَلِمُ الطَّيِّبُ وَالْعَمَلُ الصَّالِحُ يَرْفَعُهُ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5E0181">
        <w:rPr>
          <w:rFonts w:ascii="AdvertisingLight" w:cs="Traditional Arabic" w:hint="cs"/>
          <w:sz w:val="36"/>
          <w:szCs w:val="36"/>
          <w:rtl/>
        </w:rPr>
        <w:t>فاطر:10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الطيبات كلها 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ضافة إلي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صادرة عن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تهية إلي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الطيبات له وص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ف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قو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نسب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ل طيب مضاف إليه وكل مضاف إليه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الله لا يقبل إلا 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4F7525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F7525">
        <w:rPr>
          <w:rFonts w:ascii="AdvertisingLight" w:cs="Traditional Arabic" w:hint="cs"/>
          <w:sz w:val="36"/>
          <w:szCs w:val="36"/>
          <w:rtl/>
        </w:rPr>
        <w:t>"</w:t>
      </w:r>
      <w:r w:rsidR="004F7525" w:rsidRPr="004F7525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4F7525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="004F7525" w:rsidRPr="004F7525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4F7525">
        <w:rPr>
          <w:rFonts w:ascii="AdvertisingLight" w:cs="Traditional Arabic" w:hint="cs"/>
          <w:b/>
          <w:bCs/>
          <w:sz w:val="36"/>
          <w:szCs w:val="36"/>
          <w:rtl/>
        </w:rPr>
        <w:t xml:space="preserve"> الله طي</w:t>
      </w:r>
      <w:r w:rsidR="004F7525" w:rsidRPr="004F7525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4F7525">
        <w:rPr>
          <w:rFonts w:ascii="AdvertisingLight" w:cs="Traditional Arabic" w:hint="cs"/>
          <w:b/>
          <w:bCs/>
          <w:sz w:val="36"/>
          <w:szCs w:val="36"/>
          <w:rtl/>
        </w:rPr>
        <w:t>ب لا ي</w:t>
      </w:r>
      <w:r w:rsidR="004F7525" w:rsidRPr="004F7525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7525">
        <w:rPr>
          <w:rFonts w:ascii="AdvertisingLight" w:cs="Traditional Arabic" w:hint="cs"/>
          <w:b/>
          <w:bCs/>
          <w:sz w:val="36"/>
          <w:szCs w:val="36"/>
          <w:rtl/>
        </w:rPr>
        <w:t>قبل إلا طيب</w:t>
      </w:r>
      <w:r w:rsidR="00FD1807" w:rsidRPr="004F7525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="004F7525">
        <w:rPr>
          <w:rFonts w:ascii="AdvertisingLight" w:cs="Traditional Arabic" w:hint="cs"/>
          <w:sz w:val="36"/>
          <w:szCs w:val="36"/>
          <w:rtl/>
        </w:rPr>
        <w:t>"(رواه مسلم)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ا سوى الطيب فليس إلي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4F7525">
        <w:rPr>
          <w:rFonts w:ascii="AdvertisingLight" w:cs="Traditional Arabic" w:hint="cs"/>
          <w:sz w:val="36"/>
          <w:szCs w:val="36"/>
          <w:rtl/>
        </w:rPr>
        <w:t>؛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F7525">
        <w:rPr>
          <w:rFonts w:ascii="AdvertisingLight" w:cs="Traditional Arabic" w:hint="cs"/>
          <w:sz w:val="36"/>
          <w:szCs w:val="36"/>
          <w:rtl/>
        </w:rPr>
        <w:t>"</w:t>
      </w:r>
      <w:r w:rsidRPr="004F7525">
        <w:rPr>
          <w:rFonts w:ascii="AdvertisingLight" w:cs="Traditional Arabic" w:hint="cs"/>
          <w:b/>
          <w:bCs/>
          <w:sz w:val="36"/>
          <w:szCs w:val="36"/>
          <w:rtl/>
        </w:rPr>
        <w:t>والشر ليس إليك</w:t>
      </w:r>
      <w:r w:rsidR="004F7525">
        <w:rPr>
          <w:rFonts w:ascii="AdvertisingLight" w:cs="Traditional Arabic" w:hint="cs"/>
          <w:sz w:val="36"/>
          <w:szCs w:val="36"/>
          <w:rtl/>
        </w:rPr>
        <w:t>"(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أمر الل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عباده أن ينفقوا من الطيبات</w:t>
      </w:r>
      <w:r w:rsidR="00426403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426403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ا أَيُّهَا الَّذِينَ آَمَنُوا أَنْفِقُوا مِنْ طَيِّبَاتِ مَا كَسَبْتُمْ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426403">
        <w:rPr>
          <w:rFonts w:ascii="AdvertisingLight" w:cs="Traditional Arabic" w:hint="cs"/>
          <w:sz w:val="36"/>
          <w:szCs w:val="36"/>
          <w:rtl/>
        </w:rPr>
        <w:t>البقرة:267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26403">
        <w:rPr>
          <w:rFonts w:ascii="AdvertisingLight" w:cs="Traditional Arabic" w:hint="cs"/>
          <w:sz w:val="36"/>
          <w:szCs w:val="36"/>
          <w:rtl/>
        </w:rPr>
        <w:t>"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426403" w:rsidRPr="004264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ن تصد</w:t>
      </w:r>
      <w:r w:rsidR="00426403" w:rsidRPr="00426403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ق بعدل تمرة من كسب طيب</w:t>
      </w:r>
      <w:r w:rsidR="00FD1807" w:rsidRPr="004264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ولا يقبل الله إلا الطي</w:t>
      </w:r>
      <w:r w:rsidR="00426403" w:rsidRPr="00426403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ب ف</w:t>
      </w:r>
      <w:r w:rsidR="00426403" w:rsidRPr="00426403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="00426403" w:rsidRPr="00426403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 xml:space="preserve"> الله يتقبلها بيمينه</w:t>
      </w:r>
      <w:r w:rsidR="00FD1807" w:rsidRPr="004264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>ثم يربيها لصاحبها كما يربي أحدكم فلو</w:t>
      </w:r>
      <w:r w:rsidR="00426403" w:rsidRPr="00426403">
        <w:rPr>
          <w:rFonts w:ascii="AdvertisingLight" w:cs="Traditional Arabic" w:hint="cs"/>
          <w:b/>
          <w:bCs/>
          <w:sz w:val="36"/>
          <w:szCs w:val="36"/>
          <w:rtl/>
        </w:rPr>
        <w:t>ّه</w:t>
      </w:r>
      <w:r w:rsidRPr="00426403">
        <w:rPr>
          <w:rFonts w:ascii="AdvertisingLight" w:cs="Traditional Arabic" w:hint="cs"/>
          <w:b/>
          <w:bCs/>
          <w:sz w:val="36"/>
          <w:szCs w:val="36"/>
          <w:rtl/>
        </w:rPr>
        <w:t xml:space="preserve"> حتى تكون كالجبال</w:t>
      </w:r>
      <w:r w:rsidR="00426403">
        <w:rPr>
          <w:rFonts w:ascii="AdvertisingLight" w:cs="Traditional Arabic" w:hint="cs"/>
          <w:sz w:val="36"/>
          <w:szCs w:val="36"/>
          <w:rtl/>
        </w:rPr>
        <w:t>"(رواه البخاري ومسلم)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فلو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هو الخيل الصغ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ومن طيبه </w:t>
      </w:r>
      <w:r w:rsidR="00A5729F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جل وعلا</w:t>
      </w:r>
      <w:r w:rsidR="00A5729F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A5729F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ه جعل الكلمة الطيبة لا تليق إلا بالطيب من الرجال والنساء</w:t>
      </w:r>
      <w:r w:rsidR="00A5729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A5729F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ْخَبِيثَاتُ لِلْخَبِيثِينَ وَالْخَبِيثُونَ لِلْخَبِيثَاتِ وَالطَّيِّبَاتُ لِلطَّيِّبِينَ وَالطَّيِّبُونَ لِلطَّيِّبَاتِ أُولَئِكَ مُبَرَّءُونَ مِمَّا يَقُولُونَ لَهُمْ مَغْفِرَةٌ وَرِزْقٌ كَرِيم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A5729F">
        <w:rPr>
          <w:rFonts w:ascii="AdvertisingLight" w:cs="Traditional Arabic" w:hint="cs"/>
          <w:sz w:val="36"/>
          <w:szCs w:val="36"/>
          <w:rtl/>
        </w:rPr>
        <w:t>النور:26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هل الإيمان هداهم الله إلى الكلم الطيب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A5729F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هُدُوا إِلَى الطَّيِّبِ مِنَ الْقَوْلِ وَهُدُوا إِلَى صِرَاطِ الْحَمِيدِ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A5729F">
        <w:rPr>
          <w:rFonts w:ascii="AdvertisingLight" w:cs="Traditional Arabic" w:hint="cs"/>
          <w:sz w:val="36"/>
          <w:szCs w:val="36"/>
          <w:rtl/>
        </w:rPr>
        <w:t>الحج:24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كلامه </w:t>
      </w:r>
      <w:r w:rsidR="001C14A8">
        <w:rPr>
          <w:rFonts w:ascii="AdvertisingLight" w:cs="Traditional Arabic" w:hint="cs"/>
          <w:sz w:val="36"/>
          <w:szCs w:val="36"/>
          <w:rtl/>
        </w:rPr>
        <w:t>-سبحانه و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طي</w:t>
      </w:r>
      <w:r w:rsidR="00A5729F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A5729F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A5729F">
        <w:rPr>
          <w:rFonts w:ascii="AdvertisingLight" w:cs="Traditional Arabic" w:hint="cs"/>
          <w:sz w:val="36"/>
          <w:szCs w:val="36"/>
          <w:rtl/>
        </w:rPr>
        <w:t>"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>أربع من أطيب الكلام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 وهن من </w:t>
      </w:r>
      <w:r w:rsidR="00E07089" w:rsidRPr="00A5729F">
        <w:rPr>
          <w:rFonts w:ascii="AdvertisingLight" w:cs="Traditional Arabic" w:hint="cs"/>
          <w:b/>
          <w:bCs/>
          <w:sz w:val="36"/>
          <w:szCs w:val="36"/>
          <w:rtl/>
        </w:rPr>
        <w:t>القرآن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 لا يضرك بأيهن بدأت</w:t>
      </w:r>
      <w:r w:rsidR="007922D1" w:rsidRPr="00A5729F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 سبحان الله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 والحمد لله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 ولا 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له 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>لا الله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 xml:space="preserve"> والله </w:t>
      </w:r>
      <w:r w:rsidR="00A5729F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A5729F">
        <w:rPr>
          <w:rFonts w:ascii="AdvertisingLight" w:cs="Traditional Arabic" w:hint="cs"/>
          <w:b/>
          <w:bCs/>
          <w:sz w:val="36"/>
          <w:szCs w:val="36"/>
          <w:rtl/>
        </w:rPr>
        <w:t>كبر</w:t>
      </w:r>
      <w:r w:rsidR="00A5729F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واه </w:t>
      </w:r>
      <w:r w:rsidR="00A5729F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حمد</w:t>
      </w:r>
      <w:r w:rsidR="00A5729F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س</w:t>
      </w:r>
      <w:r w:rsidR="00CF4DEE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م الله الكلام إلى طيب وخبيث</w:t>
      </w:r>
      <w:r w:rsidR="00AC7A57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جعل كلمة التوحيد هي الطيبة ف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3A6E0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أَلَمْ تَرَ كَيْفَ ضَرَبَ اللَّهُ مَثَلًا كَلِمَةً طَيِّبَةً كَشَجَرَةٍ طَيِّبَةٍ أَصْلُهَا ثَابِتٌ وَفَرْعُهَا فِي السَّمَاءِ </w:t>
      </w:r>
      <w:r w:rsidR="003A6E01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A6E0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تُؤْتِي أُكُلَهَا كُلَّ حِينٍ بِإِذْنِ رَبِّهَا وَيَضْرِبُ اللَّهُ الْأَمْثَالَ لِلنَّاسِ لَعَلَّهُمْ يَتَذَكَّرُونَ </w:t>
      </w:r>
      <w:r w:rsidR="003A6E01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A6E0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وَمَثَلُ كَلِمَةٍ خَبِيثَةٍ كَشَجَرَةٍ خَبِيثَةٍ اجْتُثَّتْ مِنْ فَوْقِ الْأَرْضِ مَا لَهَا مِنْ قَرَارٍ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3A6E01">
        <w:rPr>
          <w:rFonts w:ascii="AdvertisingLight" w:cs="Traditional Arabic" w:hint="cs"/>
          <w:sz w:val="36"/>
          <w:szCs w:val="36"/>
          <w:rtl/>
        </w:rPr>
        <w:t>إبراهيم: 24-26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بي</w:t>
      </w:r>
      <w:r w:rsidR="009075FD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ن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ن من أسباب اتقاء النار الكلمة الطيبة ف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9075FD">
        <w:rPr>
          <w:rFonts w:ascii="AdvertisingLight" w:cs="Traditional Arabic" w:hint="cs"/>
          <w:sz w:val="36"/>
          <w:szCs w:val="36"/>
          <w:rtl/>
        </w:rPr>
        <w:t>"</w:t>
      </w:r>
      <w:r w:rsidRPr="009075FD">
        <w:rPr>
          <w:rFonts w:ascii="AdvertisingLight" w:cs="Traditional Arabic" w:hint="cs"/>
          <w:b/>
          <w:bCs/>
          <w:sz w:val="36"/>
          <w:szCs w:val="36"/>
          <w:rtl/>
        </w:rPr>
        <w:t>اتقوا النار ولو بشق تمرة</w:t>
      </w:r>
      <w:r w:rsidR="009075FD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9075FD">
        <w:rPr>
          <w:rFonts w:ascii="AdvertisingLight" w:cs="Traditional Arabic" w:hint="cs"/>
          <w:b/>
          <w:bCs/>
          <w:sz w:val="36"/>
          <w:szCs w:val="36"/>
          <w:rtl/>
        </w:rPr>
        <w:t xml:space="preserve"> ف</w:t>
      </w:r>
      <w:r w:rsidR="009075FD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9075FD">
        <w:rPr>
          <w:rFonts w:ascii="AdvertisingLight" w:cs="Traditional Arabic" w:hint="cs"/>
          <w:b/>
          <w:bCs/>
          <w:sz w:val="36"/>
          <w:szCs w:val="36"/>
          <w:rtl/>
        </w:rPr>
        <w:t>ن لم تجدوا فبكلمة طيبة</w:t>
      </w:r>
      <w:r w:rsidR="009075FD">
        <w:rPr>
          <w:rFonts w:ascii="AdvertisingLight" w:cs="Traditional Arabic" w:hint="cs"/>
          <w:sz w:val="36"/>
          <w:szCs w:val="36"/>
          <w:rtl/>
        </w:rPr>
        <w:t>"(متفق عليه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274030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274030" w:rsidRPr="00274030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عد الله المؤمنين بالحياة الطيبة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0F149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نْ عَمِلَ صَالِحًا مِنْ ذَكَرٍ أَوْ أُنْثَى وَهُوَ مُؤْمِنٌ فَلَنُحْيِيَنَّهُ حَيَاةً طَيِّبَةً وَلَنَجْزِيَنَّهُمْ أَجْرَهُمْ بِأَحْسَنِ مَا كَانُوا يَعْمَلُونَ</w:t>
      </w:r>
      <w:r w:rsidR="002C106A">
        <w:rPr>
          <w:rFonts w:ascii="AdvertisingLight" w:cs="Traditional Arabic" w:hint="cs"/>
          <w:sz w:val="36"/>
          <w:szCs w:val="36"/>
          <w:rtl/>
        </w:rPr>
        <w:t>)[</w:t>
      </w:r>
      <w:r w:rsidR="000F149C">
        <w:rPr>
          <w:rFonts w:ascii="AdvertisingLight" w:cs="Traditional Arabic" w:hint="cs"/>
          <w:sz w:val="36"/>
          <w:szCs w:val="36"/>
          <w:rtl/>
        </w:rPr>
        <w:t>النحل:97</w:t>
      </w:r>
      <w:r w:rsidR="002C106A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مؤمنون عند نزع أرواحهم ورد في الحديث يقال للروح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0F149C">
        <w:rPr>
          <w:rFonts w:ascii="AdvertisingLight" w:cs="Traditional Arabic" w:hint="cs"/>
          <w:sz w:val="36"/>
          <w:szCs w:val="36"/>
          <w:rtl/>
        </w:rPr>
        <w:t>"</w:t>
      </w:r>
      <w:r w:rsidRPr="000F149C">
        <w:rPr>
          <w:rFonts w:ascii="AdvertisingLight" w:cs="Traditional Arabic" w:hint="cs"/>
          <w:b/>
          <w:bCs/>
          <w:sz w:val="36"/>
          <w:szCs w:val="36"/>
          <w:rtl/>
        </w:rPr>
        <w:t>اخرجي أيتها النفس الطيبة</w:t>
      </w:r>
      <w:r w:rsidR="00FD1807" w:rsidRPr="000F149C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0F149C">
        <w:rPr>
          <w:rFonts w:ascii="AdvertisingLight" w:cs="Traditional Arabic" w:hint="cs"/>
          <w:b/>
          <w:bCs/>
          <w:sz w:val="36"/>
          <w:szCs w:val="36"/>
          <w:rtl/>
        </w:rPr>
        <w:t>كانت في الجسد الطيب</w:t>
      </w:r>
      <w:r w:rsidR="000F149C">
        <w:rPr>
          <w:rFonts w:ascii="AdvertisingLight" w:cs="Traditional Arabic" w:hint="cs"/>
          <w:sz w:val="36"/>
          <w:szCs w:val="36"/>
          <w:rtl/>
        </w:rPr>
        <w:t>"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كما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0F149C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0F149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الَّذِينَ تَتَوَفَّاهُمُ الْمَلَائِكَةُ طَيِّبِينَ يَقُولُونَ سَلَامٌ عَلَيْكُمُ ادْخُلُوا الْجَنَّةَ بِمَا كُنْتُمْ تَعْمَلُو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0F149C">
        <w:rPr>
          <w:rFonts w:ascii="AdvertisingLight" w:cs="Traditional Arabic" w:hint="cs"/>
          <w:sz w:val="36"/>
          <w:szCs w:val="36"/>
          <w:rtl/>
        </w:rPr>
        <w:t>النحل:32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مؤمنون لهم في الجنة مساكن طيبة</w:t>
      </w:r>
      <w:r w:rsidR="000F149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0F149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عَدَ اللَّهُ الْمُؤْمِنِينَ وَالْمُؤْمِنَاتِ جَنَّاتٍ تَجْرِي مِنْ تَحْتِهَا الْأَنْهَارُ خَالِدِينَ فِيهَا وَمَسَاكِنَ طَيِّبَةً فِي جَنَّاتِ عَدْنٍ وَرِضْوَانٌ مِنَ اللَّهِ أَكْبَرُ ذَلِكَ هُوَ الْفَوْزُ الْعَظِيمُ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0F149C">
        <w:rPr>
          <w:rFonts w:ascii="AdvertisingLight" w:cs="Traditional Arabic" w:hint="cs"/>
          <w:sz w:val="36"/>
          <w:szCs w:val="36"/>
          <w:rtl/>
        </w:rPr>
        <w:t>التوبة:72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فلا يجاوره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إلا الطيب</w:t>
      </w:r>
      <w:r w:rsidR="000F149C">
        <w:rPr>
          <w:rFonts w:ascii="AdvertisingLight" w:cs="Traditional Arabic" w:hint="cs"/>
          <w:sz w:val="36"/>
          <w:szCs w:val="36"/>
          <w:rtl/>
        </w:rPr>
        <w:t>و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0F149C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0F149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سَلَامٌ عَلَيْكُمْ طِبْتُمْ فَادْخُلُوهَا خَالِد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0F149C">
        <w:rPr>
          <w:rFonts w:ascii="AdvertisingLight" w:cs="Traditional Arabic" w:hint="cs"/>
          <w:sz w:val="36"/>
          <w:szCs w:val="36"/>
          <w:rtl/>
        </w:rPr>
        <w:t>الزمر:73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ليحرص المسلم على طيب قو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ع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كسب ما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ED6543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ك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شرب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سكنه</w:t>
      </w:r>
      <w:r w:rsidR="00ED6543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الحرام مهما ك</w:t>
      </w:r>
      <w:r w:rsidR="00ED6543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ث</w:t>
      </w:r>
      <w:r w:rsidR="00ED6543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ر لن يكسب المرء منه سعادة ولا استجابة لدعائ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ED6543">
        <w:rPr>
          <w:rFonts w:ascii="AdvertisingLight" w:cs="Traditional Arabic" w:hint="cs"/>
          <w:sz w:val="36"/>
          <w:szCs w:val="36"/>
          <w:rtl/>
        </w:rPr>
        <w:t xml:space="preserve">فقد ذكر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ED6543">
        <w:rPr>
          <w:rFonts w:ascii="AdvertisingLight" w:cs="Traditional Arabic" w:hint="cs"/>
          <w:sz w:val="36"/>
          <w:szCs w:val="36"/>
          <w:rtl/>
        </w:rPr>
        <w:t>"</w:t>
      </w:r>
      <w:r w:rsidRPr="00511E90">
        <w:rPr>
          <w:rFonts w:ascii="AdvertisingLight" w:cs="Traditional Arabic" w:hint="cs"/>
          <w:b/>
          <w:bCs/>
          <w:sz w:val="36"/>
          <w:szCs w:val="36"/>
          <w:rtl/>
        </w:rPr>
        <w:t xml:space="preserve">الرجل يطيل السفر أشعث </w:t>
      </w:r>
      <w:r w:rsidR="00ED6543" w:rsidRPr="00511E90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511E90">
        <w:rPr>
          <w:rFonts w:ascii="AdvertisingLight" w:cs="Traditional Arabic" w:hint="cs"/>
          <w:b/>
          <w:bCs/>
          <w:sz w:val="36"/>
          <w:szCs w:val="36"/>
          <w:rtl/>
        </w:rPr>
        <w:t>غبر يمد يديه إلى السماء يا رب يا رب ومطعمه حرام ومشربه حرام وملبسه حرام وغذي بالحرام</w:t>
      </w:r>
      <w:r w:rsidR="00511E90" w:rsidRPr="00511E90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511E90">
        <w:rPr>
          <w:rFonts w:ascii="AdvertisingLight" w:cs="Traditional Arabic" w:hint="cs"/>
          <w:b/>
          <w:bCs/>
          <w:sz w:val="36"/>
          <w:szCs w:val="36"/>
          <w:rtl/>
        </w:rPr>
        <w:t xml:space="preserve"> ف</w:t>
      </w:r>
      <w:r w:rsidR="00511E90" w:rsidRPr="00511E90">
        <w:rPr>
          <w:rFonts w:ascii="AdvertisingLight" w:cs="Traditional Arabic" w:hint="cs"/>
          <w:b/>
          <w:bCs/>
          <w:sz w:val="36"/>
          <w:szCs w:val="36"/>
          <w:rtl/>
        </w:rPr>
        <w:t>أنَّى</w:t>
      </w:r>
      <w:r w:rsidRPr="00511E90">
        <w:rPr>
          <w:rFonts w:ascii="AdvertisingLight" w:cs="Traditional Arabic" w:hint="cs"/>
          <w:b/>
          <w:bCs/>
          <w:sz w:val="36"/>
          <w:szCs w:val="36"/>
          <w:rtl/>
        </w:rPr>
        <w:t xml:space="preserve"> ي</w:t>
      </w:r>
      <w:r w:rsidR="00511E90" w:rsidRPr="00511E90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511E90">
        <w:rPr>
          <w:rFonts w:ascii="AdvertisingLight" w:cs="Traditional Arabic" w:hint="cs"/>
          <w:b/>
          <w:bCs/>
          <w:sz w:val="36"/>
          <w:szCs w:val="36"/>
          <w:rtl/>
        </w:rPr>
        <w:t>ستجاب له</w:t>
      </w:r>
      <w:r w:rsidR="00511E90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 w:hint="cs"/>
          <w:sz w:val="36"/>
          <w:szCs w:val="36"/>
          <w:rtl/>
        </w:rPr>
        <w:t>(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</w:t>
      </w:r>
      <w:r w:rsidR="00511E90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قنا الله للقول الطيب والفعل الط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جعل دنيانا وآخرتنا طيب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677F06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677F06" w:rsidRDefault="00677F06" w:rsidP="00677F06">
      <w:pPr>
        <w:bidi w:val="0"/>
        <w:ind w:firstLine="454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/>
          <w:sz w:val="36"/>
          <w:szCs w:val="36"/>
          <w:rtl/>
        </w:rPr>
        <w:br w:type="page"/>
      </w:r>
    </w:p>
    <w:p w:rsidR="00DF6677" w:rsidRDefault="00DF6677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سيرة أبو عبيدة</w:t>
      </w:r>
      <w:r w:rsidR="007922D1" w:rsidRPr="00A029F5">
        <w:rPr>
          <w:rFonts w:ascii="AdvertisingLight" w:cs="Traditional Arabic" w:hint="cs"/>
          <w:b/>
          <w:bCs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رضي الله عنه</w:t>
      </w:r>
    </w:p>
    <w:p w:rsidR="00DF6677" w:rsidRDefault="00D30067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>بي</w:t>
      </w:r>
      <w:r w:rsidR="00D30067">
        <w:rPr>
          <w:rFonts w:ascii="Arial" w:hAnsi="Arial" w:cs="Traditional Arabic" w:hint="cs"/>
          <w:sz w:val="36"/>
          <w:szCs w:val="36"/>
          <w:rtl/>
        </w:rPr>
        <w:t>َّ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ن الله فضل الصحابة </w:t>
      </w:r>
      <w:r w:rsidR="00D30067">
        <w:rPr>
          <w:rFonts w:ascii="Arial" w:hAnsi="Arial" w:cs="Traditional Arabic" w:hint="cs"/>
          <w:sz w:val="36"/>
          <w:szCs w:val="36"/>
          <w:rtl/>
        </w:rPr>
        <w:t>-رضي الله عنهم-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وأنه </w:t>
      </w:r>
      <w:r w:rsidR="001C14A8">
        <w:rPr>
          <w:rFonts w:ascii="Arial" w:hAnsi="Arial" w:cs="Traditional Arabic" w:hint="cs"/>
          <w:sz w:val="36"/>
          <w:szCs w:val="36"/>
          <w:rtl/>
        </w:rPr>
        <w:t>-سبحانه وتعالى-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(</w:t>
      </w:r>
      <w:r w:rsidR="00131BA0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رَضِيَ اللَّهُ عَنْهُمْ وَرَضُوا عَنْهُ وَأَعَدَّ لَهُمْ جَنَّاتٍ تَجْرِي تَحْتَهَا الْأَنْهَارُ خَالِدِينَ فِيهَا أَبَدًا ذَلِكَ الْفَوْزُ الْعَظِيمُ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)[</w:t>
      </w:r>
      <w:r w:rsidR="00131BA0">
        <w:rPr>
          <w:rFonts w:ascii="Arial" w:hAnsi="Arial" w:cs="Traditional Arabic" w:hint="cs"/>
          <w:sz w:val="36"/>
          <w:szCs w:val="36"/>
          <w:rtl/>
        </w:rPr>
        <w:t>التوبة:100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]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 xml:space="preserve">والنبي </w:t>
      </w:r>
      <w:r w:rsidR="00C348F2" w:rsidRPr="00A029F5">
        <w:rPr>
          <w:rFonts w:ascii="Arial" w:hAnsi="Arial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قال فيهم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961264">
        <w:rPr>
          <w:rFonts w:ascii="Arial" w:hAnsi="Arial" w:cs="Traditional Arabic" w:hint="cs"/>
          <w:sz w:val="36"/>
          <w:szCs w:val="36"/>
          <w:rtl/>
        </w:rPr>
        <w:t>"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لا تسب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ُّ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وا أصحابي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؛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 xml:space="preserve"> فلو أن أحدكم 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أ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نفق مثل جبل أ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ُ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ح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ُ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د ذهب</w:t>
      </w:r>
      <w:r w:rsidR="00FD1807" w:rsidRPr="00961264">
        <w:rPr>
          <w:rFonts w:ascii="Arial" w:hAnsi="Arial" w:cs="Traditional Arabic" w:hint="cs"/>
          <w:b/>
          <w:bCs/>
          <w:sz w:val="36"/>
          <w:szCs w:val="36"/>
          <w:rtl/>
        </w:rPr>
        <w:t>ًا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 xml:space="preserve"> ما بلغ م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ُ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د</w:t>
      </w:r>
      <w:r w:rsidR="00961264" w:rsidRPr="00961264">
        <w:rPr>
          <w:rFonts w:ascii="Arial" w:hAnsi="Arial" w:cs="Traditional Arabic" w:hint="cs"/>
          <w:b/>
          <w:bCs/>
          <w:sz w:val="36"/>
          <w:szCs w:val="36"/>
          <w:rtl/>
        </w:rPr>
        <w:t>َّ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 xml:space="preserve"> أحدهم ولا نصيفه</w:t>
      </w:r>
      <w:r w:rsidR="00961264">
        <w:rPr>
          <w:rFonts w:ascii="Arial" w:hAnsi="Arial" w:cs="Traditional Arabic" w:hint="cs"/>
          <w:sz w:val="36"/>
          <w:szCs w:val="36"/>
          <w:rtl/>
        </w:rPr>
        <w:t>"</w:t>
      </w:r>
      <w:r w:rsidR="009075FD">
        <w:rPr>
          <w:rFonts w:ascii="Arial" w:hAnsi="Arial" w:cs="Traditional Arabic" w:hint="cs"/>
          <w:sz w:val="36"/>
          <w:szCs w:val="36"/>
          <w:rtl/>
        </w:rPr>
        <w:t>(متفق عليه)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وهم خير البشر بعد الأنبياء </w:t>
      </w:r>
      <w:r w:rsidR="00791169" w:rsidRPr="00A029F5">
        <w:rPr>
          <w:rFonts w:ascii="Arial" w:hAnsi="Arial" w:cs="Traditional Arabic" w:hint="cs"/>
          <w:sz w:val="36"/>
          <w:szCs w:val="36"/>
          <w:rtl/>
        </w:rPr>
        <w:t>-عليهم السلام-</w:t>
      </w:r>
      <w:r w:rsidR="00961264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961264">
        <w:rPr>
          <w:rFonts w:ascii="Arial" w:hAnsi="Arial" w:cs="Traditional Arabic" w:hint="cs"/>
          <w:sz w:val="36"/>
          <w:szCs w:val="36"/>
          <w:rtl/>
        </w:rPr>
        <w:t>"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خير القر</w:t>
      </w:r>
      <w:r w:rsidR="003B35F5">
        <w:rPr>
          <w:rFonts w:ascii="Arial" w:hAnsi="Arial" w:cs="Traditional Arabic" w:hint="cs"/>
          <w:b/>
          <w:bCs/>
          <w:sz w:val="36"/>
          <w:szCs w:val="36"/>
          <w:rtl/>
        </w:rPr>
        <w:t>و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>ن قرني</w:t>
      </w:r>
      <w:r w:rsidR="007154F0">
        <w:rPr>
          <w:rFonts w:ascii="Arial" w:hAnsi="Arial" w:cs="Traditional Arabic" w:hint="cs"/>
          <w:b/>
          <w:bCs/>
          <w:sz w:val="36"/>
          <w:szCs w:val="36"/>
          <w:rtl/>
        </w:rPr>
        <w:t>،</w:t>
      </w:r>
      <w:r w:rsidRPr="00961264">
        <w:rPr>
          <w:rFonts w:ascii="Arial" w:hAnsi="Arial" w:cs="Traditional Arabic" w:hint="cs"/>
          <w:b/>
          <w:bCs/>
          <w:sz w:val="36"/>
          <w:szCs w:val="36"/>
          <w:rtl/>
        </w:rPr>
        <w:t xml:space="preserve"> ثم الذين يلونهم ثم الذين يلونهم</w:t>
      </w:r>
      <w:r w:rsidR="00961264">
        <w:rPr>
          <w:rFonts w:ascii="Arial" w:hAnsi="Arial" w:cs="Traditional Arabic" w:hint="cs"/>
          <w:sz w:val="36"/>
          <w:szCs w:val="36"/>
          <w:rtl/>
        </w:rPr>
        <w:t>"</w:t>
      </w:r>
      <w:r w:rsidR="009075FD">
        <w:rPr>
          <w:rFonts w:ascii="Arial" w:hAnsi="Arial" w:cs="Traditional Arabic" w:hint="cs"/>
          <w:sz w:val="36"/>
          <w:szCs w:val="36"/>
          <w:rtl/>
        </w:rPr>
        <w:t>(متفق عليه)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  <w:r w:rsidRPr="00A029F5">
        <w:rPr>
          <w:rFonts w:ascii="Arial" w:hAnsi="Arial" w:cs="Traditional Arabic" w:hint="cs"/>
          <w:sz w:val="36"/>
          <w:szCs w:val="36"/>
          <w:rtl/>
        </w:rPr>
        <w:t>ومنهج أهل السنة واضح في بيان فضلهم وعلو شأنهم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>ورفعة مكانتهم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>من الصحابة الكرام صحابي جليل لا ي</w:t>
      </w:r>
      <w:r w:rsidR="003910FC">
        <w:rPr>
          <w:rFonts w:ascii="Arial" w:hAnsi="Arial" w:cs="Traditional Arabic" w:hint="cs"/>
          <w:sz w:val="36"/>
          <w:szCs w:val="36"/>
          <w:rtl/>
        </w:rPr>
        <w:t>ُ</w:t>
      </w:r>
      <w:r w:rsidRPr="00A029F5">
        <w:rPr>
          <w:rFonts w:ascii="Arial" w:hAnsi="Arial" w:cs="Traditional Arabic" w:hint="cs"/>
          <w:sz w:val="36"/>
          <w:szCs w:val="36"/>
          <w:rtl/>
        </w:rPr>
        <w:t>تطر</w:t>
      </w:r>
      <w:r w:rsidR="003910FC">
        <w:rPr>
          <w:rFonts w:ascii="Arial" w:hAnsi="Arial" w:cs="Traditional Arabic" w:hint="cs"/>
          <w:sz w:val="36"/>
          <w:szCs w:val="36"/>
          <w:rtl/>
        </w:rPr>
        <w:t>ّ</w:t>
      </w:r>
      <w:r w:rsidRPr="00A029F5">
        <w:rPr>
          <w:rFonts w:ascii="Arial" w:hAnsi="Arial" w:cs="Traditional Arabic" w:hint="cs"/>
          <w:sz w:val="36"/>
          <w:szCs w:val="36"/>
          <w:rtl/>
        </w:rPr>
        <w:t>ق له كثير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ًا، </w:t>
      </w:r>
      <w:r w:rsidRPr="00A029F5">
        <w:rPr>
          <w:rFonts w:ascii="Arial" w:hAnsi="Arial" w:cs="Traditional Arabic" w:hint="cs"/>
          <w:sz w:val="36"/>
          <w:szCs w:val="36"/>
          <w:rtl/>
        </w:rPr>
        <w:t>ومروياته قليلة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>مع علو</w:t>
      </w:r>
      <w:r w:rsidR="003910FC">
        <w:rPr>
          <w:rFonts w:ascii="Arial" w:hAnsi="Arial" w:cs="Traditional Arabic" w:hint="cs"/>
          <w:sz w:val="36"/>
          <w:szCs w:val="36"/>
          <w:rtl/>
        </w:rPr>
        <w:t>ّ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منزلته التي أوشك أن يخلف النبي </w:t>
      </w:r>
      <w:r w:rsidR="00C348F2" w:rsidRPr="00A029F5">
        <w:rPr>
          <w:rFonts w:ascii="Arial" w:hAnsi="Arial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على أ</w:t>
      </w:r>
      <w:r w:rsidR="003910FC">
        <w:rPr>
          <w:rFonts w:ascii="Arial" w:hAnsi="Arial" w:cs="Traditional Arabic" w:hint="cs"/>
          <w:sz w:val="36"/>
          <w:szCs w:val="36"/>
          <w:rtl/>
        </w:rPr>
        <w:t>ُ</w:t>
      </w:r>
      <w:r w:rsidRPr="00A029F5">
        <w:rPr>
          <w:rFonts w:ascii="Arial" w:hAnsi="Arial" w:cs="Traditional Arabic" w:hint="cs"/>
          <w:sz w:val="36"/>
          <w:szCs w:val="36"/>
          <w:rtl/>
        </w:rPr>
        <w:t>م</w:t>
      </w:r>
      <w:r w:rsidR="003910FC">
        <w:rPr>
          <w:rFonts w:ascii="Arial" w:hAnsi="Arial" w:cs="Traditional Arabic" w:hint="cs"/>
          <w:sz w:val="36"/>
          <w:szCs w:val="36"/>
          <w:rtl/>
        </w:rPr>
        <w:t>ّ</w:t>
      </w:r>
      <w:r w:rsidRPr="00A029F5">
        <w:rPr>
          <w:rFonts w:ascii="Arial" w:hAnsi="Arial" w:cs="Traditional Arabic" w:hint="cs"/>
          <w:sz w:val="36"/>
          <w:szCs w:val="36"/>
          <w:rtl/>
        </w:rPr>
        <w:t>ته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بحضور أبي بكر وعمر وبقية الصحابة </w:t>
      </w:r>
      <w:r w:rsidR="00D30067">
        <w:rPr>
          <w:rFonts w:ascii="Arial" w:hAnsi="Arial" w:cs="Traditional Arabic" w:hint="cs"/>
          <w:sz w:val="36"/>
          <w:szCs w:val="36"/>
          <w:rtl/>
        </w:rPr>
        <w:t>-رضي الله عنهم-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 xml:space="preserve">إنه أبو عبيدة عامر بن الجراح يجتمع نسبه مع النبي </w:t>
      </w:r>
      <w:r w:rsidR="00C348F2" w:rsidRPr="00A029F5">
        <w:rPr>
          <w:rFonts w:ascii="Arial" w:hAnsi="Arial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في الجد السابع</w:t>
      </w:r>
      <w:r w:rsidR="003910FC">
        <w:rPr>
          <w:rFonts w:ascii="Arial" w:hAnsi="Arial" w:cs="Traditional Arabic" w:hint="cs"/>
          <w:sz w:val="36"/>
          <w:szCs w:val="36"/>
          <w:rtl/>
        </w:rPr>
        <w:t>،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بق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ول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 العش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شه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جن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ش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د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</w:t>
      </w:r>
      <w:r w:rsidR="003910F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ح</w:t>
      </w:r>
      <w:r w:rsidR="003910F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شا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من هاج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بش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دي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ض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ع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3910FC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قوي</w:t>
      </w:r>
      <w:r w:rsidR="003910FC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ين</w:t>
      </w:r>
      <w:r w:rsidR="003910FC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اشتهر فعله مع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BD3FEB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د نز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ئ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لقت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ت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خلت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غف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ض</w:t>
      </w:r>
      <w:r w:rsidR="00BD3FE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BD3FEB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أصابته </w:t>
      </w:r>
      <w:r w:rsidR="00BD3FEB">
        <w:rPr>
          <w:rFonts w:ascii="AdvertisingLight" w:cs="Traditional Arabic" w:hint="cs"/>
          <w:sz w:val="36"/>
          <w:szCs w:val="36"/>
          <w:rtl/>
        </w:rPr>
        <w:t>يوم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</w:t>
      </w:r>
      <w:r w:rsidR="00BD3FE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ح</w:t>
      </w:r>
      <w:r w:rsidR="00BD3FE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انقلع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نيتا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حس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غ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ذهابهم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ح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BD3FEB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BD3FEB">
        <w:rPr>
          <w:rFonts w:ascii="AdvertisingLight" w:cs="Traditional Arabic" w:hint="cs"/>
          <w:sz w:val="36"/>
          <w:szCs w:val="36"/>
          <w:rtl/>
        </w:rPr>
        <w:t>ُئِ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BD3FE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ت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ط</w:t>
      </w:r>
      <w:r w:rsidR="002C106A">
        <w:rPr>
          <w:rFonts w:ascii="AdvertisingLight" w:cs="Traditional Arabic"/>
          <w:sz w:val="36"/>
          <w:szCs w:val="36"/>
          <w:rtl/>
        </w:rPr>
        <w:t xml:space="preserve"> أحسن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ت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BD3FEB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 في فض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E4539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ص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سلم</w:t>
      </w:r>
      <w:r w:rsidR="00DE4539">
        <w:rPr>
          <w:rFonts w:ascii="AdvertisingLight" w:cs="Traditional Arabic" w:hint="cs"/>
          <w:sz w:val="36"/>
          <w:szCs w:val="36"/>
          <w:rtl/>
        </w:rPr>
        <w:t>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E4539">
        <w:rPr>
          <w:rFonts w:ascii="AdvertisingLight" w:cs="Traditional Arabic" w:hint="cs"/>
          <w:sz w:val="36"/>
          <w:szCs w:val="36"/>
          <w:rtl/>
        </w:rPr>
        <w:t>"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نعم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الرجل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أبو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عبيدة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الجراح</w:t>
      </w:r>
      <w:r w:rsidR="00DE4539">
        <w:rPr>
          <w:rFonts w:ascii="AdvertisingLight" w:cs="Traditional Arabic" w:hint="cs"/>
          <w:sz w:val="36"/>
          <w:szCs w:val="36"/>
          <w:rtl/>
        </w:rPr>
        <w:t>"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rial" w:hAnsi="Arial" w:cs="Traditional Arabic" w:hint="cs"/>
          <w:sz w:val="36"/>
          <w:szCs w:val="36"/>
          <w:rtl/>
        </w:rPr>
        <w:t>وقال</w:t>
      </w:r>
      <w:r w:rsidRPr="00A029F5">
        <w:rPr>
          <w:rFonts w:ascii="Arial" w:hAnsi="Arial" w:cs="Traditional Arabic"/>
          <w:sz w:val="36"/>
          <w:szCs w:val="36"/>
          <w:rtl/>
        </w:rPr>
        <w:t xml:space="preserve"> النبي </w:t>
      </w:r>
      <w:r w:rsidR="00C348F2" w:rsidRPr="00A029F5">
        <w:rPr>
          <w:rFonts w:ascii="Arial" w:hAnsi="Arial" w:cs="Traditional Arabic"/>
          <w:sz w:val="36"/>
          <w:szCs w:val="36"/>
          <w:rtl/>
        </w:rPr>
        <w:t>-صلى الله عليه وسلم-</w:t>
      </w:r>
      <w:r w:rsidRPr="00A029F5">
        <w:rPr>
          <w:rFonts w:ascii="Arial" w:hAnsi="Arial" w:cs="Traditional Arabic"/>
          <w:sz w:val="36"/>
          <w:szCs w:val="36"/>
          <w:rtl/>
        </w:rPr>
        <w:t xml:space="preserve"> </w:t>
      </w:r>
      <w:r w:rsidRPr="00A029F5">
        <w:rPr>
          <w:rFonts w:ascii="Arial" w:hAnsi="Arial" w:cs="Traditional Arabic" w:hint="cs"/>
          <w:sz w:val="36"/>
          <w:szCs w:val="36"/>
          <w:rtl/>
        </w:rPr>
        <w:t>فيه</w:t>
      </w:r>
      <w:r w:rsidR="00DE4539">
        <w:rPr>
          <w:rFonts w:ascii="AdvertisingLight" w:cs="Traditional Arabic" w:hint="cs"/>
          <w:sz w:val="36"/>
          <w:szCs w:val="36"/>
          <w:rtl/>
        </w:rPr>
        <w:t>: "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لكل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أمة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أمين</w:t>
      </w:r>
      <w:r w:rsidR="00DE4539" w:rsidRPr="00DE4539">
        <w:rPr>
          <w:rFonts w:ascii="AdvertisingLight" w:cs="Traditional Arabic" w:hint="cs"/>
          <w:b/>
          <w:bCs/>
          <w:sz w:val="36"/>
          <w:szCs w:val="36"/>
          <w:rtl/>
        </w:rPr>
        <w:t>ٌ،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وأمين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هذه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الأمة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أبو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عبيدة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DE453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4539">
        <w:rPr>
          <w:rFonts w:ascii="AdvertisingLight" w:cs="Traditional Arabic" w:hint="cs"/>
          <w:b/>
          <w:bCs/>
          <w:sz w:val="36"/>
          <w:szCs w:val="36"/>
          <w:rtl/>
        </w:rPr>
        <w:t>الجراح</w:t>
      </w:r>
      <w:r w:rsidR="00DE4539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rial" w:hAnsi="Arial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lastRenderedPageBreak/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ز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د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ولي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خلافة بعد وفاة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ش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 السقيف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ك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ي</w:t>
      </w:r>
      <w:r w:rsidR="002731EB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ته</w:t>
      </w:r>
      <w:r w:rsidR="002731EB">
        <w:rPr>
          <w:rFonts w:ascii="AdvertisingLight" w:cs="Traditional Arabic" w:hint="cs"/>
          <w:sz w:val="36"/>
          <w:szCs w:val="36"/>
          <w:rtl/>
        </w:rPr>
        <w:t>؛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قال أبو بكر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للصحاب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731EB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ضيت</w:t>
      </w:r>
      <w:r w:rsidR="002731E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لين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ب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2731EB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Simplified Arabic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قال عمر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="002F68C5">
        <w:rPr>
          <w:rFonts w:ascii="AdvertisingLight" w:cs="Traditional Arabic" w:hint="cs"/>
          <w:sz w:val="36"/>
          <w:szCs w:val="36"/>
          <w:rtl/>
        </w:rPr>
        <w:t>في فضل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بي عبيد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F68C5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دركني</w:t>
      </w:r>
      <w:r w:rsidRPr="00A029F5">
        <w:rPr>
          <w:rFonts w:ascii="Simplified Arabic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جل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</w:t>
      </w:r>
      <w:r w:rsidR="002F68C5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استخلفت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أل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F68C5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2F68C5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خلف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F68C5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د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ت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إ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مع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ول</w:t>
      </w:r>
      <w:r w:rsidRPr="00A029F5">
        <w:rPr>
          <w:rFonts w:ascii="AdvertisingLight" w:cs="Traditional Arabic"/>
          <w:sz w:val="36"/>
          <w:szCs w:val="36"/>
          <w:rtl/>
        </w:rPr>
        <w:t>: "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لكل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أمة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أمين</w:t>
      </w:r>
      <w:r w:rsidR="002F68C5" w:rsidRPr="00442461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FD1807" w:rsidRPr="00442461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وأمين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هذه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الأمة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أبو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عبيدة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44246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42461">
        <w:rPr>
          <w:rFonts w:ascii="AdvertisingLight" w:cs="Traditional Arabic" w:hint="cs"/>
          <w:b/>
          <w:bCs/>
          <w:sz w:val="36"/>
          <w:szCs w:val="36"/>
          <w:rtl/>
        </w:rPr>
        <w:t>الجراح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قال عمر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مر</w:t>
      </w:r>
      <w:r w:rsidR="00442461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جلسائه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442461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تمنوا</w:t>
      </w:r>
      <w:r w:rsidR="00442461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تمنو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442461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لك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تم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ت</w:t>
      </w:r>
      <w:r w:rsidR="00442461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متلئ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راح</w:t>
      </w:r>
      <w:r w:rsidR="00442461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قيق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ائشة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2402B0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ح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ب</w:t>
      </w:r>
      <w:r w:rsidR="002402B0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2402B0">
        <w:rPr>
          <w:rFonts w:ascii="AdvertisingLight" w:cs="Traditional Arabic" w:hint="cs"/>
          <w:sz w:val="36"/>
          <w:szCs w:val="36"/>
          <w:rtl/>
        </w:rPr>
        <w:t>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ت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كر</w:t>
      </w:r>
      <w:r w:rsidR="002402B0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ت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ه</w:t>
      </w:r>
      <w:r w:rsidR="002402B0">
        <w:rPr>
          <w:rFonts w:ascii="AdvertisingLight" w:cs="Traditional Arabic" w:hint="cs"/>
          <w:sz w:val="36"/>
          <w:szCs w:val="36"/>
          <w:rtl/>
        </w:rPr>
        <w:t>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ت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2402B0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ت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ه</w:t>
      </w:r>
      <w:r w:rsidR="002402B0">
        <w:rPr>
          <w:rFonts w:ascii="AdvertisingLight" w:cs="Traditional Arabic" w:hint="cs"/>
          <w:sz w:val="36"/>
          <w:szCs w:val="36"/>
          <w:rtl/>
        </w:rPr>
        <w:t>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ت</w:t>
      </w:r>
      <w:r w:rsidR="002402B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راح</w:t>
      </w:r>
      <w:r w:rsidR="002402B0"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2402B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و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اقب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ثيرة</w:t>
      </w:r>
      <w:r w:rsidR="009C499C">
        <w:rPr>
          <w:rFonts w:ascii="AdvertisingLight" w:cs="Traditional Arabic" w:hint="cs"/>
          <w:sz w:val="36"/>
          <w:szCs w:val="36"/>
          <w:rtl/>
        </w:rPr>
        <w:t xml:space="preserve">؛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زهده ظاهر للناس</w:t>
      </w:r>
      <w:r w:rsidR="00EF0B16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ل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دخ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خط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شام</w:t>
      </w:r>
      <w:r w:rsidR="00EF0B16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رأ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يش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EF0B16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شد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يش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F0B16">
        <w:rPr>
          <w:rFonts w:ascii="AdvertisingLight" w:cs="Traditional Arabic" w:hint="cs"/>
          <w:sz w:val="36"/>
          <w:szCs w:val="36"/>
          <w:rtl/>
        </w:rPr>
        <w:t>"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لن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ي</w:t>
      </w:r>
      <w:r w:rsidR="00EF0B16">
        <w:rPr>
          <w:rFonts w:ascii="AdvertisingLight" w:cs="Traditional Arabic" w:hint="cs"/>
          <w:sz w:val="36"/>
          <w:szCs w:val="36"/>
          <w:rtl/>
        </w:rPr>
        <w:t>ّ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ير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EF0B16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CB3EE7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 xml:space="preserve">رضي الله عنه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عن بقية الصحاب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EF0B16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لأبي عبيدة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دراية في تولي قيادة الجند</w:t>
      </w:r>
      <w:r w:rsidR="004B79E1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في غزوة ذات السلاسل أرسله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مدد</w:t>
      </w:r>
      <w:r w:rsidR="004B79E1">
        <w:rPr>
          <w:rFonts w:ascii="AdvertisingLight" w:cs="Traditional Arabic" w:hint="cs"/>
          <w:sz w:val="36"/>
          <w:szCs w:val="36"/>
          <w:rtl/>
        </w:rPr>
        <w:t>ٍ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وصا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4B79E1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4B79E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B79E1">
        <w:rPr>
          <w:rFonts w:ascii="AdvertisingLight" w:cs="Traditional Arabic" w:hint="cs"/>
          <w:b/>
          <w:bCs/>
          <w:sz w:val="36"/>
          <w:szCs w:val="36"/>
          <w:rtl/>
        </w:rPr>
        <w:t>تختلفا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4B79E1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فخر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 بن العاص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ئ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د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53670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ك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536708">
        <w:rPr>
          <w:rFonts w:ascii="AdvertisingLight" w:cs="Traditional Arabic" w:hint="cs"/>
          <w:sz w:val="36"/>
          <w:szCs w:val="36"/>
          <w:rtl/>
        </w:rPr>
        <w:t xml:space="preserve"> -</w:t>
      </w:r>
      <w:r w:rsidRPr="00A029F5">
        <w:rPr>
          <w:rFonts w:ascii="AdvertisingLight" w:cs="Traditional Arabic" w:hint="cs"/>
          <w:sz w:val="36"/>
          <w:szCs w:val="36"/>
          <w:rtl/>
        </w:rPr>
        <w:t>و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Pr="00A029F5">
        <w:rPr>
          <w:rFonts w:ascii="AdvertisingLight" w:cs="Traditional Arabic"/>
          <w:sz w:val="36"/>
          <w:szCs w:val="36"/>
          <w:rtl/>
        </w:rPr>
        <w:t xml:space="preserve">-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د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536708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ص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سلم</w:t>
      </w:r>
      <w:r w:rsidR="00536708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53670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536708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53670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536708">
        <w:rPr>
          <w:rFonts w:ascii="AdvertisingLight" w:cs="Traditional Arabic" w:hint="cs"/>
          <w:b/>
          <w:bCs/>
          <w:sz w:val="36"/>
          <w:szCs w:val="36"/>
          <w:rtl/>
        </w:rPr>
        <w:lastRenderedPageBreak/>
        <w:t>تختلفا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53670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ن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صيت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طعت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ير</w:t>
      </w:r>
      <w:r w:rsidR="00536708">
        <w:rPr>
          <w:rFonts w:ascii="AdvertisingLight" w:cs="Traditional Arabic" w:hint="cs"/>
          <w:sz w:val="36"/>
          <w:szCs w:val="36"/>
          <w:rtl/>
        </w:rPr>
        <w:t>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دون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ص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م يختلف مع عمرو بن العاص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عم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</w:t>
      </w:r>
      <w:r w:rsidR="00DE6836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ا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ا</w:t>
      </w:r>
      <w:r w:rsidR="00DE6836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سكره وعددهم 300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تى أكلوا الخبط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ان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لا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ئ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لق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ح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و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نبر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وت</w:t>
      </w:r>
      <w:r w:rsidR="00DE6836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يت</w:t>
      </w:r>
      <w:r w:rsidR="00DE6836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E6836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DE6836">
        <w:rPr>
          <w:rFonts w:ascii="AdvertisingLight" w:cs="Traditional Arabic" w:hint="cs"/>
          <w:sz w:val="36"/>
          <w:szCs w:val="36"/>
          <w:rtl/>
        </w:rPr>
        <w:t>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ه</w:t>
      </w:r>
      <w:r w:rsidR="00DE683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E6836">
        <w:rPr>
          <w:rFonts w:ascii="AdvertisingLight" w:cs="Traditional Arabic" w:hint="cs"/>
          <w:sz w:val="36"/>
          <w:szCs w:val="36"/>
          <w:rtl/>
        </w:rPr>
        <w:t>قالوا: "</w:t>
      </w:r>
      <w:r w:rsidRPr="00A029F5">
        <w:rPr>
          <w:rFonts w:ascii="AdvertisingLight" w:cs="Traditional Arabic" w:hint="cs"/>
          <w:sz w:val="36"/>
          <w:szCs w:val="36"/>
          <w:rtl/>
        </w:rPr>
        <w:t>فأكل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ص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هر</w:t>
      </w:r>
      <w:r w:rsidR="00DE683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خ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م</w:t>
      </w:r>
      <w:r w:rsidR="00DE6836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امه</w:t>
      </w:r>
      <w:r w:rsidR="00DE683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اك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حته</w:t>
      </w:r>
      <w:r w:rsidR="00DE683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خبر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زب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اب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DE6836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م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دي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كر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DE6836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E6836">
        <w:rPr>
          <w:rFonts w:ascii="AdvertisingLight" w:cs="Traditional Arabic" w:hint="cs"/>
          <w:sz w:val="36"/>
          <w:szCs w:val="36"/>
          <w:rtl/>
        </w:rPr>
        <w:t>"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كلوا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رزق</w:t>
      </w:r>
      <w:r w:rsidR="00DE6836" w:rsidRPr="00DE6836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أخرجه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DE6836" w:rsidRPr="00DE683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أطعمونا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معكم</w:t>
      </w:r>
      <w:r w:rsidR="00DE6836" w:rsidRPr="00DE6836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فأتاه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بعضهم</w:t>
      </w:r>
      <w:r w:rsidRPr="00DE683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E6836">
        <w:rPr>
          <w:rFonts w:ascii="AdvertisingLight" w:cs="Traditional Arabic" w:hint="cs"/>
          <w:b/>
          <w:bCs/>
          <w:sz w:val="36"/>
          <w:szCs w:val="36"/>
          <w:rtl/>
        </w:rPr>
        <w:t>فأكله</w:t>
      </w:r>
      <w:r w:rsidR="00DE6836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قد ك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ح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أمر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سير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شا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ذ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تحو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دمشق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خط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خلاف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ز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ال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وليد</w:t>
      </w:r>
      <w:r w:rsidR="002263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كان ق</w:t>
      </w:r>
      <w:r w:rsidR="0022631F">
        <w:rPr>
          <w:rFonts w:ascii="AdvertisingLight" w:cs="Traditional Arabic" w:hint="cs"/>
          <w:sz w:val="36"/>
          <w:szCs w:val="36"/>
          <w:rtl/>
        </w:rPr>
        <w:t>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ص</w:t>
      </w:r>
      <w:r w:rsidR="0022631F">
        <w:rPr>
          <w:rFonts w:ascii="AdvertisingLight" w:cs="Traditional Arabic" w:hint="cs"/>
          <w:sz w:val="36"/>
          <w:szCs w:val="36"/>
          <w:rtl/>
        </w:rPr>
        <w:t>ْ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د</w:t>
      </w:r>
      <w:r w:rsidR="0022631F">
        <w:rPr>
          <w:rFonts w:ascii="AdvertisingLight" w:cs="Traditional Arabic" w:hint="cs"/>
          <w:sz w:val="36"/>
          <w:szCs w:val="36"/>
          <w:rtl/>
        </w:rPr>
        <w:t>ُ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عمر أل</w:t>
      </w:r>
      <w:r w:rsidR="0022631F">
        <w:rPr>
          <w:rFonts w:ascii="AdvertisingLight" w:cs="Traditional Arabic" w:hint="cs"/>
          <w:sz w:val="36"/>
          <w:szCs w:val="36"/>
          <w:rtl/>
        </w:rPr>
        <w:t>ّ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 تتعلق قلوب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ناس بخالد بن الوليد وبانتصاراته</w:t>
      </w:r>
      <w:r w:rsidR="0022631F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واستعمل ب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منه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22631F">
        <w:rPr>
          <w:rFonts w:ascii="AdvertisingLight" w:cs="Traditional Arabic" w:hint="cs"/>
          <w:sz w:val="36"/>
          <w:szCs w:val="36"/>
          <w:rtl/>
        </w:rPr>
        <w:t>؛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الد أد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مع أبا عبيدة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</w:t>
      </w:r>
      <w:r w:rsidR="0022631F">
        <w:rPr>
          <w:rFonts w:ascii="AdvertisingLight" w:cs="Traditional Arabic" w:hint="cs"/>
          <w:sz w:val="36"/>
          <w:szCs w:val="36"/>
          <w:rtl/>
        </w:rPr>
        <w:t>ُ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2631F">
        <w:rPr>
          <w:rFonts w:ascii="AdvertisingLight" w:cs="Traditional Arabic" w:hint="cs"/>
          <w:sz w:val="36"/>
          <w:szCs w:val="36"/>
          <w:rtl/>
        </w:rPr>
        <w:t>ِّ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</w:t>
      </w:r>
      <w:r w:rsidR="0022631F">
        <w:rPr>
          <w:rFonts w:ascii="AdvertisingLight" w:cs="Traditional Arabic" w:hint="cs"/>
          <w:sz w:val="36"/>
          <w:szCs w:val="36"/>
          <w:rtl/>
        </w:rPr>
        <w:t>َ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ك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م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هذ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أمة</w:t>
      </w:r>
      <w:r w:rsidR="0022631F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 فضل خالد</w:t>
      </w:r>
      <w:r w:rsidRPr="00A029F5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سمع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قول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="00F94CE0" w:rsidRPr="0022631F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="00F94CE0" w:rsidRPr="0022631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2631F">
        <w:rPr>
          <w:rFonts w:ascii="AdvertisingLight" w:cs="Traditional Arabic" w:hint="cs"/>
          <w:b/>
          <w:bCs/>
          <w:sz w:val="36"/>
          <w:szCs w:val="36"/>
          <w:rtl/>
        </w:rPr>
        <w:t>خالد</w:t>
      </w:r>
      <w:r w:rsidR="00FD1807" w:rsidRPr="0022631F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="00F94CE0" w:rsidRPr="0022631F">
        <w:rPr>
          <w:rFonts w:ascii="AdvertisingLight" w:cs="Traditional Arabic" w:hint="cs"/>
          <w:b/>
          <w:bCs/>
          <w:sz w:val="36"/>
          <w:szCs w:val="36"/>
          <w:rtl/>
        </w:rPr>
        <w:t xml:space="preserve"> لسيف</w:t>
      </w:r>
      <w:r w:rsidR="0022631F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="00F94CE0" w:rsidRPr="0022631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2631F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="00F94CE0" w:rsidRPr="0022631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2631F">
        <w:rPr>
          <w:rFonts w:ascii="AdvertisingLight" w:cs="Traditional Arabic" w:hint="cs"/>
          <w:b/>
          <w:bCs/>
          <w:sz w:val="36"/>
          <w:szCs w:val="36"/>
          <w:rtl/>
        </w:rPr>
        <w:t>سيوف</w:t>
      </w:r>
      <w:r w:rsidR="00F94CE0" w:rsidRPr="0022631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22631F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>"</w:t>
      </w:r>
      <w:r w:rsidR="0022631F">
        <w:rPr>
          <w:rFonts w:ascii="AdvertisingLight" w:cs="Traditional Arabic" w:hint="cs"/>
          <w:sz w:val="36"/>
          <w:szCs w:val="36"/>
          <w:rtl/>
        </w:rPr>
        <w:t>.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كان في توليته على إمارة الجند حكمة ولين وب</w:t>
      </w:r>
      <w:r w:rsidR="002C0E7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2C0E7C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د نظر</w:t>
      </w:r>
      <w:r w:rsidR="002C0E7C">
        <w:rPr>
          <w:rFonts w:ascii="AdvertisingLight" w:cs="Traditional Arabic" w:hint="cs"/>
          <w:sz w:val="36"/>
          <w:szCs w:val="36"/>
          <w:rtl/>
        </w:rPr>
        <w:t>؛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حين عزل عمر</w:t>
      </w:r>
      <w:r w:rsidR="002C0E7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خال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استعم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ج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كليف بإمارة الجن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كتم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د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ي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ي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لم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مش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عن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ظه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كلي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يعقد الصل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رو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فتح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اب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لح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خال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فت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ل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و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رق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مض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ي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لح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ذك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سع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غير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أن أبا عبيدة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طاعو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واس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سن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ثمان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ش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ثم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خمس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سن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كان ور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زاه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ج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0E7C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لودد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بش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ذبح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أكل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حم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حس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قي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2C0E7C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lastRenderedPageBreak/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 و</w:t>
      </w:r>
      <w:r w:rsidR="002C0E7C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2C0E7C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ض يسير من حياة هذا الصحابي الجليل</w:t>
      </w:r>
      <w:r w:rsidR="002C0E7C">
        <w:rPr>
          <w:rFonts w:ascii="AdvertisingLight" w:cs="Traditional Arabic" w:hint="cs"/>
          <w:sz w:val="36"/>
          <w:szCs w:val="36"/>
          <w:rtl/>
        </w:rPr>
        <w:t>،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رضي الله عنه </w:t>
      </w:r>
      <w:r w:rsidRPr="00A029F5">
        <w:rPr>
          <w:rFonts w:ascii="AdvertisingLight" w:cs="Traditional Arabic" w:hint="cs"/>
          <w:sz w:val="36"/>
          <w:szCs w:val="36"/>
          <w:rtl/>
        </w:rPr>
        <w:t>وأرضا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واجبنا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في الصحابة عمو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كما قال شيخ الإسلام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0E7C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واجب</w:t>
      </w:r>
      <w:r w:rsidR="002C0E7C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ن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2C0E7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استغف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="002C0E7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ح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2C0E7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م</w:t>
      </w:r>
      <w:r w:rsidR="002C0E7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عتق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ب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والاتهم</w:t>
      </w:r>
      <w:r w:rsidR="002C0E7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قو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ول</w:t>
      </w:r>
      <w:r w:rsidR="002C0E7C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2C0E7C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وصلوا وسلموا......</w:t>
      </w:r>
    </w:p>
    <w:p w:rsidR="00272625" w:rsidRDefault="00272625">
      <w:pPr>
        <w:bidi w:val="0"/>
        <w:rPr>
          <w:rFonts w:ascii="AdvertisingLight" w:cs="Traditional Arabic"/>
          <w:b/>
          <w:bCs/>
          <w:sz w:val="36"/>
          <w:szCs w:val="36"/>
          <w:rtl/>
        </w:rPr>
      </w:pPr>
      <w:r>
        <w:rPr>
          <w:rFonts w:ascii="AdvertisingLight" w:cs="Traditional Arabic"/>
          <w:b/>
          <w:bCs/>
          <w:sz w:val="36"/>
          <w:szCs w:val="36"/>
          <w:rtl/>
        </w:rPr>
        <w:br w:type="page"/>
      </w:r>
    </w:p>
    <w:p w:rsidR="00272625" w:rsidRDefault="00272625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عمرو</w:t>
      </w:r>
      <w:r w:rsidRPr="00A029F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A029F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العاص</w:t>
      </w:r>
      <w:r w:rsidR="00FD1807" w:rsidRPr="00A029F5">
        <w:rPr>
          <w:rFonts w:ascii="AdvertisingLight" w:cs="Traditional Arabic" w:hint="cs"/>
          <w:b/>
          <w:bCs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رضي الله عنه</w:t>
      </w:r>
    </w:p>
    <w:p w:rsidR="00DF6677" w:rsidRDefault="004462B6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الخطبة الأولى:</w:t>
      </w:r>
      <w:r w:rsidR="00022977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اص السهمي القرش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حاب</w:t>
      </w:r>
      <w:r w:rsidR="00022977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جلي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ن دهاة العرب ومن ش</w:t>
      </w:r>
      <w:r w:rsidR="00022977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022977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عانه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022977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تبر قائ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حنك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سف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فو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أرسل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يش سف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جاش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022977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سل</w:t>
      </w:r>
      <w:r w:rsidR="00022977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022977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022977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لم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022977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أ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سلم عام الفتح وح</w:t>
      </w:r>
      <w:r>
        <w:rPr>
          <w:rFonts w:ascii="AdvertisingLight" w:cs="Traditional Arabic" w:hint="cs"/>
          <w:sz w:val="36"/>
          <w:szCs w:val="36"/>
          <w:rtl/>
        </w:rPr>
        <w:t>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س</w:t>
      </w:r>
      <w:r>
        <w:rPr>
          <w:rFonts w:ascii="AdvertisingLight" w:cs="Traditional Arabic" w:hint="cs"/>
          <w:sz w:val="36"/>
          <w:szCs w:val="36"/>
          <w:rtl/>
        </w:rPr>
        <w:t>ُ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 إسلام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ستعم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ا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ل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ز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</w:t>
      </w:r>
      <w:r>
        <w:rPr>
          <w:rFonts w:ascii="AdvertisingLight" w:cs="Traditional Arabic" w:hint="cs"/>
          <w:sz w:val="36"/>
          <w:szCs w:val="36"/>
          <w:rtl/>
        </w:rPr>
        <w:t>ُ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ف</w:t>
      </w:r>
      <w:r>
        <w:rPr>
          <w:rFonts w:ascii="AdvertisingLight" w:cs="Traditional Arabic" w:hint="cs"/>
          <w:sz w:val="36"/>
          <w:szCs w:val="36"/>
          <w:rtl/>
        </w:rPr>
        <w:t>ِّ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قال 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 فض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أسلم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وآمن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عمرو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العاص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DC13AF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DC13AF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C13AF">
        <w:rPr>
          <w:rFonts w:ascii="AdvertisingLight" w:cs="Traditional Arabic" w:hint="cs"/>
          <w:sz w:val="36"/>
          <w:szCs w:val="36"/>
          <w:rtl/>
        </w:rPr>
        <w:t>"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أبناء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العاص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مؤمنان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عمرو</w:t>
      </w:r>
      <w:r w:rsidRPr="00DC13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C13AF">
        <w:rPr>
          <w:rFonts w:ascii="AdvertisingLight" w:cs="Traditional Arabic" w:hint="cs"/>
          <w:b/>
          <w:bCs/>
          <w:sz w:val="36"/>
          <w:szCs w:val="36"/>
          <w:rtl/>
        </w:rPr>
        <w:t>وهشام</w:t>
      </w:r>
      <w:r w:rsidR="00DC13AF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طلح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86442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أ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ث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شيء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مع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و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86442">
        <w:rPr>
          <w:rFonts w:ascii="AdvertisingLight" w:cs="Traditional Arabic" w:hint="cs"/>
          <w:sz w:val="36"/>
          <w:szCs w:val="36"/>
          <w:rtl/>
        </w:rPr>
        <w:t>"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عمرو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العاص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صالحي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قريش</w:t>
      </w:r>
      <w:r w:rsidR="00F86442">
        <w:rPr>
          <w:rFonts w:ascii="AdvertisingLight" w:cs="Traditional Arabic" w:hint="cs"/>
          <w:sz w:val="36"/>
          <w:szCs w:val="36"/>
          <w:rtl/>
        </w:rPr>
        <w:t>"(رواه الترمذي)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86442">
        <w:rPr>
          <w:rFonts w:ascii="AdvertisingLight" w:cs="Traditional Arabic" w:hint="cs"/>
          <w:sz w:val="36"/>
          <w:szCs w:val="36"/>
          <w:rtl/>
        </w:rPr>
        <w:t xml:space="preserve">وقال </w:t>
      </w:r>
      <w:r w:rsidR="00F8644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86442">
        <w:rPr>
          <w:rFonts w:ascii="AdvertisingLight" w:cs="Traditional Arabic" w:hint="cs"/>
          <w:sz w:val="36"/>
          <w:szCs w:val="36"/>
          <w:rtl/>
        </w:rPr>
        <w:t>: "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نعم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أهل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البيت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أبو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عبد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D1807"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وأم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عبد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D1807"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وعبد</w:t>
      </w:r>
      <w:r w:rsidRPr="00F864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F86442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86442">
        <w:rPr>
          <w:rFonts w:ascii="AdvertisingLight" w:cs="Traditional Arabic" w:hint="cs"/>
          <w:sz w:val="36"/>
          <w:szCs w:val="36"/>
          <w:rtl/>
        </w:rPr>
        <w:t>"(رواه أحمد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</w:t>
      </w:r>
      <w:r w:rsidR="00F8644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F86442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طاب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86442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إ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ذك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ي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F8644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F86442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F8644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B3EE7">
        <w:rPr>
          <w:rFonts w:ascii="AdvertisingLight" w:cs="Traditional Arabic" w:hint="cs"/>
          <w:sz w:val="36"/>
          <w:szCs w:val="36"/>
          <w:rtl/>
        </w:rPr>
        <w:t>-رضي الله عنه-</w:t>
      </w:r>
      <w:r w:rsidR="00F86442">
        <w:rPr>
          <w:rFonts w:ascii="AdvertisingLight" w:cs="Traditional Arabic" w:hint="cs"/>
          <w:sz w:val="36"/>
          <w:szCs w:val="36"/>
          <w:rtl/>
        </w:rPr>
        <w:t>".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هاج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ل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ائ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رافق</w:t>
      </w:r>
      <w:r w:rsidR="006F3FBD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خال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لي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حاج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ع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ث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طلح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فر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قدوم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سلامهم</w:t>
      </w:r>
      <w:r w:rsidR="006F3FBD">
        <w:rPr>
          <w:rFonts w:ascii="AdvertisingLight" w:cs="Traditional Arabic" w:hint="cs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ا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6F3FBD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د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بخال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لم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حا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ربه</w:t>
      </w:r>
      <w:r w:rsidR="006F3FBD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 عنه الإمام الذهب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F3FBD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و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يش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أ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دها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حز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كفاء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ص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حرو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ر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لو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ر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ي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هاجرين</w:t>
      </w:r>
      <w:r w:rsidR="006F3FBD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قال ابن كثير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عن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B1877">
        <w:rPr>
          <w:rFonts w:ascii="Arial" w:hAnsi="Arial" w:cs="Traditional Arabic" w:hint="cs"/>
          <w:sz w:val="36"/>
          <w:szCs w:val="36"/>
          <w:rtl/>
        </w:rPr>
        <w:t>"</w:t>
      </w:r>
      <w:r w:rsidRPr="00A029F5">
        <w:rPr>
          <w:rFonts w:ascii="Arial" w:hAnsi="Arial" w:cs="Traditional Arabic"/>
          <w:sz w:val="36"/>
          <w:szCs w:val="36"/>
          <w:rtl/>
        </w:rPr>
        <w:t>وقد كان معدود</w:t>
      </w:r>
      <w:r w:rsidR="00FD1807" w:rsidRPr="00A029F5">
        <w:rPr>
          <w:rFonts w:ascii="Arial" w:hAnsi="Arial" w:cs="Traditional Arabic"/>
          <w:sz w:val="36"/>
          <w:szCs w:val="36"/>
          <w:rtl/>
        </w:rPr>
        <w:t>ًا</w:t>
      </w:r>
      <w:r w:rsidRPr="00A029F5">
        <w:rPr>
          <w:rFonts w:ascii="Arial" w:hAnsi="Arial" w:cs="Traditional Arabic"/>
          <w:sz w:val="36"/>
          <w:szCs w:val="36"/>
          <w:rtl/>
        </w:rPr>
        <w:t xml:space="preserve"> من دهاة العرب وشجعانهم وذوى آرائهم وله أمثال حسنة وأشعار جيدة</w:t>
      </w:r>
      <w:r w:rsidR="006B1877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 فقه</w:t>
      </w:r>
      <w:r w:rsidR="00883FA3">
        <w:rPr>
          <w:rFonts w:ascii="AdvertisingLight" w:cs="Traditional Arabic" w:hint="cs"/>
          <w:sz w:val="36"/>
          <w:szCs w:val="36"/>
          <w:rtl/>
        </w:rPr>
        <w:t>ه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ر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صا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دي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خر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صل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بح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احتلم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بارحة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ك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أي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غس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غابن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وض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صلا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م</w:t>
      </w:r>
      <w:r w:rsidR="00883FA3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سأ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حابه</w:t>
      </w:r>
      <w:r w:rsidRPr="00A029F5">
        <w:rPr>
          <w:rFonts w:ascii="AdvertisingLight" w:cs="Traditional Arabic"/>
          <w:sz w:val="36"/>
          <w:szCs w:val="36"/>
          <w:rtl/>
        </w:rPr>
        <w:t>: "</w:t>
      </w:r>
      <w:r w:rsidRPr="00883FA3">
        <w:rPr>
          <w:rFonts w:ascii="AdvertisingLight" w:cs="Traditional Arabic" w:hint="cs"/>
          <w:b/>
          <w:bCs/>
          <w:sz w:val="36"/>
          <w:szCs w:val="36"/>
          <w:rtl/>
        </w:rPr>
        <w:t>كيف</w:t>
      </w:r>
      <w:r w:rsidRPr="00883FA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83FA3">
        <w:rPr>
          <w:rFonts w:ascii="AdvertisingLight" w:cs="Traditional Arabic" w:hint="cs"/>
          <w:b/>
          <w:bCs/>
          <w:sz w:val="36"/>
          <w:szCs w:val="36"/>
          <w:rtl/>
        </w:rPr>
        <w:t>وجدتم</w:t>
      </w:r>
      <w:r w:rsidRPr="00883FA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83FA3">
        <w:rPr>
          <w:rFonts w:ascii="AdvertisingLight" w:cs="Traditional Arabic" w:hint="cs"/>
          <w:b/>
          <w:bCs/>
          <w:sz w:val="36"/>
          <w:szCs w:val="36"/>
          <w:rtl/>
        </w:rPr>
        <w:t>عمر</w:t>
      </w:r>
      <w:r w:rsidR="00883FA3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883FA3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883FA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83FA3">
        <w:rPr>
          <w:rFonts w:ascii="AdvertisingLight" w:cs="Traditional Arabic" w:hint="cs"/>
          <w:b/>
          <w:bCs/>
          <w:sz w:val="36"/>
          <w:szCs w:val="36"/>
          <w:rtl/>
        </w:rPr>
        <w:t>وصحابته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؟</w:t>
      </w:r>
      <w:r w:rsidR="00883FA3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ثن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Pr="00A029F5">
        <w:rPr>
          <w:rFonts w:ascii="AdvertisingLight" w:cs="Traditional Arabic" w:hint="cs"/>
          <w:sz w:val="36"/>
          <w:szCs w:val="36"/>
          <w:rtl/>
        </w:rPr>
        <w:t>وقالوا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883FA3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883FA3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رس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سأ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خب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ب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ق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ر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>: (</w:t>
      </w:r>
      <w:r w:rsidR="00883FA3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تَقْتُلُوا أَنْفُسَكُمْ إِنَّ اللَّهَ كَانَ بِكُمْ رَحِيمًا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883FA3">
        <w:rPr>
          <w:rFonts w:ascii="AdvertisingLight" w:cs="Traditional Arabic" w:hint="cs"/>
          <w:sz w:val="36"/>
          <w:szCs w:val="36"/>
          <w:rtl/>
        </w:rPr>
        <w:t>[النساء:29]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غتس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ت</w:t>
      </w:r>
      <w:r w:rsidR="00883FA3">
        <w:rPr>
          <w:rFonts w:ascii="AdvertisingLight" w:cs="Traditional Arabic" w:hint="cs"/>
          <w:sz w:val="36"/>
          <w:szCs w:val="36"/>
          <w:rtl/>
        </w:rPr>
        <w:t>ُّ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ضح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883FA3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واه </w:t>
      </w:r>
      <w:r w:rsidR="00883FA3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بو داود والدارقطني</w:t>
      </w:r>
      <w:r w:rsidR="00883FA3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من فطنته بالحروب </w:t>
      </w:r>
      <w:r w:rsidR="00883FA3">
        <w:rPr>
          <w:rFonts w:ascii="AdvertisingLight" w:cs="Traditional Arabic" w:hint="cs"/>
          <w:sz w:val="36"/>
          <w:szCs w:val="36"/>
          <w:rtl/>
        </w:rPr>
        <w:t xml:space="preserve">أن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83FA3" w:rsidRPr="00A029F5">
        <w:rPr>
          <w:rFonts w:ascii="AdvertisingLight" w:cs="Traditional Arabic" w:hint="cs"/>
          <w:sz w:val="36"/>
          <w:szCs w:val="36"/>
          <w:rtl/>
        </w:rPr>
        <w:t>بعث</w:t>
      </w:r>
      <w:r w:rsidR="00883FA3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883FA3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زو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لاس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صا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د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قد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="00883FA3">
        <w:rPr>
          <w:rFonts w:ascii="AdvertisingLight" w:cs="Traditional Arabic" w:hint="cs"/>
          <w:sz w:val="36"/>
          <w:szCs w:val="36"/>
          <w:rtl/>
        </w:rPr>
        <w:t>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ا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</w:t>
      </w:r>
      <w:r w:rsidR="00883FA3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ك</w:t>
      </w:r>
      <w:r w:rsidR="00883FA3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و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!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خشي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د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ت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نهي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بع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د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خاف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مين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أعج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أب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ك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83FA3">
        <w:rPr>
          <w:rFonts w:ascii="AdvertisingLight" w:cs="Traditional Arabic" w:hint="cs"/>
          <w:sz w:val="36"/>
          <w:szCs w:val="36"/>
          <w:rtl/>
        </w:rPr>
        <w:t>-وكانا في الجيش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د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اص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وقدو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ار</w:t>
      </w:r>
      <w:r w:rsidR="00883FA3">
        <w:rPr>
          <w:rFonts w:ascii="AdvertisingLight" w:cs="Traditional Arabic" w:hint="cs"/>
          <w:sz w:val="36"/>
          <w:szCs w:val="36"/>
          <w:rtl/>
        </w:rPr>
        <w:t>ً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ر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صن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الناس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منع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افعهم؟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كر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دع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إن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</w:t>
      </w:r>
      <w:r w:rsidR="00883FA3">
        <w:rPr>
          <w:rFonts w:ascii="AdvertisingLight" w:cs="Traditional Arabic" w:hint="cs"/>
          <w:sz w:val="36"/>
          <w:szCs w:val="36"/>
          <w:rtl/>
        </w:rPr>
        <w:t>ّ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ن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علم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الحرب</w:t>
      </w:r>
      <w:r w:rsidR="00883FA3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تولى قيادة الجيش في عهد أبي بكر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وسي</w:t>
      </w:r>
      <w:r w:rsidR="00EC27A6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ر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ش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وحها</w:t>
      </w:r>
      <w:r w:rsidR="00EC27A6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كان عمر بن الخطاب معج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دهائه</w:t>
      </w:r>
      <w:r w:rsidR="00EC27A6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</w:t>
      </w:r>
      <w:r w:rsidR="00287C2F">
        <w:rPr>
          <w:rFonts w:ascii="AdvertisingLight" w:cs="Traditional Arabic" w:hint="cs"/>
          <w:sz w:val="36"/>
          <w:szCs w:val="36"/>
          <w:rtl/>
        </w:rPr>
        <w:t xml:space="preserve">في </w:t>
      </w:r>
      <w:r w:rsidRPr="00A029F5">
        <w:rPr>
          <w:rFonts w:ascii="AdvertisingLight" w:cs="Traditional Arabic" w:hint="cs"/>
          <w:sz w:val="36"/>
          <w:szCs w:val="36"/>
          <w:rtl/>
        </w:rPr>
        <w:t>مر</w:t>
      </w:r>
      <w:r w:rsidR="00287C2F">
        <w:rPr>
          <w:rFonts w:ascii="AdvertisingLight" w:cs="Traditional Arabic" w:hint="cs"/>
          <w:sz w:val="36"/>
          <w:szCs w:val="36"/>
          <w:rtl/>
        </w:rPr>
        <w:t>ة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نظ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اص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287C2F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بغ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ش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ير</w:t>
      </w:r>
      <w:r w:rsidR="00287C2F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ولاه ابن الخطاب قيادة الجند</w:t>
      </w:r>
      <w:r w:rsidR="00994A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ش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يرموك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ب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ئ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ل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س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. </w:t>
      </w:r>
      <w:r w:rsidRPr="00A029F5">
        <w:rPr>
          <w:rFonts w:ascii="AdvertisingLight" w:cs="Traditional Arabic" w:hint="cs"/>
          <w:sz w:val="36"/>
          <w:szCs w:val="36"/>
          <w:rtl/>
        </w:rPr>
        <w:t>و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سط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أرد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ت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س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ص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فتتح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ع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زب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د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م يزل وال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 مص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B83E24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وكان إذا ذكر عمر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حصار بيت المقدس وما أبدى في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عمرو بن العاص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من براعة يقو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F29C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لقد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مينا </w:t>
      </w:r>
      <w:r w:rsidR="007F29CA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رطبون الروم ب</w:t>
      </w:r>
      <w:r w:rsidR="007F29CA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رطبون العرب</w:t>
      </w:r>
      <w:r w:rsidR="007F29C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ذا رأ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طاب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لجل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ام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F29CA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F29C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خا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خا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ا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حد</w:t>
      </w:r>
      <w:r w:rsidR="007F29CA">
        <w:rPr>
          <w:rFonts w:ascii="AdvertisingLight" w:cs="Traditional Arabic" w:hint="cs"/>
          <w:sz w:val="36"/>
          <w:szCs w:val="36"/>
          <w:rtl/>
        </w:rPr>
        <w:t>".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AC79B0" w:rsidRPr="00A029F5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 الشعبي</w:t>
      </w:r>
      <w:r w:rsidR="007F29CA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F29CA">
        <w:rPr>
          <w:rFonts w:ascii="AdvertisingLight" w:cs="Traditional Arabic" w:hint="cs"/>
          <w:sz w:val="36"/>
          <w:szCs w:val="36"/>
          <w:rtl/>
        </w:rPr>
        <w:t>"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دها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ر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ربعة</w:t>
      </w:r>
      <w:r w:rsidR="007F29CA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عاوي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عمر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مغي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زياد</w:t>
      </w:r>
      <w:r w:rsidR="007F29C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ي عهد عثمان أم</w:t>
      </w:r>
      <w:r w:rsidR="007F29CA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 مص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ب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ن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حو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ز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ا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لخص حياته في حديث قبيل وفاته بمصر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="00EA7243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ا حضر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ف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كى</w:t>
      </w:r>
      <w:r w:rsidR="00EA7243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EA7243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EA7243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بك</w:t>
      </w:r>
      <w:r w:rsidR="00EA7243">
        <w:rPr>
          <w:rFonts w:ascii="AdvertisingLight" w:cs="Traditional Arabic" w:hint="cs"/>
          <w:sz w:val="36"/>
          <w:szCs w:val="36"/>
          <w:rtl/>
        </w:rPr>
        <w:t>ِ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جز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وت</w:t>
      </w:r>
      <w:r w:rsidR="00EA7243">
        <w:rPr>
          <w:rFonts w:ascii="AdvertisingLight" w:cs="Traditional Arabic" w:hint="cs"/>
          <w:sz w:val="36"/>
          <w:szCs w:val="36"/>
          <w:rtl/>
        </w:rPr>
        <w:t>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له</w:t>
      </w:r>
      <w:r w:rsidR="00EA7243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وت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A7243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ك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ير</w:t>
      </w:r>
      <w:r w:rsidR="008B2A02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جع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ذك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حب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توح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ص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1F525F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ترك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فض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ه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1F525F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ي رواي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="001F525F">
        <w:rPr>
          <w:rFonts w:ascii="AdvertisingLight" w:cs="Traditional Arabic" w:hint="cs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فض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1F525F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1F525F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1F525F">
        <w:rPr>
          <w:rFonts w:ascii="AdvertisingLight" w:cs="Traditional Arabic" w:hint="cs"/>
          <w:sz w:val="36"/>
          <w:szCs w:val="36"/>
          <w:rtl/>
        </w:rPr>
        <w:t>ّ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هاد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د</w:t>
      </w:r>
      <w:r w:rsidR="001F525F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إ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طبا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لاث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ك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ي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فر</w:t>
      </w:r>
      <w:r w:rsidR="001F525F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ك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1F525F">
        <w:rPr>
          <w:rFonts w:ascii="AdvertisingLight" w:cs="Traditional Arabic" w:hint="cs"/>
          <w:sz w:val="36"/>
          <w:szCs w:val="36"/>
          <w:rtl/>
        </w:rPr>
        <w:t>"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في رواية</w:t>
      </w:r>
      <w:r w:rsidR="001F525F">
        <w:rPr>
          <w:rFonts w:ascii="AdvertisingLight" w:cs="Traditional Arabic" w:hint="cs"/>
          <w:sz w:val="36"/>
          <w:szCs w:val="36"/>
          <w:rtl/>
        </w:rPr>
        <w:t>: "</w:t>
      </w:r>
      <w:r w:rsidRPr="00A029F5">
        <w:rPr>
          <w:rFonts w:ascii="AdvertisingLight" w:cs="Traditional Arabic" w:hint="cs"/>
          <w:sz w:val="36"/>
          <w:szCs w:val="36"/>
          <w:rtl/>
        </w:rPr>
        <w:t>ولو تمكنت منه لقتلته</w:t>
      </w:r>
      <w:r w:rsidR="001F525F">
        <w:rPr>
          <w:rFonts w:ascii="AdvertisingLight" w:cs="Traditional Arabic" w:hint="cs"/>
          <w:sz w:val="36"/>
          <w:szCs w:val="36"/>
          <w:rtl/>
        </w:rPr>
        <w:t>"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نئ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نا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FA17EE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يع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A17EE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ش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FA17E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نيئ</w:t>
      </w:r>
      <w:r w:rsidR="00FA17EE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</w:t>
      </w:r>
      <w:r w:rsidR="00FA17EE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FA17EE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FA17E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نة</w:t>
      </w:r>
      <w:r w:rsidR="00FA17EE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في رواية</w:t>
      </w:r>
      <w:r w:rsidR="00FA17EE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</w:t>
      </w:r>
      <w:r w:rsidR="00FA17EE">
        <w:rPr>
          <w:rFonts w:ascii="AdvertisingLight" w:cs="Traditional Arabic" w:hint="cs"/>
          <w:sz w:val="36"/>
          <w:szCs w:val="36"/>
          <w:rtl/>
        </w:rPr>
        <w:t>يّ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A17EE">
        <w:rPr>
          <w:rFonts w:ascii="AdvertisingLight" w:cs="Traditional Arabic" w:hint="cs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FA17EE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ن</w:t>
      </w:r>
      <w:r w:rsidR="00FA17EE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FA17E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ط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ل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ن</w:t>
      </w:r>
      <w:r w:rsidR="00FA17EE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جلالا</w:t>
      </w:r>
      <w:r w:rsidR="00FA17EE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A17E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FA17EE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ئ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ف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طقت</w:t>
      </w:r>
      <w:r w:rsidR="00FA17EE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</w:t>
      </w:r>
      <w:r w:rsidR="00FA17EE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ل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ن</w:t>
      </w:r>
      <w:r w:rsidR="00FA17EE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FA17E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رجو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نة</w:t>
      </w:r>
      <w:r w:rsidR="00FA17EE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لبس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سلط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شي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در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لي</w:t>
      </w:r>
      <w:r w:rsidR="00FA17EE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FA17EE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لما أراد أن يبايع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C32DBB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C32DBB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يد أن </w:t>
      </w:r>
      <w:r w:rsidR="00C32DBB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شترط</w:t>
      </w:r>
      <w:r w:rsidR="00C32DBB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C32DBB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تشترط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بماذا</w:t>
      </w:r>
      <w:r w:rsidR="00C32DBB">
        <w:rPr>
          <w:rFonts w:ascii="AdvertisingLight" w:cs="Traditional Arabic" w:hint="cs"/>
          <w:sz w:val="36"/>
          <w:szCs w:val="36"/>
          <w:rtl/>
        </w:rPr>
        <w:t>؟</w:t>
      </w:r>
      <w:r w:rsidR="005A5328" w:rsidRPr="00A029F5">
        <w:rPr>
          <w:rFonts w:ascii="AdvertisingLight" w:cs="Traditional Arabic"/>
          <w:sz w:val="36"/>
          <w:szCs w:val="36"/>
          <w:rtl/>
        </w:rPr>
        <w:t>"</w:t>
      </w:r>
      <w:r w:rsidR="00C32DBB">
        <w:rPr>
          <w:rFonts w:ascii="AdvertisingLight" w:cs="Traditional Arabic" w:hint="cs"/>
          <w:sz w:val="36"/>
          <w:szCs w:val="36"/>
          <w:rtl/>
        </w:rPr>
        <w:t xml:space="preserve"> قال: </w:t>
      </w:r>
      <w:r w:rsidRPr="00A029F5">
        <w:rPr>
          <w:rFonts w:ascii="AdvertisingLight" w:cs="Traditional Arabic" w:hint="cs"/>
          <w:sz w:val="36"/>
          <w:szCs w:val="36"/>
          <w:rtl/>
        </w:rPr>
        <w:t>قلت</w:t>
      </w:r>
      <w:r w:rsidR="00C32DBB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C32DB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غ</w:t>
      </w:r>
      <w:r w:rsidR="00C32DBB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C32DB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C32DBB">
        <w:rPr>
          <w:rFonts w:ascii="AdvertisingLight" w:cs="Traditional Arabic" w:hint="cs"/>
          <w:sz w:val="36"/>
          <w:szCs w:val="36"/>
          <w:rtl/>
        </w:rPr>
        <w:t>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="00C32DBB">
        <w:rPr>
          <w:rFonts w:ascii="AdvertisingLight" w:cs="Traditional Arabic" w:hint="cs"/>
          <w:sz w:val="36"/>
          <w:szCs w:val="36"/>
          <w:rtl/>
        </w:rPr>
        <w:t>ف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C32DBB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أما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علمت</w:t>
      </w:r>
      <w:r w:rsidR="00C32DBB" w:rsidRPr="00C32DBB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الإسلام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يهدم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قبله</w:t>
      </w:r>
      <w:r w:rsidR="00C32DBB" w:rsidRPr="00C32DB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وأن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الهجرة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تهدم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قبلها</w:t>
      </w:r>
      <w:r w:rsidR="00C32DBB" w:rsidRPr="00C32DB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وأن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الحج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يهدم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C32DB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32DBB">
        <w:rPr>
          <w:rFonts w:ascii="AdvertisingLight" w:cs="Traditional Arabic" w:hint="cs"/>
          <w:b/>
          <w:bCs/>
          <w:sz w:val="36"/>
          <w:szCs w:val="36"/>
          <w:rtl/>
        </w:rPr>
        <w:t>قبله</w:t>
      </w:r>
      <w:r w:rsidR="00C32DBB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من فوائد هذا الحديث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قوله </w:t>
      </w:r>
      <w:r w:rsidR="00C513C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رضي الله عنه</w:t>
      </w:r>
      <w:r w:rsidR="00C513CA">
        <w:rPr>
          <w:rFonts w:ascii="AdvertisingLight" w:cs="Traditional Arabic" w:hint="cs"/>
          <w:sz w:val="36"/>
          <w:szCs w:val="36"/>
          <w:rtl/>
        </w:rPr>
        <w:t>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513C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فض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C513C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C513CA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C513C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ه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د</w:t>
      </w:r>
      <w:r w:rsidR="00C513CA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C513C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فض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تخ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C513C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C513CA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ق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ي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وحي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صد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lastRenderedPageBreak/>
        <w:t>صلى الله عليه وسلم-</w:t>
      </w:r>
      <w:r w:rsidR="00C513C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</w:t>
      </w:r>
      <w:r w:rsidR="00C513CA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 وف</w:t>
      </w:r>
      <w:r w:rsidR="00C513CA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ه الله أن تكون </w:t>
      </w:r>
      <w:r w:rsidR="00C513CA">
        <w:rPr>
          <w:rFonts w:ascii="AdvertisingLight" w:cs="Traditional Arabic" w:hint="cs"/>
          <w:sz w:val="36"/>
          <w:szCs w:val="36"/>
          <w:rtl/>
        </w:rPr>
        <w:t xml:space="preserve">آخر كلماته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هذه الكلمة لا </w:t>
      </w:r>
      <w:r w:rsidR="00C513CA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له إلا الله دخل الجنة</w:t>
      </w:r>
      <w:r w:rsidR="00C513CA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تأك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ط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شهادت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وت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ت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ام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قول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B609A8">
        <w:rPr>
          <w:rFonts w:ascii="AdvertisingLight" w:cs="Traditional Arabic" w:hint="cs"/>
          <w:sz w:val="36"/>
          <w:szCs w:val="36"/>
          <w:rtl/>
        </w:rPr>
        <w:t>"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الإسلام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يهدم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قبله</w:t>
      </w:r>
      <w:r w:rsidR="00FD1807"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وإن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الهجرة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تهدم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قبلها</w:t>
      </w:r>
      <w:r w:rsidR="00FD1807"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وإن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الحج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يهدم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B609A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609A8">
        <w:rPr>
          <w:rFonts w:ascii="AdvertisingLight" w:cs="Traditional Arabic" w:hint="cs"/>
          <w:b/>
          <w:bCs/>
          <w:sz w:val="36"/>
          <w:szCs w:val="36"/>
          <w:rtl/>
        </w:rPr>
        <w:t>قبله</w:t>
      </w:r>
      <w:r w:rsidR="00B609A8">
        <w:rPr>
          <w:rFonts w:ascii="AdvertisingLight" w:cs="Traditional Arabic" w:hint="cs"/>
          <w:sz w:val="36"/>
          <w:szCs w:val="36"/>
          <w:rtl/>
        </w:rPr>
        <w:t xml:space="preserve">"؛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عبر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اله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نا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ذه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إزالة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د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BA7C1A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 w:hint="cs"/>
          <w:sz w:val="36"/>
          <w:szCs w:val="36"/>
          <w:rtl/>
        </w:rPr>
        <w:t>نهد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ز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ضع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ذه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وده</w:t>
      </w:r>
      <w:r w:rsidR="00364DAF">
        <w:rPr>
          <w:rFonts w:ascii="AdvertisingLight" w:cs="Traditional Arabic" w:hint="cs"/>
          <w:sz w:val="36"/>
          <w:szCs w:val="36"/>
          <w:rtl/>
        </w:rPr>
        <w:t>.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364DAF">
        <w:rPr>
          <w:rFonts w:ascii="AdvertisingLight" w:cs="Traditional Arabic" w:hint="cs"/>
          <w:sz w:val="36"/>
          <w:szCs w:val="36"/>
          <w:rtl/>
        </w:rPr>
        <w:t>ال</w:t>
      </w:r>
      <w:r w:rsidRPr="00A029F5">
        <w:rPr>
          <w:rFonts w:ascii="AdvertisingLight" w:cs="Traditional Arabic" w:hint="cs"/>
          <w:sz w:val="36"/>
          <w:szCs w:val="36"/>
          <w:rtl/>
        </w:rPr>
        <w:t>مقصود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ع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لاث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سق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نو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قد</w:t>
      </w:r>
      <w:r w:rsidR="00364DAF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مت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بير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صغيرها</w:t>
      </w:r>
      <w:r w:rsidR="00364DAF">
        <w:rPr>
          <w:rFonts w:ascii="AdvertisingLight" w:cs="Traditional Arabic" w:hint="cs"/>
          <w:sz w:val="36"/>
          <w:szCs w:val="36"/>
          <w:rtl/>
        </w:rPr>
        <w:t>.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364DAF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"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364DAF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Pr="00364DAF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F94CE0" w:rsidRPr="00364D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Pr="00364DAF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لمت</w:t>
      </w:r>
      <w:r>
        <w:rPr>
          <w:rFonts w:ascii="AdvertisingLight" w:cs="Traditional Arabic" w:hint="cs"/>
          <w:sz w:val="36"/>
          <w:szCs w:val="36"/>
          <w:rtl/>
        </w:rPr>
        <w:t>"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ين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بايعنا</w:t>
      </w:r>
      <w:r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ق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را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قو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بايع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شتراط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غف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>
        <w:rPr>
          <w:rFonts w:ascii="AdvertisingLight" w:cs="Traditional Arabic" w:hint="cs"/>
          <w:sz w:val="36"/>
          <w:szCs w:val="36"/>
          <w:rtl/>
        </w:rPr>
        <w:t>"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="00F94CE0" w:rsidRPr="00364DAF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364DAF">
        <w:rPr>
          <w:rFonts w:ascii="AdvertisingLight" w:cs="Traditional Arabic" w:hint="cs"/>
          <w:b/>
          <w:bCs/>
          <w:sz w:val="36"/>
          <w:szCs w:val="36"/>
          <w:rtl/>
        </w:rPr>
        <w:t>الإسلام يهدم ما قبله</w:t>
      </w:r>
      <w:r>
        <w:rPr>
          <w:rFonts w:ascii="AdvertisingLight" w:cs="Traditional Arabic" w:hint="cs"/>
          <w:sz w:val="36"/>
          <w:szCs w:val="36"/>
          <w:rtl/>
        </w:rPr>
        <w:t xml:space="preserve">"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إن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ذك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هج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حج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إسلا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أكيد</w:t>
      </w:r>
      <w:r>
        <w:rPr>
          <w:rFonts w:ascii="AdvertisingLight" w:cs="Traditional Arabic" w:hint="cs"/>
          <w:sz w:val="36"/>
          <w:szCs w:val="36"/>
          <w:rtl/>
        </w:rPr>
        <w:t>ً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شار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ترغيب</w:t>
      </w:r>
      <w:r>
        <w:rPr>
          <w:rFonts w:ascii="AdvertisingLight" w:cs="Traditional Arabic" w:hint="cs"/>
          <w:sz w:val="36"/>
          <w:szCs w:val="36"/>
          <w:rtl/>
        </w:rPr>
        <w:t>ً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تابعته</w:t>
      </w:r>
      <w:r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في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ظ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وق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ثلاثة</w:t>
      </w:r>
      <w:r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ح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مفرد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كف</w:t>
      </w:r>
      <w:r>
        <w:rPr>
          <w:rFonts w:ascii="AdvertisingLight" w:cs="Traditional Arabic" w:hint="cs"/>
          <w:sz w:val="36"/>
          <w:szCs w:val="36"/>
          <w:rtl/>
        </w:rPr>
        <w:t>ّ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بله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ضر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ف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14127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ت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ئتمر</w:t>
      </w:r>
      <w:r w:rsidR="0014127A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زجرت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زجر</w:t>
      </w:r>
      <w:r w:rsidR="0014127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14127A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14127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14127A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تصر</w:t>
      </w:r>
      <w:r w:rsidR="0014127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ي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عتذر</w:t>
      </w:r>
      <w:r w:rsidR="0014127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تكبر</w:t>
      </w:r>
      <w:r w:rsidR="0014127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تغف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ت</w:t>
      </w:r>
      <w:r w:rsidRPr="00A029F5">
        <w:rPr>
          <w:rFonts w:ascii="AdvertisingLight" w:cs="Traditional Arabic"/>
          <w:sz w:val="36"/>
          <w:szCs w:val="36"/>
          <w:rtl/>
        </w:rPr>
        <w:t xml:space="preserve">" </w:t>
      </w:r>
      <w:r w:rsidRPr="00A029F5">
        <w:rPr>
          <w:rFonts w:ascii="AdvertisingLight" w:cs="Traditional Arabic" w:hint="cs"/>
          <w:sz w:val="36"/>
          <w:szCs w:val="36"/>
          <w:rtl/>
        </w:rPr>
        <w:t>ف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ز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دد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14127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</w:t>
      </w:r>
      <w:r w:rsidR="0014127A">
        <w:rPr>
          <w:rFonts w:ascii="AdvertisingLight" w:cs="Traditional Arabic" w:hint="cs"/>
          <w:sz w:val="36"/>
          <w:szCs w:val="36"/>
          <w:rtl/>
        </w:rPr>
        <w:t>ي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عتذ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 عزي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نتص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ل</w:t>
      </w:r>
      <w:r w:rsidR="0014127A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درك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حم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هالكين</w:t>
      </w:r>
      <w:r w:rsidR="0014127A">
        <w:rPr>
          <w:rFonts w:cs="Traditional Arabic" w:hint="cs"/>
          <w:sz w:val="36"/>
          <w:szCs w:val="36"/>
          <w:rtl/>
        </w:rPr>
        <w:t>"،</w:t>
      </w:r>
      <w:r w:rsidRPr="00A029F5">
        <w:rPr>
          <w:rFonts w:cs="Traditional Arabic" w:hint="cs"/>
          <w:sz w:val="36"/>
          <w:szCs w:val="36"/>
          <w:rtl/>
        </w:rPr>
        <w:t xml:space="preserve"> وكان آخر كلامه لا </w:t>
      </w:r>
      <w:r w:rsidR="0014127A">
        <w:rPr>
          <w:rFonts w:cs="Traditional Arabic" w:hint="cs"/>
          <w:sz w:val="36"/>
          <w:szCs w:val="36"/>
          <w:rtl/>
        </w:rPr>
        <w:t>إ</w:t>
      </w:r>
      <w:r w:rsidRPr="00A029F5">
        <w:rPr>
          <w:rFonts w:cs="Traditional Arabic" w:hint="cs"/>
          <w:sz w:val="36"/>
          <w:szCs w:val="36"/>
          <w:rtl/>
        </w:rPr>
        <w:t xml:space="preserve">له </w:t>
      </w:r>
      <w:r w:rsidR="0014127A">
        <w:rPr>
          <w:rFonts w:cs="Traditional Arabic" w:hint="cs"/>
          <w:sz w:val="36"/>
          <w:szCs w:val="36"/>
          <w:rtl/>
        </w:rPr>
        <w:t>إ</w:t>
      </w:r>
      <w:r w:rsidRPr="00A029F5">
        <w:rPr>
          <w:rFonts w:cs="Traditional Arabic" w:hint="cs"/>
          <w:sz w:val="36"/>
          <w:szCs w:val="36"/>
          <w:rtl/>
        </w:rPr>
        <w:t>لا ا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و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14127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أذك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ي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14127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14127A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14127A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14127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ش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شر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م</w:t>
      </w:r>
      <w:r w:rsidR="0014127A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نت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جمو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ض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ثمان</w:t>
      </w:r>
      <w:r w:rsidR="0014127A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ن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لغ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سع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532BE8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ر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="00532BE8">
        <w:rPr>
          <w:rFonts w:ascii="AdvertisingLight" w:cs="Traditional Arabic" w:hint="cs"/>
          <w:sz w:val="36"/>
          <w:szCs w:val="36"/>
          <w:rtl/>
        </w:rPr>
        <w:t>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الخطبة الثانية</w:t>
      </w:r>
      <w:r w:rsidR="00532BE8">
        <w:rPr>
          <w:rFonts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 عمرو بن العاص ممن تأخر </w:t>
      </w:r>
      <w:r w:rsidR="00532BE8">
        <w:rPr>
          <w:rFonts w:cs="Traditional Arabic" w:hint="cs"/>
          <w:sz w:val="36"/>
          <w:szCs w:val="36"/>
          <w:rtl/>
        </w:rPr>
        <w:t>إ</w:t>
      </w:r>
      <w:r w:rsidRPr="00A029F5">
        <w:rPr>
          <w:rFonts w:cs="Traditional Arabic" w:hint="cs"/>
          <w:sz w:val="36"/>
          <w:szCs w:val="36"/>
          <w:rtl/>
        </w:rPr>
        <w:t>سلام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أولاه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ولاية الجند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فيهم أبو بكر وعمر </w:t>
      </w:r>
      <w:r w:rsidR="00D30067">
        <w:rPr>
          <w:rFonts w:cs="Traditional Arabic" w:hint="cs"/>
          <w:sz w:val="36"/>
          <w:szCs w:val="36"/>
          <w:rtl/>
        </w:rPr>
        <w:t>-رضي الله عنهم</w:t>
      </w:r>
      <w:r w:rsidRPr="00A029F5">
        <w:rPr>
          <w:rFonts w:cs="Traditional Arabic" w:hint="cs"/>
          <w:sz w:val="36"/>
          <w:szCs w:val="36"/>
          <w:rtl/>
        </w:rPr>
        <w:t>ا</w:t>
      </w:r>
      <w:r w:rsidR="00532BE8">
        <w:rPr>
          <w:rFonts w:cs="Traditional Arabic" w:hint="cs"/>
          <w:sz w:val="36"/>
          <w:szCs w:val="36"/>
          <w:rtl/>
        </w:rPr>
        <w:t>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كما 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يش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لاس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بعد عودته منها أتى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لت</w:t>
      </w:r>
      <w:r w:rsidR="00532BE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532BE8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ك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532BE8">
        <w:rPr>
          <w:rFonts w:ascii="AdvertisingLight" w:cs="Traditional Arabic" w:hint="cs"/>
          <w:b/>
          <w:bCs/>
          <w:sz w:val="36"/>
          <w:szCs w:val="36"/>
          <w:rtl/>
        </w:rPr>
        <w:t>عائشة</w:t>
      </w:r>
      <w:r w:rsidR="00532BE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لت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532BE8">
        <w:rPr>
          <w:rFonts w:ascii="AdvertisingLight" w:cs="Traditional Arabic" w:hint="cs"/>
          <w:b/>
          <w:bCs/>
          <w:sz w:val="36"/>
          <w:szCs w:val="36"/>
          <w:rtl/>
        </w:rPr>
        <w:t>أبوها</w:t>
      </w:r>
      <w:r w:rsidR="00532BE8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لت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532BE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532BE8">
        <w:rPr>
          <w:rFonts w:ascii="AdvertisingLight" w:cs="Traditional Arabic" w:hint="cs"/>
          <w:sz w:val="36"/>
          <w:szCs w:val="36"/>
          <w:rtl/>
        </w:rPr>
        <w:t>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532BE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532BE8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532BE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532BE8">
        <w:rPr>
          <w:rFonts w:ascii="AdvertisingLight" w:cs="Traditional Arabic" w:hint="cs"/>
          <w:b/>
          <w:bCs/>
          <w:sz w:val="36"/>
          <w:szCs w:val="36"/>
          <w:rtl/>
        </w:rPr>
        <w:t>عمر</w:t>
      </w:r>
      <w:r w:rsidRPr="00532BE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532BE8">
        <w:rPr>
          <w:rFonts w:ascii="AdvertisingLight" w:cs="Traditional Arabic" w:hint="cs"/>
          <w:b/>
          <w:bCs/>
          <w:sz w:val="36"/>
          <w:szCs w:val="36"/>
          <w:rtl/>
        </w:rPr>
        <w:t>بن</w:t>
      </w:r>
      <w:r w:rsidRPr="00532BE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532BE8">
        <w:rPr>
          <w:rFonts w:ascii="AdvertisingLight" w:cs="Traditional Arabic" w:hint="cs"/>
          <w:b/>
          <w:bCs/>
          <w:sz w:val="36"/>
          <w:szCs w:val="36"/>
          <w:rtl/>
        </w:rPr>
        <w:t>الخطاب</w:t>
      </w:r>
      <w:r w:rsidR="00532BE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="00532BE8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F94CE0" w:rsidRPr="00A029F5">
        <w:rPr>
          <w:rFonts w:cs="Traditional Arabic" w:hint="cs"/>
          <w:sz w:val="36"/>
          <w:szCs w:val="36"/>
          <w:rtl/>
        </w:rPr>
        <w:t xml:space="preserve">عامله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94CE0" w:rsidRPr="00A029F5">
        <w:rPr>
          <w:rFonts w:cs="Traditional Arabic" w:hint="cs"/>
          <w:sz w:val="36"/>
          <w:szCs w:val="36"/>
          <w:rtl/>
        </w:rPr>
        <w:t xml:space="preserve"> تعام</w:t>
      </w:r>
      <w:r w:rsidR="00FD1807" w:rsidRPr="00A029F5">
        <w:rPr>
          <w:rFonts w:cs="Traditional Arabic" w:hint="cs"/>
          <w:sz w:val="36"/>
          <w:szCs w:val="36"/>
          <w:rtl/>
        </w:rPr>
        <w:t>لاً</w:t>
      </w:r>
      <w:r w:rsidR="00F94CE0" w:rsidRPr="00A029F5">
        <w:rPr>
          <w:rFonts w:cs="Traditional Arabic" w:hint="cs"/>
          <w:sz w:val="36"/>
          <w:szCs w:val="36"/>
          <w:rtl/>
        </w:rPr>
        <w:t xml:space="preserve"> حسن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="00F94CE0" w:rsidRPr="00A029F5">
        <w:rPr>
          <w:rFonts w:cs="Traditional Arabic" w:hint="cs"/>
          <w:sz w:val="36"/>
          <w:szCs w:val="36"/>
          <w:rtl/>
        </w:rPr>
        <w:t xml:space="preserve"> حتى ظن </w:t>
      </w:r>
      <w:r w:rsidR="00EE251F">
        <w:rPr>
          <w:rFonts w:cs="Traditional Arabic" w:hint="cs"/>
          <w:sz w:val="36"/>
          <w:szCs w:val="36"/>
          <w:rtl/>
        </w:rPr>
        <w:t>أ</w:t>
      </w:r>
      <w:r w:rsidR="00F94CE0" w:rsidRPr="00A029F5">
        <w:rPr>
          <w:rFonts w:cs="Traditional Arabic" w:hint="cs"/>
          <w:sz w:val="36"/>
          <w:szCs w:val="36"/>
          <w:rtl/>
        </w:rPr>
        <w:t xml:space="preserve">نه أحب الناس إلى قلب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cs="Traditional Arabic" w:hint="cs"/>
          <w:sz w:val="36"/>
          <w:szCs w:val="36"/>
          <w:rtl/>
        </w:rPr>
        <w:t xml:space="preserve">ونقل ابن حجر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F94CE0" w:rsidRPr="00A029F5">
        <w:rPr>
          <w:rFonts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ول عمرو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E251F">
        <w:rPr>
          <w:rFonts w:ascii="AdvertisingLight" w:cs="Traditional Arabic" w:hint="cs"/>
          <w:sz w:val="36"/>
          <w:szCs w:val="36"/>
          <w:rtl/>
        </w:rPr>
        <w:t>"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حدث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فس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بعثن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و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ب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ك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عم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منزلة</w:t>
      </w:r>
      <w:r w:rsidR="00EE251F">
        <w:rPr>
          <w:rFonts w:ascii="AdvertisingLight" w:cs="Traditional Arabic" w:hint="cs"/>
          <w:sz w:val="36"/>
          <w:szCs w:val="36"/>
          <w:rtl/>
        </w:rPr>
        <w:t>ٍ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أتي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حت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عد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ديه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قلت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</w:t>
      </w:r>
      <w:r w:rsidR="00EE251F">
        <w:rPr>
          <w:rFonts w:ascii="AdvertisingLight" w:cs="Traditional Arabic" w:hint="cs"/>
          <w:sz w:val="36"/>
          <w:szCs w:val="36"/>
          <w:rtl/>
        </w:rPr>
        <w:t>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ح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يك</w:t>
      </w:r>
      <w:r w:rsidR="00EE251F">
        <w:rPr>
          <w:rFonts w:ascii="AdvertisingLight" w:cs="Traditional Arabic" w:hint="cs"/>
          <w:sz w:val="36"/>
          <w:szCs w:val="36"/>
          <w:rtl/>
        </w:rPr>
        <w:t xml:space="preserve">"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حديث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ي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EE251F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فعد</w:t>
      </w:r>
      <w:r w:rsidR="00EE251F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لا</w:t>
      </w:r>
      <w:r w:rsidR="00EE251F">
        <w:rPr>
          <w:rFonts w:ascii="AdvertisingLight" w:cs="Traditional Arabic" w:hint="cs"/>
          <w:sz w:val="36"/>
          <w:szCs w:val="36"/>
          <w:rtl/>
        </w:rPr>
        <w:t>ً"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لا</w:t>
      </w:r>
      <w:r w:rsidR="00EE251F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ئ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خ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سكت</w:t>
      </w:r>
      <w:r w:rsidR="00EE251F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ؤ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خافة</w:t>
      </w:r>
      <w:r w:rsidR="00EE251F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عل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هم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طلق</w:t>
      </w:r>
      <w:r w:rsidR="00EE251F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EE251F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أ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ألت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وا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ص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E251F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ق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فس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ثل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أ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="00EE251F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EE251F">
        <w:rPr>
          <w:rFonts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الواجب علينا تجاه الصحابة عمو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="00EE251F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كما قال شيخ الإسلام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E251F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واج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ن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استغف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ح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م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عتق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ب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والاتهم</w:t>
      </w:r>
      <w:r w:rsidR="00EE251F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قو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ول</w:t>
      </w:r>
      <w:r w:rsidR="00EE251F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272625" w:rsidRDefault="00CB3EE7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رضي الله عنه </w:t>
      </w:r>
      <w:r w:rsidR="00F94CE0" w:rsidRPr="00A029F5">
        <w:rPr>
          <w:rFonts w:cs="Traditional Arabic" w:hint="cs"/>
          <w:sz w:val="36"/>
          <w:szCs w:val="36"/>
          <w:rtl/>
        </w:rPr>
        <w:t>وعن بقية الصحابة الكرا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272625" w:rsidRDefault="00272625">
      <w:pPr>
        <w:bidi w:val="0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DF6677" w:rsidRDefault="00DF6677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</w:p>
    <w:p w:rsidR="00AC79B0" w:rsidRPr="00A029F5" w:rsidRDefault="00F94CE0" w:rsidP="00677F06">
      <w:pPr>
        <w:spacing w:after="0" w:line="240" w:lineRule="auto"/>
        <w:ind w:firstLine="454"/>
        <w:jc w:val="center"/>
        <w:rPr>
          <w:rFonts w:cs="Traditional Arabic"/>
          <w:b/>
          <w:bCs/>
          <w:sz w:val="36"/>
          <w:szCs w:val="36"/>
          <w:rtl/>
        </w:rPr>
      </w:pPr>
      <w:r w:rsidRPr="00A029F5">
        <w:rPr>
          <w:rFonts w:cs="Traditional Arabic" w:hint="cs"/>
          <w:b/>
          <w:bCs/>
          <w:sz w:val="36"/>
          <w:szCs w:val="36"/>
          <w:rtl/>
        </w:rPr>
        <w:t>معاوية بن أبي سفيان</w:t>
      </w:r>
      <w:r w:rsidR="00E51BC4">
        <w:rPr>
          <w:rFonts w:cs="Traditional Arabic" w:hint="cs"/>
          <w:b/>
          <w:bCs/>
          <w:sz w:val="36"/>
          <w:szCs w:val="36"/>
          <w:rtl/>
        </w:rPr>
        <w:t xml:space="preserve"> رضي الله عنه</w:t>
      </w:r>
      <w:r w:rsidR="00F578CE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DF6677" w:rsidRDefault="00714C7B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للصحابة </w:t>
      </w:r>
      <w:r w:rsidR="00D30067">
        <w:rPr>
          <w:rFonts w:cs="Traditional Arabic" w:hint="cs"/>
          <w:sz w:val="36"/>
          <w:szCs w:val="36"/>
          <w:rtl/>
        </w:rPr>
        <w:t>-رضي الله عنهم-</w:t>
      </w:r>
      <w:r w:rsidRPr="00A029F5">
        <w:rPr>
          <w:rFonts w:cs="Traditional Arabic" w:hint="cs"/>
          <w:sz w:val="36"/>
          <w:szCs w:val="36"/>
          <w:rtl/>
        </w:rPr>
        <w:t xml:space="preserve"> س</w:t>
      </w:r>
      <w:r w:rsidR="00714C7B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ي</w:t>
      </w:r>
      <w:r w:rsidR="00714C7B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ر ع</w:t>
      </w:r>
      <w:r w:rsidR="00714C7B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ط</w:t>
      </w:r>
      <w:r w:rsidR="00714C7B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ر</w:t>
      </w:r>
      <w:r w:rsidR="00714C7B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قد صحبوا خير خلق الله محمد بن عبد</w:t>
      </w:r>
      <w:r w:rsidR="00714C7B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 xml:space="preserve">الله </w:t>
      </w:r>
      <w:r w:rsidR="00714C7B">
        <w:rPr>
          <w:rFonts w:cs="Traditional Arabic" w:hint="cs"/>
          <w:sz w:val="36"/>
          <w:szCs w:val="36"/>
          <w:rtl/>
        </w:rPr>
        <w:t>-</w:t>
      </w:r>
      <w:r w:rsidRPr="00A029F5">
        <w:rPr>
          <w:rFonts w:cs="Traditional Arabic" w:hint="cs"/>
          <w:sz w:val="36"/>
          <w:szCs w:val="36"/>
          <w:rtl/>
        </w:rPr>
        <w:t>عليه أفضل الصلاة وأتم التسليم</w:t>
      </w:r>
      <w:r w:rsidR="00714C7B">
        <w:rPr>
          <w:rFonts w:cs="Traditional Arabic" w:hint="cs"/>
          <w:sz w:val="36"/>
          <w:szCs w:val="36"/>
          <w:rtl/>
        </w:rPr>
        <w:t>-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فقد سار الخلفاء الراشدون </w:t>
      </w:r>
      <w:r w:rsidR="00D30067">
        <w:rPr>
          <w:rFonts w:cs="Traditional Arabic" w:hint="cs"/>
          <w:sz w:val="36"/>
          <w:szCs w:val="36"/>
          <w:rtl/>
        </w:rPr>
        <w:t>-رضي الله عنهم-</w:t>
      </w:r>
      <w:r w:rsidRPr="00A029F5">
        <w:rPr>
          <w:rFonts w:cs="Traditional Arabic" w:hint="cs"/>
          <w:sz w:val="36"/>
          <w:szCs w:val="36"/>
          <w:rtl/>
        </w:rPr>
        <w:t xml:space="preserve"> على الهد</w:t>
      </w:r>
      <w:r w:rsidR="00714C7B">
        <w:rPr>
          <w:rFonts w:cs="Traditional Arabic" w:hint="cs"/>
          <w:sz w:val="36"/>
          <w:szCs w:val="36"/>
          <w:rtl/>
        </w:rPr>
        <w:t>ى</w:t>
      </w:r>
      <w:r w:rsidRPr="00A029F5">
        <w:rPr>
          <w:rFonts w:cs="Traditional Arabic" w:hint="cs"/>
          <w:sz w:val="36"/>
          <w:szCs w:val="36"/>
          <w:rtl/>
        </w:rPr>
        <w:t xml:space="preserve"> المستنير في الخلافة والإمارة بعد وفاة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أولهم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أبو بكر الصديق</w:t>
      </w:r>
      <w:r w:rsidR="00A772BC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ثم عمر الفاروق</w:t>
      </w:r>
      <w:r w:rsidR="00A772BC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ثم عثمان ذ</w:t>
      </w:r>
      <w:r w:rsidR="00714C7B">
        <w:rPr>
          <w:rFonts w:cs="Traditional Arabic" w:hint="cs"/>
          <w:sz w:val="36"/>
          <w:szCs w:val="36"/>
          <w:rtl/>
        </w:rPr>
        <w:t>و</w:t>
      </w:r>
      <w:r w:rsidRPr="00A029F5">
        <w:rPr>
          <w:rFonts w:cs="Traditional Arabic" w:hint="cs"/>
          <w:sz w:val="36"/>
          <w:szCs w:val="36"/>
          <w:rtl/>
        </w:rPr>
        <w:t xml:space="preserve"> النورين فعلي بن أبي طالب </w:t>
      </w:r>
      <w:r w:rsidR="00D30067">
        <w:rPr>
          <w:rFonts w:cs="Traditional Arabic" w:hint="cs"/>
          <w:sz w:val="36"/>
          <w:szCs w:val="36"/>
          <w:rtl/>
        </w:rPr>
        <w:t>-رضي الله عنهم-</w:t>
      </w:r>
      <w:r w:rsidR="00714C7B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ثم أتم الخلافة بعد مقتل علي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 xml:space="preserve">ابنه الحسن </w:t>
      </w:r>
      <w:r w:rsidR="00CB3EE7">
        <w:rPr>
          <w:rFonts w:cs="Traditional Arabic" w:hint="cs"/>
          <w:sz w:val="36"/>
          <w:szCs w:val="36"/>
          <w:rtl/>
        </w:rPr>
        <w:t>-رضي الله عنه-</w:t>
      </w:r>
      <w:r w:rsidR="00714C7B">
        <w:rPr>
          <w:rFonts w:cs="Traditional Arabic" w:hint="cs"/>
          <w:sz w:val="36"/>
          <w:szCs w:val="36"/>
          <w:rtl/>
        </w:rPr>
        <w:t>،</w:t>
      </w:r>
      <w:r w:rsidR="00CB3EE7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 xml:space="preserve">وتنازل عنها لمعاوية بن أبي سفيان </w:t>
      </w:r>
      <w:r w:rsidR="00CB3EE7">
        <w:rPr>
          <w:rFonts w:cs="Traditional Arabic" w:hint="cs"/>
          <w:sz w:val="36"/>
          <w:szCs w:val="36"/>
          <w:rtl/>
        </w:rPr>
        <w:t>-رضي الله عنه-</w:t>
      </w:r>
      <w:r w:rsidR="00714C7B">
        <w:rPr>
          <w:rFonts w:cs="Traditional Arabic" w:hint="cs"/>
          <w:sz w:val="36"/>
          <w:szCs w:val="36"/>
          <w:rtl/>
        </w:rPr>
        <w:t>،</w:t>
      </w:r>
      <w:r w:rsidR="00CB3EE7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وسمي ذلك العام عام الجماع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قد ذكر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فضل الحسن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 xml:space="preserve">وهو إلى جنبه و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يقبل على الناس مرة وعلى الحسن عليه أخرى</w:t>
      </w:r>
      <w:r w:rsidR="00B340F8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هو يقو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B340F8">
        <w:rPr>
          <w:rFonts w:cs="Traditional Arabic" w:hint="cs"/>
          <w:sz w:val="36"/>
          <w:szCs w:val="36"/>
          <w:rtl/>
        </w:rPr>
        <w:t>"</w:t>
      </w:r>
      <w:r w:rsidRPr="00B340F8">
        <w:rPr>
          <w:rFonts w:cs="Traditional Arabic" w:hint="cs"/>
          <w:b/>
          <w:bCs/>
          <w:sz w:val="36"/>
          <w:szCs w:val="36"/>
          <w:rtl/>
        </w:rPr>
        <w:t>إن ابني هذا سي</w:t>
      </w:r>
      <w:r w:rsidR="00B340F8" w:rsidRPr="00B340F8">
        <w:rPr>
          <w:rFonts w:cs="Traditional Arabic" w:hint="cs"/>
          <w:b/>
          <w:bCs/>
          <w:sz w:val="36"/>
          <w:szCs w:val="36"/>
          <w:rtl/>
        </w:rPr>
        <w:t>ّ</w:t>
      </w:r>
      <w:r w:rsidRPr="00B340F8">
        <w:rPr>
          <w:rFonts w:cs="Traditional Arabic" w:hint="cs"/>
          <w:b/>
          <w:bCs/>
          <w:sz w:val="36"/>
          <w:szCs w:val="36"/>
          <w:rtl/>
        </w:rPr>
        <w:t>د</w:t>
      </w:r>
      <w:r w:rsidR="00B340F8" w:rsidRPr="00B340F8">
        <w:rPr>
          <w:rFonts w:cs="Traditional Arabic" w:hint="cs"/>
          <w:b/>
          <w:bCs/>
          <w:sz w:val="36"/>
          <w:szCs w:val="36"/>
          <w:rtl/>
        </w:rPr>
        <w:t>،</w:t>
      </w:r>
      <w:r w:rsidRPr="00B340F8">
        <w:rPr>
          <w:rFonts w:cs="Traditional Arabic" w:hint="cs"/>
          <w:b/>
          <w:bCs/>
          <w:sz w:val="36"/>
          <w:szCs w:val="36"/>
          <w:rtl/>
        </w:rPr>
        <w:t xml:space="preserve"> ولعل الله أن ي</w:t>
      </w:r>
      <w:r w:rsidR="00430205">
        <w:rPr>
          <w:rFonts w:cs="Traditional Arabic" w:hint="cs"/>
          <w:b/>
          <w:bCs/>
          <w:sz w:val="36"/>
          <w:szCs w:val="36"/>
          <w:rtl/>
        </w:rPr>
        <w:t>ُ</w:t>
      </w:r>
      <w:r w:rsidRPr="00B340F8">
        <w:rPr>
          <w:rFonts w:cs="Traditional Arabic" w:hint="cs"/>
          <w:b/>
          <w:bCs/>
          <w:sz w:val="36"/>
          <w:szCs w:val="36"/>
          <w:rtl/>
        </w:rPr>
        <w:t>صلح به بين فئتين عظيمتين من المسلمين</w:t>
      </w:r>
      <w:r w:rsidR="00B340F8">
        <w:rPr>
          <w:rFonts w:cs="Traditional Arabic" w:hint="cs"/>
          <w:sz w:val="36"/>
          <w:szCs w:val="36"/>
          <w:rtl/>
        </w:rPr>
        <w:t>"</w:t>
      </w:r>
      <w:r w:rsidR="00F0636D">
        <w:rPr>
          <w:rFonts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بعد تنازل الحسن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 xml:space="preserve">عن الخلافة لمعاوية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تولاها عشر</w:t>
      </w:r>
      <w:r w:rsidR="00430205">
        <w:rPr>
          <w:rFonts w:cs="Traditional Arabic" w:hint="cs"/>
          <w:sz w:val="36"/>
          <w:szCs w:val="36"/>
          <w:rtl/>
        </w:rPr>
        <w:t>ي</w:t>
      </w:r>
      <w:r w:rsidRPr="00A029F5">
        <w:rPr>
          <w:rFonts w:cs="Traditional Arabic" w:hint="cs"/>
          <w:sz w:val="36"/>
          <w:szCs w:val="36"/>
          <w:rtl/>
        </w:rPr>
        <w:t>ن عا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تقريب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، </w:t>
      </w:r>
      <w:r w:rsidRPr="00A029F5">
        <w:rPr>
          <w:rFonts w:cs="Traditional Arabic" w:hint="cs"/>
          <w:sz w:val="36"/>
          <w:szCs w:val="36"/>
          <w:rtl/>
        </w:rPr>
        <w:t>وقبلها عشر</w:t>
      </w:r>
      <w:r w:rsidR="00430205">
        <w:rPr>
          <w:rFonts w:cs="Traditional Arabic" w:hint="cs"/>
          <w:sz w:val="36"/>
          <w:szCs w:val="36"/>
          <w:rtl/>
        </w:rPr>
        <w:t>ي</w:t>
      </w:r>
      <w:r w:rsidRPr="00A029F5">
        <w:rPr>
          <w:rFonts w:cs="Traditional Arabic" w:hint="cs"/>
          <w:sz w:val="36"/>
          <w:szCs w:val="36"/>
          <w:rtl/>
        </w:rPr>
        <w:t>ن عا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في ولاية الشا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مع كل هذه الحياة السياسة وإدارته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أمور المسلمين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قل</w:t>
      </w:r>
      <w:r w:rsidR="00430205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 الحديث عنه وعن فضائله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وأعما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اشتهر اسمه بمعاوية بن أبي سفيا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أما نسبه فهو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معاوية بن صخر بن حرب بن أمية بن عبد شمس بن عبد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مناف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يلتقي مع ن</w:t>
      </w:r>
      <w:r w:rsidR="00430205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 xml:space="preserve">سب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في عبد مناف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صحابي جلي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من ك</w:t>
      </w:r>
      <w:r w:rsidR="000C6C4B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تاب الوحي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خليفة ملك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="00A27A88">
        <w:rPr>
          <w:rFonts w:cs="Traditional Arabic" w:hint="cs"/>
          <w:sz w:val="36"/>
          <w:szCs w:val="36"/>
          <w:rtl/>
        </w:rPr>
        <w:t xml:space="preserve">كان </w:t>
      </w:r>
      <w:r w:rsidRPr="00A029F5">
        <w:rPr>
          <w:rFonts w:cs="Traditional Arabic" w:hint="cs"/>
          <w:sz w:val="36"/>
          <w:szCs w:val="36"/>
          <w:rtl/>
        </w:rPr>
        <w:t>حلي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 </w:t>
      </w:r>
      <w:r w:rsidRPr="00A029F5">
        <w:rPr>
          <w:rFonts w:cs="Traditional Arabic" w:hint="cs"/>
          <w:sz w:val="36"/>
          <w:szCs w:val="36"/>
          <w:rtl/>
        </w:rPr>
        <w:t>وقور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، </w:t>
      </w:r>
      <w:r w:rsidRPr="00A029F5">
        <w:rPr>
          <w:rFonts w:cs="Traditional Arabic" w:hint="cs"/>
          <w:sz w:val="36"/>
          <w:szCs w:val="36"/>
          <w:rtl/>
        </w:rPr>
        <w:t>كري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عاد</w:t>
      </w:r>
      <w:r w:rsidR="00FD1807" w:rsidRPr="00A029F5">
        <w:rPr>
          <w:rFonts w:cs="Traditional Arabic" w:hint="cs"/>
          <w:sz w:val="36"/>
          <w:szCs w:val="36"/>
          <w:rtl/>
        </w:rPr>
        <w:t xml:space="preserve">لاً، </w:t>
      </w:r>
      <w:r w:rsidRPr="00A029F5">
        <w:rPr>
          <w:rFonts w:cs="Traditional Arabic" w:hint="cs"/>
          <w:sz w:val="36"/>
          <w:szCs w:val="36"/>
          <w:rtl/>
        </w:rPr>
        <w:t>شه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 </w:t>
      </w:r>
      <w:r w:rsidRPr="00A029F5">
        <w:rPr>
          <w:rFonts w:cs="Traditional Arabic" w:hint="cs"/>
          <w:sz w:val="36"/>
          <w:szCs w:val="36"/>
          <w:rtl/>
        </w:rPr>
        <w:t>قائد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مح</w:t>
      </w:r>
      <w:r w:rsidR="00FD1807" w:rsidRPr="00A029F5">
        <w:rPr>
          <w:rFonts w:cs="Traditional Arabic" w:hint="cs"/>
          <w:sz w:val="36"/>
          <w:szCs w:val="36"/>
          <w:rtl/>
        </w:rPr>
        <w:t>ن</w:t>
      </w:r>
      <w:r w:rsidRPr="00A029F5">
        <w:rPr>
          <w:rFonts w:cs="Traditional Arabic" w:hint="cs"/>
          <w:sz w:val="36"/>
          <w:szCs w:val="36"/>
          <w:rtl/>
        </w:rPr>
        <w:t>ك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، </w:t>
      </w:r>
      <w:r w:rsidRPr="00A029F5">
        <w:rPr>
          <w:rFonts w:cs="Traditional Arabic" w:hint="cs"/>
          <w:sz w:val="36"/>
          <w:szCs w:val="36"/>
          <w:rtl/>
        </w:rPr>
        <w:t>داهية زمان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صاحب الفتوحات الإسلامي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 أخته أم حبيبة رضي الله عنها زوج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تأخ</w:t>
      </w:r>
      <w:r w:rsidR="000C6C4B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ر إسلامه إلى عام الفتح وشهد حنين وأعطاه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من الغنائ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رو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ا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ثي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حيح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يره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ن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ساني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رو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م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حا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ابع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 xml:space="preserve">دعا له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بقوله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0C6C4B">
        <w:rPr>
          <w:rFonts w:cs="Traditional Arabic" w:hint="cs"/>
          <w:sz w:val="36"/>
          <w:szCs w:val="36"/>
          <w:rtl/>
        </w:rPr>
        <w:t>"</w:t>
      </w:r>
      <w:r w:rsidRPr="000C6C4B">
        <w:rPr>
          <w:rFonts w:cs="Traditional Arabic" w:hint="cs"/>
          <w:b/>
          <w:bCs/>
          <w:sz w:val="36"/>
          <w:szCs w:val="36"/>
          <w:rtl/>
        </w:rPr>
        <w:t>اللهم اجعله هادي</w:t>
      </w:r>
      <w:r w:rsidR="00FD1807" w:rsidRPr="000C6C4B">
        <w:rPr>
          <w:rFonts w:cs="Traditional Arabic" w:hint="cs"/>
          <w:b/>
          <w:bCs/>
          <w:sz w:val="36"/>
          <w:szCs w:val="36"/>
          <w:rtl/>
        </w:rPr>
        <w:t>ًا</w:t>
      </w:r>
      <w:r w:rsidRPr="000C6C4B">
        <w:rPr>
          <w:rFonts w:cs="Traditional Arabic" w:hint="cs"/>
          <w:b/>
          <w:bCs/>
          <w:sz w:val="36"/>
          <w:szCs w:val="36"/>
          <w:rtl/>
        </w:rPr>
        <w:t xml:space="preserve"> مهدي</w:t>
      </w:r>
      <w:r w:rsidR="00FD1807" w:rsidRPr="000C6C4B">
        <w:rPr>
          <w:rFonts w:cs="Traditional Arabic" w:hint="cs"/>
          <w:b/>
          <w:bCs/>
          <w:sz w:val="36"/>
          <w:szCs w:val="36"/>
          <w:rtl/>
        </w:rPr>
        <w:t>ًا</w:t>
      </w:r>
      <w:r w:rsidR="000C6C4B">
        <w:rPr>
          <w:rFonts w:cs="Traditional Arabic" w:hint="cs"/>
          <w:sz w:val="36"/>
          <w:szCs w:val="36"/>
          <w:rtl/>
        </w:rPr>
        <w:t>"،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وقال له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0C6C4B">
        <w:rPr>
          <w:rFonts w:cs="Traditional Arabic" w:hint="cs"/>
          <w:sz w:val="36"/>
          <w:szCs w:val="36"/>
          <w:rtl/>
        </w:rPr>
        <w:t>"</w:t>
      </w:r>
      <w:r w:rsidRPr="0028695F">
        <w:rPr>
          <w:rFonts w:cs="Traditional Arabic" w:hint="cs"/>
          <w:b/>
          <w:bCs/>
          <w:sz w:val="36"/>
          <w:szCs w:val="36"/>
          <w:rtl/>
        </w:rPr>
        <w:t>اللهم ع</w:t>
      </w:r>
      <w:r w:rsidR="000C6C4B" w:rsidRPr="0028695F">
        <w:rPr>
          <w:rFonts w:cs="Traditional Arabic" w:hint="cs"/>
          <w:b/>
          <w:bCs/>
          <w:sz w:val="36"/>
          <w:szCs w:val="36"/>
          <w:rtl/>
        </w:rPr>
        <w:t>َ</w:t>
      </w:r>
      <w:r w:rsidRPr="0028695F">
        <w:rPr>
          <w:rFonts w:cs="Traditional Arabic" w:hint="cs"/>
          <w:b/>
          <w:bCs/>
          <w:sz w:val="36"/>
          <w:szCs w:val="36"/>
          <w:rtl/>
        </w:rPr>
        <w:t>ل</w:t>
      </w:r>
      <w:r w:rsidR="000C6C4B" w:rsidRPr="0028695F">
        <w:rPr>
          <w:rFonts w:cs="Traditional Arabic" w:hint="cs"/>
          <w:b/>
          <w:bCs/>
          <w:sz w:val="36"/>
          <w:szCs w:val="36"/>
          <w:rtl/>
        </w:rPr>
        <w:t>ِّ</w:t>
      </w:r>
      <w:r w:rsidRPr="0028695F">
        <w:rPr>
          <w:rFonts w:cs="Traditional Arabic" w:hint="cs"/>
          <w:b/>
          <w:bCs/>
          <w:sz w:val="36"/>
          <w:szCs w:val="36"/>
          <w:rtl/>
        </w:rPr>
        <w:t>م معاوية الكتاب والحساب و</w:t>
      </w:r>
      <w:r w:rsidR="000C6C4B" w:rsidRPr="0028695F">
        <w:rPr>
          <w:rFonts w:cs="Traditional Arabic" w:hint="cs"/>
          <w:b/>
          <w:bCs/>
          <w:sz w:val="36"/>
          <w:szCs w:val="36"/>
          <w:rtl/>
        </w:rPr>
        <w:t>َ</w:t>
      </w:r>
      <w:r w:rsidRPr="0028695F">
        <w:rPr>
          <w:rFonts w:cs="Traditional Arabic" w:hint="cs"/>
          <w:b/>
          <w:bCs/>
          <w:sz w:val="36"/>
          <w:szCs w:val="36"/>
          <w:rtl/>
        </w:rPr>
        <w:t>ق</w:t>
      </w:r>
      <w:r w:rsidR="000C6C4B" w:rsidRPr="0028695F">
        <w:rPr>
          <w:rFonts w:cs="Traditional Arabic" w:hint="cs"/>
          <w:b/>
          <w:bCs/>
          <w:sz w:val="36"/>
          <w:szCs w:val="36"/>
          <w:rtl/>
        </w:rPr>
        <w:t>ِ</w:t>
      </w:r>
      <w:r w:rsidRPr="0028695F">
        <w:rPr>
          <w:rFonts w:cs="Traditional Arabic" w:hint="cs"/>
          <w:b/>
          <w:bCs/>
          <w:sz w:val="36"/>
          <w:szCs w:val="36"/>
          <w:rtl/>
        </w:rPr>
        <w:t>ه</w:t>
      </w:r>
      <w:r w:rsidR="000C6C4B" w:rsidRPr="0028695F">
        <w:rPr>
          <w:rFonts w:cs="Traditional Arabic" w:hint="cs"/>
          <w:b/>
          <w:bCs/>
          <w:sz w:val="36"/>
          <w:szCs w:val="36"/>
          <w:rtl/>
        </w:rPr>
        <w:t>ِ</w:t>
      </w:r>
      <w:r w:rsidRPr="0028695F">
        <w:rPr>
          <w:rFonts w:cs="Traditional Arabic" w:hint="cs"/>
          <w:b/>
          <w:bCs/>
          <w:sz w:val="36"/>
          <w:szCs w:val="36"/>
          <w:rtl/>
        </w:rPr>
        <w:t xml:space="preserve"> العذاب</w:t>
      </w:r>
      <w:r w:rsidR="000C6C4B">
        <w:rPr>
          <w:rFonts w:cs="Traditional Arabic" w:hint="cs"/>
          <w:sz w:val="36"/>
          <w:szCs w:val="36"/>
          <w:rtl/>
        </w:rPr>
        <w:t>"(</w:t>
      </w:r>
      <w:r w:rsidRPr="00A029F5">
        <w:rPr>
          <w:rFonts w:cs="Traditional Arabic" w:hint="cs"/>
          <w:sz w:val="36"/>
          <w:szCs w:val="36"/>
          <w:rtl/>
        </w:rPr>
        <w:t>رواهما أحمد</w:t>
      </w:r>
      <w:r w:rsidR="000C6C4B">
        <w:rPr>
          <w:rFonts w:cs="Traditional Arabic" w:hint="cs"/>
          <w:sz w:val="36"/>
          <w:szCs w:val="36"/>
          <w:rtl/>
        </w:rPr>
        <w:t>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قال له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0A0C86">
        <w:rPr>
          <w:rFonts w:cs="Traditional Arabic" w:hint="cs"/>
          <w:sz w:val="36"/>
          <w:szCs w:val="36"/>
          <w:rtl/>
        </w:rPr>
        <w:t>"</w:t>
      </w:r>
      <w:r w:rsidRPr="000A0C86">
        <w:rPr>
          <w:rFonts w:cs="Traditional Arabic" w:hint="cs"/>
          <w:b/>
          <w:bCs/>
          <w:sz w:val="36"/>
          <w:szCs w:val="36"/>
          <w:rtl/>
        </w:rPr>
        <w:t>إن</w:t>
      </w:r>
      <w:r w:rsidR="000A0C86">
        <w:rPr>
          <w:rFonts w:cs="Traditional Arabic" w:hint="cs"/>
          <w:b/>
          <w:bCs/>
          <w:sz w:val="36"/>
          <w:szCs w:val="36"/>
          <w:rtl/>
        </w:rPr>
        <w:t>ْ</w:t>
      </w:r>
      <w:r w:rsidRPr="000A0C86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0A0C86">
        <w:rPr>
          <w:rFonts w:cs="Traditional Arabic" w:hint="cs"/>
          <w:b/>
          <w:bCs/>
          <w:sz w:val="36"/>
          <w:szCs w:val="36"/>
          <w:rtl/>
        </w:rPr>
        <w:t>ُ</w:t>
      </w:r>
      <w:r w:rsidRPr="000A0C86">
        <w:rPr>
          <w:rFonts w:cs="Traditional Arabic" w:hint="cs"/>
          <w:b/>
          <w:bCs/>
          <w:sz w:val="36"/>
          <w:szCs w:val="36"/>
          <w:rtl/>
        </w:rPr>
        <w:t>ل</w:t>
      </w:r>
      <w:r w:rsidR="000A0C86">
        <w:rPr>
          <w:rFonts w:cs="Traditional Arabic" w:hint="cs"/>
          <w:b/>
          <w:bCs/>
          <w:sz w:val="36"/>
          <w:szCs w:val="36"/>
          <w:rtl/>
        </w:rPr>
        <w:t>ِّ</w:t>
      </w:r>
      <w:r w:rsidRPr="000A0C86">
        <w:rPr>
          <w:rFonts w:cs="Traditional Arabic" w:hint="cs"/>
          <w:b/>
          <w:bCs/>
          <w:sz w:val="36"/>
          <w:szCs w:val="36"/>
          <w:rtl/>
        </w:rPr>
        <w:t>يت فأحسن</w:t>
      </w:r>
      <w:r w:rsidR="000A0C86">
        <w:rPr>
          <w:rFonts w:cs="Traditional Arabic" w:hint="cs"/>
          <w:sz w:val="36"/>
          <w:szCs w:val="36"/>
          <w:rtl/>
        </w:rPr>
        <w:t xml:space="preserve">"؛ </w:t>
      </w:r>
      <w:r w:rsidRPr="00A029F5">
        <w:rPr>
          <w:rFonts w:cs="Traditional Arabic" w:hint="cs"/>
          <w:sz w:val="36"/>
          <w:szCs w:val="36"/>
          <w:rtl/>
        </w:rPr>
        <w:t>قال معاوية</w:t>
      </w:r>
      <w:r w:rsidR="000A0C86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فما زلت </w:t>
      </w:r>
      <w:r w:rsidR="000A0C86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 xml:space="preserve">طمع في الخلافة مذ قال لي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رآه بعض متفرسي العرب وهو صغير ف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0C1A61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إني لأظن هذا الغلام سيسود قومه</w:t>
      </w:r>
      <w:r w:rsidR="000C1A61">
        <w:rPr>
          <w:rFonts w:cs="Traditional Arabic" w:hint="cs"/>
          <w:sz w:val="36"/>
          <w:szCs w:val="36"/>
          <w:rtl/>
        </w:rPr>
        <w:t>"،</w:t>
      </w:r>
      <w:r w:rsidRPr="00A029F5">
        <w:rPr>
          <w:rFonts w:cs="Traditional Arabic" w:hint="cs"/>
          <w:sz w:val="36"/>
          <w:szCs w:val="36"/>
          <w:rtl/>
        </w:rPr>
        <w:t xml:space="preserve"> فقالت أمه هند</w:t>
      </w:r>
      <w:r w:rsidR="000C1A61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0C1A61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ثكلته إن كان لا يسود إلا قومه</w:t>
      </w:r>
      <w:r w:rsidR="000C1A61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كان عمر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إذا نظر إلى معاوية 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182B50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هذا كسرى العرب</w:t>
      </w:r>
      <w:r w:rsidR="00182B50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شهد له الصحابة </w:t>
      </w:r>
      <w:r w:rsidR="00D30067">
        <w:rPr>
          <w:rFonts w:cs="Traditional Arabic" w:hint="cs"/>
          <w:sz w:val="36"/>
          <w:szCs w:val="36"/>
          <w:rtl/>
        </w:rPr>
        <w:t>-رضي الله عنهم-</w:t>
      </w:r>
      <w:r w:rsidRPr="00A029F5">
        <w:rPr>
          <w:rFonts w:cs="Traditional Arabic" w:hint="cs"/>
          <w:sz w:val="36"/>
          <w:szCs w:val="36"/>
          <w:rtl/>
        </w:rPr>
        <w:t xml:space="preserve"> بع</w:t>
      </w:r>
      <w:r w:rsidR="00182B50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182B50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مه وفق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عباس </w:t>
      </w:r>
      <w:r w:rsidR="00D30067">
        <w:rPr>
          <w:rFonts w:ascii="AdvertisingLight" w:cs="Traditional Arabic" w:hint="cs"/>
          <w:sz w:val="36"/>
          <w:szCs w:val="36"/>
          <w:rtl/>
        </w:rPr>
        <w:t>-رضي الله عنهم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182B50">
        <w:rPr>
          <w:rFonts w:ascii="AdvertisingLight" w:cs="Traditional Arabic" w:hint="cs"/>
          <w:sz w:val="36"/>
          <w:szCs w:val="36"/>
          <w:rtl/>
        </w:rPr>
        <w:t>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ؤمن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او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ت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حدة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182B50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أص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يه</w:t>
      </w:r>
      <w:r w:rsidR="00182B50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معاوية فقي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 xml:space="preserve">وقال أبو الدرداء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لأهل الشام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ما رأيت احد أشبه صلاة بصلاة رسول الله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من إمامكم هذا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- يعني معاوية -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فا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شته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ا</w:t>
      </w:r>
      <w:r w:rsidR="00182B5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واضع</w:t>
      </w:r>
      <w:r w:rsidR="00182B50">
        <w:rPr>
          <w:rFonts w:ascii="AdvertisingLight" w:cs="Traditional Arabic" w:hint="cs"/>
          <w:sz w:val="36"/>
          <w:szCs w:val="36"/>
          <w:rtl/>
        </w:rPr>
        <w:t>؛ فقد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خطب مرة بعد تولي الخلافة وذكر ب</w:t>
      </w:r>
      <w:r w:rsidR="00182B50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 في الناس من هو خير منه</w:t>
      </w:r>
      <w:r w:rsidR="00182B50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182B50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أي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خيركم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ي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غيره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فاضل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ل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فع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ي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أنكا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دوكم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أدرك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لب</w:t>
      </w:r>
      <w:r w:rsidR="00182B50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182B50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أما كرمه </w:t>
      </w:r>
      <w:r w:rsidR="00CB3EE7">
        <w:rPr>
          <w:rFonts w:cs="Traditional Arabic" w:hint="cs"/>
          <w:sz w:val="36"/>
          <w:szCs w:val="36"/>
          <w:rtl/>
        </w:rPr>
        <w:t>-رضي الله عنه-</w:t>
      </w:r>
      <w:r w:rsidR="008E1F95">
        <w:rPr>
          <w:rFonts w:cs="Traditional Arabic" w:hint="cs"/>
          <w:sz w:val="36"/>
          <w:szCs w:val="36"/>
          <w:rtl/>
        </w:rPr>
        <w:t>؛</w:t>
      </w:r>
      <w:r w:rsidR="00CB3EE7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 xml:space="preserve">فقد بعث إلى عائشة </w:t>
      </w:r>
      <w:r w:rsidR="008E1F95">
        <w:rPr>
          <w:rFonts w:cs="Traditional Arabic" w:hint="cs"/>
          <w:sz w:val="36"/>
          <w:szCs w:val="36"/>
          <w:rtl/>
        </w:rPr>
        <w:t>-</w:t>
      </w:r>
      <w:r w:rsidRPr="00A029F5">
        <w:rPr>
          <w:rFonts w:cs="Traditional Arabic" w:hint="cs"/>
          <w:sz w:val="36"/>
          <w:szCs w:val="36"/>
          <w:rtl/>
        </w:rPr>
        <w:t>رضي الله عنها</w:t>
      </w:r>
      <w:r w:rsidR="008E1F95">
        <w:rPr>
          <w:rFonts w:cs="Traditional Arabic" w:hint="cs"/>
          <w:sz w:val="36"/>
          <w:szCs w:val="36"/>
          <w:rtl/>
        </w:rPr>
        <w:t>-</w:t>
      </w:r>
      <w:r w:rsidRPr="00A029F5">
        <w:rPr>
          <w:rFonts w:cs="Traditional Arabic" w:hint="cs"/>
          <w:sz w:val="36"/>
          <w:szCs w:val="36"/>
          <w:rtl/>
        </w:rPr>
        <w:t xml:space="preserve"> بطوق قيمته مائة ألف فقبلت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قضى عنها ثمانية عشر ألف دينار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قال جابر </w:t>
      </w:r>
      <w:r w:rsidR="00CB3EE7">
        <w:rPr>
          <w:rFonts w:cs="Traditional Arabic" w:hint="cs"/>
          <w:sz w:val="36"/>
          <w:szCs w:val="36"/>
          <w:rtl/>
        </w:rPr>
        <w:t>-رضي الله عن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D305D9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صحبت معاوية</w:t>
      </w:r>
      <w:r w:rsidR="00D305D9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فما رأيت رج</w:t>
      </w:r>
      <w:r w:rsidR="00FD1807" w:rsidRPr="00A029F5">
        <w:rPr>
          <w:rFonts w:cs="Traditional Arabic" w:hint="cs"/>
          <w:sz w:val="36"/>
          <w:szCs w:val="36"/>
          <w:rtl/>
        </w:rPr>
        <w:t>لاً</w:t>
      </w:r>
      <w:r w:rsidRPr="00A029F5">
        <w:rPr>
          <w:rFonts w:cs="Traditional Arabic" w:hint="cs"/>
          <w:sz w:val="36"/>
          <w:szCs w:val="36"/>
          <w:rtl/>
        </w:rPr>
        <w:t xml:space="preserve"> أثقل حل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ولا أبطأ ج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لاً، </w:t>
      </w:r>
      <w:r w:rsidRPr="00A029F5">
        <w:rPr>
          <w:rFonts w:cs="Traditional Arabic" w:hint="cs"/>
          <w:sz w:val="36"/>
          <w:szCs w:val="36"/>
          <w:rtl/>
        </w:rPr>
        <w:t xml:space="preserve">ولا </w:t>
      </w:r>
      <w:r w:rsidR="00D305D9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بعد أناة منه</w:t>
      </w:r>
      <w:r w:rsidR="00D305D9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قال ابن عباس </w:t>
      </w:r>
      <w:r w:rsidR="00D30067">
        <w:rPr>
          <w:rFonts w:cs="Traditional Arabic" w:hint="cs"/>
          <w:sz w:val="36"/>
          <w:szCs w:val="36"/>
          <w:rtl/>
        </w:rPr>
        <w:t>-رضي الله عنهم</w:t>
      </w:r>
      <w:r w:rsidRPr="00A029F5">
        <w:rPr>
          <w:rFonts w:cs="Traditional Arabic" w:hint="cs"/>
          <w:sz w:val="36"/>
          <w:szCs w:val="36"/>
          <w:rtl/>
        </w:rPr>
        <w:t>ا</w:t>
      </w:r>
      <w:r w:rsidR="00950F40">
        <w:rPr>
          <w:rFonts w:cs="Traditional Arabic" w:hint="cs"/>
          <w:sz w:val="36"/>
          <w:szCs w:val="36"/>
          <w:rtl/>
        </w:rPr>
        <w:t>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950F40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ما رأيت رج</w:t>
      </w:r>
      <w:r w:rsidR="00FD1807" w:rsidRPr="00A029F5">
        <w:rPr>
          <w:rFonts w:cs="Traditional Arabic" w:hint="cs"/>
          <w:sz w:val="36"/>
          <w:szCs w:val="36"/>
          <w:rtl/>
        </w:rPr>
        <w:t>لاً</w:t>
      </w:r>
      <w:r w:rsidRPr="00A029F5">
        <w:rPr>
          <w:rFonts w:cs="Traditional Arabic" w:hint="cs"/>
          <w:sz w:val="36"/>
          <w:szCs w:val="36"/>
          <w:rtl/>
        </w:rPr>
        <w:t xml:space="preserve"> كان </w:t>
      </w:r>
      <w:r w:rsidR="00950F40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خلق للملك من معاوية</w:t>
      </w:r>
      <w:r w:rsidR="00FA5524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قال الذهبي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FA5524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معاوية من خيار الملوك الذين غلب عدلهم على ظلمهم</w:t>
      </w:r>
      <w:r w:rsidR="00FA5524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 وأما إدارته وم</w:t>
      </w:r>
      <w:r w:rsidR="00F307E0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 xml:space="preserve">لكه فشهد بها الصحابة </w:t>
      </w:r>
      <w:r w:rsidR="00D30067">
        <w:rPr>
          <w:rFonts w:cs="Traditional Arabic" w:hint="cs"/>
          <w:sz w:val="36"/>
          <w:szCs w:val="36"/>
          <w:rtl/>
        </w:rPr>
        <w:t>-رضي الله عنهم-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ومن بعده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م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هب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F307E0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307E0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حسب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ُؤمِّره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ث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قليم</w:t>
      </w:r>
      <w:r w:rsidRPr="00A029F5">
        <w:rPr>
          <w:rFonts w:ascii="AdvertisingLight" w:cs="Traditional Arabic"/>
          <w:sz w:val="36"/>
          <w:szCs w:val="36"/>
          <w:rtl/>
        </w:rPr>
        <w:t xml:space="preserve">-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غر</w:t>
      </w:r>
      <w:r w:rsidRPr="00A029F5">
        <w:rPr>
          <w:rFonts w:ascii="AdvertisingLight" w:cs="Traditional Arabic"/>
          <w:sz w:val="36"/>
          <w:szCs w:val="36"/>
          <w:rtl/>
        </w:rPr>
        <w:t xml:space="preserve">- </w:t>
      </w:r>
      <w:r w:rsidRPr="00A029F5">
        <w:rPr>
          <w:rFonts w:ascii="AdvertisingLight" w:cs="Traditional Arabic" w:hint="cs"/>
          <w:sz w:val="36"/>
          <w:szCs w:val="36"/>
          <w:rtl/>
        </w:rPr>
        <w:t>فيضبط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يق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تم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رض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سخائ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لم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ض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أ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ي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لك</w:t>
      </w:r>
      <w:r w:rsidR="00F307E0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</w:t>
      </w:r>
      <w:r w:rsidR="008F05EB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قه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ختي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أعو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ولاي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خبر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دارية والعسكر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كم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دهائ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ك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ا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هم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المغي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ع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قف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زي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قف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زي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س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ضحا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هر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ريز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الق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قاتل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لمه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ف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عق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اف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هر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ا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بي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جن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زد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آخر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نجح في إدارة الخلافة وانتشار الفتوحات وتوطين الأم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لاه عمر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الشام حتى ق</w:t>
      </w:r>
      <w:r w:rsidR="00600187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ت</w:t>
      </w:r>
      <w:r w:rsidR="00600187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600187">
        <w:rPr>
          <w:rFonts w:cs="Traditional Arabic" w:hint="cs"/>
          <w:sz w:val="36"/>
          <w:szCs w:val="36"/>
          <w:rtl/>
        </w:rPr>
        <w:t>َ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ثم في خلافة عثمان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اثنتي عشرة سنة حتى ق</w:t>
      </w:r>
      <w:r w:rsidR="00600187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ت</w:t>
      </w:r>
      <w:r w:rsidR="00600187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600187">
        <w:rPr>
          <w:rFonts w:cs="Traditional Arabic" w:hint="cs"/>
          <w:sz w:val="36"/>
          <w:szCs w:val="36"/>
          <w:rtl/>
        </w:rPr>
        <w:t>َ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أربع سنين في خلافة علي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حتى ق</w:t>
      </w:r>
      <w:r w:rsidR="00600187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ت</w:t>
      </w:r>
      <w:r w:rsidR="00600187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600187">
        <w:rPr>
          <w:rFonts w:cs="Traditional Arabic" w:hint="cs"/>
          <w:sz w:val="36"/>
          <w:szCs w:val="36"/>
          <w:rtl/>
        </w:rPr>
        <w:t>َ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ستة أشهر في خلافة الحسن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حتى تناز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مما يدل على ثقة الخلفاء الراشد</w:t>
      </w:r>
      <w:r w:rsidR="00600187">
        <w:rPr>
          <w:rFonts w:cs="Traditional Arabic" w:hint="cs"/>
          <w:sz w:val="36"/>
          <w:szCs w:val="36"/>
          <w:rtl/>
        </w:rPr>
        <w:t>ي</w:t>
      </w:r>
      <w:r w:rsidRPr="00A029F5">
        <w:rPr>
          <w:rFonts w:cs="Traditional Arabic" w:hint="cs"/>
          <w:sz w:val="36"/>
          <w:szCs w:val="36"/>
          <w:rtl/>
        </w:rPr>
        <w:t>ن به وبإدارته وضبطه لمصالح العباد</w:t>
      </w:r>
      <w:r w:rsidR="00600187">
        <w:rPr>
          <w:rFonts w:cs="Traditional Arabic" w:hint="cs"/>
          <w:sz w:val="36"/>
          <w:szCs w:val="36"/>
          <w:rtl/>
        </w:rPr>
        <w:t>.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قال شيخ الإسلام ابن تيمية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Pr="00A029F5">
        <w:rPr>
          <w:rFonts w:cs="Traditional Arabic" w:hint="cs"/>
          <w:sz w:val="36"/>
          <w:szCs w:val="36"/>
          <w:rtl/>
        </w:rPr>
        <w:t xml:space="preserve"> في فضله والثناء عليه </w:t>
      </w:r>
      <w:r w:rsidR="00600187">
        <w:rPr>
          <w:rFonts w:cs="Traditional Arabic" w:hint="cs"/>
          <w:sz w:val="36"/>
          <w:szCs w:val="36"/>
          <w:rtl/>
        </w:rPr>
        <w:t>-</w:t>
      </w:r>
      <w:r w:rsidRPr="00A029F5">
        <w:rPr>
          <w:rFonts w:cs="Traditional Arabic" w:hint="cs"/>
          <w:sz w:val="36"/>
          <w:szCs w:val="36"/>
          <w:rtl/>
        </w:rPr>
        <w:t>رضي الله عنه</w:t>
      </w:r>
      <w:r w:rsidR="00600187">
        <w:rPr>
          <w:rFonts w:cs="Traditional Arabic" w:hint="cs"/>
          <w:sz w:val="36"/>
          <w:szCs w:val="36"/>
          <w:rtl/>
        </w:rPr>
        <w:t>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اتفق العلماء على أن معاوية أفضل ملوك هذه الأمة</w:t>
      </w:r>
      <w:r w:rsidR="00600187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ف</w:t>
      </w:r>
      <w:r w:rsidR="00600187">
        <w:rPr>
          <w:rFonts w:cs="Traditional Arabic" w:hint="cs"/>
          <w:sz w:val="36"/>
          <w:szCs w:val="36"/>
          <w:rtl/>
        </w:rPr>
        <w:t>إ</w:t>
      </w:r>
      <w:r w:rsidRPr="00A029F5">
        <w:rPr>
          <w:rFonts w:cs="Traditional Arabic" w:hint="cs"/>
          <w:sz w:val="36"/>
          <w:szCs w:val="36"/>
          <w:rtl/>
        </w:rPr>
        <w:t>ن الأربعة قبله كانوا خلفاء نبو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هو أول الملوك فقد كان ملكه ملك ورحم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 xml:space="preserve">وقد ثبت أن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D11492">
        <w:rPr>
          <w:rFonts w:cs="Traditional Arabic" w:hint="cs"/>
          <w:sz w:val="36"/>
          <w:szCs w:val="36"/>
          <w:rtl/>
        </w:rPr>
        <w:t>"</w:t>
      </w:r>
      <w:r w:rsidRPr="00D11492">
        <w:rPr>
          <w:rFonts w:cs="Traditional Arabic" w:hint="cs"/>
          <w:b/>
          <w:bCs/>
          <w:sz w:val="36"/>
          <w:szCs w:val="36"/>
          <w:rtl/>
        </w:rPr>
        <w:t>تكون خلافة النبوة ثلاثين سنة ثم تصير ملك</w:t>
      </w:r>
      <w:r w:rsidR="00FD1807" w:rsidRPr="00D11492">
        <w:rPr>
          <w:rFonts w:cs="Traditional Arabic" w:hint="cs"/>
          <w:b/>
          <w:bCs/>
          <w:sz w:val="36"/>
          <w:szCs w:val="36"/>
          <w:rtl/>
        </w:rPr>
        <w:t>ًا</w:t>
      </w:r>
      <w:r w:rsidR="00D11492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كان </w:t>
      </w:r>
      <w:r w:rsidR="00CB3EE7">
        <w:rPr>
          <w:rFonts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cs="Traditional Arabic" w:hint="cs"/>
          <w:sz w:val="36"/>
          <w:szCs w:val="36"/>
          <w:rtl/>
        </w:rPr>
        <w:t>حكي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حازم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، </w:t>
      </w:r>
      <w:r w:rsidRPr="00A029F5">
        <w:rPr>
          <w:rFonts w:cs="Traditional Arabic" w:hint="cs"/>
          <w:sz w:val="36"/>
          <w:szCs w:val="36"/>
          <w:rtl/>
        </w:rPr>
        <w:t xml:space="preserve">فمن حكمته ودهائه </w:t>
      </w:r>
      <w:r w:rsidR="00ED7F19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نه قال عن نفسه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ED7F19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لو كانت بيني وبين الناس شعرة ما انقطعت</w:t>
      </w:r>
      <w:r w:rsidR="00ED7F19">
        <w:rPr>
          <w:rFonts w:cs="Traditional Arabic" w:hint="cs"/>
          <w:sz w:val="36"/>
          <w:szCs w:val="36"/>
          <w:rtl/>
        </w:rPr>
        <w:t>"،</w:t>
      </w:r>
      <w:r w:rsidRPr="00A029F5">
        <w:rPr>
          <w:rFonts w:cs="Traditional Arabic" w:hint="cs"/>
          <w:sz w:val="36"/>
          <w:szCs w:val="36"/>
          <w:rtl/>
        </w:rPr>
        <w:t xml:space="preserve"> قيل كيف يا أمير المؤمنين</w:t>
      </w:r>
      <w:r w:rsidR="00ED7F19">
        <w:rPr>
          <w:rFonts w:cs="Traditional Arabic" w:hint="cs"/>
          <w:sz w:val="36"/>
          <w:szCs w:val="36"/>
          <w:rtl/>
        </w:rPr>
        <w:t>؟</w:t>
      </w:r>
      <w:r w:rsidRPr="00A029F5">
        <w:rPr>
          <w:rFonts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ED7F19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إن جبذوها أرسلتها و</w:t>
      </w:r>
      <w:r w:rsidR="00ED7F19">
        <w:rPr>
          <w:rFonts w:cs="Traditional Arabic" w:hint="cs"/>
          <w:sz w:val="36"/>
          <w:szCs w:val="36"/>
          <w:rtl/>
        </w:rPr>
        <w:t>إ</w:t>
      </w:r>
      <w:r w:rsidRPr="00A029F5">
        <w:rPr>
          <w:rFonts w:cs="Traditional Arabic" w:hint="cs"/>
          <w:sz w:val="36"/>
          <w:szCs w:val="36"/>
          <w:rtl/>
        </w:rPr>
        <w:t>ن خلوها جبذتها</w:t>
      </w:r>
      <w:r w:rsidR="00ED7F19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الخطبة الثانية</w:t>
      </w:r>
      <w:r w:rsidR="00ED7F19">
        <w:rPr>
          <w:rFonts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على ق</w:t>
      </w:r>
      <w:r w:rsidR="00CA2B73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ص</w:t>
      </w:r>
      <w:r w:rsidR="00CA2B73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ر فترة الدولة الأموية البالغة واحد</w:t>
      </w:r>
      <w:r w:rsidR="00A46D3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تسع</w:t>
      </w:r>
      <w:r w:rsidR="002736DD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>ن ع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تقريب</w:t>
      </w:r>
      <w:r w:rsidR="002736DD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A46D35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إلا أنها هي أكثر الدول فتح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نش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لإسل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يحدها الدولة الأموية من شرقها </w:t>
      </w:r>
      <w:r w:rsidR="00A46D35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طراف الص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حتى جنوب فرنسا غر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رو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الدول العربية والإسلامية وغير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بمساحات شاسعة بما يقارب في وقتنا ست وأربعين دول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وقد ذكر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توحات في البحر والتي لم تعرف إلا زمن عثمان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قالت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ر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لح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</w:t>
      </w:r>
      <w:r w:rsidR="00B81D9E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يب</w:t>
      </w:r>
      <w:r w:rsidR="00B81D9E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B81D9E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يقظ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بتس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ضحكك؟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B81D9E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B81D9E">
        <w:rPr>
          <w:rFonts w:ascii="AdvertisingLight" w:cs="Traditional Arabic" w:hint="cs"/>
          <w:sz w:val="36"/>
          <w:szCs w:val="36"/>
          <w:rtl/>
        </w:rPr>
        <w:t>"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أناس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أمتي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="00B81D9E" w:rsidRPr="00B81D9E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رضوا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علي</w:t>
      </w:r>
      <w:r w:rsidR="00B81D9E" w:rsidRPr="00B81D9E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يركبون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هذا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البحر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الأخضر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كالملوك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الأ</w:t>
      </w:r>
      <w:r w:rsidR="00B81D9E" w:rsidRPr="00B81D9E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س</w:t>
      </w:r>
      <w:r w:rsidR="00B81D9E" w:rsidRPr="00B81D9E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ر</w:t>
      </w:r>
      <w:r w:rsidR="00B81D9E" w:rsidRPr="00B81D9E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ة</w:t>
      </w:r>
      <w:r w:rsidR="00B81D9E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ت</w:t>
      </w:r>
      <w:r w:rsidR="00B81D9E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اد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عل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م</w:t>
      </w:r>
      <w:r w:rsidR="00B81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دع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ا</w:t>
      </w:r>
      <w:r w:rsidR="00B81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انية</w:t>
      </w:r>
      <w:r w:rsidR="00B81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فع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ها</w:t>
      </w:r>
      <w:r w:rsidR="00B81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أجاب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ثلها</w:t>
      </w:r>
      <w:r w:rsidR="00B81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د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عل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B81D9E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B81D9E">
        <w:rPr>
          <w:rFonts w:ascii="AdvertisingLight" w:cs="Traditional Arabic" w:hint="cs"/>
          <w:sz w:val="36"/>
          <w:szCs w:val="36"/>
          <w:rtl/>
        </w:rPr>
        <w:t>"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أنت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B81D9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B81D9E">
        <w:rPr>
          <w:rFonts w:ascii="AdvertisingLight" w:cs="Traditional Arabic" w:hint="cs"/>
          <w:b/>
          <w:bCs/>
          <w:sz w:val="36"/>
          <w:szCs w:val="36"/>
          <w:rtl/>
        </w:rPr>
        <w:t>الأولين</w:t>
      </w:r>
      <w:r w:rsidR="00B81D9E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خرج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زوج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ام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ازي</w:t>
      </w:r>
      <w:r w:rsidR="00B81D9E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ك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لم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ح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اوية</w:t>
      </w:r>
      <w:r w:rsidR="00B81D9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نصرف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زو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فل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نزل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ر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ا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تركب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صرعت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ماتت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مآثر معاوية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عديدة منه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هتمامه بالمسجد الحر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د</w:t>
      </w:r>
      <w:r w:rsidR="005A5328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توسع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ج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ناد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زي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ال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ض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صابي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طوا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هت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مسج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قص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ز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ج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ا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فُسطا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م</w:t>
      </w:r>
      <w:r w:rsidRPr="00A029F5">
        <w:rPr>
          <w:rFonts w:ascii="AdvertisingLight" w:cs="Traditional Arabic"/>
          <w:sz w:val="36"/>
          <w:szCs w:val="36"/>
          <w:rtl/>
        </w:rPr>
        <w:t xml:space="preserve"> 53</w:t>
      </w:r>
      <w:r w:rsidRPr="00A029F5">
        <w:rPr>
          <w:rFonts w:ascii="AdvertisingLight" w:cs="Traditional Arabic" w:hint="cs"/>
          <w:sz w:val="36"/>
          <w:szCs w:val="36"/>
          <w:rtl/>
        </w:rPr>
        <w:t>هـ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ط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درا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جص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زخر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يانه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ب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ب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ار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امخ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رش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حصي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وسع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ج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ا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كوف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ص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اج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ثي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حرص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وف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يا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شر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دين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أجر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حر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ك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يو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أنشأ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آبا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يا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طرق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ربط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جز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ملك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بط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حك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جع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مك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را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سبيل ال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A45DB7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طبخ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طع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جا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طع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ائم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قر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ه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مض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بارك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.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لمعاوية أفضال ومآثر كثير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وز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A45DB7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عصّ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ّع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ن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وضع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ض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او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ا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غيظ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افض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عص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افض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وضع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مِّ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اديث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ريق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ط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بيح</w:t>
      </w:r>
      <w:r w:rsidR="00A45DB7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هذه ملامح سريعة من حياة صحابي جلي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الغرض منها ذكر فضائله ومناقبه وجهوده وأعماله حيث لم تذكر في السير إلا قلي</w:t>
      </w:r>
      <w:r w:rsidR="00FD1807" w:rsidRPr="00A029F5">
        <w:rPr>
          <w:rFonts w:cs="Traditional Arabic" w:hint="cs"/>
          <w:sz w:val="36"/>
          <w:szCs w:val="36"/>
          <w:rtl/>
        </w:rPr>
        <w:t>لاً</w:t>
      </w:r>
      <w:r w:rsidRPr="00A029F5">
        <w:rPr>
          <w:rFonts w:cs="Traditional Arabic" w:hint="cs"/>
          <w:sz w:val="36"/>
          <w:szCs w:val="36"/>
          <w:rtl/>
        </w:rPr>
        <w:t xml:space="preserve"> أو ذم</w:t>
      </w:r>
      <w:r w:rsidR="00A45DB7">
        <w:rPr>
          <w:rFonts w:cs="Traditional Arabic" w:hint="cs"/>
          <w:sz w:val="36"/>
          <w:szCs w:val="36"/>
          <w:rtl/>
        </w:rPr>
        <w:t>ّ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، </w:t>
      </w:r>
      <w:r w:rsidRPr="00A029F5">
        <w:rPr>
          <w:rFonts w:cs="Traditional Arabic" w:hint="cs"/>
          <w:sz w:val="36"/>
          <w:szCs w:val="36"/>
          <w:rtl/>
        </w:rPr>
        <w:t>والواجب في الصحابة عموم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كما قال شيخ الإسلام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A45DB7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الواج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ن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استغف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ح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عتق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ب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والاتهم</w:t>
      </w:r>
      <w:r w:rsidR="00A45DB7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قو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س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ول</w:t>
      </w:r>
      <w:r w:rsidR="00A45DB7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 xml:space="preserve">والواجب علينا نحن </w:t>
      </w:r>
      <w:r w:rsidRPr="00A029F5">
        <w:rPr>
          <w:rFonts w:ascii="AdvertisingLight" w:cs="Traditional Arabic" w:hint="cs"/>
          <w:sz w:val="36"/>
          <w:szCs w:val="36"/>
          <w:rtl/>
        </w:rPr>
        <w:t>كذلك سلامة قلوبنا لهم وألسنت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فظ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ضائ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اعتر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سبق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نش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اق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="00A45DB7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="00A45DB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َمَنُوا رَبَّنَا إِنَّكَ رَءُوفٌ رَحِيمٌ</w:t>
      </w:r>
      <w:r w:rsidRPr="00A029F5">
        <w:rPr>
          <w:rFonts w:ascii="AdvertisingLight" w:cs="Traditional Arabic"/>
          <w:sz w:val="36"/>
          <w:szCs w:val="36"/>
          <w:rtl/>
        </w:rPr>
        <w:t>)</w:t>
      </w:r>
      <w:r w:rsidR="00A45DB7">
        <w:rPr>
          <w:rFonts w:cs="Traditional Arabic" w:hint="cs"/>
          <w:sz w:val="36"/>
          <w:szCs w:val="36"/>
          <w:rtl/>
        </w:rPr>
        <w:t>[الحشر:10]</w:t>
      </w:r>
      <w:r w:rsidR="00926D09">
        <w:rPr>
          <w:rFonts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رضي الله عن صحابة نبينا محمد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أجمعي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272625" w:rsidRDefault="00272625">
      <w:pPr>
        <w:bidi w:val="0"/>
        <w:rPr>
          <w:rFonts w:ascii="AdvertisingLight" w:cs="Traditional Arabic"/>
          <w:b/>
          <w:bCs/>
          <w:sz w:val="36"/>
          <w:szCs w:val="36"/>
          <w:rtl/>
        </w:rPr>
      </w:pPr>
      <w:r>
        <w:rPr>
          <w:rFonts w:ascii="AdvertisingLight" w:cs="Traditional Arabic"/>
          <w:b/>
          <w:bCs/>
          <w:sz w:val="36"/>
          <w:szCs w:val="36"/>
          <w:rtl/>
        </w:rPr>
        <w:br w:type="page"/>
      </w:r>
    </w:p>
    <w:p w:rsidR="00272625" w:rsidRDefault="00272625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</w:p>
    <w:p w:rsidR="00DF6677" w:rsidRDefault="0004202A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الخطبة الأولى:</w:t>
      </w:r>
      <w:r w:rsidR="00023108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ذك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راط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ثي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ساعة</w:t>
      </w:r>
      <w:r w:rsidR="00C878F0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ض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اض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تقبل</w:t>
      </w:r>
      <w:r w:rsidR="00C878F0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04202A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ه سيظهر دجال</w:t>
      </w:r>
      <w:r w:rsidR="00C878F0">
        <w:rPr>
          <w:rFonts w:ascii="AdvertisingLight" w:cs="Traditional Arabic" w:hint="cs"/>
          <w:sz w:val="36"/>
          <w:szCs w:val="36"/>
          <w:rtl/>
        </w:rPr>
        <w:t>و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كذاب</w:t>
      </w:r>
      <w:r w:rsidR="00C878F0">
        <w:rPr>
          <w:rFonts w:ascii="AdvertisingLight" w:cs="Traditional Arabic" w:hint="cs"/>
          <w:sz w:val="36"/>
          <w:szCs w:val="36"/>
          <w:rtl/>
        </w:rPr>
        <w:t>و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ثيرون</w:t>
      </w:r>
      <w:r w:rsidR="00C878F0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د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ؤل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ي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لاث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إنه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والله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تقوم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الساعة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يخرج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ثلاثون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كذاب</w:t>
      </w:r>
      <w:r w:rsidR="0004202A" w:rsidRPr="0004202A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34353D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آخرهم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الأعور</w:t>
      </w:r>
      <w:r w:rsidRPr="0004202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4202A">
        <w:rPr>
          <w:rFonts w:ascii="AdvertisingLight" w:cs="Traditional Arabic" w:hint="cs"/>
          <w:b/>
          <w:bCs/>
          <w:sz w:val="36"/>
          <w:szCs w:val="36"/>
          <w:rtl/>
        </w:rPr>
        <w:t>الكذاب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04202A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بلغ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راط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عظم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ي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ان 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لم الصحابة ويستعيذ بالله من الدجال في صلاته</w:t>
      </w:r>
      <w:r w:rsidR="00C878F0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إذا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تشهد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أحدكم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فليستعذ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بالله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أربع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يقول</w:t>
      </w:r>
      <w:r w:rsidR="00C878F0" w:rsidRPr="00C878F0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اللهم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="00C878F0" w:rsidRPr="00C878F0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أعوذ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بك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عذاب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جهنم</w:t>
      </w:r>
      <w:r w:rsidR="00C878F0" w:rsidRPr="00C878F0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ومن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عذاب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القبر</w:t>
      </w:r>
      <w:r w:rsidR="00C878F0" w:rsidRPr="00C878F0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ومن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فتنة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المحيا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والممات</w:t>
      </w:r>
      <w:r w:rsidR="00C878F0" w:rsidRPr="00C878F0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ومن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شر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فتنة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المسيح</w:t>
      </w:r>
      <w:r w:rsidRPr="00C878F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878F0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5A5328" w:rsidRPr="00A029F5">
        <w:rPr>
          <w:rFonts w:ascii="AdvertisingLight" w:cs="Traditional Arabic" w:hint="cs"/>
          <w:sz w:val="36"/>
          <w:szCs w:val="36"/>
          <w:rtl/>
        </w:rPr>
        <w:t>"</w:t>
      </w:r>
      <w:r w:rsidR="002C106A">
        <w:rPr>
          <w:rFonts w:ascii="AdvertisingLight" w:cs="Traditional Arabic" w:hint="cs"/>
          <w:sz w:val="36"/>
          <w:szCs w:val="36"/>
          <w:rtl/>
        </w:rPr>
        <w:t>(</w:t>
      </w:r>
      <w:r w:rsidR="004F7525">
        <w:rPr>
          <w:rFonts w:ascii="AdvertisingLight" w:cs="Traditional Arabic" w:hint="cs"/>
          <w:sz w:val="36"/>
          <w:szCs w:val="36"/>
          <w:rtl/>
        </w:rPr>
        <w:t>رواه مسلم</w:t>
      </w:r>
      <w:r w:rsidR="005A5328" w:rsidRPr="00A029F5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الدجال من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غطي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ص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نا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لط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سم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ج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لاً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غط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باط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غط</w:t>
      </w:r>
      <w:r w:rsidR="0034353D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ف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كذ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مويه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لبيس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="00FD1807" w:rsidRPr="00A029F5">
        <w:rPr>
          <w:rFonts w:ascii="AdvertisingLight" w:cs="Traditional Arabic"/>
          <w:sz w:val="36"/>
          <w:szCs w:val="36"/>
          <w:rtl/>
        </w:rPr>
        <w:t>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مر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نا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ك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خر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ز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هد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خروج الدجال 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شرا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ظي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ؤذ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قي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فتن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ظ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ت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ح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سم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ض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سيح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حد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ن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مسوح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س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بع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ي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ضلا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فت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ر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يات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إنز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ط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حي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ظه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جائ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خوار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عادات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واتر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حا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حيح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ك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رو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ز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حذ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ح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ص</w:t>
      </w:r>
      <w:r w:rsidR="000F623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ف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م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صف</w:t>
      </w:r>
      <w:r w:rsidR="000F6238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قيق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خف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صير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ذ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نبي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0F6238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عل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ل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سلام</w:t>
      </w:r>
      <w:r w:rsidR="000F6238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م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وصفو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صاف</w:t>
      </w:r>
      <w:r w:rsidR="000F6238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ظاهر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lastRenderedPageBreak/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0F623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ل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حدثك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حديث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ع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حدث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نبي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قومه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إن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عور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إن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يجيء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ع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مثال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جنة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النار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التي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يقول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إنه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جنة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هي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نار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إني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نذرك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كم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نذر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نوح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قومه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ن فتنته قال 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0F623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ع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اء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نار</w:t>
      </w:r>
      <w:r w:rsidR="000F6238" w:rsidRPr="000F6238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0F6238" w:rsidRPr="000F6238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نار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اء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ارد</w:t>
      </w:r>
      <w:r w:rsidR="000F6238" w:rsidRPr="000F6238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ماؤ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نار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تنته عظيم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صفه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ي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خلق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آد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قيا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ساعة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 xml:space="preserve">خلق 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كبر من الدجال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 w:hint="cs"/>
          <w:sz w:val="36"/>
          <w:szCs w:val="36"/>
          <w:rtl/>
        </w:rPr>
        <w:t>(رواه مسلم)</w:t>
      </w:r>
      <w:r w:rsidR="000F6238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ع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نه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ك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ظ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ظ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ن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بلي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ش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لبيس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حن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بل ذكر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م فتنته بقو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إنه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قد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وحي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إلي</w:t>
      </w:r>
      <w:r w:rsidR="000F6238" w:rsidRPr="000F6238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نك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0F6238" w:rsidRPr="000F6238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تنو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قبور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ثل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و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قريب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تنة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مسيح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0F6238">
        <w:rPr>
          <w:rFonts w:cs="Traditional Arabic" w:hint="cs"/>
          <w:sz w:val="36"/>
          <w:szCs w:val="36"/>
          <w:rtl/>
        </w:rPr>
        <w:t>"(</w:t>
      </w:r>
      <w:r w:rsidRPr="00A029F5">
        <w:rPr>
          <w:rFonts w:cs="Traditional Arabic" w:hint="cs"/>
          <w:sz w:val="36"/>
          <w:szCs w:val="36"/>
          <w:rtl/>
        </w:rPr>
        <w:t>البخاري</w:t>
      </w:r>
      <w:r w:rsidR="000F6238">
        <w:rPr>
          <w:rFonts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دج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ج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آد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صفا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ثير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ج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ش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حم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ص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فحج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ع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رأس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ج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جبه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ريض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نح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مسو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يمن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يس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ارز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ائ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أن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ب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طافي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عين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يسر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ظف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ليظ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حم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ابت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و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قدم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آق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كتو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ي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يني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اف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قرؤ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سل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ات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و</w:t>
      </w:r>
      <w:r w:rsidR="005A5328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ير كات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صفا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قي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ول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ام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سيح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رجل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قصير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فحج</w:t>
      </w:r>
      <w:r w:rsidR="00FD1807" w:rsidRPr="000F6238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جعد</w:t>
      </w:r>
      <w:r w:rsidR="00FD1807" w:rsidRPr="000F6238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عور</w:t>
      </w:r>
      <w:r w:rsidR="00FD1807" w:rsidRPr="000F6238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مطموس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العي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ليس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ناتئة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جحراء</w:t>
      </w:r>
      <w:r w:rsidR="000F6238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إ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لبس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عليك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فاعلموا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ربكم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ليس</w:t>
      </w:r>
      <w:r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0F6238">
        <w:rPr>
          <w:rFonts w:ascii="AdvertisingLight" w:cs="Traditional Arabic" w:hint="cs"/>
          <w:b/>
          <w:bCs/>
          <w:sz w:val="36"/>
          <w:szCs w:val="36"/>
          <w:rtl/>
        </w:rPr>
        <w:t>بأعور</w:t>
      </w:r>
      <w:r w:rsidR="000F6238">
        <w:rPr>
          <w:rFonts w:ascii="AdvertisingLight" w:cs="Traditional Arabic" w:hint="cs"/>
          <w:sz w:val="36"/>
          <w:szCs w:val="36"/>
          <w:rtl/>
        </w:rPr>
        <w:t xml:space="preserve">"(رواه </w:t>
      </w:r>
      <w:r w:rsidRPr="00A029F5">
        <w:rPr>
          <w:rFonts w:ascii="AdvertisingLight" w:cs="Traditional Arabic" w:hint="cs"/>
          <w:sz w:val="36"/>
          <w:szCs w:val="36"/>
          <w:rtl/>
        </w:rPr>
        <w:t>أب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اود</w:t>
      </w:r>
      <w:r w:rsidR="000F6238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AC79B0" w:rsidRPr="00A029F5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حديث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س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حذيف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0F6238">
        <w:rPr>
          <w:rFonts w:ascii="AdvertisingLight" w:cs="Traditional Arabic" w:hint="cs"/>
          <w:sz w:val="36"/>
          <w:szCs w:val="36"/>
          <w:rtl/>
        </w:rPr>
        <w:t>"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وإن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بين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عينيه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مكتوب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كافر</w:t>
      </w:r>
      <w:r w:rsidR="00FD1807" w:rsidRPr="000F6238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يقرؤه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كل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مؤمن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كاتب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وغير</w:t>
      </w:r>
      <w:r w:rsidR="00F94CE0" w:rsidRPr="000F623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0F6238">
        <w:rPr>
          <w:rFonts w:ascii="AdvertisingLight" w:cs="Traditional Arabic" w:hint="cs"/>
          <w:b/>
          <w:bCs/>
          <w:sz w:val="36"/>
          <w:szCs w:val="36"/>
          <w:rtl/>
        </w:rPr>
        <w:t>كاتب</w:t>
      </w:r>
      <w:r w:rsidR="000F6238">
        <w:rPr>
          <w:rFonts w:ascii="AdvertisingLight" w:cs="Traditional Arabic" w:hint="cs"/>
          <w:sz w:val="36"/>
          <w:szCs w:val="36"/>
          <w:rtl/>
        </w:rPr>
        <w:t>"(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بخار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سلم</w:t>
      </w:r>
      <w:r w:rsidR="000F6238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رو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6E2F0C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ه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شر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راس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هود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به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خر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ه</w:t>
      </w:r>
      <w:r w:rsidR="006E2F0C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تب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بع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لف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ه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بهان</w:t>
      </w:r>
      <w:r w:rsidR="006E2F0C">
        <w:rPr>
          <w:rFonts w:ascii="AdvertisingLight" w:cs="Traditional Arabic" w:hint="cs"/>
          <w:sz w:val="36"/>
          <w:szCs w:val="36"/>
          <w:rtl/>
        </w:rPr>
        <w:t>؛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6E2F0C">
        <w:rPr>
          <w:rFonts w:ascii="AdvertisingLight" w:cs="Traditional Arabic" w:hint="cs"/>
          <w:sz w:val="36"/>
          <w:szCs w:val="36"/>
          <w:rtl/>
        </w:rPr>
        <w:t>"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يخرج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يهودية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أصبهان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معه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سبعون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ألف</w:t>
      </w:r>
      <w:r w:rsidR="00FD1807" w:rsidRPr="006E2F0C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E2F0C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E2F0C">
        <w:rPr>
          <w:rFonts w:ascii="AdvertisingLight" w:cs="Traditional Arabic" w:hint="cs"/>
          <w:b/>
          <w:bCs/>
          <w:sz w:val="36"/>
          <w:szCs w:val="36"/>
          <w:rtl/>
        </w:rPr>
        <w:t>اليهود</w:t>
      </w:r>
      <w:r w:rsidR="006E2F0C">
        <w:rPr>
          <w:rFonts w:ascii="AdvertisingLight" w:cs="Traditional Arabic" w:hint="cs"/>
          <w:sz w:val="36"/>
          <w:szCs w:val="36"/>
          <w:rtl/>
        </w:rPr>
        <w:t xml:space="preserve">"(رواه </w:t>
      </w:r>
      <w:r w:rsidRPr="00A029F5">
        <w:rPr>
          <w:rFonts w:ascii="AdvertisingLight" w:cs="Traditional Arabic" w:hint="cs"/>
          <w:sz w:val="36"/>
          <w:szCs w:val="36"/>
          <w:rtl/>
        </w:rPr>
        <w:t>أحمد</w:t>
      </w:r>
      <w:r w:rsidR="006E2F0C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تبا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يه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عج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ر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خلا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ال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عر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نساء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323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ص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323A">
        <w:rPr>
          <w:rFonts w:ascii="AdvertisingLight" w:cs="Traditional Arabic" w:hint="cs"/>
          <w:sz w:val="36"/>
          <w:szCs w:val="36"/>
          <w:rtl/>
        </w:rPr>
        <w:t xml:space="preserve">الله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سلم</w:t>
      </w:r>
      <w:r w:rsidR="002C323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2C323A">
        <w:rPr>
          <w:rFonts w:ascii="AdvertisingLight" w:cs="Traditional Arabic" w:hint="cs"/>
          <w:sz w:val="36"/>
          <w:szCs w:val="36"/>
          <w:rtl/>
        </w:rPr>
        <w:t>"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يتبع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يهود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صبها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سبعو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لف</w:t>
      </w:r>
      <w:r w:rsidR="00FD1807" w:rsidRPr="002C323A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عليهم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الطيالسة</w:t>
      </w:r>
      <w:r w:rsidR="002C323A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مسلم</w:t>
      </w:r>
      <w:r w:rsidR="002C323A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وا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إم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م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C323A">
        <w:rPr>
          <w:rFonts w:ascii="AdvertisingLight" w:cs="Traditional Arabic" w:hint="cs"/>
          <w:sz w:val="36"/>
          <w:szCs w:val="36"/>
          <w:rtl/>
        </w:rPr>
        <w:t>"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سبعو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لف</w:t>
      </w:r>
      <w:r w:rsidR="00FD1807" w:rsidRPr="002C323A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عليهم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التيجان</w:t>
      </w:r>
      <w:r w:rsidR="002C323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ور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ا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طو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2C323A">
        <w:rPr>
          <w:rFonts w:ascii="AdvertisingLight" w:cs="Traditional Arabic" w:hint="cs"/>
          <w:sz w:val="36"/>
          <w:szCs w:val="36"/>
          <w:rtl/>
        </w:rPr>
        <w:t>"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و</w:t>
      </w:r>
      <w:r w:rsidR="002C323A" w:rsidRPr="002C323A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فتنته</w:t>
      </w:r>
      <w:r w:rsidRPr="00A029F5">
        <w:rPr>
          <w:rFonts w:ascii="AdvertisingLight" w:cs="Traditional Arabic"/>
          <w:sz w:val="36"/>
          <w:szCs w:val="36"/>
          <w:rtl/>
        </w:rPr>
        <w:t xml:space="preserve"> -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2C323A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يقول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للأعرابي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رأيت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="002C323A" w:rsidRPr="002C323A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="002C323A" w:rsidRPr="002C323A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ث</w:t>
      </w:r>
      <w:r w:rsidR="002C323A" w:rsidRPr="002C323A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2C323A" w:rsidRPr="002C323A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لك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باك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وأمك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تشهد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ني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ربك</w:t>
      </w:r>
      <w:r w:rsidR="002C323A" w:rsidRPr="002C323A">
        <w:rPr>
          <w:rFonts w:ascii="AdvertisingLight" w:cs="Traditional Arabic" w:hint="cs"/>
          <w:b/>
          <w:bCs/>
          <w:sz w:val="36"/>
          <w:szCs w:val="36"/>
          <w:rtl/>
        </w:rPr>
        <w:t>؟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نعم</w:t>
      </w:r>
      <w:r w:rsidR="00FD1807" w:rsidRPr="002C323A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فيتمثل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شيطانا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صورة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أبيه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وأمه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فيقولان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يا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بني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اتبعه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فإنه</w:t>
      </w:r>
      <w:r w:rsidRPr="002C323A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C323A">
        <w:rPr>
          <w:rFonts w:ascii="AdvertisingLight" w:cs="Traditional Arabic" w:hint="cs"/>
          <w:b/>
          <w:bCs/>
          <w:sz w:val="36"/>
          <w:szCs w:val="36"/>
          <w:rtl/>
        </w:rPr>
        <w:t>ربك</w:t>
      </w:r>
      <w:r w:rsidR="002C323A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ابن ماج</w:t>
      </w:r>
      <w:r w:rsidR="002C323A">
        <w:rPr>
          <w:rFonts w:ascii="AdvertisingLight" w:cs="Traditional Arabic" w:hint="cs"/>
          <w:sz w:val="36"/>
          <w:szCs w:val="36"/>
          <w:rtl/>
        </w:rPr>
        <w:t>ه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تبا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س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كن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كث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عر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يرهم</w:t>
      </w:r>
      <w:r w:rsidR="006A6DD3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سر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أثره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ل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نقص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قوله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دينه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6A6DD3">
        <w:rPr>
          <w:rFonts w:ascii="AdvertisingLight" w:cs="Traditional Arabic" w:hint="cs"/>
          <w:sz w:val="36"/>
          <w:szCs w:val="36"/>
          <w:rtl/>
        </w:rPr>
        <w:t>"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ينزل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هذ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السبخة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بمرِّ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قناةٍ</w:t>
      </w:r>
      <w:r w:rsidRPr="00A029F5">
        <w:rPr>
          <w:rFonts w:ascii="AdvertisingLight" w:cs="Traditional Arabic"/>
          <w:sz w:val="36"/>
          <w:szCs w:val="36"/>
          <w:rtl/>
        </w:rPr>
        <w:t xml:space="preserve"> -</w:t>
      </w:r>
      <w:r w:rsidRPr="00A029F5">
        <w:rPr>
          <w:rFonts w:ascii="AdvertisingLight" w:cs="Traditional Arabic" w:hint="cs"/>
          <w:sz w:val="36"/>
          <w:szCs w:val="36"/>
          <w:rtl/>
        </w:rPr>
        <w:t>وادٍ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مدينة</w:t>
      </w:r>
      <w:r w:rsidR="006A6DD3">
        <w:rPr>
          <w:rFonts w:ascii="AdvertisingLight" w:cs="Traditional Arabic" w:hint="cs"/>
          <w:sz w:val="36"/>
          <w:szCs w:val="36"/>
          <w:rtl/>
        </w:rPr>
        <w:t>-؛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فيكون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أكثر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يخرج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إلي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النساء</w:t>
      </w:r>
      <w:r w:rsidR="00FD1807" w:rsidRPr="006A6DD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الرجل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يرجع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حميم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وإلى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أم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وابنت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وأخت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وعمته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فيوثقها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رباط</w:t>
      </w:r>
      <w:r w:rsidR="00FD1807" w:rsidRPr="006A6DD3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="006A6DD3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مخافة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تخرج</w:t>
      </w:r>
      <w:r w:rsidRPr="006A6DD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A6DD3">
        <w:rPr>
          <w:rFonts w:ascii="AdvertisingLight" w:cs="Traditional Arabic" w:hint="cs"/>
          <w:b/>
          <w:bCs/>
          <w:sz w:val="36"/>
          <w:szCs w:val="36"/>
          <w:rtl/>
        </w:rPr>
        <w:t>إليه</w:t>
      </w:r>
      <w:r w:rsidR="006A6DD3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أحمد</w:t>
      </w:r>
      <w:r w:rsidR="006A6DD3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خ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ك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دينة</w:t>
      </w:r>
      <w:r w:rsidR="00EA6C8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حي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EA6C86">
        <w:rPr>
          <w:rFonts w:ascii="AdvertisingLight" w:cs="Traditional Arabic" w:hint="cs"/>
          <w:sz w:val="36"/>
          <w:szCs w:val="36"/>
          <w:rtl/>
        </w:rPr>
        <w:t>"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فأخرج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فأسير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الأرض</w:t>
      </w:r>
      <w:r w:rsidR="00EA6C8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فل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أدع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قري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هبطته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أربعين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ليل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غير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مك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وطيبة</w:t>
      </w:r>
      <w:r w:rsidR="00EA6C86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فهم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محرمتان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علي</w:t>
      </w:r>
      <w:r w:rsidR="00EA6C86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كلتاهما</w:t>
      </w:r>
      <w:r w:rsidR="00EA6C8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كلم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أردت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أدخل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واحد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منهم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استقبلني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ملك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بيده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السيف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صلت</w:t>
      </w:r>
      <w:r w:rsidR="00FD1807" w:rsidRPr="00EA6C86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يصدني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عنها</w:t>
      </w:r>
      <w:r w:rsidR="00EA6C8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و</w:t>
      </w:r>
      <w:r w:rsidR="00EA6C86">
        <w:rPr>
          <w:rFonts w:ascii="AdvertisingLight" w:cs="Traditional Arabic" w:hint="cs"/>
          <w:b/>
          <w:bCs/>
          <w:sz w:val="36"/>
          <w:szCs w:val="36"/>
          <w:rtl/>
        </w:rPr>
        <w:t>إ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كل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ثقب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ملائك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يحرسونها</w:t>
      </w:r>
      <w:r w:rsidR="00EA6C86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 w:hint="cs"/>
          <w:sz w:val="36"/>
          <w:szCs w:val="36"/>
          <w:rtl/>
        </w:rPr>
        <w:t>(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عند البخار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EA6C86">
        <w:rPr>
          <w:rFonts w:ascii="AdvertisingLight" w:cs="Traditional Arabic" w:hint="cs"/>
          <w:sz w:val="36"/>
          <w:szCs w:val="36"/>
          <w:rtl/>
        </w:rPr>
        <w:t>"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يدخل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المدين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رعب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المسيح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لها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يومئذ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سبعة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أبواب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كل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باب</w:t>
      </w:r>
      <w:r w:rsidRPr="00EA6C8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6C86">
        <w:rPr>
          <w:rFonts w:ascii="AdvertisingLight" w:cs="Traditional Arabic" w:hint="cs"/>
          <w:b/>
          <w:bCs/>
          <w:sz w:val="36"/>
          <w:szCs w:val="36"/>
          <w:rtl/>
        </w:rPr>
        <w:t>ملكان</w:t>
      </w:r>
      <w:r w:rsidR="00EA6C86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فت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يمة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التعو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طلو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ل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ش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حا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حيح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ستطي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رك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زما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فظ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ش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ي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و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ه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قرأ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عصم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تن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إذ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8D27AE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8D27AE">
        <w:rPr>
          <w:rFonts w:ascii="AdvertisingLight" w:cs="Traditional Arabic" w:hint="cs"/>
          <w:sz w:val="36"/>
          <w:szCs w:val="36"/>
          <w:rtl/>
        </w:rPr>
        <w:t>"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إذا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تشهد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أحدكم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فليستعذ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بالله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أربع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يقول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لهم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إني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أعوذ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بك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عذاب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جهنم</w:t>
      </w:r>
      <w:r w:rsidR="008D27A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و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عذاب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قبر</w:t>
      </w:r>
      <w:r w:rsidR="008D27A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و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فتنة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محيا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والممات</w:t>
      </w:r>
      <w:r w:rsidR="008D27A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و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شر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فتنة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مسيح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8D27AE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و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مع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طويل</w:t>
      </w:r>
      <w:r w:rsidR="008D27AE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8D27AE">
        <w:rPr>
          <w:rFonts w:ascii="AdvertisingLight" w:cs="Traditional Arabic" w:hint="cs"/>
          <w:sz w:val="36"/>
          <w:szCs w:val="36"/>
          <w:rtl/>
        </w:rPr>
        <w:t>"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أدركه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نكم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فليقرأ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عليه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فواتح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سورة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كهف</w:t>
      </w:r>
      <w:r w:rsidR="008D27AE">
        <w:rPr>
          <w:rFonts w:ascii="AdvertisingLight" w:cs="Traditional Arabic" w:hint="cs"/>
          <w:sz w:val="36"/>
          <w:szCs w:val="36"/>
          <w:rtl/>
        </w:rPr>
        <w:t xml:space="preserve">"(رواه </w:t>
      </w:r>
      <w:r w:rsidRPr="00A029F5">
        <w:rPr>
          <w:rFonts w:ascii="AdvertisingLight" w:cs="Traditional Arabic" w:hint="cs"/>
          <w:sz w:val="36"/>
          <w:szCs w:val="36"/>
          <w:rtl/>
        </w:rPr>
        <w:t>مسلم</w:t>
      </w:r>
      <w:r w:rsidR="008D27AE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8D27AE">
        <w:rPr>
          <w:rFonts w:ascii="AdvertisingLight" w:cs="Traditional Arabic" w:hint="cs"/>
          <w:sz w:val="36"/>
          <w:szCs w:val="36"/>
          <w:rtl/>
        </w:rPr>
        <w:t xml:space="preserve"> "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8D27AE" w:rsidRPr="008D27AE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حف</w:t>
      </w:r>
      <w:r w:rsidR="008D27AE" w:rsidRPr="008D27AE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ظ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عشر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آيات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أول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سورة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كهف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="008D27AE" w:rsidRPr="008D27AE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ص</w:t>
      </w:r>
      <w:r w:rsidR="008D27AE" w:rsidRPr="008D27AE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8D27AE" w:rsidRPr="008D27AE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8D27A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8D27AE">
        <w:rPr>
          <w:rFonts w:ascii="AdvertisingLight" w:cs="Traditional Arabic" w:hint="cs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مسلم</w:t>
      </w:r>
      <w:r w:rsidR="008D27AE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8D27AE">
        <w:rPr>
          <w:rFonts w:ascii="AdvertisingLight" w:cs="Traditional Arabic" w:hint="cs"/>
          <w:sz w:val="36"/>
          <w:szCs w:val="36"/>
          <w:rtl/>
        </w:rPr>
        <w:t>الخطبة</w:t>
      </w:r>
      <w:r w:rsidRPr="008D27AE">
        <w:rPr>
          <w:rFonts w:ascii="AdvertisingLight" w:cs="Traditional Arabic"/>
          <w:sz w:val="36"/>
          <w:szCs w:val="36"/>
          <w:rtl/>
        </w:rPr>
        <w:t xml:space="preserve"> </w:t>
      </w:r>
      <w:r w:rsidRPr="008D27AE">
        <w:rPr>
          <w:rFonts w:ascii="AdvertisingLight" w:cs="Traditional Arabic" w:hint="cs"/>
          <w:sz w:val="36"/>
          <w:szCs w:val="36"/>
          <w:rtl/>
        </w:rPr>
        <w:t>الثانية</w:t>
      </w:r>
      <w:r w:rsidR="008D27AE" w:rsidRPr="008D27AE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7922D1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ؤمنو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فتن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ير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زدادو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يم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يمانه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دج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ج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آد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ر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فس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درًا</w:t>
      </w:r>
      <w:r w:rsidR="007F583D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جل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ف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7F583D"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دف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ضر</w:t>
      </w:r>
      <w:r w:rsidR="007F583D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حت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خلق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و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ين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</w:t>
      </w:r>
      <w:r w:rsidR="007F583D">
        <w:rPr>
          <w:rFonts w:ascii="AdvertisingLight" w:cs="Traditional Arabic" w:hint="cs"/>
          <w:sz w:val="36"/>
          <w:szCs w:val="36"/>
          <w:rtl/>
        </w:rPr>
        <w:t>ط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أخر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ستطي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غيير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كذل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قم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غ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ذل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صف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إن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ع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ل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آيا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ع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تن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لناس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يض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</w:t>
      </w:r>
      <w:r w:rsidR="007F583D">
        <w:rPr>
          <w:rFonts w:ascii="AdvertisingLight" w:cs="Traditional Arabic" w:hint="cs"/>
          <w:sz w:val="36"/>
          <w:szCs w:val="36"/>
          <w:rtl/>
        </w:rPr>
        <w:t>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ض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ين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يزدا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ؤمنو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يم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طابي</w:t>
      </w:r>
      <w:r w:rsidRPr="00A029F5">
        <w:rPr>
          <w:rFonts w:ascii="AdvertisingLight" w:cs="Traditional Arabic"/>
          <w:sz w:val="36"/>
          <w:szCs w:val="36"/>
          <w:rtl/>
        </w:rPr>
        <w:t xml:space="preserve"> 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ه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حا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كر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ي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ص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ج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ذه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ح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و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خ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ي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ت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قد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ي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قدور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حي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ي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ت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ظه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زه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خص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جن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نا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نهر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تبا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نو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م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م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مط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مط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ن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تنبت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ق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قد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شيئ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جز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د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بط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قت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ث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منوا</w:t>
      </w:r>
      <w:r w:rsidR="005F1E6B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5F1E6B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 xml:space="preserve">أما عن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قتل الدجال</w:t>
      </w:r>
      <w:r>
        <w:rPr>
          <w:rFonts w:ascii="AdvertisingLight" w:cs="Traditional Arabic" w:hint="cs"/>
          <w:sz w:val="36"/>
          <w:szCs w:val="36"/>
          <w:rtl/>
        </w:rPr>
        <w:t xml:space="preserve"> فقد قال </w:t>
      </w:r>
      <w:r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>
        <w:rPr>
          <w:rFonts w:ascii="AdvertisingLight" w:cs="Traditional Arabic" w:hint="cs"/>
          <w:sz w:val="36"/>
          <w:szCs w:val="36"/>
          <w:rtl/>
        </w:rPr>
        <w:t>: "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يأتي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>
        <w:rPr>
          <w:rFonts w:ascii="AdvertisingLight" w:cs="Traditional Arabic" w:hint="cs"/>
          <w:sz w:val="36"/>
          <w:szCs w:val="36"/>
          <w:rtl/>
        </w:rPr>
        <w:t>-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حر</w:t>
      </w:r>
      <w:r>
        <w:rPr>
          <w:rFonts w:ascii="AdvertisingLight" w:cs="Traditional Arabic" w:hint="cs"/>
          <w:sz w:val="36"/>
          <w:szCs w:val="36"/>
          <w:rtl/>
        </w:rPr>
        <w:t>َّ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دخ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نق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دينة</w:t>
      </w:r>
      <w:r>
        <w:rPr>
          <w:rFonts w:ascii="AdvertisingLight" w:cs="Traditional Arabic" w:hint="cs"/>
          <w:sz w:val="36"/>
          <w:szCs w:val="36"/>
          <w:rtl/>
        </w:rPr>
        <w:t>-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بعض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سباخ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تي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بالمدينة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خرج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إليه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يومئذ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رج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هو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خير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و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خير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شهد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نك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ذي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حدثنا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عنك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رسو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C348F2" w:rsidRPr="005F1E6B">
        <w:rPr>
          <w:rFonts w:ascii="AdvertisingLight" w:cs="Traditional Arabic" w:hint="cs"/>
          <w:b/>
          <w:bCs/>
          <w:sz w:val="36"/>
          <w:szCs w:val="36"/>
          <w:rtl/>
        </w:rPr>
        <w:t>-صلى الله عليه وسلم-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حديثه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رأيت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قتلت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هذا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حييته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ه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تشكون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أمر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؟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قولون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قتله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يحييه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حين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يحييه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والله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كنت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قط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شد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بصيرة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مني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يوم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أقتله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؟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فلا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5F1E6B">
        <w:rPr>
          <w:rFonts w:ascii="AdvertisingLight" w:cs="Traditional Arabic" w:hint="cs"/>
          <w:b/>
          <w:bCs/>
          <w:sz w:val="36"/>
          <w:szCs w:val="36"/>
          <w:rtl/>
        </w:rPr>
        <w:t>يُ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سلط</w:t>
      </w:r>
      <w:r w:rsidR="00F94CE0" w:rsidRPr="005F1E6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5F1E6B">
        <w:rPr>
          <w:rFonts w:ascii="AdvertisingLight" w:cs="Traditional Arabic" w:hint="cs"/>
          <w:b/>
          <w:bCs/>
          <w:sz w:val="36"/>
          <w:szCs w:val="36"/>
          <w:rtl/>
        </w:rPr>
        <w:t>عليه</w:t>
      </w:r>
      <w:r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 ومن الذين خصهم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تمسكهم بالحق ومقاتلة الدجال بنو تميم 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600D08">
        <w:rPr>
          <w:rFonts w:ascii="AdvertisingLight" w:cs="Traditional Arabic" w:hint="cs"/>
          <w:b/>
          <w:bCs/>
          <w:sz w:val="36"/>
          <w:szCs w:val="36"/>
          <w:rtl/>
        </w:rPr>
        <w:t>هم</w:t>
      </w:r>
      <w:r w:rsidRPr="00600D0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00D08">
        <w:rPr>
          <w:rFonts w:ascii="AdvertisingLight" w:cs="Traditional Arabic" w:hint="cs"/>
          <w:b/>
          <w:bCs/>
          <w:sz w:val="36"/>
          <w:szCs w:val="36"/>
          <w:rtl/>
        </w:rPr>
        <w:t>أشد</w:t>
      </w:r>
      <w:r w:rsidRPr="00600D0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00D08">
        <w:rPr>
          <w:rFonts w:ascii="AdvertisingLight" w:cs="Traditional Arabic" w:hint="cs"/>
          <w:b/>
          <w:bCs/>
          <w:sz w:val="36"/>
          <w:szCs w:val="36"/>
          <w:rtl/>
        </w:rPr>
        <w:t>أمتي</w:t>
      </w:r>
      <w:r w:rsidRPr="00600D0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00D08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600D0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00D08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5A5328" w:rsidRPr="00A029F5">
        <w:rPr>
          <w:rFonts w:ascii="AdvertisingLight" w:cs="Traditional Arabic"/>
          <w:sz w:val="36"/>
          <w:szCs w:val="36"/>
          <w:rtl/>
        </w:rPr>
        <w:t>"</w:t>
      </w:r>
      <w:r w:rsidR="009075FD">
        <w:rPr>
          <w:rFonts w:ascii="AdvertisingLight" w:cs="Traditional Arabic" w:hint="cs"/>
          <w:sz w:val="36"/>
          <w:szCs w:val="36"/>
          <w:rtl/>
        </w:rPr>
        <w:t>(متفق عليه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قرطبي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قوله </w:t>
      </w:r>
      <w:r w:rsidR="00C337FB">
        <w:rPr>
          <w:rFonts w:ascii="AdvertisingLight" w:cs="Traditional Arabic" w:hint="cs"/>
          <w:sz w:val="36"/>
          <w:szCs w:val="36"/>
          <w:rtl/>
        </w:rPr>
        <w:t>-عليه الصلاة و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ميم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50F02">
        <w:rPr>
          <w:rFonts w:ascii="AdvertisingLight" w:cs="Traditional Arabic" w:hint="cs"/>
          <w:sz w:val="36"/>
          <w:szCs w:val="36"/>
          <w:rtl/>
        </w:rPr>
        <w:t>"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هم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أشد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أمتي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E50F02">
        <w:rPr>
          <w:rFonts w:ascii="AdvertisingLight" w:cs="Traditional Arabic" w:hint="cs"/>
          <w:sz w:val="36"/>
          <w:szCs w:val="36"/>
          <w:rtl/>
        </w:rPr>
        <w:t>"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صري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م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قط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س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ام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أن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مس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ق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حق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قاتل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وا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خرى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50F02">
        <w:rPr>
          <w:rFonts w:ascii="AdvertisingLight" w:cs="Traditional Arabic" w:hint="cs"/>
          <w:sz w:val="36"/>
          <w:szCs w:val="36"/>
          <w:rtl/>
        </w:rPr>
        <w:t>"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هم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أشد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قتالا</w:t>
      </w:r>
      <w:r w:rsidR="00E50F02" w:rsidRPr="00E50F02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E50F0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الملاحم</w:t>
      </w:r>
      <w:r w:rsidR="00E50F02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يعني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لاح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ل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فاللهم </w:t>
      </w:r>
      <w:r w:rsidR="00E50F02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ا نعوذ</w:t>
      </w:r>
      <w:r w:rsidR="00E50F02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ك من فتنة المحيا والممات ومن فتنة الدجا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27262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272625" w:rsidRDefault="00272625">
      <w:pPr>
        <w:bidi w:val="0"/>
        <w:rPr>
          <w:rFonts w:ascii="AdvertisingLight" w:cs="Traditional Arabic"/>
          <w:sz w:val="36"/>
          <w:szCs w:val="36"/>
        </w:rPr>
      </w:pPr>
      <w:r>
        <w:rPr>
          <w:rFonts w:ascii="AdvertisingLight" w:cs="Traditional Arabic"/>
          <w:sz w:val="36"/>
          <w:szCs w:val="36"/>
        </w:rPr>
        <w:br w:type="page"/>
      </w:r>
    </w:p>
    <w:p w:rsidR="00DF6677" w:rsidRDefault="00DF6677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</w:rPr>
      </w:pPr>
    </w:p>
    <w:p w:rsidR="00DF6677" w:rsidRDefault="00F94CE0" w:rsidP="00677F06">
      <w:pPr>
        <w:spacing w:after="0" w:line="240" w:lineRule="auto"/>
        <w:ind w:firstLine="454"/>
        <w:jc w:val="center"/>
        <w:rPr>
          <w:rFonts w:cs="Traditional Arabic"/>
          <w:b/>
          <w:bCs/>
          <w:sz w:val="36"/>
          <w:szCs w:val="36"/>
          <w:rtl/>
        </w:rPr>
      </w:pP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 xml:space="preserve">عيسى </w:t>
      </w:r>
      <w:r w:rsidR="005A5328" w:rsidRPr="00E50F02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E50F02">
        <w:rPr>
          <w:rFonts w:ascii="AdvertisingLight" w:cs="Traditional Arabic" w:hint="cs"/>
          <w:b/>
          <w:bCs/>
          <w:sz w:val="36"/>
          <w:szCs w:val="36"/>
          <w:rtl/>
        </w:rPr>
        <w:t>بن مريم</w:t>
      </w:r>
      <w:r w:rsidR="00E50F02" w:rsidRPr="00E50F0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348F2" w:rsidRPr="00E50F02">
        <w:rPr>
          <w:rFonts w:cs="Traditional Arabic" w:hint="cs"/>
          <w:b/>
          <w:bCs/>
          <w:sz w:val="36"/>
          <w:szCs w:val="36"/>
          <w:rtl/>
        </w:rPr>
        <w:t>عليه السلام</w:t>
      </w:r>
    </w:p>
    <w:p w:rsidR="00DF6677" w:rsidRDefault="00374DC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أشرا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ساعة من الأمور التي </w:t>
      </w:r>
      <w:r w:rsidR="006E4FB9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خبر بها جبريل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سولنا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د بي</w:t>
      </w:r>
      <w:r w:rsidR="006E4FB9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ن له بعض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ن علامت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ذه الأشراط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قو</w:t>
      </w:r>
      <w:r w:rsidR="006E4FB9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ي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لو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حث</w:t>
      </w:r>
      <w:r w:rsidR="006E4FB9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لم 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كث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ع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الح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استعد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قد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خر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المر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أشرا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لام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سبق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ل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ي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ر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منو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إن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ل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دن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ام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 علامات الساع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غرى منها</w:t>
      </w:r>
      <w:r w:rsidR="009A62DB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ث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خ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بشري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شراط الس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غ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ظه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ث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="009A62DB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ب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لي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شرا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ب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رج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تابع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تتاب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ر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ظا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وعلاما الساعة الكبرى ما ذكرها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9A62DB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إنها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لن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تقوم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ترون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قبلها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عشر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آيات</w:t>
      </w:r>
      <w:r w:rsidR="009A62DB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فذكر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الدخان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الدجال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الدابة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طلوع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الشمس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مغربها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نزول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A62DB" w:rsidRPr="009A62DB">
        <w:rPr>
          <w:rFonts w:ascii="AdvertisingLight" w:cs="Traditional Arabic"/>
          <w:b/>
          <w:bCs/>
          <w:sz w:val="36"/>
          <w:szCs w:val="36"/>
          <w:rtl/>
        </w:rPr>
        <w:t>-</w:t>
      </w:r>
      <w:r w:rsidR="00C348F2" w:rsidRPr="009A62DB">
        <w:rPr>
          <w:rFonts w:ascii="AdvertisingLight" w:cs="Traditional Arabic" w:hint="cs"/>
          <w:b/>
          <w:bCs/>
          <w:sz w:val="36"/>
          <w:szCs w:val="36"/>
          <w:rtl/>
        </w:rPr>
        <w:t>صلى الله عليه وسلم</w:t>
      </w:r>
      <w:r w:rsidR="009A62DB" w:rsidRPr="009A62DB">
        <w:rPr>
          <w:rFonts w:ascii="AdvertisingLight" w:cs="Traditional Arabic" w:hint="cs"/>
          <w:b/>
          <w:bCs/>
          <w:sz w:val="36"/>
          <w:szCs w:val="36"/>
          <w:rtl/>
        </w:rPr>
        <w:t>-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يأجوج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مأجوج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ثلاثة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خسوف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خسف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بالمشرق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خسف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بالمغرب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خسف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بجزيرة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العرب</w:t>
      </w:r>
      <w:r w:rsidR="00A40C0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وآخر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ذلك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نار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تخرج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اليمن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تطرد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9A62D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A62DB">
        <w:rPr>
          <w:rFonts w:ascii="AdvertisingLight" w:cs="Traditional Arabic" w:hint="cs"/>
          <w:b/>
          <w:bCs/>
          <w:sz w:val="36"/>
          <w:szCs w:val="36"/>
          <w:rtl/>
        </w:rPr>
        <w:t>محشرهم</w:t>
      </w:r>
      <w:r w:rsidR="009A62DB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 w:hint="cs"/>
          <w:sz w:val="36"/>
          <w:szCs w:val="36"/>
          <w:rtl/>
        </w:rPr>
        <w:t>(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 علامات الساعة الكبرى</w:t>
      </w:r>
      <w:r w:rsidR="003C6CC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ن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ز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ماء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ل</w:t>
      </w:r>
      <w:r w:rsidR="00964AFB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صو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ت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س</w:t>
      </w:r>
      <w:r w:rsidR="00964AFB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 w:hint="cs"/>
          <w:sz w:val="36"/>
          <w:szCs w:val="36"/>
          <w:rtl/>
        </w:rPr>
        <w:t>ن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ز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ق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كس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لي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ح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قسط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ق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شري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3C6CC5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ح</w:t>
      </w:r>
      <w:r w:rsidR="003C6CC5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3C6CC5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أ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رك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ك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كث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وت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3C6CC5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ل</w:t>
      </w:r>
      <w:r w:rsidR="003C6CC5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3C6CC5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3C6CC5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3C6CC5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AC79B0" w:rsidRPr="00A029F5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قد ور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07089">
        <w:rPr>
          <w:rFonts w:ascii="AdvertisingLight" w:cs="Traditional Arabic" w:hint="cs"/>
          <w:sz w:val="36"/>
          <w:szCs w:val="36"/>
          <w:rtl/>
        </w:rPr>
        <w:t>القرآ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ر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لا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ي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د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آ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ولى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/>
          <w:sz w:val="36"/>
          <w:szCs w:val="36"/>
          <w:rtl/>
        </w:rPr>
        <w:t>(</w:t>
      </w:r>
      <w:r w:rsidR="00964AF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إِنَّهُ لَعِلْمٌ لِلسَّاعَةِ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964AFB">
        <w:rPr>
          <w:rFonts w:ascii="AdvertisingLight" w:cs="Traditional Arabic" w:hint="cs"/>
          <w:sz w:val="36"/>
          <w:szCs w:val="36"/>
          <w:rtl/>
        </w:rPr>
        <w:t>الزخرف:61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964AFB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="00964AFB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</w:t>
      </w:r>
      <w:r w:rsidR="00964AFB">
        <w:rPr>
          <w:rFonts w:ascii="AdvertisingLight" w:cs="Traditional Arabic" w:hint="cs"/>
          <w:sz w:val="36"/>
          <w:szCs w:val="36"/>
          <w:rtl/>
        </w:rPr>
        <w:t>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ا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ا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د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راء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خرى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964AF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إ</w:t>
      </w:r>
      <w:r w:rsidR="00964AFB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964AFB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="00964AF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لَعَلَم</w:t>
      </w:r>
      <w:r w:rsidR="00964AFB">
        <w:rPr>
          <w:rFonts w:ascii="AdvertisingLight" w:cs="Traditional Arabic" w:hint="cs"/>
          <w:sz w:val="36"/>
          <w:szCs w:val="36"/>
          <w:rtl/>
        </w:rPr>
        <w:t>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س</w:t>
      </w:r>
      <w:r w:rsidR="00964AFB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اع</w:t>
      </w:r>
      <w:r w:rsidR="00964AF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ة</w:t>
      </w:r>
      <w:r w:rsidR="00964AFB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/>
          <w:sz w:val="36"/>
          <w:szCs w:val="36"/>
          <w:rtl/>
        </w:rPr>
        <w:t xml:space="preserve">) </w:t>
      </w:r>
      <w:r w:rsidRPr="00A029F5">
        <w:rPr>
          <w:rFonts w:ascii="AdvertisingLight" w:cs="Traditional Arabic" w:hint="cs"/>
          <w:sz w:val="36"/>
          <w:szCs w:val="36"/>
          <w:rtl/>
        </w:rPr>
        <w:t>ب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لا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رو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964AF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964AFB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ل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اعة</w:t>
      </w:r>
      <w:r w:rsidR="00964AFB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شرط</w:t>
      </w:r>
      <w:r w:rsidR="00964AFB">
        <w:rPr>
          <w:rFonts w:ascii="AdvertisingLight" w:cs="Traditional Arabic" w:hint="cs"/>
          <w:sz w:val="36"/>
          <w:szCs w:val="36"/>
          <w:rtl/>
        </w:rPr>
        <w:t>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وط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ما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يام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آ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اني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/>
          <w:sz w:val="36"/>
          <w:szCs w:val="36"/>
          <w:rtl/>
        </w:rPr>
        <w:t>(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فَإِذ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لَقِيتُمُ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الَّذِينَ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كَفَرُو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فَضَرْبَ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الرِّقَابِ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حَتَّى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إِذَ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أَثْخَنْتُمُوهُمْ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فَشُدُّو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الْوَثَاقَ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فَإِمَّ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مَنًّ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بَعْدُ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وَإِمَّا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فِدَاءً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حَتَّى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تَضَعَ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الْحَرْبُ</w:t>
      </w:r>
      <w:r w:rsidRPr="00964AF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964AFB">
        <w:rPr>
          <w:rFonts w:ascii="AdvertisingLight" w:cs="Traditional Arabic" w:hint="cs"/>
          <w:b/>
          <w:bCs/>
          <w:sz w:val="36"/>
          <w:szCs w:val="36"/>
          <w:rtl/>
        </w:rPr>
        <w:t>أَوْزَارَهَا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964AFB">
        <w:rPr>
          <w:rFonts w:ascii="AdvertisingLight" w:cs="Traditional Arabic" w:hint="cs"/>
          <w:sz w:val="36"/>
          <w:szCs w:val="36"/>
          <w:rtl/>
        </w:rPr>
        <w:t>محمد: 4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غوي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ي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أثخن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شرك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ق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أس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خ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ل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سلا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ه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ت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F2506" w:rsidRPr="00A029F5">
        <w:rPr>
          <w:rFonts w:ascii="AdvertisingLight" w:cs="Traditional Arabic" w:hint="cs"/>
          <w:sz w:val="36"/>
          <w:szCs w:val="36"/>
          <w:rtl/>
        </w:rPr>
        <w:t>-عليهما السلام-</w:t>
      </w:r>
      <w:r w:rsidR="00112E4C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آ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الث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/>
          <w:sz w:val="36"/>
          <w:szCs w:val="36"/>
          <w:rtl/>
        </w:rPr>
        <w:t>(</w:t>
      </w:r>
      <w:r w:rsidR="00112E4C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إِنْ مِنْ أَهْلِ الْكِتَابِ إِلَّا لَيُؤْمِنَنَّ بِهِ قَبْلَ مَوْتِهِ وَيَوْمَ الْقِيَامَةِ يَكُونُ عَلَيْهِمْ شَهِيدًا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112E4C">
        <w:rPr>
          <w:rFonts w:ascii="AdvertisingLight" w:cs="Traditional Arabic" w:hint="cs"/>
          <w:sz w:val="36"/>
          <w:szCs w:val="36"/>
          <w:rtl/>
        </w:rPr>
        <w:t>النساء:159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Simplified Arabic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طبر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112E4C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بق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ت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ؤ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112E4C">
        <w:rPr>
          <w:rFonts w:ascii="AdvertisingLight" w:cs="Traditional Arabic" w:hint="cs"/>
          <w:sz w:val="36"/>
          <w:szCs w:val="36"/>
          <w:rtl/>
        </w:rPr>
        <w:t>.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ث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حيح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قص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يا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قر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طل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دع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يه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صلب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سل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صا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ه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خ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ذل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ن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</w:t>
      </w:r>
      <w:r w:rsidR="001544C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1544CC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="001544CC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تل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</w:t>
      </w:r>
      <w:r w:rsidR="001544CC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1544CC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بين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أخ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ف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ق</w:t>
      </w:r>
      <w:r w:rsidR="00774CAD">
        <w:rPr>
          <w:rFonts w:ascii="AdvertisingLight" w:cs="Traditional Arabic" w:hint="cs"/>
          <w:sz w:val="36"/>
          <w:szCs w:val="36"/>
          <w:rtl/>
        </w:rPr>
        <w:t>ٍ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</w:t>
      </w:r>
      <w:r w:rsidR="00774CAD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ينز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امة</w:t>
      </w:r>
      <w:r w:rsidR="00774CAD">
        <w:rPr>
          <w:rFonts w:ascii="AdvertisingLight" w:cs="Traditional Arabic" w:hint="cs"/>
          <w:sz w:val="36"/>
          <w:szCs w:val="36"/>
          <w:rtl/>
        </w:rPr>
        <w:t>".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774CAD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خبر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زوله ف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والذي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نفسي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بيده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يوشك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ينزل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فيكم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حكم</w:t>
      </w:r>
      <w:r w:rsidR="00FD1807" w:rsidRPr="00774CAD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عد</w:t>
      </w:r>
      <w:r w:rsidR="00FD1807" w:rsidRPr="00774CAD">
        <w:rPr>
          <w:rFonts w:ascii="AdvertisingLight" w:cs="Traditional Arabic" w:hint="cs"/>
          <w:b/>
          <w:bCs/>
          <w:sz w:val="36"/>
          <w:szCs w:val="36"/>
          <w:rtl/>
        </w:rPr>
        <w:t>لاً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فيكسر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صليب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ويقتل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خنزير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ويضع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جزية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يقبله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كافر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ويفيض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مال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يقبله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أحد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تكو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سجدة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واحدة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خير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دني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وم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فيها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تزال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طائفة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أمتي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يقاتلو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حق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ظاهري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يوم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قيامة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فينزل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C348F2" w:rsidRPr="00774CAD">
        <w:rPr>
          <w:rFonts w:ascii="AdvertisingLight" w:cs="Traditional Arabic" w:hint="cs"/>
          <w:b/>
          <w:bCs/>
          <w:sz w:val="36"/>
          <w:szCs w:val="36"/>
          <w:rtl/>
        </w:rPr>
        <w:t>-عليه السلام-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أميرهم</w:t>
      </w:r>
      <w:r w:rsidR="007922D1" w:rsidRPr="00774CAD">
        <w:rPr>
          <w:rFonts w:ascii="AdvertisingLight" w:cs="Traditional Arabic"/>
          <w:b/>
          <w:bCs/>
          <w:sz w:val="36"/>
          <w:szCs w:val="36"/>
          <w:rtl/>
        </w:rPr>
        <w:t>: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تعال</w:t>
      </w:r>
      <w:r w:rsidR="00774CAD" w:rsidRPr="00774CAD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صل</w:t>
      </w:r>
      <w:r w:rsidR="00774CAD" w:rsidRPr="00774CAD">
        <w:rPr>
          <w:rFonts w:ascii="AdvertisingLight" w:cs="Traditional Arabic" w:hint="cs"/>
          <w:b/>
          <w:bCs/>
          <w:sz w:val="36"/>
          <w:szCs w:val="36"/>
          <w:rtl/>
        </w:rPr>
        <w:t>ِّ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نا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="007922D1" w:rsidRPr="00774CAD">
        <w:rPr>
          <w:rFonts w:ascii="AdvertisingLight" w:cs="Traditional Arabic"/>
          <w:b/>
          <w:bCs/>
          <w:sz w:val="36"/>
          <w:szCs w:val="36"/>
          <w:rtl/>
        </w:rPr>
        <w:t>: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بعضكم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بعض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أمراء</w:t>
      </w:r>
      <w:r w:rsidR="00774CAD" w:rsidRPr="00774CAD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="00FD1807"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تكرمة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لهذه</w:t>
      </w:r>
      <w:r w:rsidRPr="00774CA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774CAD">
        <w:rPr>
          <w:rFonts w:ascii="AdvertisingLight" w:cs="Traditional Arabic" w:hint="cs"/>
          <w:b/>
          <w:bCs/>
          <w:sz w:val="36"/>
          <w:szCs w:val="36"/>
          <w:rtl/>
        </w:rPr>
        <w:t>الأمة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4F7525">
        <w:rPr>
          <w:rFonts w:ascii="AdvertisingLight" w:cs="Traditional Arabic"/>
          <w:sz w:val="36"/>
          <w:szCs w:val="36"/>
          <w:rtl/>
        </w:rPr>
        <w:t>رواه مسلم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</w:t>
      </w:r>
      <w:r w:rsidR="00774CAD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صوصي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ذكو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ق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الصحيح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أنا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أولى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بعيسى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="00FD1807"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ليس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بيني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وبينه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نبي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15577D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ف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خ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قر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15577D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بش</w:t>
      </w:r>
      <w:r w:rsidR="0015577D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أ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دع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صديق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إيم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/>
          <w:sz w:val="36"/>
          <w:szCs w:val="36"/>
          <w:rtl/>
        </w:rPr>
        <w:t>(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وَمُبَشِّرًا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بِرَسُولٍ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يَأْتِي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مِنْ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بَعْدِي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اسْمُهُ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أَحْمَدُ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15577D">
        <w:rPr>
          <w:rFonts w:ascii="AdvertisingLight" w:cs="Traditional Arabic" w:hint="cs"/>
          <w:sz w:val="36"/>
          <w:szCs w:val="36"/>
          <w:rtl/>
        </w:rPr>
        <w:t>الصف:6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ديث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خبر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فس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نعم</w:t>
      </w:r>
      <w:r w:rsidR="00FD1807"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أنا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دعوة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أبي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إبراهيم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وبشرى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أخي</w:t>
      </w:r>
      <w:r w:rsidRPr="0015577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15577D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="00FD1807" w:rsidRPr="00A029F5">
        <w:rPr>
          <w:rFonts w:ascii="AdvertisingLight" w:cs="Traditional Arabic"/>
          <w:sz w:val="36"/>
          <w:szCs w:val="36"/>
          <w:rtl/>
        </w:rPr>
        <w:t>"(</w:t>
      </w:r>
      <w:r w:rsidR="0015577D">
        <w:rPr>
          <w:rFonts w:ascii="AdvertisingLight" w:cs="Traditional Arabic" w:hint="cs"/>
          <w:sz w:val="36"/>
          <w:szCs w:val="36"/>
          <w:rtl/>
        </w:rPr>
        <w:t>رواه أ</w:t>
      </w:r>
      <w:r w:rsidRPr="00A029F5">
        <w:rPr>
          <w:rFonts w:ascii="AdvertisingLight" w:cs="Traditional Arabic" w:hint="cs"/>
          <w:sz w:val="36"/>
          <w:szCs w:val="36"/>
          <w:rtl/>
        </w:rPr>
        <w:t>حمد</w:t>
      </w:r>
      <w:r w:rsidR="0015577D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أما صفة عيسى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كما وصفه ال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بو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ا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طو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قصي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جع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و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عري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در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ق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اس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به</w:t>
      </w:r>
      <w:r w:rsidR="00A37A1E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رو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سع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ق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A37A1E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ر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="00A37A1E">
        <w:rPr>
          <w:rFonts w:ascii="AdvertisingLight" w:cs="Traditional Arabic" w:hint="cs"/>
          <w:sz w:val="36"/>
          <w:szCs w:val="36"/>
          <w:rtl/>
        </w:rPr>
        <w:t>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 فيه 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لم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يكن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بيني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بين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-</w:t>
      </w:r>
      <w:r w:rsidRPr="00A029F5">
        <w:rPr>
          <w:rFonts w:ascii="AdvertisingLight" w:cs="Traditional Arabic" w:hint="cs"/>
          <w:sz w:val="36"/>
          <w:szCs w:val="36"/>
          <w:rtl/>
        </w:rPr>
        <w:t>يع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-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إن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نازل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إذا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رأيتمو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اعرفوه</w:t>
      </w:r>
      <w:r w:rsidR="007922D1" w:rsidRPr="00C278E0">
        <w:rPr>
          <w:rFonts w:ascii="AdvertisingLight" w:cs="Traditional Arabic"/>
          <w:b/>
          <w:bCs/>
          <w:sz w:val="36"/>
          <w:szCs w:val="36"/>
          <w:rtl/>
        </w:rPr>
        <w:t>: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رجل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مربوع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حمرة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البياض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علي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ثوبان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ممصران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كأن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رأس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يقطر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إن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لم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يصب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بلل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يدق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صليب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يقتل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خنزير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يضع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جزية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يدعو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إسلام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يهلك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زمانه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ملل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كلها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إسلام</w:t>
      </w:r>
      <w:r w:rsidR="00FD1807" w:rsidRPr="00A029F5">
        <w:rPr>
          <w:rFonts w:ascii="AdvertisingLight" w:cs="Traditional Arabic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>رواه أبو داود</w:t>
      </w:r>
      <w:r w:rsidR="00C278E0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في حديث آخر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رأيت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موسى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وإبراهيم</w:t>
      </w:r>
      <w:r w:rsidR="00FD1807"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أما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فأحمر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جعد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عريض</w:t>
      </w:r>
      <w:r w:rsidRPr="00C278E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C278E0">
        <w:rPr>
          <w:rFonts w:ascii="AdvertisingLight" w:cs="Traditional Arabic" w:hint="cs"/>
          <w:b/>
          <w:bCs/>
          <w:sz w:val="36"/>
          <w:szCs w:val="36"/>
          <w:rtl/>
        </w:rPr>
        <w:t>الصدر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ما م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نزوله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عن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نا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يض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ق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مش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ضع</w:t>
      </w:r>
      <w:r w:rsidR="00D75798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ف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جنح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D7579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D7579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ك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هرودتا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ل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فج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صط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لم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صلا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ق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مامهم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غا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هدي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صل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عند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أ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ط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ق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ؤم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أبى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صل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هدي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بينم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هو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كذلك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إذ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بعث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لمسيح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ينزل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عند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لمنارة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لبيضاء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شرقي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دمشق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بي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هرودتي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واضع</w:t>
      </w:r>
      <w:r w:rsidR="00D75798" w:rsidRPr="00D75798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كفي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أجنحة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لكي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إذ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طأطأ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رأس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قطر</w:t>
      </w:r>
      <w:r w:rsidR="00FD1807"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وإذ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رفع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تحدر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ن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جما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كاللؤلؤ</w:t>
      </w:r>
      <w:r w:rsidR="00FD1807"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ل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يحل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لكافر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يجد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نف</w:t>
      </w:r>
      <w:r w:rsidR="00D75798" w:rsidRPr="00D75798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س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ات</w:t>
      </w:r>
      <w:r w:rsidR="00FD1807"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ونفس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ينتهي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حيث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ينتهي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طرفه</w:t>
      </w:r>
      <w:r w:rsidR="00FD1807"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يطلب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بباب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ل</w:t>
      </w:r>
      <w:r w:rsidR="00D75798" w:rsidRPr="00D75798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د</w:t>
      </w:r>
      <w:r w:rsidR="00D75798" w:rsidRPr="00D75798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يقتله</w:t>
      </w:r>
      <w:r w:rsidR="00FD1807"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يأتي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قوم</w:t>
      </w:r>
      <w:r w:rsidR="00D75798" w:rsidRPr="00D75798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قد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عصمه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منه</w:t>
      </w:r>
      <w:r w:rsidR="00FD1807"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يسمح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عن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وجوهه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ويحدثه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بدرجاتهم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D75798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75798">
        <w:rPr>
          <w:rFonts w:ascii="AdvertisingLight" w:cs="Traditional Arabic" w:hint="cs"/>
          <w:b/>
          <w:bCs/>
          <w:sz w:val="36"/>
          <w:szCs w:val="36"/>
          <w:rtl/>
        </w:rPr>
        <w:t>الجنة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4F7525">
        <w:rPr>
          <w:rFonts w:ascii="AdvertisingLight" w:cs="Traditional Arabic"/>
          <w:sz w:val="36"/>
          <w:szCs w:val="36"/>
          <w:rtl/>
        </w:rPr>
        <w:t>رواه مسلم</w:t>
      </w:r>
      <w:r w:rsidR="002C106A">
        <w:rPr>
          <w:rFonts w:ascii="AdvertisingLight" w:cs="Traditional Arabic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ق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ز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ع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واي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ك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ب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ن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واي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خ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ك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بع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41500D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وفى</w:t>
      </w:r>
      <w:r w:rsidR="0041500D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صل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لمو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رو</w:t>
      </w:r>
      <w:r w:rsidRPr="00A029F5">
        <w:rPr>
          <w:rFonts w:ascii="AdvertisingLight" w:cs="Traditional Arabic"/>
          <w:sz w:val="36"/>
          <w:szCs w:val="36"/>
          <w:rtl/>
        </w:rPr>
        <w:t xml:space="preserve"> -</w:t>
      </w:r>
      <w:r w:rsidR="00D30067">
        <w:rPr>
          <w:rFonts w:ascii="AdvertisingLight" w:cs="Traditional Arabic" w:hint="cs"/>
          <w:sz w:val="36"/>
          <w:szCs w:val="36"/>
          <w:rtl/>
        </w:rPr>
        <w:t>رضي الله عنهم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-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فيبعث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مريم</w:t>
      </w:r>
      <w:r w:rsidR="00FD1807"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..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يمكث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سبع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سني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ليس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بي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ثني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عداوة</w:t>
      </w:r>
      <w:r w:rsidR="00FD1807"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يرسل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ريح</w:t>
      </w:r>
      <w:r w:rsidR="0041500D" w:rsidRPr="0041500D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باردة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قبل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لشام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فلا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يبقى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وجه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الأرض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أحد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قلبه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مثقال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ذرة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خير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أو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إيمان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41500D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1500D">
        <w:rPr>
          <w:rFonts w:ascii="AdvertisingLight" w:cs="Traditional Arabic" w:hint="cs"/>
          <w:b/>
          <w:bCs/>
          <w:sz w:val="36"/>
          <w:szCs w:val="36"/>
          <w:rtl/>
        </w:rPr>
        <w:t>قبضته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4F7525">
        <w:rPr>
          <w:rFonts w:ascii="AdvertisingLight" w:cs="Traditional Arabic"/>
          <w:sz w:val="36"/>
          <w:szCs w:val="36"/>
          <w:rtl/>
        </w:rPr>
        <w:t>رواه مسلم</w:t>
      </w:r>
      <w:r w:rsidR="002C106A">
        <w:rPr>
          <w:rFonts w:ascii="AdvertisingLight" w:cs="Traditional Arabic"/>
          <w:sz w:val="36"/>
          <w:szCs w:val="36"/>
          <w:rtl/>
        </w:rPr>
        <w:t>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AC79B0" w:rsidRPr="00A029F5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ز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تكون علامات عظيمة من علامات الساعة الكبرى</w:t>
      </w:r>
      <w:r w:rsidR="0041500D">
        <w:rPr>
          <w:rFonts w:ascii="AdvertisingLight" w:cs="Traditional Arabic" w:hint="cs"/>
          <w:sz w:val="36"/>
          <w:szCs w:val="36"/>
          <w:rtl/>
        </w:rPr>
        <w:t>: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أولاها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ي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عند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ن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74B20">
        <w:rPr>
          <w:rFonts w:ascii="AdvertisingLight" w:cs="Traditional Arabic" w:hint="cs"/>
          <w:b/>
          <w:bCs/>
          <w:sz w:val="36"/>
          <w:szCs w:val="36"/>
          <w:rtl/>
        </w:rPr>
        <w:t>"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هرب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لحق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نب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إلى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بيت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مقدس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درك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قد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حاصر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صابة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مسلمين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أمرهم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C348F2" w:rsidRPr="00E74B20">
        <w:rPr>
          <w:rFonts w:ascii="AdvertisingLight" w:cs="Traditional Arabic" w:hint="cs"/>
          <w:b/>
          <w:bCs/>
          <w:sz w:val="36"/>
          <w:szCs w:val="36"/>
          <w:rtl/>
        </w:rPr>
        <w:t>-عليه السلام-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بفتح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باب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فعلو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يكو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راء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="00FD1807" w:rsidRPr="00E74B20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نطلق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هارب</w:t>
      </w:r>
      <w:r w:rsidR="00FD1807" w:rsidRPr="00E74B20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لحق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نب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C348F2" w:rsidRPr="00E74B20">
        <w:rPr>
          <w:rFonts w:ascii="AdvertisingLight" w:cs="Traditional Arabic" w:hint="cs"/>
          <w:b/>
          <w:bCs/>
          <w:sz w:val="36"/>
          <w:szCs w:val="36"/>
          <w:rtl/>
        </w:rPr>
        <w:t>-عليه السلام-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درك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ند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باب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</w:t>
      </w:r>
      <w:r w:rsidR="0041500D" w:rsidRPr="00E74B20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د</w:t>
      </w:r>
      <w:r w:rsidR="0041500D" w:rsidRPr="00E74B20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شرقي</w:t>
      </w:r>
      <w:r w:rsidR="00FD1807" w:rsidRPr="00E74B20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قض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ليه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على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مع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هود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.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إذ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نظر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إلي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دجال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ذاب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كم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ذوب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ملح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ماء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ينطلق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هارب</w:t>
      </w:r>
      <w:r w:rsidR="00FD1807" w:rsidRPr="00E74B20">
        <w:rPr>
          <w:rFonts w:ascii="AdvertisingLight" w:cs="Traditional Arabic" w:hint="cs"/>
          <w:b/>
          <w:bCs/>
          <w:sz w:val="36"/>
          <w:szCs w:val="36"/>
          <w:rtl/>
        </w:rPr>
        <w:t>ًا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يسى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C348F2" w:rsidRPr="00E74B20">
        <w:rPr>
          <w:rFonts w:ascii="AdvertisingLight" w:cs="Traditional Arabic" w:hint="cs"/>
          <w:b/>
          <w:bCs/>
          <w:sz w:val="36"/>
          <w:szCs w:val="36"/>
          <w:rtl/>
        </w:rPr>
        <w:t>-عليه السلام-</w:t>
      </w:r>
      <w:r w:rsidR="007922D1" w:rsidRPr="00E74B20">
        <w:rPr>
          <w:rFonts w:ascii="AdvertisingLight" w:cs="Traditional Arabic"/>
          <w:b/>
          <w:bCs/>
          <w:sz w:val="36"/>
          <w:szCs w:val="36"/>
          <w:rtl/>
        </w:rPr>
        <w:t>: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ك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ضربة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تسبقن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بها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درك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ند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باب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</w:t>
      </w:r>
      <w:r w:rsidR="0041500D" w:rsidRPr="00E74B20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د</w:t>
      </w:r>
      <w:r w:rsidR="0041500D" w:rsidRPr="00E74B20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شرقي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قتله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يهزم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يهود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بقى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شيء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مم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خلق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2B1AE5" w:rsidRPr="00E74B20">
        <w:rPr>
          <w:rFonts w:ascii="AdvertisingLight" w:cs="Traditional Arabic" w:hint="cs"/>
          <w:b/>
          <w:bCs/>
          <w:sz w:val="36"/>
          <w:szCs w:val="36"/>
          <w:rtl/>
        </w:rPr>
        <w:t>-عز وجل-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يتوارى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هود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أنطق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ذلك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شيء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حجر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شجر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حائط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دابة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غرقدة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إنه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شجرهم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تنطق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7922D1" w:rsidRPr="00E74B20">
        <w:rPr>
          <w:rFonts w:ascii="AdvertisingLight" w:cs="Traditional Arabic"/>
          <w:b/>
          <w:bCs/>
          <w:sz w:val="36"/>
          <w:szCs w:val="36"/>
          <w:rtl/>
        </w:rPr>
        <w:t>: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عبد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لمسلم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هذا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يهودي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فتعال</w:t>
      </w:r>
      <w:r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74B20">
        <w:rPr>
          <w:rFonts w:ascii="AdvertisingLight" w:cs="Traditional Arabic" w:hint="cs"/>
          <w:b/>
          <w:bCs/>
          <w:sz w:val="36"/>
          <w:szCs w:val="36"/>
          <w:rtl/>
        </w:rPr>
        <w:t>اقتله</w:t>
      </w:r>
      <w:r w:rsidR="00FD1807" w:rsidRPr="00E74B20">
        <w:rPr>
          <w:rFonts w:ascii="AdvertisingLight" w:cs="Traditional Arabic"/>
          <w:b/>
          <w:bCs/>
          <w:sz w:val="36"/>
          <w:szCs w:val="36"/>
          <w:rtl/>
        </w:rPr>
        <w:t xml:space="preserve">.. </w:t>
      </w:r>
      <w:r w:rsidR="00FD1807" w:rsidRPr="00A029F5">
        <w:rPr>
          <w:rFonts w:ascii="AdvertisingLight" w:cs="Traditional Arabic"/>
          <w:sz w:val="36"/>
          <w:szCs w:val="36"/>
          <w:rtl/>
        </w:rPr>
        <w:t>"(</w:t>
      </w:r>
      <w:r w:rsidR="0041500D">
        <w:rPr>
          <w:rFonts w:ascii="AdvertisingLight" w:cs="Traditional Arabic" w:hint="cs"/>
          <w:sz w:val="36"/>
          <w:szCs w:val="36"/>
          <w:rtl/>
        </w:rPr>
        <w:t xml:space="preserve">رواه </w:t>
      </w:r>
      <w:r w:rsidRPr="00A029F5">
        <w:rPr>
          <w:rFonts w:ascii="AdvertisingLight" w:cs="Traditional Arabic" w:hint="cs"/>
          <w:sz w:val="36"/>
          <w:szCs w:val="36"/>
          <w:rtl/>
        </w:rPr>
        <w:t>ابن ماجه</w:t>
      </w:r>
      <w:r w:rsidR="0041500D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ثاني هذه العلامات العظيم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زمن عيسى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هلا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أجو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أجوج</w:t>
      </w:r>
      <w:r w:rsidR="001F2931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بعد</w:t>
      </w:r>
      <w:r w:rsidR="001F2931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1F2931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 w:hint="cs"/>
          <w:sz w:val="36"/>
          <w:szCs w:val="36"/>
          <w:rtl/>
        </w:rPr>
        <w:t>قض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ج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تن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يفس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ؤل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و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سا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بي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تضر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صحا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لك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</w:t>
      </w:r>
      <w:r w:rsidR="001F2931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لك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صبح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و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بق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يأت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ل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أجو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أجوج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Simplified Arabic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قض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رائ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حك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إسلام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="00485F9B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جل</w:t>
      </w:r>
      <w:r w:rsidR="00485F9B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س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ليب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ق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نز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ض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ز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سلا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و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و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ز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ي</w:t>
      </w:r>
      <w:r w:rsidR="00485F9B">
        <w:rPr>
          <w:rFonts w:ascii="AdvertisingLight" w:cs="Traditional Arabic" w:hint="cs"/>
          <w:sz w:val="36"/>
          <w:szCs w:val="36"/>
          <w:rtl/>
        </w:rPr>
        <w:t>ّ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485F9B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شري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تجدد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ري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ين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ز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ومئ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تبا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خ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مر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لو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وسى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حي</w:t>
      </w:r>
      <w:r w:rsidR="00485F9B">
        <w:rPr>
          <w:rFonts w:ascii="AdvertisingLight" w:cs="Traditional Arabic" w:hint="cs"/>
          <w:b/>
          <w:bCs/>
          <w:sz w:val="36"/>
          <w:szCs w:val="36"/>
          <w:rtl/>
        </w:rPr>
        <w:t>ًّ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سعه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تباعي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485F9B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فعيس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ز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قر</w:t>
      </w:r>
      <w:r w:rsidR="00485F9B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485F9B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ري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جدد</w:t>
      </w:r>
      <w:r w:rsidR="00485F9B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ا</w:t>
      </w:r>
      <w:r w:rsidR="005A5328" w:rsidRPr="00A029F5">
        <w:rPr>
          <w:rFonts w:ascii="AdvertisingLight" w:cs="Traditional Arabic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رائ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حم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خ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س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1169" w:rsidRPr="00A029F5">
        <w:rPr>
          <w:rFonts w:ascii="AdvertisingLight" w:cs="Traditional Arabic" w:hint="cs"/>
          <w:sz w:val="36"/>
          <w:szCs w:val="36"/>
          <w:rtl/>
        </w:rPr>
        <w:t>-عليهم السلام-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ه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نتش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خ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لق وتع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برك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كث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يرات</w:t>
      </w:r>
      <w:r w:rsidR="00485F9B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ح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ن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ت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غ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قتن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كثر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نز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ق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485F9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485F9B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485F9B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485F9B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لع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ول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حي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عقا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ضر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رع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ش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ئ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ضر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تمل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رض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سل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485F9B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Simplified Arabic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ي الحديث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485F9B">
        <w:rPr>
          <w:rFonts w:ascii="AdvertisingLight" w:cs="Traditional Arabic" w:hint="cs"/>
          <w:sz w:val="36"/>
          <w:szCs w:val="36"/>
          <w:rtl/>
        </w:rPr>
        <w:t xml:space="preserve">"..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يرسل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طر</w:t>
      </w:r>
      <w:r w:rsidR="00485F9B" w:rsidRPr="00485F9B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يك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ه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بيت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در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بر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فيغسل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أرض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يتركها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كالزل</w:t>
      </w:r>
      <w:r w:rsidR="00485F9B" w:rsidRPr="00485F9B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ة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يقال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للأرض</w:t>
      </w:r>
      <w:r w:rsidR="00485F9B" w:rsidRPr="00485F9B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أنبتي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ثمرتك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رد</w:t>
      </w:r>
      <w:r w:rsidR="00485F9B" w:rsidRPr="00485F9B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بركتك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فيومئذ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تأكل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عصابة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رمانة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يستظلو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بقحفها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يبارك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رِسْل</w:t>
      </w:r>
      <w:r w:rsidR="007922D1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لقحة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إبل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لتكفي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فئام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اللقحة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بقر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لتكفي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قبيلة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="00FD1807"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واللقحة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غنم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لتكفي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فخذ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85F9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85F9B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="00FD1807" w:rsidRPr="00A029F5">
        <w:rPr>
          <w:rFonts w:ascii="AdvertisingLight" w:cs="Traditional Arabic"/>
          <w:sz w:val="36"/>
          <w:szCs w:val="36"/>
          <w:rtl/>
        </w:rPr>
        <w:t>..</w:t>
      </w:r>
      <w:r w:rsidR="00485F9B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/>
          <w:sz w:val="36"/>
          <w:szCs w:val="36"/>
          <w:rtl/>
        </w:rPr>
        <w:t>(رواه مسلم</w:t>
      </w:r>
      <w:r w:rsidR="002C106A">
        <w:rPr>
          <w:rFonts w:ascii="AdvertisingLight" w:cs="Traditional Arabic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هذه لمحة من نزول عيسى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ما سيجري له بعد نزوله</w:t>
      </w:r>
      <w:r w:rsidR="002C106A">
        <w:rPr>
          <w:rFonts w:ascii="AdvertisingLight" w:cs="Traditional Arabic" w:hint="cs"/>
          <w:sz w:val="36"/>
          <w:szCs w:val="36"/>
          <w:rtl/>
        </w:rPr>
        <w:t xml:space="preserve"> إلى </w:t>
      </w:r>
      <w:r w:rsidRPr="00A029F5">
        <w:rPr>
          <w:rFonts w:ascii="AdvertisingLight" w:cs="Traditional Arabic" w:hint="cs"/>
          <w:sz w:val="36"/>
          <w:szCs w:val="36"/>
          <w:rtl/>
        </w:rPr>
        <w:t>ال</w:t>
      </w:r>
      <w:r w:rsidR="0094706D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رض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عها علامات أخرى مصاحبة ل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310B2">
        <w:rPr>
          <w:rFonts w:ascii="AdvertisingLight" w:cs="Traditional Arabic" w:hint="cs"/>
          <w:sz w:val="36"/>
          <w:szCs w:val="36"/>
          <w:rtl/>
        </w:rPr>
        <w:t>وصلوا وسلموا....</w:t>
      </w:r>
    </w:p>
    <w:p w:rsidR="00DF6677" w:rsidRDefault="005A5328" w:rsidP="00677F06">
      <w:pPr>
        <w:bidi w:val="0"/>
        <w:ind w:firstLine="454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/>
          <w:b/>
          <w:bCs/>
          <w:sz w:val="36"/>
          <w:szCs w:val="36"/>
          <w:rtl/>
        </w:rPr>
        <w:br w:type="page"/>
      </w:r>
    </w:p>
    <w:p w:rsidR="00272625" w:rsidRDefault="00272625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Simplified Arabic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الرجاء</w:t>
      </w:r>
    </w:p>
    <w:p w:rsidR="00DF6677" w:rsidRDefault="00DC18A8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  <w:lang w:bidi="ar-EG"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بي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غ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ط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ص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ي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رجو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تض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ذل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خضوع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ستلزم المسلم فيه طاعة الله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DC18A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 الَّذِينَ آَمَنُوا وَالَّذِينَ هَاجَرُوا وَجَاهَدُوا فِي سَبِيلِ اللَّهِ أُولَئِكَ يَرْجُونَ رَحْمَةَ اللَّهِ وَاللَّهُ غَفُورٌ رَحِيمٌ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DC18A8">
        <w:rPr>
          <w:rFonts w:ascii="AdvertisingLight" w:cs="Traditional Arabic" w:hint="cs"/>
          <w:sz w:val="36"/>
          <w:szCs w:val="36"/>
          <w:rtl/>
        </w:rPr>
        <w:t>البقرة:218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جمعوا بين أعمال صالحة من الإيمان والهجرة والجهاد</w:t>
      </w:r>
      <w:r w:rsidR="00DC18A8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ل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و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لعط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ود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جوارح</w:t>
      </w:r>
      <w:r w:rsidR="00DC18A8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الرجاء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8F2445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ر</w:t>
      </w:r>
      <w:r w:rsidR="008F2445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8F244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َمَنْ كَانَ يَرْجُوا لِقَاءَ رَبِّهِ</w:t>
      </w:r>
      <w:r w:rsidR="007922D1" w:rsidRPr="00A029F5">
        <w:rPr>
          <w:rFonts w:ascii="AdvertisingLight" w:cs="Traditional Arabic"/>
          <w:sz w:val="36"/>
          <w:szCs w:val="36"/>
          <w:rtl/>
        </w:rPr>
        <w:t>)</w:t>
      </w:r>
      <w:r w:rsidR="008F2445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وموعو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ثواب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8F244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َلْيَعْمَلْ عَمَلًا صَالِحًا</w:t>
      </w:r>
      <w:r w:rsidR="007922D1" w:rsidRPr="00A029F5">
        <w:rPr>
          <w:rFonts w:ascii="AdvertisingLight" w:cs="Traditional Arabic"/>
          <w:sz w:val="36"/>
          <w:szCs w:val="36"/>
          <w:rtl/>
        </w:rPr>
        <w:t>)</w:t>
      </w:r>
      <w:r w:rsidR="008F244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واف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شر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8F244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يُشْرِكْ بِعِبَادَةِ رَبِّهِ أَحَدًا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8F2445">
        <w:rPr>
          <w:rFonts w:ascii="AdvertisingLight" w:cs="Traditional Arabic" w:hint="cs"/>
          <w:sz w:val="36"/>
          <w:szCs w:val="36"/>
          <w:rtl/>
        </w:rPr>
        <w:t>الكهف:110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ياء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معةً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197ADE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</w:t>
      </w:r>
      <w:r w:rsidR="00197ADE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لق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ع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ما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ل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لص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و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197ADE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خلاص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تاب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ال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ج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طلب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دم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سر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فا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ر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ولا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ن</w:t>
      </w:r>
      <w:r w:rsidR="00197AD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197ADE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ضا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تعل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197A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مَا لَكُمْ لَا تَرْجُونَ لِلَّهِ وَقَارًا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197ADE">
        <w:rPr>
          <w:rFonts w:ascii="AdvertisingLight" w:cs="Traditional Arabic" w:hint="cs"/>
          <w:sz w:val="36"/>
          <w:szCs w:val="36"/>
          <w:rtl/>
        </w:rPr>
        <w:t>نوح:13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197ADE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والمس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ما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طما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ج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="00197AD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ْ تَكُونُوا تَأْلَمُونَ فَإِنَّهُمْ يَأْلَمُونَ كَمَا تَأْلَمُونَ وَتَرْجُونَ مِنَ اللَّهِ مَا لَا يَرْجُونَ وَكَانَ اللَّهُ عَلِيمًا حَكِيمًا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197ADE">
        <w:rPr>
          <w:rFonts w:ascii="AdvertisingLight" w:cs="Traditional Arabic" w:hint="cs"/>
          <w:sz w:val="36"/>
          <w:szCs w:val="36"/>
          <w:rtl/>
        </w:rPr>
        <w:t>النساء:104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أنواع الرجاء ثلاث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كر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و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لاث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واع</w:t>
      </w:r>
      <w:r w:rsidR="00E71B5D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وع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مودان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نو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ر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ذمو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الأولان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ط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اج</w:t>
      </w:r>
      <w:r w:rsidR="00E71B5D">
        <w:rPr>
          <w:rFonts w:ascii="AdvertisingLight" w:cs="Traditional Arabic" w:hint="cs"/>
          <w:sz w:val="36"/>
          <w:szCs w:val="36"/>
          <w:rtl/>
        </w:rPr>
        <w:t>ٍ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ثواب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ذن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نو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اج</w:t>
      </w:r>
      <w:r w:rsidR="00E71B5D">
        <w:rPr>
          <w:rFonts w:ascii="AdvertisingLight" w:cs="Traditional Arabic" w:hint="cs"/>
          <w:sz w:val="36"/>
          <w:szCs w:val="36"/>
          <w:rtl/>
        </w:rPr>
        <w:t>ٍ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غف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فو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حسا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و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لم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كرم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ثالث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تماد</w:t>
      </w:r>
      <w:r w:rsidR="00E71B5D">
        <w:rPr>
          <w:rFonts w:ascii="AdvertisingLight" w:cs="Traditional Arabic" w:hint="cs"/>
          <w:sz w:val="36"/>
          <w:szCs w:val="36"/>
          <w:rtl/>
        </w:rPr>
        <w:t>ٍ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فري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خطايا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يرج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ح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ل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غر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م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اذب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ؤ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زد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م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الح</w:t>
      </w:r>
      <w:r w:rsidRPr="00A029F5">
        <w:rPr>
          <w:rFonts w:ascii="AdvertisingLight" w:cs="Traditional Arabic"/>
          <w:sz w:val="36"/>
          <w:szCs w:val="36"/>
          <w:rtl/>
        </w:rPr>
        <w:t>,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ك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دّ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مل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فَمَن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كَانَ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يَرْجُو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لِقَاء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رَبِّهِ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فَلْيَعْمَلْ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عَمَ</w:t>
      </w:r>
      <w:r w:rsidR="00FD1807" w:rsidRPr="00EA5A8B">
        <w:rPr>
          <w:rFonts w:ascii="AdvertisingLight" w:cs="Traditional Arabic" w:hint="cs"/>
          <w:b/>
          <w:bCs/>
          <w:sz w:val="36"/>
          <w:szCs w:val="36"/>
          <w:rtl/>
        </w:rPr>
        <w:t>لاً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صَالِحً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وَلَ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يُشْرِكْ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بِعِبَادَةِ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رَبِّهِ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أَحَدًا</w:t>
      </w:r>
      <w:r w:rsidRPr="00A029F5">
        <w:rPr>
          <w:rFonts w:ascii="AdvertisingLight" w:cs="Traditional Arabic" w:hint="cs"/>
          <w:sz w:val="36"/>
          <w:szCs w:val="36"/>
          <w:rtl/>
        </w:rPr>
        <w:t>)</w:t>
      </w:r>
      <w:r w:rsidR="00EA5A8B">
        <w:rPr>
          <w:rFonts w:ascii="AdvertisingLight" w:cs="Traditional Arabic" w:hint="cs"/>
          <w:sz w:val="36"/>
          <w:szCs w:val="36"/>
          <w:rtl/>
        </w:rPr>
        <w:t>[الكهف:110]</w:t>
      </w:r>
      <w:r w:rsidR="00AF47CE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ي الحديث القدس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EA5A8B">
        <w:rPr>
          <w:rFonts w:ascii="AdvertisingLight" w:cs="Traditional Arabic" w:hint="cs"/>
          <w:sz w:val="36"/>
          <w:szCs w:val="36"/>
          <w:rtl/>
        </w:rPr>
        <w:t>"</w:t>
      </w:r>
      <w:r w:rsidR="00EA5A8B" w:rsidRPr="00EA5A8B">
        <w:rPr>
          <w:rFonts w:ascii="AdvertisingLight" w:cs="Traditional Arabic" w:hint="cs"/>
          <w:b/>
          <w:bCs/>
          <w:sz w:val="36"/>
          <w:szCs w:val="36"/>
          <w:rtl/>
        </w:rPr>
        <w:t xml:space="preserve">قال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EA5A8B" w:rsidRPr="00EA5A8B">
        <w:rPr>
          <w:rFonts w:ascii="AdvertisingLight" w:cs="Traditional Arabic" w:hint="cs"/>
          <w:b/>
          <w:bCs/>
          <w:sz w:val="36"/>
          <w:szCs w:val="36"/>
          <w:rtl/>
        </w:rPr>
        <w:t xml:space="preserve">تعالى: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ي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ابن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آدم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إنك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دعوتني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ورجوتني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غفرت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لك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كان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فيك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أبالي</w:t>
      </w:r>
      <w:r w:rsidR="00EA5A8B">
        <w:rPr>
          <w:rFonts w:ascii="AdvertisingLight" w:cs="Traditional Arabic" w:hint="cs"/>
          <w:sz w:val="36"/>
          <w:szCs w:val="36"/>
          <w:rtl/>
        </w:rPr>
        <w:t>"</w:t>
      </w:r>
      <w:r w:rsidR="00F86442">
        <w:rPr>
          <w:rFonts w:ascii="AdvertisingLight" w:cs="Traditional Arabic" w:hint="cs"/>
          <w:sz w:val="36"/>
          <w:szCs w:val="36"/>
          <w:rtl/>
        </w:rPr>
        <w:t>(رواه الترمذ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دع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وجبا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غفر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DF2506" w:rsidRPr="00A029F5">
        <w:rPr>
          <w:rFonts w:ascii="AdvertisingLight" w:cs="Traditional Arabic" w:hint="cs"/>
          <w:sz w:val="36"/>
          <w:szCs w:val="36"/>
          <w:rtl/>
        </w:rPr>
        <w:t>-جل وعلا-</w:t>
      </w:r>
      <w:r w:rsidR="00EA5A8B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وهنا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عو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ضعي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ظ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ب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س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ظ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رب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37FB">
        <w:rPr>
          <w:rFonts w:ascii="AdvertisingLight" w:cs="Traditional Arabic" w:hint="cs"/>
          <w:sz w:val="36"/>
          <w:szCs w:val="36"/>
          <w:rtl/>
        </w:rPr>
        <w:t>-عليه الصلاة والسلام-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="00EA5A8B">
        <w:rPr>
          <w:rFonts w:ascii="AdvertisingLight" w:cs="Traditional Arabic" w:hint="cs"/>
          <w:sz w:val="36"/>
          <w:szCs w:val="36"/>
          <w:rtl/>
        </w:rPr>
        <w:t>"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أن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عند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ظن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عبدي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بي</w:t>
      </w:r>
      <w:r w:rsidR="00FD1807" w:rsidRPr="00EA5A8B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فليظن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بي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A5A8B">
        <w:rPr>
          <w:rFonts w:ascii="AdvertisingLight" w:cs="Traditional Arabic" w:hint="cs"/>
          <w:b/>
          <w:bCs/>
          <w:sz w:val="36"/>
          <w:szCs w:val="36"/>
          <w:rtl/>
        </w:rPr>
        <w:t>شاء</w:t>
      </w:r>
      <w:r w:rsidR="00EA5A8B"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A748A5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sz w:val="36"/>
          <w:szCs w:val="36"/>
          <w:rtl/>
        </w:rPr>
        <w:t>فمن رجا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 xml:space="preserve"> الله غفران ذنبه</w:t>
      </w:r>
      <w:r>
        <w:rPr>
          <w:rFonts w:ascii="AdvertisingLight" w:cs="Traditional Arabic" w:hint="cs"/>
          <w:sz w:val="36"/>
          <w:szCs w:val="36"/>
          <w:rtl/>
        </w:rPr>
        <w:t>؛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فر الله ذنبه</w:t>
      </w:r>
      <w:r>
        <w:rPr>
          <w:rFonts w:ascii="AdvertisingLight" w:cs="Traditional Arabic" w:hint="cs"/>
          <w:sz w:val="36"/>
          <w:szCs w:val="36"/>
          <w:rtl/>
        </w:rPr>
        <w:t>،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إ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كرر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كثرت</w:t>
      </w:r>
      <w:r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إ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ثرت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عظمت</w:t>
      </w:r>
      <w:r>
        <w:rPr>
          <w:rFonts w:ascii="AdvertisingLight" w:cs="Traditional Arabic" w:hint="cs"/>
          <w:sz w:val="36"/>
          <w:szCs w:val="36"/>
          <w:rtl/>
        </w:rPr>
        <w:t>؛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إ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ف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غفر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عظ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أعظ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ه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صغي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ن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ف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غفرت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قال ابن القيم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A748A5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فقو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س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عرف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سمائ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صفا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ل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حم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ضب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. </w:t>
      </w:r>
      <w:r w:rsidRPr="00A029F5">
        <w:rPr>
          <w:rFonts w:ascii="AdvertisingLight" w:cs="Traditional Arabic" w:hint="cs"/>
          <w:sz w:val="36"/>
          <w:szCs w:val="36"/>
          <w:rtl/>
        </w:rPr>
        <w:t>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و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حرك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وار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ط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يح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طي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ر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ف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ع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ح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رادات</w:t>
      </w:r>
      <w:r w:rsidR="00A748A5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قال ابن حجر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A748A5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والمقص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290B00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قص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يحس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ظ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له</w:t>
      </w:r>
      <w:r w:rsidR="00290B00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يرج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ح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نب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ط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ج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بولها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290B00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نهم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عص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اج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ؤاخذ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د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قلا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رور</w:t>
      </w:r>
      <w:r w:rsidR="00290B00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ج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قد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مغفر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ذنوبه</w:t>
      </w:r>
      <w:r w:rsidR="00F94CE0" w:rsidRPr="00A029F5">
        <w:rPr>
          <w:rFonts w:ascii="AdvertisingLight" w:cs="Traditional Arabic"/>
          <w:sz w:val="36"/>
          <w:szCs w:val="36"/>
          <w:rtl/>
        </w:rPr>
        <w:t>,</w:t>
      </w:r>
      <w:r w:rsidR="005A5328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شف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ريض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ق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صرف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ل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باد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غ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وق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شر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أكبر</w:t>
      </w:r>
      <w:r w:rsidR="00290B00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هذ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طم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شي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ملك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صرف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غ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شيخ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إسلا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نبغ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تعل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ال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تعل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مخلو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قو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ب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م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إ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علي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غ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شرا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إ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ع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سبا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290B00">
        <w:rPr>
          <w:rFonts w:ascii="AdvertisingLight" w:cs="Traditional Arabic" w:hint="cs"/>
          <w:sz w:val="36"/>
          <w:szCs w:val="36"/>
          <w:rtl/>
        </w:rPr>
        <w:t>؛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سب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ستق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نفس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ب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عاو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منع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ارض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عو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حص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يبق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إل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مشيئ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-تعالى-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ج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خلوق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عل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lastRenderedPageBreak/>
        <w:t>انصرف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لب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عبودية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صا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غير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قد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لب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تعلق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رج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ذلّ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لغي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خضع</w:t>
      </w:r>
      <w:r w:rsidR="00290B00"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="00290B00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</w:t>
      </w:r>
      <w:r w:rsidR="00290B00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وك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ه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نص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</w:t>
      </w:r>
      <w:r w:rsidR="00290B0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ذ</w:t>
      </w:r>
      <w:r w:rsidR="00290B00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90B00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Pr="00A029F5">
        <w:rPr>
          <w:rFonts w:ascii="AdvertisingLight" w:cs="Traditional Arabic"/>
          <w:sz w:val="36"/>
          <w:szCs w:val="36"/>
          <w:rtl/>
        </w:rPr>
        <w:t xml:space="preserve"> (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وَاتَّخَذُوا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مِن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دُونِ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اللَّهِ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آلِهَةً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لِيَكُونُوا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لَهُمْ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عِزًّا</w:t>
      </w:r>
      <w:r w:rsidR="00290B00" w:rsidRPr="00290B00">
        <w:rPr>
          <w:rFonts w:ascii="AdvertisingLight" w:cs="Traditional Arabic" w:hint="cs"/>
          <w:b/>
          <w:bCs/>
          <w:sz w:val="36"/>
          <w:szCs w:val="36"/>
          <w:rtl/>
        </w:rPr>
        <w:t xml:space="preserve"> *</w:t>
      </w:r>
      <w:r w:rsidR="00FD1807"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كَلَّا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سَيَكْفُرُونَ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بِعِبَادَتِهِمْ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وَيَكُونُونَ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عَلَيْهِمْ</w:t>
      </w:r>
      <w:r w:rsidRPr="00290B00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290B00">
        <w:rPr>
          <w:rFonts w:ascii="AdvertisingLight" w:cs="Traditional Arabic" w:hint="cs"/>
          <w:b/>
          <w:bCs/>
          <w:sz w:val="36"/>
          <w:szCs w:val="36"/>
          <w:rtl/>
        </w:rPr>
        <w:t>ضِدًّا</w:t>
      </w:r>
      <w:r w:rsidR="00290B00">
        <w:rPr>
          <w:rFonts w:ascii="AdvertisingLight" w:cs="Traditional Arabic" w:hint="cs"/>
          <w:sz w:val="36"/>
          <w:szCs w:val="36"/>
          <w:rtl/>
        </w:rPr>
        <w:t xml:space="preserve">)[مريم:81-82]"، </w:t>
      </w: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و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خلوق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و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ظ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ائ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و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هانة</w:t>
      </w:r>
      <w:r w:rsidR="00290B00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ع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مخلوق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جا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ط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لب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فع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أ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دفع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ضر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290B00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خ</w:t>
      </w:r>
      <w:r w:rsidR="00290B00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ذ</w:t>
      </w:r>
      <w:r w:rsidR="00290B00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هتهم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ص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قصو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بذ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دم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أمو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رج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فعو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اج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نفعون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إ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جز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نصر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وب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وج</w:t>
      </w:r>
      <w:r w:rsidR="00290B00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صد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افتق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استغا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خلص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ين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ج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ع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ز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ضرر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فتح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بوا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حمة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</w:t>
      </w:r>
      <w:r w:rsidR="00296E12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بش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ذ</w:t>
      </w:r>
      <w:r w:rsidR="00296E12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96E12">
        <w:rPr>
          <w:rFonts w:ascii="AdvertisingLight" w:cs="Traditional Arabic" w:hint="cs"/>
          <w:sz w:val="36"/>
          <w:szCs w:val="36"/>
          <w:rtl/>
        </w:rPr>
        <w:t>َ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و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يئ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96E12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ك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="00296E12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296E1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ب</w:t>
      </w:r>
      <w:r w:rsidR="00296E12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ذ</w:t>
      </w:r>
      <w:r w:rsidR="00296E12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296E1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خ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ذ</w:t>
      </w:r>
      <w:r w:rsidR="00296E12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96E1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هت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ه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و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جربت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ك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دلتها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296E12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قال الكرماني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="00433A87" w:rsidRPr="00A029F5">
        <w:rPr>
          <w:rFonts w:cs="Traditional Arabic" w:hint="cs"/>
          <w:sz w:val="36"/>
          <w:szCs w:val="36"/>
          <w:rtl/>
        </w:rPr>
        <w:t xml:space="preserve"> </w:t>
      </w:r>
      <w:r w:rsidR="00296E12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علامة صحة الرجاء حسن الطاعة</w:t>
      </w:r>
      <w:r w:rsidR="00296E12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>.</w:t>
      </w:r>
      <w:r w:rsidR="00296E12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ج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عل</w:t>
      </w:r>
      <w:r w:rsidR="00296E12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د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وا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الخل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جبول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ضعف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عاجز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ف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فس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دف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ض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ير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عجز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ل</w:t>
      </w:r>
      <w:r w:rsidR="00296E12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طماع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م</w:t>
      </w:r>
      <w:r w:rsidR="00296E1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96E12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ل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ج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و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دم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ذ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296E12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أل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تفريط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ليل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رج</w:t>
      </w:r>
      <w:r w:rsidR="00296E1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ر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طاء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ز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ا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ت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ا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يم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طل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ش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اج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لمات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فذل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ف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درجات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أع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نفس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ف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حق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مأمو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CB0FF5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 xml:space="preserve"> 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دو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ي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يطي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سير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يحث</w:t>
      </w:r>
      <w:r w:rsidR="00313318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يبعث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لازمت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ي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ول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د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حد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ر</w:t>
      </w:r>
      <w:r w:rsidR="00313318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د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ن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حرك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ب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زعج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يحدو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ء</w:t>
      </w:r>
      <w:r w:rsidR="00313318">
        <w:rPr>
          <w:rFonts w:ascii="AdvertisingLight" w:cs="Traditional Arabic" w:hint="cs"/>
          <w:sz w:val="36"/>
          <w:szCs w:val="36"/>
          <w:rtl/>
        </w:rPr>
        <w:t>".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ج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ي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ح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حص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ود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ذ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لاث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يخ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إسلا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"</w:t>
      </w:r>
      <w:r w:rsidRPr="00A029F5">
        <w:rPr>
          <w:rFonts w:ascii="AdvertisingLight" w:cs="Traditional Arabic" w:hint="cs"/>
          <w:sz w:val="36"/>
          <w:szCs w:val="36"/>
          <w:rtl/>
        </w:rPr>
        <w:t>ا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رك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قلو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ثلاثة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ح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جاء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قوا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حب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ه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قصو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ر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ذاتها</w:t>
      </w:r>
      <w:r w:rsidR="00313318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="00313318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="0031331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ني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آخر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بخل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ز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آخرة</w:t>
      </w:r>
      <w:r w:rsidR="0031331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-تعالى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31331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أَلَا إِنَّ أَوْلِيَاءَ اللَّهِ لَا خَوْفٌ عَلَيْهِمْ وَلَا هُمْ يَحْزَنُونَ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313318">
        <w:rPr>
          <w:rFonts w:ascii="AdvertisingLight" w:cs="Traditional Arabic" w:hint="cs"/>
          <w:sz w:val="36"/>
          <w:szCs w:val="36"/>
          <w:rtl/>
        </w:rPr>
        <w:t>يونس:62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قصو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زج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ن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خرو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طريق</w:t>
      </w:r>
      <w:r w:rsidR="00313318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المح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لق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س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حبوبه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31331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313318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ضعف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وت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ك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ير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خو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منع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خر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طري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حبوب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رج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وده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313318" w:rsidRDefault="00F94CE0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قال الشافعي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</w:p>
    <w:p w:rsidR="00AC79B0" w:rsidRPr="00A029F5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س</w:t>
      </w:r>
      <w:r w:rsidR="00E6509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65095" w:rsidRPr="00A029F5">
        <w:rPr>
          <w:rFonts w:ascii="AdvertisingLight" w:cs="Traditional Arabic" w:hint="cs"/>
          <w:sz w:val="36"/>
          <w:szCs w:val="36"/>
          <w:rtl/>
        </w:rPr>
        <w:t>قل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ضاق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65095" w:rsidRPr="00A029F5">
        <w:rPr>
          <w:rFonts w:ascii="AdvertisingLight" w:cs="Traditional Arabic" w:hint="cs"/>
          <w:sz w:val="36"/>
          <w:szCs w:val="36"/>
          <w:rtl/>
        </w:rPr>
        <w:t>مذاهبي</w:t>
      </w:r>
      <w:r w:rsidR="00313318">
        <w:rPr>
          <w:rFonts w:ascii="AdvertisingLight" w:cs="Traditional Arabic" w:hint="cs"/>
          <w:sz w:val="36"/>
          <w:szCs w:val="36"/>
          <w:rtl/>
        </w:rPr>
        <w:t xml:space="preserve"> ***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عل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ج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E65095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عفوكِ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ُلَّما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</w:p>
    <w:p w:rsidR="00DF6677" w:rsidRDefault="00FD1807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عاظمن</w:t>
      </w:r>
      <w:r w:rsidR="00E65095">
        <w:rPr>
          <w:rFonts w:ascii="AdvertisingLight" w:cs="Traditional Arabic" w:hint="cs"/>
          <w:sz w:val="36"/>
          <w:szCs w:val="36"/>
          <w:rtl/>
        </w:rPr>
        <w:t>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ذنب</w:t>
      </w:r>
      <w:r w:rsidR="00E65095">
        <w:rPr>
          <w:rFonts w:ascii="AdvertisingLight" w:cs="Traditional Arabic" w:hint="cs"/>
          <w:sz w:val="36"/>
          <w:szCs w:val="36"/>
          <w:rtl/>
        </w:rPr>
        <w:t>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رنت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عفوك</w:t>
      </w:r>
      <w:r w:rsidR="00313318">
        <w:rPr>
          <w:rFonts w:ascii="AdvertisingLight" w:cs="Traditional Arabic" w:hint="cs"/>
          <w:sz w:val="36"/>
          <w:szCs w:val="36"/>
          <w:rtl/>
        </w:rPr>
        <w:t xml:space="preserve"> ***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رب</w:t>
      </w:r>
      <w:r w:rsidR="00E65095">
        <w:rPr>
          <w:rFonts w:ascii="AdvertisingLight" w:cs="Traditional Arabic" w:hint="cs"/>
          <w:sz w:val="36"/>
          <w:szCs w:val="36"/>
          <w:rtl/>
        </w:rPr>
        <w:t>ي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ك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فوك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عظما</w:t>
      </w:r>
      <w:r w:rsidRPr="00A029F5">
        <w:rPr>
          <w:rFonts w:cs="Traditional Arabic" w:hint="cs"/>
          <w:sz w:val="36"/>
          <w:szCs w:val="36"/>
          <w:rtl/>
        </w:rPr>
        <w:t xml:space="preserve"> 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فالرجاء والخوف ك</w:t>
      </w:r>
      <w:r w:rsidR="00103FCF">
        <w:rPr>
          <w:rFonts w:cs="Traditional Arabic" w:hint="cs"/>
          <w:sz w:val="36"/>
          <w:szCs w:val="36"/>
          <w:rtl/>
        </w:rPr>
        <w:t>ج</w:t>
      </w:r>
      <w:r w:rsidRPr="00A029F5">
        <w:rPr>
          <w:rFonts w:cs="Traditional Arabic" w:hint="cs"/>
          <w:sz w:val="36"/>
          <w:szCs w:val="36"/>
          <w:rtl/>
        </w:rPr>
        <w:t>ناحي طائر يخافه الله ويرجوه بأداء الأعمال الصالحة</w:t>
      </w:r>
      <w:r w:rsidR="00103FCF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مع ذلك يرجو الله ويخافه</w:t>
      </w:r>
      <w:r w:rsidR="00103FCF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كما قال الله عن الرسل </w:t>
      </w:r>
      <w:r w:rsidR="00791169" w:rsidRPr="00A029F5">
        <w:rPr>
          <w:rFonts w:cs="Traditional Arabic" w:hint="cs"/>
          <w:sz w:val="36"/>
          <w:szCs w:val="36"/>
          <w:rtl/>
        </w:rPr>
        <w:t>-عليهم السلام-</w:t>
      </w:r>
      <w:r w:rsidR="00103FCF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103FCF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كَانُوا يُسَارِعُونَ فِي الْخَيْرَاتِ وَيَدْعُونَنَا رَغَبًا وَرَهَبًا وَكَانُوا لَنَا خَاشِعِي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103FCF">
        <w:rPr>
          <w:rFonts w:cs="Traditional Arabic" w:hint="cs"/>
          <w:sz w:val="36"/>
          <w:szCs w:val="36"/>
          <w:rtl/>
        </w:rPr>
        <w:t>المؤمنون:90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E65095">
        <w:rPr>
          <w:rFonts w:cs="Traditional Arabic" w:hint="cs"/>
          <w:sz w:val="36"/>
          <w:szCs w:val="36"/>
          <w:rtl/>
        </w:rPr>
        <w:t>؛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فمعنى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E65095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رَغَبًا</w:t>
      </w:r>
      <w:r w:rsidR="007922D1" w:rsidRPr="00A029F5">
        <w:rPr>
          <w:rFonts w:cs="Traditional Arabic" w:hint="cs"/>
          <w:sz w:val="36"/>
          <w:szCs w:val="36"/>
          <w:rtl/>
        </w:rPr>
        <w:t>)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يعني رجاء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رهب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يعني خوف</w:t>
      </w:r>
      <w:r w:rsidR="00FD1807" w:rsidRPr="00A029F5">
        <w:rPr>
          <w:rFonts w:cs="Traditional Arabic" w:hint="cs"/>
          <w:sz w:val="36"/>
          <w:szCs w:val="36"/>
          <w:rtl/>
        </w:rPr>
        <w:t xml:space="preserve">ًا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فالواجب على المسلم أن يجمع بين الخوف والرجاء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لا أمن ولا قنوط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بل يسير بينهما حتى يلقى رب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272625" w:rsidRDefault="00656E8E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صلوا وسلموا....</w:t>
      </w:r>
    </w:p>
    <w:p w:rsidR="00272625" w:rsidRDefault="00272625">
      <w:pPr>
        <w:bidi w:val="0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DF6677" w:rsidRDefault="00DF6677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</w:p>
    <w:p w:rsidR="00DF6677" w:rsidRDefault="00F94CE0" w:rsidP="00677F06">
      <w:pPr>
        <w:spacing w:after="0" w:line="240" w:lineRule="auto"/>
        <w:ind w:firstLine="454"/>
        <w:jc w:val="center"/>
        <w:rPr>
          <w:rFonts w:cs="Traditional Arabic"/>
          <w:b/>
          <w:bCs/>
          <w:sz w:val="36"/>
          <w:szCs w:val="36"/>
          <w:rtl/>
        </w:rPr>
      </w:pPr>
      <w:r w:rsidRPr="00A029F5">
        <w:rPr>
          <w:rFonts w:cs="Traditional Arabic" w:hint="cs"/>
          <w:b/>
          <w:bCs/>
          <w:sz w:val="36"/>
          <w:szCs w:val="36"/>
          <w:rtl/>
        </w:rPr>
        <w:t>أهمية النية في العمل</w:t>
      </w:r>
    </w:p>
    <w:p w:rsidR="00DF6677" w:rsidRDefault="00194D96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أعمال بالني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كل امرئ ما ن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ا ي</w:t>
      </w:r>
      <w:r w:rsidR="00194D96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ط</w:t>
      </w:r>
      <w:r w:rsidR="00194D96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لع على النيات إلا خالقها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كل عمل لازمته نية صادق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إنه مأجور علي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حتى ولو لم يعم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له في وصف فقراء الصحابة </w:t>
      </w:r>
      <w:r w:rsidR="00D30067">
        <w:rPr>
          <w:rFonts w:ascii="AdvertisingLight" w:cs="Traditional Arabic" w:hint="cs"/>
          <w:sz w:val="36"/>
          <w:szCs w:val="36"/>
          <w:rtl/>
        </w:rPr>
        <w:t>-رضي الله عنه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الذين رغبوا في مشاركة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تجهيز غزوة تبوك وتعذ</w:t>
      </w:r>
      <w:r w:rsidR="00AA2CB2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 </w:t>
      </w:r>
      <w:r w:rsidR="00AA2CB2">
        <w:rPr>
          <w:rFonts w:ascii="AdvertisingLight" w:cs="Traditional Arabic" w:hint="cs"/>
          <w:sz w:val="36"/>
          <w:szCs w:val="36"/>
          <w:rtl/>
        </w:rPr>
        <w:t>علي</w:t>
      </w:r>
      <w:r w:rsidRPr="00A029F5">
        <w:rPr>
          <w:rFonts w:ascii="AdvertisingLight" w:cs="Traditional Arabic" w:hint="cs"/>
          <w:sz w:val="36"/>
          <w:szCs w:val="36"/>
          <w:rtl/>
        </w:rPr>
        <w:t>هم و</w:t>
      </w:r>
      <w:r w:rsidR="00AA2CB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جود الر</w:t>
      </w:r>
      <w:r w:rsidR="00AA2CB2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حل -أي ما يركبون عليه-</w:t>
      </w:r>
      <w:r w:rsidR="00AA2CB2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076BE9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عَلَى الَّذِينَ إِذَا مَا أَتَوْكَ لِتَحْمِلَهُمْ قُلْتَ لَا أَجِدُ مَا أَحْمِلُكُمْ عَلَيْهِ تَوَلَّوْا وَأَعْيُنُهُمْ تَفِيضُ مِنَ الدَّمْعِ حَزَنًا أَلَّا يَجِدُوا مَا يُنْفِقُونَ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076BE9">
        <w:rPr>
          <w:rFonts w:ascii="AdvertisingLight" w:cs="Traditional Arabic" w:hint="cs"/>
          <w:sz w:val="36"/>
          <w:szCs w:val="36"/>
          <w:rtl/>
        </w:rPr>
        <w:t>التوبة:92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</w:t>
      </w:r>
      <w:r w:rsidR="004A4586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 كانت النية غير صالحة ف</w:t>
      </w:r>
      <w:r w:rsidR="004A4586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ن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ا ي</w:t>
      </w:r>
      <w:r w:rsidR="004A458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ؤ</w:t>
      </w:r>
      <w:r w:rsidR="004A4586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4A4586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ر المرء على أداء العمل حتى لو كان ظاهره الصلاح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قد أمر الرسول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دم مسجد الضرار</w:t>
      </w:r>
      <w:r w:rsidR="004A4586">
        <w:rPr>
          <w:rFonts w:ascii="AdvertisingLight" w:cs="Traditional Arabic" w:hint="cs"/>
          <w:sz w:val="36"/>
          <w:szCs w:val="36"/>
          <w:rtl/>
        </w:rPr>
        <w:t>؛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يث لم ي</w:t>
      </w:r>
      <w:r w:rsidR="004A458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ؤس</w:t>
      </w:r>
      <w:r w:rsidR="004A4586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س على تقوى من الله ورضوا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بل اتخذه المنافقون ضرا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كف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تفريق</w:t>
      </w:r>
      <w:r w:rsidR="004A4586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 بين المؤمنين ومقر</w:t>
      </w:r>
      <w:r w:rsidR="004A4586">
        <w:rPr>
          <w:rFonts w:ascii="AdvertisingLight" w:cs="Traditional Arabic" w:hint="cs"/>
          <w:sz w:val="36"/>
          <w:szCs w:val="36"/>
          <w:rtl/>
        </w:rPr>
        <w:t>ّ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للرصد والإعداد لحرب المسلم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عنا 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ظيم في النيات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4A458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4A4586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4A4586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ه كل غاف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ي</w:t>
      </w:r>
      <w:r w:rsidR="004A458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حذ</w:t>
      </w:r>
      <w:r w:rsidR="004A4586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ر كل عال</w:t>
      </w:r>
      <w:r w:rsidR="004A4586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</w:t>
      </w:r>
      <w:r w:rsidR="004A458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4A4586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ف</w:t>
      </w:r>
      <w:r w:rsidR="004A4586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</w:t>
      </w:r>
      <w:r w:rsidR="004A458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ج</w:t>
      </w:r>
      <w:r w:rsidR="004A4586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اه</w:t>
      </w:r>
      <w:r w:rsidR="004A4586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د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F4899">
        <w:rPr>
          <w:rFonts w:ascii="AdvertisingLight" w:cs="Traditional Arabic" w:hint="cs"/>
          <w:sz w:val="36"/>
          <w:szCs w:val="36"/>
          <w:rtl/>
        </w:rPr>
        <w:t>"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أو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ض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ى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عليه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يوم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لقيامة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رجل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ٌ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س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ش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ه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د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أ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ي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عر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ه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مه</w:t>
      </w:r>
      <w:r w:rsidR="00FD1807" w:rsidRPr="004F4899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عرفها</w:t>
      </w:r>
      <w:r w:rsidR="00FD1807" w:rsidRPr="004F4899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عمل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يها؟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اتلت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يك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ستشهد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D1807" w:rsidRPr="004F4899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ولكنك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اتلت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لأن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يقا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جريء</w:t>
      </w:r>
      <w:r w:rsidR="00FD1807" w:rsidRPr="004F4899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قد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يل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D1807" w:rsidRPr="004F4899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أمر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س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ح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وجهه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لقي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لنار</w:t>
      </w:r>
      <w:r w:rsidR="004F4899"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في رواي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F4899">
        <w:rPr>
          <w:rFonts w:ascii="AdvertisingLight" w:cs="Traditional Arabic" w:hint="cs"/>
          <w:sz w:val="36"/>
          <w:szCs w:val="36"/>
          <w:rtl/>
        </w:rPr>
        <w:t>"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ر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بالجهاد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سبيلك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قاتل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ل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ُ؛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7922D1"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-تعالى-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كذب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تَ،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وتقو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لملائكة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،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ويقو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ب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أردت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يقال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لان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جريء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فقد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يل</w:t>
      </w:r>
      <w:r w:rsidR="004F4899" w:rsidRPr="004F4899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F489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F4899">
        <w:rPr>
          <w:rFonts w:ascii="AdvertisingLight" w:cs="Traditional Arabic" w:hint="cs"/>
          <w:b/>
          <w:bCs/>
          <w:sz w:val="36"/>
          <w:szCs w:val="36"/>
          <w:rtl/>
        </w:rPr>
        <w:t>ذاك</w:t>
      </w:r>
      <w:r w:rsidR="004F4899"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D61073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>
        <w:rPr>
          <w:rFonts w:ascii="AdvertisingLight" w:cs="Traditional Arabic" w:hint="cs"/>
          <w:b/>
          <w:bCs/>
          <w:sz w:val="36"/>
          <w:szCs w:val="36"/>
          <w:rtl/>
        </w:rPr>
        <w:t>"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رجل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تعل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العلم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علّمه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قرأ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E07089" w:rsidRPr="00D61073">
        <w:rPr>
          <w:rFonts w:ascii="AdvertisingLight" w:cs="Traditional Arabic" w:hint="cs"/>
          <w:b/>
          <w:bCs/>
          <w:sz w:val="36"/>
          <w:szCs w:val="36"/>
          <w:rtl/>
        </w:rPr>
        <w:t>القرآن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أ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ِي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عرَّفه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مه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عرفها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علت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يها؟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تعلّمت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العلم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علّمته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قرأت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E07089" w:rsidRPr="00D61073">
        <w:rPr>
          <w:rFonts w:ascii="AdvertisingLight" w:cs="Traditional Arabic" w:hint="cs"/>
          <w:b/>
          <w:bCs/>
          <w:sz w:val="36"/>
          <w:szCs w:val="36"/>
          <w:rtl/>
        </w:rPr>
        <w:t>القرآن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لكنّك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تعلمت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العلم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ليقال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lastRenderedPageBreak/>
        <w:t>عالم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قرأت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E07089" w:rsidRPr="00D61073">
        <w:rPr>
          <w:rFonts w:ascii="AdvertisingLight" w:cs="Traditional Arabic" w:hint="cs"/>
          <w:b/>
          <w:bCs/>
          <w:sz w:val="36"/>
          <w:szCs w:val="36"/>
          <w:rtl/>
        </w:rPr>
        <w:t>القرآن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ليقال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قارئ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قد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يل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D1807" w:rsidRPr="00D6107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ر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س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ح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Pr="00D6107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وجهه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ألقي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="00F94CE0" w:rsidRPr="00D6107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61073">
        <w:rPr>
          <w:rFonts w:ascii="AdvertisingLight" w:cs="Traditional Arabic" w:hint="cs"/>
          <w:b/>
          <w:bCs/>
          <w:sz w:val="36"/>
          <w:szCs w:val="36"/>
          <w:rtl/>
        </w:rPr>
        <w:t>النار</w:t>
      </w:r>
      <w:r>
        <w:rPr>
          <w:rFonts w:ascii="AdvertisingLight" w:cs="Traditional Arabic" w:hint="cs"/>
          <w:sz w:val="36"/>
          <w:szCs w:val="36"/>
          <w:rtl/>
        </w:rPr>
        <w:t>".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في رواية الترمذ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61AC5">
        <w:rPr>
          <w:rFonts w:ascii="AdvertisingLight" w:cs="Traditional Arabic" w:hint="cs"/>
          <w:sz w:val="36"/>
          <w:szCs w:val="36"/>
          <w:rtl/>
        </w:rPr>
        <w:t>"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كنت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أقوم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آناء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الليل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وآناء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النهار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وتقول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الملائكة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َ،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ويقول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بل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أردت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يقال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إن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فلان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قارئ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فقد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يل</w:t>
      </w:r>
      <w:r w:rsidR="00661AC5" w:rsidRPr="00661AC5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661AC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61AC5">
        <w:rPr>
          <w:rFonts w:ascii="AdvertisingLight" w:cs="Traditional Arabic" w:hint="cs"/>
          <w:b/>
          <w:bCs/>
          <w:sz w:val="36"/>
          <w:szCs w:val="36"/>
          <w:rtl/>
        </w:rPr>
        <w:t>ذاك</w:t>
      </w:r>
      <w:r w:rsidR="00661AC5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DE2B03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DE2B03">
        <w:rPr>
          <w:rFonts w:ascii="AdvertisingLight" w:cs="Traditional Arabic" w:hint="cs"/>
          <w:sz w:val="36"/>
          <w:szCs w:val="36"/>
          <w:rtl/>
        </w:rPr>
        <w:t>"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ورج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وسَّع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عليه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وأعطاه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أصناف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الما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كلّه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أ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ِيَ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عر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َّ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ه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نعمه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عرفها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ما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عمل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يها</w:t>
      </w:r>
      <w:r w:rsidR="00FD1807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.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ترك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سبي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ح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يها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أنفق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يها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لك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ولكنّك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علت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لي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هو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جواد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قد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ق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يل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D1807" w:rsidRPr="00DE2B03">
        <w:rPr>
          <w:rFonts w:ascii="AdvertisingLight" w:cs="Traditional Arabic" w:hint="cs"/>
          <w:b/>
          <w:bCs/>
          <w:sz w:val="36"/>
          <w:szCs w:val="36"/>
          <w:rtl/>
        </w:rPr>
        <w:t xml:space="preserve">،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أ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ر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س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ح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Pr="00DE2B03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وجهه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ثم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ألقي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في</w:t>
      </w:r>
      <w:r w:rsidR="00F94CE0" w:rsidRPr="00DE2B03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94CE0" w:rsidRPr="00DE2B03">
        <w:rPr>
          <w:rFonts w:ascii="AdvertisingLight" w:cs="Traditional Arabic" w:hint="cs"/>
          <w:b/>
          <w:bCs/>
          <w:sz w:val="36"/>
          <w:szCs w:val="36"/>
          <w:rtl/>
        </w:rPr>
        <w:t>النار</w:t>
      </w:r>
      <w:r>
        <w:rPr>
          <w:rFonts w:ascii="AdvertisingLight" w:cs="Traditional Arabic" w:hint="cs"/>
          <w:sz w:val="36"/>
          <w:szCs w:val="36"/>
          <w:rtl/>
        </w:rPr>
        <w:t>"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في رواية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54B81">
        <w:rPr>
          <w:rFonts w:ascii="AdvertisingLight" w:cs="Traditional Arabic" w:hint="cs"/>
          <w:sz w:val="36"/>
          <w:szCs w:val="36"/>
          <w:rtl/>
        </w:rPr>
        <w:t>"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كنت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أصل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الرحم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وأتصدق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فيقول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وتقول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له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الملائكة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كذبت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ويقول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7922D1"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-تعالى-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بل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أردت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أن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قال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: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فلان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جواد</w:t>
      </w:r>
      <w:r w:rsidR="00454B81" w:rsidRPr="00454B81">
        <w:rPr>
          <w:rFonts w:ascii="AdvertisingLight" w:cs="Traditional Arabic" w:hint="cs"/>
          <w:b/>
          <w:bCs/>
          <w:sz w:val="36"/>
          <w:szCs w:val="36"/>
          <w:rtl/>
        </w:rPr>
        <w:t>؛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فقد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قيل</w:t>
      </w:r>
      <w:r w:rsidRPr="00454B81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54B81">
        <w:rPr>
          <w:rFonts w:ascii="AdvertisingLight" w:cs="Traditional Arabic" w:hint="cs"/>
          <w:b/>
          <w:bCs/>
          <w:sz w:val="36"/>
          <w:szCs w:val="36"/>
          <w:rtl/>
        </w:rPr>
        <w:t>ذاك</w:t>
      </w:r>
      <w:r w:rsidR="00454B81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 w:hint="cs"/>
          <w:sz w:val="36"/>
          <w:szCs w:val="36"/>
          <w:rtl/>
        </w:rPr>
        <w:t>(رواه مسلم)</w:t>
      </w:r>
      <w:r w:rsidR="00454B81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454B81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اوي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لغ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ه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حديث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ك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حت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غ</w:t>
      </w:r>
      <w:r w:rsidR="00454B81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ش</w:t>
      </w:r>
      <w:r w:rsidR="00454B81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454B81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454B81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ل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فاق</w:t>
      </w:r>
      <w:r w:rsidR="00454B81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454B81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صد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سو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454B81">
        <w:rPr>
          <w:rFonts w:ascii="AdvertisingLight" w:cs="Traditional Arabic" w:hint="cs"/>
          <w:sz w:val="36"/>
          <w:szCs w:val="36"/>
          <w:rtl/>
        </w:rPr>
        <w:t>-</w:t>
      </w:r>
      <w:r w:rsidRPr="00A029F5">
        <w:rPr>
          <w:rFonts w:ascii="AdvertisingLight" w:cs="Traditional Arabic" w:hint="cs"/>
          <w:sz w:val="36"/>
          <w:szCs w:val="36"/>
          <w:rtl/>
        </w:rPr>
        <w:t>عز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ل</w:t>
      </w:r>
      <w:r w:rsidR="00454B81">
        <w:rPr>
          <w:rFonts w:ascii="AdvertisingLight" w:cs="Traditional Arabic" w:hint="cs"/>
          <w:sz w:val="36"/>
          <w:szCs w:val="36"/>
          <w:rtl/>
        </w:rPr>
        <w:t>-: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F352B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مَنْ كَانَ يُرِيدُ الْحَيَاةَ الدُّنْيَا وَزِينَتَهَا نُوَفِّ إِلَيْهِمْ أَعْمَالَهُمْ فِيهَا وَهُمْ فِيهَا لَا يُبْخَسُونَ </w:t>
      </w:r>
      <w:r w:rsidR="00F352B8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F352B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أُولَئِكَ الَّذِينَ لَيْسَ لَهُمْ فِي الْآَخِرَةِ إِلَّا النَّارُ وَحَبِطَ مَا صَنَعُوا فِيهَا وَبَاطِلٌ مَا كَانُوا يَعْمَلُو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F352B8">
        <w:rPr>
          <w:rFonts w:ascii="AdvertisingLight" w:cs="Traditional Arabic" w:hint="cs"/>
          <w:sz w:val="36"/>
          <w:szCs w:val="36"/>
          <w:rtl/>
        </w:rPr>
        <w:t>هود:15-16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المجا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ت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اه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إنّ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شجاع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إنّ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ري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عا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علّ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ال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منف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فق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و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يقال</w:t>
      </w:r>
      <w:r w:rsidR="00F352B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ن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وا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نفق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هؤلاء الأصناف الثلاثة يظهر للناس صلاح أعماله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كنهم م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ردو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ا وجه الله</w:t>
      </w:r>
      <w:r w:rsidR="00F352B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إنما مدح الناس وثنائهم على صنيعه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F352B8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أصناف الثلاثة المذكورين في الحديث أعمالهم عظيم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ضحياتهم جسيمة</w:t>
      </w:r>
      <w:r w:rsidR="00AA120A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فالمجاهد في سبيل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رك ماله وولده ودار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عر</w:t>
      </w:r>
      <w:r w:rsidR="00AA120A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ض للمخاوف والأخطا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بل القتل أو الإصاب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الثاني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تعلم العلم وقرأ </w:t>
      </w:r>
      <w:r w:rsidR="00E07089">
        <w:rPr>
          <w:rFonts w:ascii="AdvertisingLight" w:cs="Traditional Arabic" w:hint="cs"/>
          <w:sz w:val="36"/>
          <w:szCs w:val="36"/>
          <w:rtl/>
        </w:rPr>
        <w:t>القرآن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كري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بذل وقته الساعات الطوال</w:t>
      </w:r>
      <w:r w:rsidR="00AA120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لم يقصد بها وجه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="00AA120A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 w:hint="cs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وق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وعي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عل</w:t>
      </w:r>
      <w:r w:rsidR="00463E92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ل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غي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463E92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463E92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463E92">
        <w:rPr>
          <w:rFonts w:ascii="AdvertisingLight" w:cs="Traditional Arabic" w:hint="cs"/>
          <w:sz w:val="36"/>
          <w:szCs w:val="36"/>
          <w:rtl/>
        </w:rPr>
        <w:t>"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تعلم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علم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مما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ُ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غ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ى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وج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لا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يتعلم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ليصيب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عرض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دنيا</w:t>
      </w:r>
      <w:r w:rsidR="00FD1807"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لم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ج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ِ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د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ع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ر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ف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جنة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يوم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قيامة</w:t>
      </w:r>
      <w:r w:rsidR="00463E92">
        <w:rPr>
          <w:rFonts w:ascii="AdvertisingLight" w:cs="Traditional Arabic" w:hint="cs"/>
          <w:sz w:val="36"/>
          <w:szCs w:val="36"/>
          <w:rtl/>
        </w:rPr>
        <w:t xml:space="preserve">" </w:t>
      </w:r>
      <w:r w:rsidRPr="00A029F5">
        <w:rPr>
          <w:rFonts w:ascii="AdvertisingLight" w:cs="Traditional Arabic" w:hint="cs"/>
          <w:sz w:val="36"/>
          <w:szCs w:val="36"/>
          <w:rtl/>
        </w:rPr>
        <w:t>-يعن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يحها</w:t>
      </w:r>
      <w:r w:rsidR="00463E92">
        <w:rPr>
          <w:rFonts w:ascii="AdvertisingLight" w:cs="Traditional Arabic" w:hint="cs"/>
          <w:sz w:val="36"/>
          <w:szCs w:val="36"/>
          <w:rtl/>
        </w:rPr>
        <w:t>-(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واه </w:t>
      </w:r>
      <w:r w:rsidR="00463E92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بو داود</w:t>
      </w:r>
      <w:r w:rsidR="00463E92">
        <w:rPr>
          <w:rFonts w:ascii="AdvertisingLight" w:cs="Traditional Arabic" w:hint="cs"/>
          <w:sz w:val="36"/>
          <w:szCs w:val="36"/>
          <w:rtl/>
        </w:rPr>
        <w:t>)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نب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22631F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63E92">
        <w:rPr>
          <w:rFonts w:ascii="AdvertisingLight" w:cs="Traditional Arabic" w:hint="cs"/>
          <w:sz w:val="36"/>
          <w:szCs w:val="36"/>
          <w:rtl/>
        </w:rPr>
        <w:t>"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م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ط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ل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علم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ليماري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سفهاء</w:t>
      </w:r>
      <w:r w:rsidR="00FD1807"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أو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يجاري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علماء</w:t>
      </w:r>
      <w:r w:rsidR="00FD1807"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أو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ص</w:t>
      </w:r>
      <w:r w:rsidR="00463E92" w:rsidRPr="00463E92">
        <w:rPr>
          <w:rFonts w:ascii="AdvertisingLight" w:cs="Traditional Arabic" w:hint="cs"/>
          <w:b/>
          <w:bCs/>
          <w:sz w:val="36"/>
          <w:szCs w:val="36"/>
          <w:rtl/>
        </w:rPr>
        <w:t>ْ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رف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ب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وجو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ناس</w:t>
      </w:r>
      <w:r w:rsidR="00FD1807"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إلي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أدخل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463E9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463E92">
        <w:rPr>
          <w:rFonts w:ascii="AdvertisingLight" w:cs="Traditional Arabic" w:hint="cs"/>
          <w:b/>
          <w:bCs/>
          <w:sz w:val="36"/>
          <w:szCs w:val="36"/>
          <w:rtl/>
        </w:rPr>
        <w:t>النار</w:t>
      </w:r>
      <w:r w:rsidR="00463E92">
        <w:rPr>
          <w:rFonts w:ascii="AdvertisingLight" w:cs="Traditional Arabic" w:hint="cs"/>
          <w:sz w:val="36"/>
          <w:szCs w:val="36"/>
          <w:rtl/>
        </w:rPr>
        <w:t>"</w:t>
      </w:r>
      <w:r w:rsidR="00F86442">
        <w:rPr>
          <w:rFonts w:ascii="AdvertisingLight" w:cs="Traditional Arabic" w:hint="cs"/>
          <w:sz w:val="36"/>
          <w:szCs w:val="36"/>
          <w:rtl/>
        </w:rPr>
        <w:t>(رواه الترمذي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الثالث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ج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سَّ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أعطا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صنا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ال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كن</w:t>
      </w:r>
      <w:r w:rsidR="00463E92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ه لم يشكر الله على النعمة التي بسطها الله 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م ي</w:t>
      </w:r>
      <w:r w:rsidR="00463E92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ح</w:t>
      </w:r>
      <w:r w:rsidR="00463E92">
        <w:rPr>
          <w:rFonts w:ascii="AdvertisingLight" w:cs="Traditional Arabic" w:hint="cs"/>
          <w:sz w:val="36"/>
          <w:szCs w:val="36"/>
          <w:rtl/>
        </w:rPr>
        <w:t>ْ</w:t>
      </w:r>
      <w:r w:rsidRPr="00A029F5">
        <w:rPr>
          <w:rFonts w:ascii="AdvertisingLight" w:cs="Traditional Arabic" w:hint="cs"/>
          <w:sz w:val="36"/>
          <w:szCs w:val="36"/>
          <w:rtl/>
        </w:rPr>
        <w:t>س</w:t>
      </w:r>
      <w:r w:rsidR="00463E92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ن للناس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إلا ليقال جواد ومنفق وكريم </w:t>
      </w:r>
      <w:r w:rsidRPr="00A029F5">
        <w:rPr>
          <w:rFonts w:cs="Traditional Arabic" w:hint="cs"/>
          <w:sz w:val="36"/>
          <w:szCs w:val="36"/>
          <w:rtl/>
        </w:rPr>
        <w:t>وباذ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البذل والصدقة إنما تكون طلب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لمرضاة ا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طمع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في ثواب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لذا على المسلم أن يتعلم وي</w:t>
      </w:r>
      <w:r w:rsidR="00463E92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ع</w:t>
      </w:r>
      <w:r w:rsidR="00463E92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463E92">
        <w:rPr>
          <w:rFonts w:cs="Traditional Arabic" w:hint="cs"/>
          <w:sz w:val="36"/>
          <w:szCs w:val="36"/>
          <w:rtl/>
        </w:rPr>
        <w:t>ِّ</w:t>
      </w:r>
      <w:r w:rsidRPr="00A029F5">
        <w:rPr>
          <w:rFonts w:cs="Traditional Arabic" w:hint="cs"/>
          <w:sz w:val="36"/>
          <w:szCs w:val="36"/>
          <w:rtl/>
        </w:rPr>
        <w:t>م 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ينفق 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يجاهد لل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الإخلاص في كل عمل صالح شرط لقبوله</w:t>
      </w:r>
      <w:r w:rsidR="00AF3403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قال </w:t>
      </w:r>
      <w:r w:rsidR="007922D1" w:rsidRPr="00A029F5">
        <w:rPr>
          <w:rFonts w:cs="Traditional Arabic" w:hint="cs"/>
          <w:sz w:val="36"/>
          <w:szCs w:val="36"/>
          <w:rtl/>
        </w:rPr>
        <w:t>-سبحانه-: (</w:t>
      </w:r>
      <w:r w:rsidR="00AF47C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قُلْ إِنَّ صَلَاتِي وَنُسُكِي وَمَحْيَايَ وَمَمَاتِي لِلَّهِ رَبِّ الْعَالَمِينَ </w:t>
      </w:r>
      <w:r w:rsidR="00AF47CE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AF47C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لَا شَرِيكَ لَهُ وَبِذَلِكَ أُمِرْتُ وَأَنَا أَوَّلُ الْمُسْلِمِي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AF47CE">
        <w:rPr>
          <w:rFonts w:cs="Traditional Arabic" w:hint="cs"/>
          <w:sz w:val="36"/>
          <w:szCs w:val="36"/>
          <w:rtl/>
        </w:rPr>
        <w:t>الأنعام:162-163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وقال</w:t>
      </w:r>
      <w:r w:rsidR="007922D1" w:rsidRPr="00A029F5">
        <w:rPr>
          <w:rFonts w:cs="Traditional Arabic" w:hint="cs"/>
          <w:sz w:val="36"/>
          <w:szCs w:val="36"/>
          <w:rtl/>
        </w:rPr>
        <w:t xml:space="preserve"> -تعالى-: </w:t>
      </w:r>
      <w:r w:rsidR="00AF47CE" w:rsidRPr="00A029F5">
        <w:rPr>
          <w:rFonts w:ascii="AdvertisingLight" w:cs="Traditional Arabic"/>
          <w:sz w:val="36"/>
          <w:szCs w:val="36"/>
          <w:rtl/>
        </w:rPr>
        <w:t>(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فَمَن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كَانَ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يَرْجُو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لِقَاء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رَبِّهِ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فَلْيَعْمَلْ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عَمَلاً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صَالِحًا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وَلَا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يُشْرِكْ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بِعِبَادَةِ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رَبِّهِ</w:t>
      </w:r>
      <w:r w:rsidR="00AF47CE" w:rsidRPr="00EA5A8B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AF47CE" w:rsidRPr="00EA5A8B">
        <w:rPr>
          <w:rFonts w:ascii="AdvertisingLight" w:cs="Traditional Arabic" w:hint="cs"/>
          <w:b/>
          <w:bCs/>
          <w:sz w:val="36"/>
          <w:szCs w:val="36"/>
          <w:rtl/>
        </w:rPr>
        <w:t>أَحَدًا</w:t>
      </w:r>
      <w:r w:rsidR="00AF47CE" w:rsidRPr="00A029F5">
        <w:rPr>
          <w:rFonts w:ascii="AdvertisingLight" w:cs="Traditional Arabic" w:hint="cs"/>
          <w:sz w:val="36"/>
          <w:szCs w:val="36"/>
          <w:rtl/>
        </w:rPr>
        <w:t>)</w:t>
      </w:r>
      <w:r w:rsidR="00AF47CE">
        <w:rPr>
          <w:rFonts w:ascii="AdvertisingLight" w:cs="Traditional Arabic" w:hint="cs"/>
          <w:sz w:val="36"/>
          <w:szCs w:val="36"/>
          <w:rtl/>
        </w:rPr>
        <w:t>[الكهف:110].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هذه الأصناف الثلاثة في الحديث تنوعت الأعمال فيه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فمنها ما هو بدني وهو الجهاد في سبيل الله</w:t>
      </w:r>
      <w:r w:rsidR="00E756B4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منها ما هو مالي وهو البذل والنفقة</w:t>
      </w:r>
      <w:r w:rsidR="00E756B4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منها ما هو معرفي وهو العلم</w:t>
      </w:r>
      <w:r w:rsidR="00E756B4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لذا على المسلم أن يحذر من أن يبتغي بعمله الناس أو الدنيا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بل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يجعل نصب عينيه ثوب الله والدار الآخرة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AC79B0" w:rsidRPr="00A029F5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</w:rPr>
      </w:pPr>
      <w:r w:rsidRPr="00A029F5">
        <w:rPr>
          <w:rFonts w:cs="Traditional Arabic" w:hint="cs"/>
          <w:sz w:val="36"/>
          <w:szCs w:val="36"/>
          <w:rtl/>
        </w:rPr>
        <w:t>وف</w:t>
      </w:r>
      <w:r w:rsidR="00E756B4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قنا الله وإياكم للعلم النافع والعمل الصالح المتقبل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C348F2" w:rsidP="00677F06">
      <w:pPr>
        <w:bidi w:val="0"/>
        <w:ind w:firstLine="454"/>
        <w:rPr>
          <w:rFonts w:ascii="AdvertisingLight" w:cs="Traditional Arabic"/>
          <w:b/>
          <w:bCs/>
          <w:sz w:val="36"/>
          <w:szCs w:val="36"/>
          <w:rtl/>
        </w:rPr>
      </w:pPr>
      <w:r w:rsidRPr="00A029F5">
        <w:rPr>
          <w:rFonts w:ascii="AdvertisingLight" w:cs="Traditional Arabic"/>
          <w:b/>
          <w:bCs/>
          <w:sz w:val="36"/>
          <w:szCs w:val="36"/>
          <w:rtl/>
        </w:rPr>
        <w:br w:type="page"/>
      </w:r>
    </w:p>
    <w:p w:rsidR="00272625" w:rsidRDefault="00272625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</w:rPr>
      </w:pP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AdvertisingLight" w:cs="Traditional Arabic" w:hint="cs"/>
          <w:b/>
          <w:bCs/>
          <w:sz w:val="36"/>
          <w:szCs w:val="36"/>
          <w:rtl/>
          <w:lang w:bidi="ar-EG"/>
        </w:rPr>
      </w:pPr>
      <w:r w:rsidRPr="00A029F5">
        <w:rPr>
          <w:rFonts w:ascii="AdvertisingLight" w:cs="Traditional Arabic" w:hint="cs"/>
          <w:b/>
          <w:bCs/>
          <w:sz w:val="36"/>
          <w:szCs w:val="36"/>
          <w:rtl/>
        </w:rPr>
        <w:t>وسائل الثبات</w:t>
      </w:r>
    </w:p>
    <w:p w:rsidR="00DF6677" w:rsidRDefault="00902725" w:rsidP="00677F06">
      <w:pPr>
        <w:autoSpaceDE w:val="0"/>
        <w:autoSpaceDN w:val="0"/>
        <w:adjustRightInd w:val="0"/>
        <w:spacing w:after="0" w:line="240" w:lineRule="auto"/>
        <w:ind w:firstLine="454"/>
        <w:rPr>
          <w:rFonts w:ascii="AdvertisingLight"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  <w:lang w:bidi="ar-EG"/>
        </w:rPr>
        <w:t>الخطبة الأولى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دنيا دار ابتلا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يبتلي الله به عباده بأنواع من الفت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بتلي من شاء بالش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من شاء بالخير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: (</w:t>
      </w:r>
      <w:r w:rsidR="00322CD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نَبْلُوكُمْ بِالشَّرِّ وَالْخَيْرِ فِتْنَةً وَإِلَيْنَا تُرْجَعُو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322CDB">
        <w:rPr>
          <w:rFonts w:ascii="AdvertisingLight" w:cs="Traditional Arabic" w:hint="cs"/>
          <w:sz w:val="36"/>
          <w:szCs w:val="36"/>
          <w:rtl/>
        </w:rPr>
        <w:t>الأنبياء:35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قال اب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عباس </w:t>
      </w:r>
      <w:r w:rsidR="00D30067">
        <w:rPr>
          <w:rFonts w:ascii="AdvertisingLight" w:cs="Traditional Arabic" w:hint="cs"/>
          <w:sz w:val="36"/>
          <w:szCs w:val="36"/>
          <w:rtl/>
        </w:rPr>
        <w:t>-رضي الله عنهم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="00322CDB">
        <w:rPr>
          <w:rFonts w:ascii="AdvertisingLight" w:cs="Traditional Arabic" w:hint="cs"/>
          <w:sz w:val="36"/>
          <w:szCs w:val="36"/>
          <w:rtl/>
        </w:rPr>
        <w:t>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322CDB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بتليكم</w:t>
      </w:r>
      <w:r w:rsidR="007922D1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شد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رخاء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الصح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سقم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الغن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فقر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الحل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حرام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الطاع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عصية</w:t>
      </w:r>
      <w:r w:rsidRPr="00A029F5">
        <w:rPr>
          <w:rFonts w:ascii="AdvertisingLight" w:cs="Traditional Arabic"/>
          <w:sz w:val="36"/>
          <w:szCs w:val="36"/>
          <w:rtl/>
        </w:rPr>
        <w:t xml:space="preserve">, </w:t>
      </w:r>
      <w:r w:rsidRPr="00A029F5">
        <w:rPr>
          <w:rFonts w:ascii="AdvertisingLight" w:cs="Traditional Arabic" w:hint="cs"/>
          <w:sz w:val="36"/>
          <w:szCs w:val="36"/>
          <w:rtl/>
        </w:rPr>
        <w:t>والهد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ضلال ليرى الله فيها من يشكر ومن يكفر ومن يصبر ومن يقنط</w:t>
      </w:r>
      <w:r w:rsidR="00322CDB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فتن متعددة ومتنوعة ق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9744A4">
        <w:rPr>
          <w:rFonts w:ascii="AdvertisingLight" w:cs="Traditional Arabic" w:hint="cs"/>
          <w:sz w:val="36"/>
          <w:szCs w:val="36"/>
          <w:rtl/>
        </w:rPr>
        <w:t xml:space="preserve">: </w:t>
      </w:r>
      <w:r w:rsidR="00857622">
        <w:rPr>
          <w:rFonts w:ascii="AdvertisingLight" w:cs="Traditional Arabic" w:hint="cs"/>
          <w:sz w:val="36"/>
          <w:szCs w:val="36"/>
          <w:rtl/>
        </w:rPr>
        <w:t>"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تُعرَض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الفِتَن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على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القُلوبِ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عَرْضَ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الحَصِيرِ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عُودً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عُودًا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فأيّ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قلبٍ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أُشْرِبَه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نُكِتَتْ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فيه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نُكتة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سَوداءُ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وأيّ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قلبٍ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أنْكَرَه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نُكِتَتْ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فيه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نُكتة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بيضاءُ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حتى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يصِيرَ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القلب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أبيضَ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ثلَ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الصَّفا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ل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تَضُرُّه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فِتنة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دامَتِ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السموات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والأرضُ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والآخَر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أسودَ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ُربَدًّ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كالكُوزِ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ُجَخِّيًا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ل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يَعرِف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َعروفًا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ول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يُنكِرُ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ُنكَرًا،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إل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ا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أُشْرِبَ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من</w:t>
      </w:r>
      <w:r w:rsidR="009744A4" w:rsidRPr="009744A4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9744A4" w:rsidRPr="009744A4">
        <w:rPr>
          <w:rFonts w:ascii="AdvertisingLight" w:cs="Traditional Arabic" w:hint="eastAsia"/>
          <w:b/>
          <w:bCs/>
          <w:sz w:val="36"/>
          <w:szCs w:val="36"/>
          <w:rtl/>
        </w:rPr>
        <w:t>هَواه</w:t>
      </w:r>
      <w:r w:rsidR="005A5328" w:rsidRPr="00A029F5">
        <w:rPr>
          <w:rFonts w:ascii="AdvertisingLight" w:cs="Traditional Arabic"/>
          <w:sz w:val="36"/>
          <w:szCs w:val="36"/>
          <w:rtl/>
        </w:rPr>
        <w:t>"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4F7525">
        <w:rPr>
          <w:rFonts w:ascii="AdvertisingLight" w:cs="Traditional Arabic"/>
          <w:sz w:val="36"/>
          <w:szCs w:val="36"/>
          <w:rtl/>
        </w:rPr>
        <w:t>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فيبتلى الله العباد بما شاء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د يكون الابتلاء بسبب تقلبات في الكو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F356D9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356D9">
        <w:rPr>
          <w:rFonts w:ascii="AdvertisingLight" w:cs="Traditional Arabic" w:hint="cs"/>
          <w:sz w:val="36"/>
          <w:szCs w:val="36"/>
          <w:rtl/>
        </w:rPr>
        <w:t>"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أصْبَحَ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مِن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عِبادِي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مُؤْمِن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ي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وكافِرٌ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فأمّا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مَن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قالَ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مُطِرْنا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فَضْلِ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اللَّهِ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ورَحْمَتِهِ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فَذلكَ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مُؤْمِن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ي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وكافِر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الكَوْكَبِ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وأَمّا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مَن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قالَ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نَوْءِ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كَذا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وكَذا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فَذلكَ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كافِر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ي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ومُؤْمِنٌ</w:t>
      </w:r>
      <w:r w:rsidR="00F356D9" w:rsidRPr="00F356D9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F356D9" w:rsidRPr="00F356D9">
        <w:rPr>
          <w:rFonts w:ascii="AdvertisingLight" w:cs="Traditional Arabic" w:hint="eastAsia"/>
          <w:b/>
          <w:bCs/>
          <w:sz w:val="36"/>
          <w:szCs w:val="36"/>
          <w:rtl/>
        </w:rPr>
        <w:t>بالكَوْكَبِ</w:t>
      </w:r>
      <w:r w:rsidR="00F356D9">
        <w:rPr>
          <w:rFonts w:ascii="AdvertisingLight" w:cs="Traditional Arabic" w:hint="cs"/>
          <w:sz w:val="36"/>
          <w:szCs w:val="36"/>
          <w:rtl/>
        </w:rPr>
        <w:t>"</w:t>
      </w:r>
      <w:r w:rsidR="009075FD">
        <w:rPr>
          <w:rFonts w:ascii="AdvertisingLight" w:cs="Traditional Arabic" w:hint="cs"/>
          <w:sz w:val="36"/>
          <w:szCs w:val="36"/>
          <w:rtl/>
        </w:rPr>
        <w:t>(متفق عليه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كان من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دعاء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50D42">
        <w:rPr>
          <w:rFonts w:ascii="AdvertisingLight" w:cs="Traditional Arabic" w:hint="cs"/>
          <w:sz w:val="36"/>
          <w:szCs w:val="36"/>
          <w:rtl/>
        </w:rPr>
        <w:t>"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يا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مقلب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القلوب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!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ث</w:t>
      </w:r>
      <w:r w:rsidR="00E50D42" w:rsidRPr="00E50D42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="00E50D42" w:rsidRPr="00E50D42">
        <w:rPr>
          <w:rFonts w:ascii="AdvertisingLight" w:cs="Traditional Arabic" w:hint="cs"/>
          <w:b/>
          <w:bCs/>
          <w:sz w:val="36"/>
          <w:szCs w:val="36"/>
          <w:rtl/>
        </w:rPr>
        <w:t>ِّ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ت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قلبي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على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دينك</w:t>
      </w:r>
      <w:r w:rsidR="00E50D42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قي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ذلك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E50D42">
        <w:rPr>
          <w:rFonts w:ascii="AdvertisingLight" w:cs="Traditional Arabic" w:hint="cs"/>
          <w:sz w:val="36"/>
          <w:szCs w:val="36"/>
          <w:rtl/>
        </w:rPr>
        <w:t>"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إنه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ليس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آدمي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وقلبه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بين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إصبعين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أصابع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="00FD1807"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،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فمن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شاء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أقام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ومن شاء</w:t>
      </w:r>
      <w:r w:rsidRPr="00E50D42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E50D42">
        <w:rPr>
          <w:rFonts w:ascii="AdvertisingLight" w:cs="Traditional Arabic" w:hint="cs"/>
          <w:b/>
          <w:bCs/>
          <w:sz w:val="36"/>
          <w:szCs w:val="36"/>
          <w:rtl/>
        </w:rPr>
        <w:t>أزاغ</w:t>
      </w:r>
      <w:r w:rsidRPr="00A029F5">
        <w:rPr>
          <w:rFonts w:ascii="AdvertisingLight" w:cs="Traditional Arabic"/>
          <w:sz w:val="36"/>
          <w:szCs w:val="36"/>
          <w:rtl/>
        </w:rPr>
        <w:t>"</w:t>
      </w:r>
      <w:r w:rsidR="00E50D42">
        <w:rPr>
          <w:rFonts w:ascii="AdvertisingLight" w:cs="Traditional Arabic" w:hint="cs"/>
          <w:sz w:val="36"/>
          <w:szCs w:val="36"/>
          <w:rtl/>
        </w:rPr>
        <w:t>(</w:t>
      </w:r>
      <w:r w:rsidRPr="00A029F5">
        <w:rPr>
          <w:rFonts w:ascii="AdvertisingLight" w:cs="Traditional Arabic" w:hint="cs"/>
          <w:sz w:val="36"/>
          <w:szCs w:val="36"/>
          <w:rtl/>
        </w:rPr>
        <w:t>أخرج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ترمذي والنسائي</w:t>
      </w:r>
      <w:r w:rsidR="00E50D42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سائل الثبات كثيرة وعديدة</w:t>
      </w:r>
      <w:r w:rsidR="00E50D42">
        <w:rPr>
          <w:rFonts w:ascii="AdvertisingLight" w:cs="Traditional Arabic" w:hint="cs"/>
          <w:sz w:val="36"/>
          <w:szCs w:val="36"/>
          <w:rtl/>
        </w:rPr>
        <w:t>؛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من ثب</w:t>
      </w:r>
      <w:r w:rsidR="00E50D42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ته الله في أموره ع</w:t>
      </w:r>
      <w:r w:rsidR="005A1C78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</w:t>
      </w:r>
      <w:r w:rsidR="005A1C78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م</w:t>
      </w:r>
      <w:r w:rsidR="005A1C7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ن الوقوع في الموبق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م يصدر منه أمر</w:t>
      </w:r>
      <w:r w:rsidR="005A1C78">
        <w:rPr>
          <w:rFonts w:ascii="AdvertisingLight" w:cs="Traditional Arabic" w:hint="cs"/>
          <w:sz w:val="36"/>
          <w:szCs w:val="36"/>
          <w:rtl/>
        </w:rPr>
        <w:t>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على خلاف ما يرضاه ال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يلزم المسلم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دوام على الدين والاستقامة والثبات عند الاحتضار أو السؤال في القب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lastRenderedPageBreak/>
        <w:t>أول هذه الوسائ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عرفة الله بأسمائه وصفات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هي م</w:t>
      </w:r>
      <w:r w:rsidR="005A1C78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</w:t>
      </w:r>
      <w:r w:rsidR="005A1C78">
        <w:rPr>
          <w:rFonts w:ascii="AdvertisingLight" w:cs="Traditional Arabic" w:hint="cs"/>
          <w:sz w:val="36"/>
          <w:szCs w:val="36"/>
          <w:rtl/>
        </w:rPr>
        <w:t>ِ</w:t>
      </w:r>
      <w:r w:rsidRPr="00A029F5">
        <w:rPr>
          <w:rFonts w:ascii="AdvertisingLight" w:cs="Traditional Arabic" w:hint="cs"/>
          <w:sz w:val="36"/>
          <w:szCs w:val="36"/>
          <w:rtl/>
        </w:rPr>
        <w:t>ين</w:t>
      </w:r>
      <w:r w:rsidR="005A1C78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ة على الثبات على لزوم الصراط المستقيم</w:t>
      </w:r>
      <w:r w:rsidR="005A1C78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لا يكون ذلك إلا بالعلم من منهل الكتاب والسنة وسلف هذه الأمة</w:t>
      </w:r>
      <w:r w:rsidR="005A1C78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شيخ الاسلام ابن تيمية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5A1C78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وكلما ازداد الإنسان معرفة بأسماء الله وصفاته وآيات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كان إيمانه به أكمل</w:t>
      </w:r>
      <w:r w:rsidR="005A1C78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من أهم عوامل الثبات</w:t>
      </w:r>
      <w:r w:rsidR="005A1C78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داء الصلاة</w:t>
      </w:r>
      <w:r w:rsidR="005A1C78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695D1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ا أَيُّهَا الَّذِينَ آَمَنُوا اسْتَعِينُوا بِالصَّبْرِ وَالصَّلَاةِ إِنَّ اللَّهَ مَعَ الصَّابِرِينَ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695D14">
        <w:rPr>
          <w:rFonts w:ascii="AdvertisingLight" w:cs="Traditional Arabic" w:hint="cs"/>
          <w:sz w:val="36"/>
          <w:szCs w:val="36"/>
          <w:rtl/>
        </w:rPr>
        <w:t>البقرة:153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بن كثير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695D14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ف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صلا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كب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عو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ثبا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مر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لذا قال الله </w:t>
      </w:r>
      <w:r w:rsidR="002B1AE5" w:rsidRPr="00A029F5">
        <w:rPr>
          <w:rFonts w:ascii="AdvertisingLight" w:cs="Traditional Arabic" w:hint="cs"/>
          <w:sz w:val="36"/>
          <w:szCs w:val="36"/>
          <w:rtl/>
        </w:rPr>
        <w:t>-عز وجل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ها</w:t>
      </w:r>
      <w:r w:rsidR="003F2B04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/>
          <w:sz w:val="36"/>
          <w:szCs w:val="36"/>
          <w:rtl/>
        </w:rPr>
        <w:t>(</w:t>
      </w:r>
      <w:r w:rsidR="003F2B0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إِنَّ الصَّلَاةَ تَنْهَى عَنِ الْفَحْشَاءِ وَالْمُنْكَرِ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3F2B04">
        <w:rPr>
          <w:rFonts w:ascii="AdvertisingLight" w:cs="Traditional Arabic" w:hint="cs"/>
          <w:sz w:val="36"/>
          <w:szCs w:val="36"/>
          <w:rtl/>
        </w:rPr>
        <w:t>العنكبوت:45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3F2B04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ثاني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تلاوة كلام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تدب</w:t>
      </w:r>
      <w:r w:rsidR="00CB5D1E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 w:hint="cs"/>
          <w:sz w:val="36"/>
          <w:szCs w:val="36"/>
          <w:rtl/>
        </w:rPr>
        <w:t>ره م</w:t>
      </w:r>
      <w:r w:rsidR="00CB5D1E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ث</w:t>
      </w:r>
      <w:r w:rsidR="00CB5D1E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CB5D1E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ت لقلب المسلم من الزيغ</w:t>
      </w:r>
      <w:r w:rsidR="00CB5D1E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="00CB5D1E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C106A">
        <w:rPr>
          <w:rFonts w:ascii="Arial" w:hAnsi="Arial" w:cs="Traditional Arabic"/>
          <w:sz w:val="36"/>
          <w:szCs w:val="36"/>
          <w:rtl/>
        </w:rPr>
        <w:t>(</w:t>
      </w:r>
      <w:r w:rsidR="00CB5D1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قَالَ الَّذِينَ كَفَرُوا لَوْلَا نُزِّلَ عَلَيْهِ الْقُرْآَنُ جُمْلَةً وَاحِدَةً كَذَلِكَ لِنُثَبِّتَ بِهِ فُؤَادَكَ وَرَتَّلْنَاهُ تَرْتِيلًا</w:t>
      </w:r>
      <w:r w:rsidR="002C106A">
        <w:rPr>
          <w:rFonts w:ascii="Arial" w:hAnsi="Arial" w:cs="Traditional Arabic"/>
          <w:sz w:val="36"/>
          <w:szCs w:val="36"/>
          <w:rtl/>
        </w:rPr>
        <w:t>)[</w:t>
      </w:r>
      <w:r w:rsidR="00CB5D1E">
        <w:rPr>
          <w:rFonts w:ascii="Arial" w:hAnsi="Arial" w:cs="Traditional Arabic" w:hint="cs"/>
          <w:sz w:val="36"/>
          <w:szCs w:val="36"/>
          <w:rtl/>
        </w:rPr>
        <w:t>الفرقان:32</w:t>
      </w:r>
      <w:r w:rsidR="002C106A">
        <w:rPr>
          <w:rFonts w:ascii="Arial" w:hAnsi="Arial" w:cs="Traditional Arabic"/>
          <w:sz w:val="36"/>
          <w:szCs w:val="36"/>
          <w:rtl/>
        </w:rPr>
        <w:t>]</w:t>
      </w:r>
      <w:r w:rsidR="00D9635A">
        <w:rPr>
          <w:rFonts w:ascii="AdvertisingLight" w:cs="Traditional Arabic" w:hint="cs"/>
          <w:sz w:val="36"/>
          <w:szCs w:val="36"/>
          <w:rtl/>
        </w:rPr>
        <w:t>،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مخاطب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نبيه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عليه السلام-</w:t>
      </w:r>
      <w:r w:rsidR="00D9635A">
        <w:rPr>
          <w:rFonts w:ascii="AdvertisingLight" w:cs="Traditional Arabic" w:hint="cs"/>
          <w:sz w:val="36"/>
          <w:szCs w:val="36"/>
          <w:rtl/>
        </w:rPr>
        <w:t>: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C106A">
        <w:rPr>
          <w:rFonts w:ascii="AdvertisingLight" w:cs="Traditional Arabic"/>
          <w:sz w:val="36"/>
          <w:szCs w:val="36"/>
          <w:rtl/>
        </w:rPr>
        <w:t>(</w:t>
      </w:r>
      <w:r w:rsidR="00D9635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قُلْ نَزَّلَهُ رُوحُ الْقُدُسِ مِنْ رَبِّكَ بِالْحَقِّ لِيُثَبِّتَ الَّذِينَ آَمَنُوا وَهُدًى وَبُشْرَى لِلْمُسْلِمِينَ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E3262A">
        <w:rPr>
          <w:rFonts w:ascii="AdvertisingLight" w:cs="Traditional Arabic" w:hint="cs"/>
          <w:sz w:val="36"/>
          <w:szCs w:val="36"/>
          <w:rtl/>
        </w:rPr>
        <w:t>النحل:102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ي</w:t>
      </w:r>
      <w:r w:rsidR="00E3262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ث</w:t>
      </w:r>
      <w:r w:rsidR="00E3262A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E3262A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ت الله الذين </w:t>
      </w:r>
      <w:r w:rsidR="00E3262A">
        <w:rPr>
          <w:rFonts w:ascii="AdvertisingLight" w:cs="Traditional Arabic" w:hint="cs"/>
          <w:sz w:val="36"/>
          <w:szCs w:val="36"/>
          <w:rtl/>
        </w:rPr>
        <w:t>آ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منوا على </w:t>
      </w:r>
      <w:r w:rsidR="00E3262A">
        <w:rPr>
          <w:rFonts w:ascii="AdvertisingLight" w:cs="Traditional Arabic" w:hint="cs"/>
          <w:sz w:val="36"/>
          <w:szCs w:val="36"/>
          <w:rtl/>
        </w:rPr>
        <w:t>إ</w:t>
      </w:r>
      <w:r w:rsidRPr="00A029F5">
        <w:rPr>
          <w:rFonts w:ascii="AdvertisingLight" w:cs="Traditional Arabic" w:hint="cs"/>
          <w:sz w:val="36"/>
          <w:szCs w:val="36"/>
          <w:rtl/>
        </w:rPr>
        <w:t>يمانهم ويزدادون يقي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بما فيه من الحجج والآي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ثالث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تمسك بشرع الله المستقيم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هدي نبيه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قويم</w:t>
      </w:r>
      <w:r w:rsidR="00E3262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2C106A">
        <w:rPr>
          <w:rFonts w:ascii="Arial" w:hAnsi="Arial" w:cs="Traditional Arabic"/>
          <w:sz w:val="36"/>
          <w:szCs w:val="36"/>
          <w:rtl/>
        </w:rPr>
        <w:t>(</w:t>
      </w:r>
      <w:r w:rsidR="00F250C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ُثَبِّتُ اللَّهُ الَّذِينَ آَمَنُوا بِالْقَوْلِ الثَّابِتِ فِي الْحَيَاةِ الدُّنْيَا وَفِي الْآَخِرَةِ وَيُضِلُّ اللَّهُ الظَّالِمِينَ وَيَفْعَلُ اللَّهُ مَا يَشَاءُ</w:t>
      </w:r>
      <w:r w:rsidR="002C106A">
        <w:rPr>
          <w:rFonts w:ascii="Arial" w:hAnsi="Arial" w:cs="Traditional Arabic"/>
          <w:sz w:val="36"/>
          <w:szCs w:val="36"/>
          <w:rtl/>
        </w:rPr>
        <w:t>)[</w:t>
      </w:r>
      <w:r w:rsidR="00F250C8">
        <w:rPr>
          <w:rFonts w:ascii="Arial" w:hAnsi="Arial" w:cs="Traditional Arabic" w:hint="cs"/>
          <w:sz w:val="36"/>
          <w:szCs w:val="36"/>
          <w:rtl/>
        </w:rPr>
        <w:t>إبراهيم: 27</w:t>
      </w:r>
      <w:r w:rsidR="002C106A">
        <w:rPr>
          <w:rFonts w:ascii="Arial" w:hAnsi="Arial" w:cs="Traditional Arabic"/>
          <w:sz w:val="36"/>
          <w:szCs w:val="36"/>
          <w:rtl/>
        </w:rPr>
        <w:t>]</w:t>
      </w:r>
      <w:r w:rsidR="00FD1807" w:rsidRPr="00A029F5">
        <w:rPr>
          <w:rFonts w:ascii="Arial" w:hAnsi="Arial" w:cs="Traditional Arabic"/>
          <w:sz w:val="36"/>
          <w:szCs w:val="36"/>
          <w:rtl/>
        </w:rPr>
        <w:t xml:space="preserve">. </w:t>
      </w:r>
      <w:r w:rsidRPr="00A029F5">
        <w:rPr>
          <w:rFonts w:ascii="Arial" w:hAnsi="Arial" w:cs="Traditional Arabic" w:hint="cs"/>
          <w:sz w:val="36"/>
          <w:szCs w:val="36"/>
          <w:rtl/>
        </w:rPr>
        <w:t>وهذا ما أمرنا ب</w:t>
      </w:r>
      <w:r w:rsidR="00F250C8">
        <w:rPr>
          <w:rFonts w:ascii="Arial" w:hAnsi="Arial" w:cs="Traditional Arabic" w:hint="cs"/>
          <w:sz w:val="36"/>
          <w:szCs w:val="36"/>
          <w:rtl/>
        </w:rPr>
        <w:t>ا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تباعه وعلى ما سار عليه الصحابة </w:t>
      </w:r>
      <w:r w:rsidR="00D30067">
        <w:rPr>
          <w:rFonts w:ascii="Arial" w:hAnsi="Arial" w:cs="Traditional Arabic" w:hint="cs"/>
          <w:sz w:val="36"/>
          <w:szCs w:val="36"/>
          <w:rtl/>
        </w:rPr>
        <w:t>-رضي الله عنهم-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A029F5">
        <w:rPr>
          <w:rFonts w:ascii="Arial" w:hAnsi="Arial" w:cs="Traditional Arabic" w:hint="cs"/>
          <w:sz w:val="36"/>
          <w:szCs w:val="36"/>
          <w:rtl/>
        </w:rPr>
        <w:t>ولذا قال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 xml:space="preserve"> -تعالى-: (</w:t>
      </w:r>
      <w:r w:rsidR="00F250C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فَبِهُدَاهُمُ اقْتَدِهِ</w:t>
      </w:r>
      <w:r w:rsidR="002C106A">
        <w:rPr>
          <w:rFonts w:ascii="Arial" w:hAnsi="Arial" w:cs="Traditional Arabic" w:hint="cs"/>
          <w:sz w:val="36"/>
          <w:szCs w:val="36"/>
          <w:rtl/>
        </w:rPr>
        <w:t>)[</w:t>
      </w:r>
      <w:r w:rsidR="00F250C8">
        <w:rPr>
          <w:rFonts w:ascii="Arial" w:hAnsi="Arial" w:cs="Traditional Arabic" w:hint="cs"/>
          <w:sz w:val="36"/>
          <w:szCs w:val="36"/>
          <w:rtl/>
        </w:rPr>
        <w:t>الأنعام:90</w:t>
      </w:r>
      <w:r w:rsidR="002C106A">
        <w:rPr>
          <w:rFonts w:ascii="Arial" w:hAnsi="Arial" w:cs="Traditional Arabic" w:hint="cs"/>
          <w:sz w:val="36"/>
          <w:szCs w:val="36"/>
          <w:rtl/>
        </w:rPr>
        <w:t>]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 w:hint="cs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>رابع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>ًا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التأمل في قصص الأنبياء وما جرى لهم من أحداث</w:t>
      </w:r>
      <w:r w:rsidR="008D0F13">
        <w:rPr>
          <w:rFonts w:ascii="Arial" w:hAnsi="Arial" w:cs="Traditional Arabic" w:hint="cs"/>
          <w:sz w:val="36"/>
          <w:szCs w:val="36"/>
          <w:rtl/>
        </w:rPr>
        <w:t>؛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 xml:space="preserve"> -تعالى-: (</w:t>
      </w:r>
      <w:r w:rsidR="008D0F13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كُلًّا نَقُصُّ عَلَيْكَ مِنْ أَنْبَاءِ الرُّسُلِ مَا نُثَبِّتُ بِهِ فُؤَادَكَ وَجَاءَكَ فِي هَذِهِ الْحَقُّ وَمَوْعِظَةٌ وَذِكْرَى لِلْمُؤْمِنِينَ</w:t>
      </w:r>
      <w:r w:rsidR="007922D1" w:rsidRPr="00A029F5">
        <w:rPr>
          <w:rFonts w:ascii="AdvertisingLight" w:cs="Traditional Arabic"/>
          <w:sz w:val="36"/>
          <w:szCs w:val="36"/>
          <w:rtl/>
        </w:rPr>
        <w:t>)[</w:t>
      </w:r>
      <w:r w:rsidR="008D0F13">
        <w:rPr>
          <w:rFonts w:ascii="AdvertisingLight" w:cs="Traditional Arabic" w:hint="cs"/>
          <w:sz w:val="36"/>
          <w:szCs w:val="36"/>
          <w:rtl/>
        </w:rPr>
        <w:t>هود:120</w:t>
      </w:r>
      <w:r w:rsidR="007922D1" w:rsidRPr="00A029F5">
        <w:rPr>
          <w:rFonts w:ascii="AdvertisingLight" w:cs="Traditional Arabic"/>
          <w:sz w:val="36"/>
          <w:szCs w:val="36"/>
          <w:rtl/>
        </w:rPr>
        <w:t>]</w:t>
      </w:r>
      <w:r w:rsidR="008D0F13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ليزيد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ين</w:t>
      </w:r>
      <w:r w:rsidR="007935D9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طمأنينة</w:t>
      </w:r>
      <w:r w:rsidR="007935D9">
        <w:rPr>
          <w:rFonts w:ascii="AdvertisingLight" w:cs="Traditional Arabic" w:hint="cs"/>
          <w:sz w:val="36"/>
          <w:szCs w:val="36"/>
          <w:rtl/>
        </w:rPr>
        <w:t>ً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ثبا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س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خبار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ر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وم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م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قو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ذ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فتتس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م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ثب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د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سالة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حت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ذ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كفار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>وأن العاقبة دوم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>ًا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للمتقين</w:t>
      </w:r>
      <w:r w:rsidR="00665FCC">
        <w:rPr>
          <w:rFonts w:ascii="Arial" w:hAnsi="Arial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lastRenderedPageBreak/>
        <w:t xml:space="preserve">قال البغوي 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665FCC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وك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ذ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حتاج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با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رس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أي</w:t>
      </w:r>
      <w:r w:rsidRPr="00A029F5">
        <w:rPr>
          <w:rFonts w:ascii="AdvertisingLight" w:cs="Traditional Arabic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خبار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خب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مم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ن</w:t>
      </w:r>
      <w:r w:rsidR="00665FCC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ق</w:t>
      </w:r>
      <w:r w:rsidR="00665FC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ص</w:t>
      </w:r>
      <w:r w:rsidR="00665FCC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ه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ن</w:t>
      </w:r>
      <w:r w:rsidR="00665FC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ث</w:t>
      </w:r>
      <w:r w:rsidR="00665FCC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ب</w:t>
      </w:r>
      <w:r w:rsidR="00665FCC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ؤادك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لنزيدك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قين</w:t>
      </w:r>
      <w:r w:rsidR="00665FCC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ن</w:t>
      </w:r>
      <w:r w:rsidR="00665FCC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قو</w:t>
      </w:r>
      <w:r w:rsidR="00665FCC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لبك</w:t>
      </w:r>
      <w:r w:rsidR="00665FCC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>خامس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>ًا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لزوم الدعاء بالثبات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>فهو سلاح المؤمن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>يدعو ربه ويسأله الثبات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A029F5">
        <w:rPr>
          <w:rFonts w:ascii="Arial" w:hAnsi="Arial" w:cs="Traditional Arabic" w:hint="cs"/>
          <w:sz w:val="36"/>
          <w:szCs w:val="36"/>
          <w:rtl/>
        </w:rPr>
        <w:t>كقوله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 xml:space="preserve"> -تعالى-: (</w:t>
      </w:r>
      <w:r w:rsidR="00A672B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رَبَّنَا لَا تُزِغْ قُلُوبَنَا بَعْدَ إِذْ هَدَيْتَنَا وَهَبْ لَنَا مِنْ لَدُنْكَ رَحْمَةً إِنَّكَ أَنْتَ الْوَهَّابُ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)[</w:t>
      </w:r>
      <w:r w:rsidR="00A672BE">
        <w:rPr>
          <w:rFonts w:ascii="Arial" w:hAnsi="Arial" w:cs="Traditional Arabic" w:hint="cs"/>
          <w:sz w:val="36"/>
          <w:szCs w:val="36"/>
          <w:rtl/>
        </w:rPr>
        <w:t>آل عمران:  108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]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كان من دعاء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A672BE">
        <w:rPr>
          <w:rFonts w:ascii="AdvertisingLight" w:cs="Traditional Arabic" w:hint="cs"/>
          <w:sz w:val="36"/>
          <w:szCs w:val="36"/>
          <w:rtl/>
        </w:rPr>
        <w:t>"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>اللهم إني أسألك الثبات في الأمر وأسألك عزيمة الرشد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 xml:space="preserve"> وأسألك شكر نعمتك وحسن عبادتك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 xml:space="preserve"> وأسألك لسان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>ا صادق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>ا وقلب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>ا سليم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>ا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 xml:space="preserve"> وأعوذ بك من شر ما تعلم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 xml:space="preserve"> وأسألك من خير ما تعلم</w:t>
      </w:r>
      <w:r w:rsidR="00A672BE" w:rsidRPr="00A672BE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A672BE">
        <w:rPr>
          <w:rFonts w:ascii="AdvertisingLight" w:cs="Traditional Arabic" w:hint="cs"/>
          <w:b/>
          <w:bCs/>
          <w:sz w:val="36"/>
          <w:szCs w:val="36"/>
          <w:rtl/>
        </w:rPr>
        <w:t xml:space="preserve"> وأستغفرك مما تعلم إنك أنت علام الغيوب</w:t>
      </w:r>
      <w:r w:rsidR="00A672BE">
        <w:rPr>
          <w:rFonts w:cs="Traditional Arabic" w:hint="cs"/>
          <w:sz w:val="36"/>
          <w:szCs w:val="36"/>
          <w:rtl/>
        </w:rPr>
        <w:t>"(</w:t>
      </w:r>
      <w:r w:rsidRPr="00A029F5">
        <w:rPr>
          <w:rFonts w:cs="Traditional Arabic" w:hint="cs"/>
          <w:sz w:val="36"/>
          <w:szCs w:val="36"/>
          <w:rtl/>
        </w:rPr>
        <w:t>رواه النسائي</w:t>
      </w:r>
      <w:r w:rsidR="00A672BE">
        <w:rPr>
          <w:rFonts w:cs="Traditional Arabic" w:hint="cs"/>
          <w:sz w:val="36"/>
          <w:szCs w:val="36"/>
          <w:rtl/>
        </w:rPr>
        <w:t>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7922D1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ومن وسائل الثبات</w:t>
      </w:r>
      <w:r w:rsidRPr="00A029F5">
        <w:rPr>
          <w:rFonts w:ascii="Arial" w:hAnsi="Arial" w:cs="Traditional Arabic" w:hint="cs"/>
          <w:sz w:val="36"/>
          <w:szCs w:val="36"/>
          <w:rtl/>
        </w:rPr>
        <w:t>: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 xml:space="preserve"> لزوم ذ</w:t>
      </w:r>
      <w:r w:rsidR="00A672BE">
        <w:rPr>
          <w:rFonts w:ascii="Arial" w:hAnsi="Arial" w:cs="Traditional Arabic" w:hint="cs"/>
          <w:sz w:val="36"/>
          <w:szCs w:val="36"/>
          <w:rtl/>
        </w:rPr>
        <w:t>ِ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ك</w:t>
      </w:r>
      <w:r w:rsidR="00A672BE">
        <w:rPr>
          <w:rFonts w:ascii="Arial" w:hAnsi="Arial" w:cs="Traditional Arabic" w:hint="cs"/>
          <w:sz w:val="36"/>
          <w:szCs w:val="36"/>
          <w:rtl/>
        </w:rPr>
        <w:t>ْ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ر الله فمن أحب</w:t>
      </w:r>
      <w:r w:rsidR="007A1292" w:rsidRPr="00A029F5">
        <w:rPr>
          <w:rFonts w:ascii="Arial" w:hAnsi="Arial" w:cs="Traditional Arabic" w:hint="cs"/>
          <w:sz w:val="36"/>
          <w:szCs w:val="36"/>
          <w:rtl/>
        </w:rPr>
        <w:t xml:space="preserve"> شي</w:t>
      </w:r>
      <w:r w:rsidR="00A672BE">
        <w:rPr>
          <w:rFonts w:ascii="Arial" w:hAnsi="Arial" w:cs="Traditional Arabic" w:hint="cs"/>
          <w:sz w:val="36"/>
          <w:szCs w:val="36"/>
          <w:rtl/>
        </w:rPr>
        <w:t>ئًا</w:t>
      </w:r>
      <w:r w:rsidR="007A1292"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أكث</w:t>
      </w:r>
      <w:r w:rsidR="00A672BE">
        <w:rPr>
          <w:rFonts w:ascii="Arial" w:hAnsi="Arial" w:cs="Traditional Arabic" w:hint="cs"/>
          <w:sz w:val="36"/>
          <w:szCs w:val="36"/>
          <w:rtl/>
        </w:rPr>
        <w:t>َ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ر من ذ</w:t>
      </w:r>
      <w:r w:rsidR="00A672BE">
        <w:rPr>
          <w:rFonts w:ascii="Arial" w:hAnsi="Arial" w:cs="Traditional Arabic" w:hint="cs"/>
          <w:sz w:val="36"/>
          <w:szCs w:val="36"/>
          <w:rtl/>
        </w:rPr>
        <w:t>ِ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ك</w:t>
      </w:r>
      <w:r w:rsidR="00A672BE">
        <w:rPr>
          <w:rFonts w:ascii="Arial" w:hAnsi="Arial" w:cs="Traditional Arabic" w:hint="cs"/>
          <w:sz w:val="36"/>
          <w:szCs w:val="36"/>
          <w:rtl/>
        </w:rPr>
        <w:t>ْ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ره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وكانت له طمأنينة في القلب وراحة في النفس</w:t>
      </w:r>
      <w:r w:rsidR="00FD1807" w:rsidRPr="00A029F5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>والذكر من الوسائل المعينة على الثبات الحسي</w:t>
      </w:r>
      <w:r w:rsidR="00A672BE">
        <w:rPr>
          <w:rFonts w:ascii="Arial" w:hAnsi="Arial" w:cs="Traditional Arabic" w:hint="cs"/>
          <w:sz w:val="36"/>
          <w:szCs w:val="36"/>
          <w:rtl/>
        </w:rPr>
        <w:t>ّ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 xml:space="preserve"> والمعنوي</w:t>
      </w:r>
      <w:r w:rsidR="00A672BE">
        <w:rPr>
          <w:rFonts w:ascii="Arial" w:hAnsi="Arial" w:cs="Traditional Arabic" w:hint="cs"/>
          <w:sz w:val="36"/>
          <w:szCs w:val="36"/>
          <w:rtl/>
        </w:rPr>
        <w:t>ّ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 xml:space="preserve">حتى عند تلاحم الصفوف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A029F5">
        <w:rPr>
          <w:rFonts w:ascii="Arial" w:hAnsi="Arial" w:cs="Traditional Arabic" w:hint="cs"/>
          <w:sz w:val="36"/>
          <w:szCs w:val="36"/>
          <w:rtl/>
        </w:rPr>
        <w:t>-سبحانه-</w:t>
      </w:r>
      <w:r w:rsidR="00A672BE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2C106A">
        <w:rPr>
          <w:rFonts w:ascii="Arial" w:hAnsi="Arial" w:cs="Traditional Arabic"/>
          <w:sz w:val="36"/>
          <w:szCs w:val="36"/>
          <w:rtl/>
        </w:rPr>
        <w:t>(</w:t>
      </w:r>
      <w:r w:rsidR="00A672BE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ا أَيُّهَا الَّذِينَ آَمَنُوا إِذَا لَقِيتُمْ فِئَةً فَاثْبُتُوا وَاذْكُرُوا اللَّهَ كَثِيرًا لَعَلَّكُمْ تُفْلِحُونَ</w:t>
      </w:r>
      <w:r w:rsidR="002C106A">
        <w:rPr>
          <w:rFonts w:ascii="Arial" w:hAnsi="Arial" w:cs="Traditional Arabic"/>
          <w:sz w:val="36"/>
          <w:szCs w:val="36"/>
          <w:rtl/>
        </w:rPr>
        <w:t>)[</w:t>
      </w:r>
      <w:r w:rsidR="00A672BE">
        <w:rPr>
          <w:rFonts w:ascii="Arial" w:hAnsi="Arial" w:cs="Traditional Arabic" w:hint="cs"/>
          <w:sz w:val="36"/>
          <w:szCs w:val="36"/>
          <w:rtl/>
        </w:rPr>
        <w:t>الأنفال: 45</w:t>
      </w:r>
      <w:r w:rsidR="002C106A">
        <w:rPr>
          <w:rFonts w:ascii="Arial" w:hAnsi="Arial" w:cs="Traditional Arabic"/>
          <w:sz w:val="36"/>
          <w:szCs w:val="36"/>
          <w:rtl/>
        </w:rPr>
        <w:t>]</w:t>
      </w:r>
      <w:r w:rsidR="00A672BE">
        <w:rPr>
          <w:rFonts w:ascii="Arial" w:hAnsi="Arial" w:cs="Traditional Arabic" w:hint="cs"/>
          <w:sz w:val="36"/>
          <w:szCs w:val="36"/>
          <w:rtl/>
        </w:rPr>
        <w:t>.</w:t>
      </w:r>
      <w:r w:rsidR="00F94CE0" w:rsidRPr="00A029F5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rial" w:hAnsi="Arial" w:cs="Traditional Arabic" w:hint="cs"/>
          <w:sz w:val="36"/>
          <w:szCs w:val="36"/>
          <w:rtl/>
        </w:rPr>
        <w:t>ومن وسائل الثبات</w:t>
      </w:r>
      <w:r w:rsidR="007922D1" w:rsidRPr="00A029F5">
        <w:rPr>
          <w:rFonts w:ascii="Arial" w:hAnsi="Arial" w:cs="Traditional Arabic" w:hint="cs"/>
          <w:sz w:val="36"/>
          <w:szCs w:val="36"/>
          <w:rtl/>
        </w:rPr>
        <w:t>: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صحبة الأخيار</w:t>
      </w:r>
      <w:r w:rsidR="00372B59">
        <w:rPr>
          <w:rFonts w:ascii="Arial" w:hAnsi="Arial" w:cs="Traditional Arabic" w:hint="cs"/>
          <w:sz w:val="36"/>
          <w:szCs w:val="36"/>
          <w:rtl/>
        </w:rPr>
        <w:t>؛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فهي سبب للثبات</w:t>
      </w:r>
      <w:r w:rsidR="00372B59">
        <w:rPr>
          <w:rFonts w:ascii="Arial" w:hAnsi="Arial" w:cs="Traditional Arabic" w:hint="cs"/>
          <w:sz w:val="36"/>
          <w:szCs w:val="36"/>
          <w:rtl/>
        </w:rPr>
        <w:t>،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 فقد وصى العالم الرجل أن ينطلق إلى </w:t>
      </w:r>
      <w:r w:rsidR="00372B59">
        <w:rPr>
          <w:rFonts w:ascii="Arial" w:hAnsi="Arial" w:cs="Traditional Arabic" w:hint="cs"/>
          <w:sz w:val="36"/>
          <w:szCs w:val="36"/>
          <w:rtl/>
        </w:rPr>
        <w:t>أ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رض </w:t>
      </w:r>
      <w:r w:rsidR="00372B59">
        <w:rPr>
          <w:rFonts w:ascii="Arial" w:hAnsi="Arial" w:cs="Traditional Arabic" w:hint="cs"/>
          <w:sz w:val="36"/>
          <w:szCs w:val="36"/>
          <w:rtl/>
        </w:rPr>
        <w:t xml:space="preserve">قوم </w:t>
      </w:r>
      <w:r w:rsidRPr="00A029F5">
        <w:rPr>
          <w:rFonts w:ascii="Arial" w:hAnsi="Arial" w:cs="Traditional Arabic" w:hint="cs"/>
          <w:sz w:val="36"/>
          <w:szCs w:val="36"/>
          <w:rtl/>
        </w:rPr>
        <w:t xml:space="preserve">يعبدون الله بها بدل </w:t>
      </w:r>
      <w:r w:rsidR="00372B59">
        <w:rPr>
          <w:rFonts w:ascii="Arial" w:hAnsi="Arial" w:cs="Traditional Arabic" w:hint="cs"/>
          <w:sz w:val="36"/>
          <w:szCs w:val="36"/>
          <w:rtl/>
        </w:rPr>
        <w:t>أ</w:t>
      </w:r>
      <w:r w:rsidRPr="00A029F5">
        <w:rPr>
          <w:rFonts w:ascii="Arial" w:hAnsi="Arial" w:cs="Traditional Arabic" w:hint="cs"/>
          <w:sz w:val="36"/>
          <w:szCs w:val="36"/>
          <w:rtl/>
        </w:rPr>
        <w:t>رض السوء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كا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ِيمَن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كا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َبْلَكُم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رَجُل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َتَ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تِسْعَةً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تِسْعِي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نَفْسًا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سَأَ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عن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عْلَم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هْل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أرْض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دُلّ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ع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راهِبٍ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أتا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نَّ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َتَ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تِسْعَةً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تِسْعِي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نَفْسًا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هل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ِن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تَوْبَةٍ؟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ا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قَتَلَهُ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كَمَّ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ِئَةً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ثُمّ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سَأَ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عن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عْلَم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هْل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أرْض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دُلّ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ع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رَجُلٍ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عالِمٍ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نَّ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َتَ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ِئَة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نَفْسٍ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هل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ِن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تَوْبَةٍ؟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نَعَمْ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مَن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يَحُول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يْنَ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بيْ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تَّوْبَةِ؟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نْطَلِق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رْض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كَذ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كَذا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إنّ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ه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ُناسً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يَعْبُدُو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لَّه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اعْبُد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لَّه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عهُمْ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ل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تَرْجِع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رْضِكَ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إنَّه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رْض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سَوْءٍ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انْطَلَق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حتّ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ذ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نَصَف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طَّرِيق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تا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مَوْتُ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اخْتَصَمَت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ي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َلائِكَة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رَّحْمَة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مَلائِكَة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عَذابِ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ت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َلائِكَة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رَّحْمَة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جاء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تائِبً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ُقْبِلً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قَلْبِه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لهِ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وقالَت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َلائِكَة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عَذاب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نَّ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َم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يَعْمَل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خَيْرً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َطُّ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أتاهُمْ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َلَك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ي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صُورَة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آدَمِيٍّ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جَعَلُو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يْنَهُمْ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ِيسُو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يْ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أرْضَيْنِ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إِ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lastRenderedPageBreak/>
        <w:t>أيَّتِهِم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كان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دْن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هو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ه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قاسُو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وَجَدُو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دْن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إل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أرْض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َّتي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رادَ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َقَبَضَتْ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مَلائِكَة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رَّحْمَةِ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.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قَتادَة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: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فقال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حَسَن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ذُكِرَ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َنا،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نَّه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لَمّا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أتاه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المَوْتُ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نَأى</w:t>
      </w:r>
      <w:r w:rsidR="006B3D05" w:rsidRPr="006B3D05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B3D05" w:rsidRPr="006B3D05">
        <w:rPr>
          <w:rFonts w:ascii="AdvertisingLight" w:cs="Traditional Arabic" w:hint="eastAsia"/>
          <w:b/>
          <w:bCs/>
          <w:sz w:val="36"/>
          <w:szCs w:val="36"/>
          <w:rtl/>
        </w:rPr>
        <w:t>بصَدْرِهِ</w:t>
      </w:r>
      <w:r w:rsidR="006B3D05">
        <w:rPr>
          <w:rFonts w:ascii="AdvertisingLight" w:cs="Traditional Arabic" w:hint="cs"/>
          <w:sz w:val="36"/>
          <w:szCs w:val="36"/>
          <w:rtl/>
        </w:rPr>
        <w:t>"</w:t>
      </w:r>
      <w:r w:rsidR="004F7525">
        <w:rPr>
          <w:rFonts w:ascii="AdvertisingLight" w:cs="Traditional Arabic" w:hint="cs"/>
          <w:sz w:val="36"/>
          <w:szCs w:val="36"/>
          <w:rtl/>
        </w:rPr>
        <w:t>(رواه مسلم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 الوسائ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الأسرة الصالحة وح</w:t>
      </w:r>
      <w:r w:rsidR="0061664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سن اختيار الزوجة</w:t>
      </w:r>
      <w:r w:rsidR="00616646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د وص</w:t>
      </w:r>
      <w:r w:rsidR="00616646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ى بها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اظفر بذات الدين تربت يداك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="00616646">
        <w:rPr>
          <w:rFonts w:ascii="AdvertisingLight" w:cs="Traditional Arabic" w:hint="cs"/>
          <w:sz w:val="36"/>
          <w:szCs w:val="36"/>
          <w:rtl/>
        </w:rPr>
        <w:t xml:space="preserve">؛ </w:t>
      </w:r>
      <w:r w:rsidRPr="00A029F5">
        <w:rPr>
          <w:rFonts w:ascii="AdvertisingLight" w:cs="Traditional Arabic" w:hint="cs"/>
          <w:sz w:val="36"/>
          <w:szCs w:val="36"/>
          <w:rtl/>
        </w:rPr>
        <w:t>فهي ت</w:t>
      </w:r>
      <w:r w:rsidR="00616646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ين الزوج على أمور دينه</w:t>
      </w:r>
      <w:r w:rsidR="00616646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قال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FD1807" w:rsidRPr="00A029F5">
        <w:rPr>
          <w:rFonts w:ascii="AdvertisingLight" w:cs="Traditional Arabic"/>
          <w:sz w:val="36"/>
          <w:szCs w:val="36"/>
          <w:rtl/>
        </w:rPr>
        <w:t>"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رحم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رجلا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ً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قام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لليل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صلى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وأيقظ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مرأته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صلت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إن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أبت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نضح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وجهها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لماء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و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رحم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مرأة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قامت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لليل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صلت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وأيقظت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زوجها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،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إن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أبى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نضحت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ف</w:t>
      </w:r>
      <w:r w:rsidR="00616646" w:rsidRPr="00616646">
        <w:rPr>
          <w:rFonts w:ascii="AdvertisingLight" w:cs="Traditional Arabic" w:hint="cs"/>
          <w:b/>
          <w:bCs/>
          <w:sz w:val="36"/>
          <w:szCs w:val="36"/>
          <w:rtl/>
        </w:rPr>
        <w:t>ي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وجهه</w:t>
      </w:r>
      <w:r w:rsidRPr="00616646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616646">
        <w:rPr>
          <w:rFonts w:ascii="AdvertisingLight" w:cs="Traditional Arabic" w:hint="cs"/>
          <w:b/>
          <w:bCs/>
          <w:sz w:val="36"/>
          <w:szCs w:val="36"/>
          <w:rtl/>
        </w:rPr>
        <w:t>الماء</w:t>
      </w:r>
      <w:r w:rsidR="005A5328" w:rsidRPr="00A029F5">
        <w:rPr>
          <w:rFonts w:ascii="AdvertisingLight" w:cs="Traditional Arabic"/>
          <w:sz w:val="36"/>
          <w:szCs w:val="36"/>
          <w:rtl/>
        </w:rPr>
        <w:t>"(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رواه </w:t>
      </w:r>
      <w:r w:rsidR="00616646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بو داود</w:t>
      </w:r>
      <w:r w:rsidR="00616646">
        <w:rPr>
          <w:rFonts w:ascii="AdvertisingLight" w:cs="Traditional Arabic" w:hint="cs"/>
          <w:sz w:val="36"/>
          <w:szCs w:val="36"/>
          <w:rtl/>
        </w:rPr>
        <w:t>)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من الوسائل المثبتة لقلب المسلم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جهاد النفس في الصبر على الحق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لزوم الحق بطاعة الله وترك معاصي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من الوسائل المعينة على الثبات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: </w:t>
      </w:r>
      <w:r w:rsidRPr="00A029F5">
        <w:rPr>
          <w:rFonts w:ascii="AdvertisingLight" w:cs="Traditional Arabic" w:hint="cs"/>
          <w:sz w:val="36"/>
          <w:szCs w:val="36"/>
          <w:rtl/>
        </w:rPr>
        <w:t>التفكر في نعيم الآخرة الباقي الكامل بزهرة الدنيا القليلة الناقصة</w:t>
      </w:r>
      <w:r w:rsidR="001B23E6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الآخرة خير وأبقى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كمل وأدو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7A3746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ثبت النبي </w:t>
      </w:r>
      <w:r w:rsidR="00C337FB">
        <w:rPr>
          <w:rFonts w:ascii="AdvertisingLight" w:cs="Traditional Arabic" w:hint="cs"/>
          <w:sz w:val="36"/>
          <w:szCs w:val="36"/>
          <w:rtl/>
        </w:rPr>
        <w:t>-عليه الصلاة و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 أداء الرسالة وتبليغ الدين ثلاث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وعشرين ع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ًا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تعر</w:t>
      </w:r>
      <w:r w:rsidR="0008309D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ض فيها للأذى والأخطار والت</w:t>
      </w:r>
      <w:r w:rsidR="0008309D">
        <w:rPr>
          <w:rFonts w:ascii="AdvertisingLight" w:cs="Traditional Arabic" w:hint="cs"/>
          <w:sz w:val="36"/>
          <w:szCs w:val="36"/>
          <w:rtl/>
        </w:rPr>
        <w:t>ُّ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="0008309D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م وسماع الألقاب السيئ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وكذلك أنبياء الله </w:t>
      </w:r>
      <w:r w:rsidR="00791169" w:rsidRPr="00A029F5">
        <w:rPr>
          <w:rFonts w:ascii="AdvertisingLight" w:cs="Traditional Arabic" w:hint="cs"/>
          <w:sz w:val="36"/>
          <w:szCs w:val="36"/>
          <w:rtl/>
        </w:rPr>
        <w:t>-عليهم السلا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ثبتوا على تبليغ الرسالة إلى أقوامهم</w:t>
      </w:r>
      <w:r w:rsidR="0008309D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وثبت أبو بكر الصديق </w:t>
      </w:r>
      <w:r w:rsidR="00CB3EE7">
        <w:rPr>
          <w:rFonts w:ascii="AdvertisingLight" w:cs="Traditional Arabic" w:hint="cs"/>
          <w:sz w:val="36"/>
          <w:szCs w:val="36"/>
          <w:rtl/>
        </w:rPr>
        <w:t xml:space="preserve">-رضي الله عنه- 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مع النبي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أيما ثبات</w:t>
      </w:r>
      <w:r w:rsidR="0008309D">
        <w:rPr>
          <w:rFonts w:ascii="AdvertisingLight" w:cs="Traditional Arabic" w:hint="cs"/>
          <w:sz w:val="36"/>
          <w:szCs w:val="36"/>
          <w:rtl/>
        </w:rPr>
        <w:t>ٍ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حتى ضربه المشركون بالن</w:t>
      </w:r>
      <w:r w:rsidR="0008309D">
        <w:rPr>
          <w:rFonts w:ascii="AdvertisingLight" w:cs="Traditional Arabic" w:hint="cs"/>
          <w:sz w:val="36"/>
          <w:szCs w:val="36"/>
          <w:rtl/>
        </w:rPr>
        <w:t>ِّ</w:t>
      </w:r>
      <w:r w:rsidRPr="00A029F5">
        <w:rPr>
          <w:rFonts w:ascii="AdvertisingLight" w:cs="Traditional Arabic" w:hint="cs"/>
          <w:sz w:val="36"/>
          <w:szCs w:val="36"/>
          <w:rtl/>
        </w:rPr>
        <w:t>عال حتى ما ي</w:t>
      </w:r>
      <w:r w:rsidR="0008309D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عر</w:t>
      </w:r>
      <w:r w:rsidR="0008309D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ف وجهه من </w:t>
      </w:r>
      <w:r w:rsidR="0008309D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نف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خاط</w:t>
      </w:r>
      <w:r w:rsidR="0008309D">
        <w:rPr>
          <w:rFonts w:ascii="AdvertisingLight" w:cs="Traditional Arabic" w:hint="cs"/>
          <w:sz w:val="36"/>
          <w:szCs w:val="36"/>
          <w:rtl/>
        </w:rPr>
        <w:t>َ</w:t>
      </w:r>
      <w:r w:rsidRPr="00A029F5">
        <w:rPr>
          <w:rFonts w:ascii="AdvertisingLight" w:cs="Traditional Arabic" w:hint="cs"/>
          <w:sz w:val="36"/>
          <w:szCs w:val="36"/>
          <w:rtl/>
        </w:rPr>
        <w:t>ر بنفسه في مكة والغار وفي طريق الهجرة وبعدها حتى توفاه الله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ثبت ياسر بن عامر بن مالك وزوجته سمية بنت خياط وولده عمار بن ياسر</w:t>
      </w:r>
      <w:r w:rsidR="0008309D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ما </w:t>
      </w:r>
      <w:r w:rsidR="0008309D">
        <w:rPr>
          <w:rFonts w:ascii="AdvertisingLight" w:cs="Traditional Arabic" w:hint="cs"/>
          <w:sz w:val="36"/>
          <w:szCs w:val="36"/>
          <w:rtl/>
        </w:rPr>
        <w:t>أ</w:t>
      </w:r>
      <w:r w:rsidRPr="00A029F5">
        <w:rPr>
          <w:rFonts w:ascii="AdvertisingLight" w:cs="Traditional Arabic" w:hint="cs"/>
          <w:sz w:val="36"/>
          <w:szCs w:val="36"/>
          <w:rtl/>
        </w:rPr>
        <w:t>ثناهم العذاب عن ثنيهم في الرجوع عن الإسلام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ثبت من قبله من مؤمني الأمم السابقة بعد إيمانهم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كسحرة فرعون حين قالوا</w:t>
      </w:r>
      <w:r w:rsidR="0008309D">
        <w:rPr>
          <w:rFonts w:ascii="AdvertisingLight" w:cs="Traditional Arabic" w:hint="cs"/>
          <w:sz w:val="36"/>
          <w:szCs w:val="36"/>
          <w:rtl/>
        </w:rPr>
        <w:t>: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08309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آَمَنَّا بِرَبِّ هَارُونَ وَمُوسَى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08309D">
        <w:rPr>
          <w:rFonts w:ascii="AdvertisingLight" w:cs="Traditional Arabic" w:hint="cs"/>
          <w:sz w:val="36"/>
          <w:szCs w:val="36"/>
          <w:rtl/>
        </w:rPr>
        <w:t>طه:70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فهد</w:t>
      </w:r>
      <w:r w:rsidR="0008309D">
        <w:rPr>
          <w:rFonts w:ascii="AdvertisingLight" w:cs="Traditional Arabic" w:hint="cs"/>
          <w:sz w:val="36"/>
          <w:szCs w:val="36"/>
          <w:rtl/>
        </w:rPr>
        <w:t>َّ</w:t>
      </w:r>
      <w:r w:rsidRPr="00A029F5">
        <w:rPr>
          <w:rFonts w:ascii="AdvertisingLight" w:cs="Traditional Arabic" w:hint="cs"/>
          <w:sz w:val="36"/>
          <w:szCs w:val="36"/>
          <w:rtl/>
        </w:rPr>
        <w:t>دهم فرعون بقطع الأيدي والأرجل والصلب على جذوع النخل فكان ردهم ثابت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ًا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(</w:t>
      </w:r>
      <w:r w:rsidR="0008309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قَالُوا لَنْ نُؤْثِرَكَ عَلَى </w:t>
      </w:r>
      <w:r w:rsidR="0008309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lastRenderedPageBreak/>
        <w:t xml:space="preserve">مَا جَاءَنَا مِنَ الْبَيِّنَاتِ وَالَّذِي فَطَرَنَا فَاقْضِ مَا أَنْتَ قَاضٍ إِنَّمَا تَقْضِي هَذِهِ الْحَيَاةَ الدُّنْيَا </w:t>
      </w:r>
      <w:r w:rsidR="0008309D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08309D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إِنَّا آَمَنَّا بِرَبِّنَا لِيَغْفِرَ لَنَا خَطَايَانَا وَمَا أَكْرَهْتَنَا عَلَيْهِ مِنَ السِّحْرِ وَاللَّهُ خَيْرٌ وَأَبْقَى</w:t>
      </w:r>
      <w:r w:rsidR="002C106A">
        <w:rPr>
          <w:rFonts w:ascii="AdvertisingLight" w:cs="Traditional Arabic"/>
          <w:sz w:val="36"/>
          <w:szCs w:val="36"/>
          <w:rtl/>
        </w:rPr>
        <w:t>)[</w:t>
      </w:r>
      <w:r w:rsidR="0008309D">
        <w:rPr>
          <w:rFonts w:ascii="AdvertisingLight" w:cs="Traditional Arabic" w:hint="cs"/>
          <w:sz w:val="36"/>
          <w:szCs w:val="36"/>
          <w:rtl/>
        </w:rPr>
        <w:t>طه:72-73</w:t>
      </w:r>
      <w:r w:rsidR="002C106A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ثبت أصحاب الأخدود الذين لم ت</w:t>
      </w:r>
      <w:r w:rsidR="000F204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رهبهم النار ذات الوقود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الأمثلة في الباب كثي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قال ابن القيم 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>-رحمه الله-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0F204A">
        <w:rPr>
          <w:rFonts w:ascii="AdvertisingLight" w:cs="Traditional Arabic" w:hint="cs"/>
          <w:sz w:val="36"/>
          <w:szCs w:val="36"/>
          <w:rtl/>
        </w:rPr>
        <w:t>"</w:t>
      </w:r>
      <w:r w:rsidRPr="00A029F5">
        <w:rPr>
          <w:rFonts w:ascii="AdvertisingLight" w:cs="Traditional Arabic" w:hint="cs"/>
          <w:sz w:val="36"/>
          <w:szCs w:val="36"/>
          <w:rtl/>
        </w:rPr>
        <w:t>طوب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ك</w:t>
      </w:r>
      <w:r w:rsidR="000F204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ل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ي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كف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إراد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حبته</w:t>
      </w:r>
      <w:r w:rsidR="000F204A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ي</w:t>
      </w:r>
      <w:r w:rsidR="000F204A">
        <w:rPr>
          <w:rFonts w:ascii="AdvertisingLight" w:cs="Traditional Arabic" w:hint="cs"/>
          <w:sz w:val="36"/>
          <w:szCs w:val="36"/>
          <w:rtl/>
        </w:rPr>
        <w:t>ُ</w:t>
      </w:r>
      <w:r w:rsidRPr="00A029F5">
        <w:rPr>
          <w:rFonts w:ascii="AdvertisingLight" w:cs="Traditional Arabic" w:hint="cs"/>
          <w:sz w:val="36"/>
          <w:szCs w:val="36"/>
          <w:rtl/>
        </w:rPr>
        <w:t>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تول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محب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ت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عطف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رحمته</w:t>
      </w:r>
      <w:r w:rsidR="000F204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-سبحانه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قب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ستنار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جهاته</w:t>
      </w:r>
      <w:r w:rsidR="000F204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أشرق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ساحاته</w:t>
      </w:r>
      <w:r w:rsidR="000F204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نو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ر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ظلماته</w:t>
      </w:r>
      <w:r w:rsidR="000F204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ظهرت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آث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قبا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م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هج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ل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آثار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جما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توج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إلي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ه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ملأ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أع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بالمحبة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موالاة</w:t>
      </w:r>
      <w:r w:rsidR="000F204A">
        <w:rPr>
          <w:rFonts w:ascii="AdvertisingLight" w:cs="Traditional Arabic" w:hint="cs"/>
          <w:sz w:val="36"/>
          <w:szCs w:val="36"/>
          <w:rtl/>
        </w:rPr>
        <w:t>؛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أنهم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تبع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لمولاهم</w:t>
      </w:r>
      <w:r w:rsidR="000F204A">
        <w:rPr>
          <w:rFonts w:ascii="AdvertisingLight" w:cs="Traditional Arabic" w:hint="cs"/>
          <w:sz w:val="36"/>
          <w:szCs w:val="36"/>
          <w:rtl/>
        </w:rPr>
        <w:t>،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ف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ب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عبد</w:t>
      </w:r>
      <w:r w:rsidR="000F204A">
        <w:rPr>
          <w:rFonts w:ascii="AdvertisingLight" w:cs="Traditional Arabic" w:hint="cs"/>
          <w:sz w:val="36"/>
          <w:szCs w:val="36"/>
          <w:rtl/>
        </w:rPr>
        <w:t>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حب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و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إذ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ى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ي</w:t>
      </w:r>
      <w:r w:rsidR="000F204A">
        <w:rPr>
          <w:rFonts w:ascii="AdvertisingLight" w:cs="Traditional Arabic" w:hint="cs"/>
          <w:sz w:val="36"/>
          <w:szCs w:val="36"/>
          <w:rtl/>
        </w:rPr>
        <w:t>ًّ</w:t>
      </w:r>
      <w:r w:rsidRPr="00A029F5">
        <w:rPr>
          <w:rFonts w:ascii="AdvertisingLight" w:cs="Traditional Arabic" w:hint="cs"/>
          <w:sz w:val="36"/>
          <w:szCs w:val="36"/>
          <w:rtl/>
        </w:rPr>
        <w:t>ا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والوه</w:t>
      </w:r>
      <w:r w:rsidR="000F204A">
        <w:rPr>
          <w:rFonts w:ascii="AdvertisingLight" w:cs="Traditional Arabic" w:hint="cs"/>
          <w:sz w:val="36"/>
          <w:szCs w:val="36"/>
          <w:rtl/>
        </w:rPr>
        <w:t>"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ثب</w:t>
      </w:r>
      <w:r w:rsidR="000F204A">
        <w:rPr>
          <w:rFonts w:ascii="AdvertisingLight" w:cs="Traditional Arabic" w:hint="cs"/>
          <w:sz w:val="36"/>
          <w:szCs w:val="36"/>
          <w:rtl/>
        </w:rPr>
        <w:t>ّ</w:t>
      </w:r>
      <w:r w:rsidRPr="00A029F5">
        <w:rPr>
          <w:rFonts w:ascii="AdvertisingLight" w:cs="Traditional Arabic" w:hint="cs"/>
          <w:sz w:val="36"/>
          <w:szCs w:val="36"/>
          <w:rtl/>
        </w:rPr>
        <w:t>تنا الله وإياكم بالقول الثابت في الحياة الدنيا وفي الآخرة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DF6677" w:rsidRDefault="00034F6C" w:rsidP="00677F06">
      <w:pPr>
        <w:bidi w:val="0"/>
        <w:ind w:firstLine="454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br w:type="page"/>
      </w:r>
    </w:p>
    <w:p w:rsidR="00272625" w:rsidRDefault="00272625" w:rsidP="00677F06">
      <w:pPr>
        <w:spacing w:after="0" w:line="240" w:lineRule="auto"/>
        <w:ind w:firstLine="454"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DF6677" w:rsidRDefault="00F94CE0" w:rsidP="00677F06">
      <w:pPr>
        <w:spacing w:after="0" w:line="240" w:lineRule="auto"/>
        <w:ind w:firstLine="454"/>
        <w:jc w:val="center"/>
        <w:rPr>
          <w:rFonts w:cs="Traditional Arabic"/>
          <w:b/>
          <w:bCs/>
          <w:sz w:val="36"/>
          <w:szCs w:val="36"/>
          <w:rtl/>
        </w:rPr>
      </w:pPr>
      <w:r w:rsidRPr="00A029F5">
        <w:rPr>
          <w:rFonts w:cs="Traditional Arabic" w:hint="cs"/>
          <w:b/>
          <w:bCs/>
          <w:sz w:val="36"/>
          <w:szCs w:val="36"/>
          <w:rtl/>
        </w:rPr>
        <w:t>الهم والحزن</w:t>
      </w:r>
    </w:p>
    <w:p w:rsidR="00DF6677" w:rsidRDefault="00034F6C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  <w:lang w:bidi="ar-EG"/>
        </w:rPr>
        <w:t>الخطبة الأولى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يعيش المرء في هذه الحياة بين أفراح وأتراح وسعادة وحزن</w:t>
      </w:r>
      <w:r w:rsidR="00A755D6">
        <w:rPr>
          <w:rFonts w:cs="Traditional Arabic" w:hint="cs"/>
          <w:sz w:val="36"/>
          <w:szCs w:val="36"/>
          <w:rtl/>
        </w:rPr>
        <w:t xml:space="preserve">؛ </w:t>
      </w:r>
      <w:r w:rsidRPr="00A029F5">
        <w:rPr>
          <w:rFonts w:cs="Traditional Arabic" w:hint="cs"/>
          <w:sz w:val="36"/>
          <w:szCs w:val="36"/>
          <w:rtl/>
        </w:rPr>
        <w:t>فيوم علينا ويوم لنا</w:t>
      </w:r>
      <w:r w:rsidR="00A755D6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يوم ن</w:t>
      </w:r>
      <w:r w:rsidR="00A755D6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س</w:t>
      </w:r>
      <w:r w:rsidR="00A755D6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اء ويوم ن</w:t>
      </w:r>
      <w:r w:rsidR="00A755D6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س</w:t>
      </w:r>
      <w:r w:rsidR="00A755D6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ر</w:t>
      </w:r>
      <w:r w:rsidR="00A755D6">
        <w:rPr>
          <w:rFonts w:cs="Traditional Arabic" w:hint="cs"/>
          <w:sz w:val="36"/>
          <w:szCs w:val="36"/>
          <w:rtl/>
        </w:rPr>
        <w:t xml:space="preserve">ّ؛ </w:t>
      </w:r>
      <w:r w:rsidRPr="00A029F5">
        <w:rPr>
          <w:rFonts w:cs="Traditional Arabic" w:hint="cs"/>
          <w:sz w:val="36"/>
          <w:szCs w:val="36"/>
          <w:rtl/>
        </w:rPr>
        <w:t>ولذا جعل الله من نعيم</w:t>
      </w:r>
      <w:r w:rsidR="007922D1"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cs="Traditional Arabic" w:hint="cs"/>
          <w:sz w:val="36"/>
          <w:szCs w:val="36"/>
          <w:rtl/>
        </w:rPr>
        <w:t>أهل الجنة أنهم لا يحزنو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A755D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قَالُوا الْحَمْدُ لِلَّهِ الَّذِي أَذْهَبَ عَنَّا الْحَزَنَ إِنَّ رَبَّنَا لَغَفُورٌ شَكُورٌ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A755D6">
        <w:rPr>
          <w:rFonts w:cs="Traditional Arabic" w:hint="cs"/>
          <w:sz w:val="36"/>
          <w:szCs w:val="36"/>
          <w:rtl/>
        </w:rPr>
        <w:t>فاطر:34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فأهل الإيمان ذك</w:t>
      </w:r>
      <w:r w:rsidR="00A755D6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>رهم الله بقوله</w:t>
      </w:r>
      <w:r w:rsidR="00A755D6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A755D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ا تَهِنُوا وَلَا تَحْزَنُوا وَأَنْتُمُ الْأَعْلَوْ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A755D6">
        <w:rPr>
          <w:rFonts w:cs="Traditional Arabic" w:hint="cs"/>
          <w:sz w:val="36"/>
          <w:szCs w:val="36"/>
          <w:rtl/>
        </w:rPr>
        <w:t>آل عمران: 139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وفي الآخرة</w:t>
      </w:r>
      <w:r w:rsidR="00A755D6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A755D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هُمْ أَجْرُهُمْ عِنْدَ رَبِّهِمْ وَلَا خَوْفٌ عَلَيْهِمْ وَلَا هُمْ يَحْزَنُو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A755D6">
        <w:rPr>
          <w:rFonts w:cs="Traditional Arabic" w:hint="cs"/>
          <w:sz w:val="36"/>
          <w:szCs w:val="36"/>
          <w:rtl/>
        </w:rPr>
        <w:t>البقرة:277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A755D6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قال الله لنبيه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A755D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اصْبِرْ وَمَا صَبْرُكَ إِلَّا بِاللَّهِ وَلَا تَحْزَنْ عَلَيْهِمْ وَلَا تَكُ فِي ضَيْقٍ مِمَّا يَمْكُرُو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A755D6">
        <w:rPr>
          <w:rFonts w:cs="Traditional Arabic" w:hint="cs"/>
          <w:sz w:val="36"/>
          <w:szCs w:val="36"/>
          <w:rtl/>
        </w:rPr>
        <w:t>النحل: 127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A755D6">
        <w:rPr>
          <w:rFonts w:cs="Traditional Arabic" w:hint="cs"/>
          <w:sz w:val="36"/>
          <w:szCs w:val="36"/>
          <w:rtl/>
        </w:rPr>
        <w:t xml:space="preserve">؛ </w:t>
      </w:r>
      <w:r w:rsidRPr="00A029F5">
        <w:rPr>
          <w:rFonts w:cs="Traditional Arabic" w:hint="cs"/>
          <w:sz w:val="36"/>
          <w:szCs w:val="36"/>
          <w:rtl/>
        </w:rPr>
        <w:t>أي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لا تحزن على من خالفك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الحزن يصيب البشر أجمعين حتى صفوة الخلق </w:t>
      </w:r>
      <w:r w:rsidR="00791169" w:rsidRPr="00A029F5">
        <w:rPr>
          <w:rFonts w:cs="Traditional Arabic" w:hint="cs"/>
          <w:sz w:val="36"/>
          <w:szCs w:val="36"/>
          <w:rtl/>
        </w:rPr>
        <w:t>-عليهم السلا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قال الله لنبيه </w:t>
      </w:r>
      <w:r w:rsidR="00C337FB">
        <w:rPr>
          <w:rFonts w:cs="Traditional Arabic" w:hint="cs"/>
          <w:sz w:val="36"/>
          <w:szCs w:val="36"/>
          <w:rtl/>
        </w:rPr>
        <w:t>-عليه الصلاة والسلا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A62498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لَقَدْ نَعْلَمُ أَنَّكَ يَضِيقُ صَدْرُكَ بِمَا يَقُولُونَ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A62498">
        <w:rPr>
          <w:rFonts w:cs="Traditional Arabic" w:hint="cs"/>
          <w:sz w:val="36"/>
          <w:szCs w:val="36"/>
          <w:rtl/>
        </w:rPr>
        <w:t>الحجر:97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حين س</w:t>
      </w:r>
      <w:r w:rsidR="00A62498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ل</w:t>
      </w:r>
      <w:r w:rsidR="00A62498">
        <w:rPr>
          <w:rFonts w:cs="Traditional Arabic" w:hint="cs"/>
          <w:sz w:val="36"/>
          <w:szCs w:val="36"/>
          <w:rtl/>
        </w:rPr>
        <w:t>ت</w:t>
      </w:r>
      <w:r w:rsidRPr="00A029F5">
        <w:rPr>
          <w:rFonts w:cs="Traditional Arabic" w:hint="cs"/>
          <w:sz w:val="36"/>
          <w:szCs w:val="36"/>
          <w:rtl/>
        </w:rPr>
        <w:t xml:space="preserve"> عائشة </w:t>
      </w:r>
      <w:r w:rsidR="00A62498">
        <w:rPr>
          <w:rFonts w:cs="Traditional Arabic" w:hint="cs"/>
          <w:sz w:val="36"/>
          <w:szCs w:val="36"/>
          <w:rtl/>
        </w:rPr>
        <w:t>-</w:t>
      </w:r>
      <w:r w:rsidRPr="00A029F5">
        <w:rPr>
          <w:rFonts w:cs="Traditional Arabic" w:hint="cs"/>
          <w:sz w:val="36"/>
          <w:szCs w:val="36"/>
          <w:rtl/>
        </w:rPr>
        <w:t>رضي الله عنها</w:t>
      </w:r>
      <w:r w:rsidR="00A62498">
        <w:rPr>
          <w:rFonts w:cs="Traditional Arabic" w:hint="cs"/>
          <w:sz w:val="36"/>
          <w:szCs w:val="36"/>
          <w:rtl/>
        </w:rPr>
        <w:t>-</w:t>
      </w:r>
      <w:r w:rsidRPr="00A029F5">
        <w:rPr>
          <w:rFonts w:cs="Traditional Arabic" w:hint="cs"/>
          <w:sz w:val="36"/>
          <w:szCs w:val="36"/>
          <w:rtl/>
        </w:rPr>
        <w:t xml:space="preserve">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هل أتى عليك يوم كان </w:t>
      </w:r>
      <w:r w:rsidR="00A62498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 xml:space="preserve">شد من يوم </w:t>
      </w:r>
      <w:r w:rsidR="00A62498">
        <w:rPr>
          <w:rFonts w:cs="Traditional Arabic" w:hint="cs"/>
          <w:sz w:val="36"/>
          <w:szCs w:val="36"/>
          <w:rtl/>
        </w:rPr>
        <w:t>أُ</w:t>
      </w:r>
      <w:r w:rsidRPr="00A029F5">
        <w:rPr>
          <w:rFonts w:cs="Traditional Arabic" w:hint="cs"/>
          <w:sz w:val="36"/>
          <w:szCs w:val="36"/>
          <w:rtl/>
        </w:rPr>
        <w:t>ح</w:t>
      </w:r>
      <w:r w:rsidR="00A62498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د؟ قال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A62498">
        <w:rPr>
          <w:rFonts w:cs="Traditional Arabic" w:hint="cs"/>
          <w:sz w:val="36"/>
          <w:szCs w:val="36"/>
          <w:rtl/>
        </w:rPr>
        <w:t>"</w:t>
      </w:r>
      <w:r w:rsidRPr="00A62498">
        <w:rPr>
          <w:rFonts w:cs="Traditional Arabic" w:hint="cs"/>
          <w:b/>
          <w:bCs/>
          <w:sz w:val="36"/>
          <w:szCs w:val="36"/>
          <w:rtl/>
        </w:rPr>
        <w:t>لقد لقيت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ُ</w:t>
      </w:r>
      <w:r w:rsidRPr="00A62498">
        <w:rPr>
          <w:rFonts w:cs="Traditional Arabic" w:hint="cs"/>
          <w:b/>
          <w:bCs/>
          <w:sz w:val="36"/>
          <w:szCs w:val="36"/>
          <w:rtl/>
        </w:rPr>
        <w:t xml:space="preserve"> من قومك ما لقيت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ُ،</w:t>
      </w:r>
      <w:r w:rsidRPr="00A62498">
        <w:rPr>
          <w:rFonts w:cs="Traditional Arabic" w:hint="cs"/>
          <w:b/>
          <w:bCs/>
          <w:sz w:val="36"/>
          <w:szCs w:val="36"/>
          <w:rtl/>
        </w:rPr>
        <w:t xml:space="preserve"> وكان 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أ</w:t>
      </w:r>
      <w:r w:rsidRPr="00A62498">
        <w:rPr>
          <w:rFonts w:cs="Traditional Arabic" w:hint="cs"/>
          <w:b/>
          <w:bCs/>
          <w:sz w:val="36"/>
          <w:szCs w:val="36"/>
          <w:rtl/>
        </w:rPr>
        <w:t>شد ما لقيت منهم يوم</w:t>
      </w:r>
      <w:r w:rsidR="007922D1" w:rsidRPr="00A6249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62498">
        <w:rPr>
          <w:rFonts w:cs="Traditional Arabic" w:hint="cs"/>
          <w:b/>
          <w:bCs/>
          <w:sz w:val="36"/>
          <w:szCs w:val="36"/>
          <w:rtl/>
        </w:rPr>
        <w:t>العقبة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؛</w:t>
      </w:r>
      <w:r w:rsidRPr="00A62498">
        <w:rPr>
          <w:rFonts w:cs="Traditional Arabic" w:hint="cs"/>
          <w:b/>
          <w:bCs/>
          <w:sz w:val="36"/>
          <w:szCs w:val="36"/>
          <w:rtl/>
        </w:rPr>
        <w:t xml:space="preserve"> إذ عرضت نفسي على ابن عبد ياليل بن عبد كلال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،</w:t>
      </w:r>
      <w:r w:rsidRPr="00A62498">
        <w:rPr>
          <w:rFonts w:cs="Traditional Arabic" w:hint="cs"/>
          <w:b/>
          <w:bCs/>
          <w:sz w:val="36"/>
          <w:szCs w:val="36"/>
          <w:rtl/>
        </w:rPr>
        <w:t xml:space="preserve"> فلم يجبني إلى ما أردت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؛</w:t>
      </w:r>
      <w:r w:rsidRPr="00A62498">
        <w:rPr>
          <w:rFonts w:cs="Traditional Arabic" w:hint="cs"/>
          <w:b/>
          <w:bCs/>
          <w:sz w:val="36"/>
          <w:szCs w:val="36"/>
          <w:rtl/>
        </w:rPr>
        <w:t xml:space="preserve"> فانطلقت وأنا</w:t>
      </w:r>
      <w:r w:rsidR="007922D1" w:rsidRPr="00A6249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62498">
        <w:rPr>
          <w:rFonts w:cs="Traditional Arabic" w:hint="cs"/>
          <w:b/>
          <w:bCs/>
          <w:sz w:val="36"/>
          <w:szCs w:val="36"/>
          <w:rtl/>
        </w:rPr>
        <w:t xml:space="preserve">مهموم على وجهي فلم </w:t>
      </w:r>
      <w:r w:rsidR="00A62498" w:rsidRPr="00A62498">
        <w:rPr>
          <w:rFonts w:cs="Traditional Arabic" w:hint="cs"/>
          <w:b/>
          <w:bCs/>
          <w:sz w:val="36"/>
          <w:szCs w:val="36"/>
          <w:rtl/>
        </w:rPr>
        <w:t>أ</w:t>
      </w:r>
      <w:r w:rsidRPr="00A62498">
        <w:rPr>
          <w:rFonts w:cs="Traditional Arabic" w:hint="cs"/>
          <w:b/>
          <w:bCs/>
          <w:sz w:val="36"/>
          <w:szCs w:val="36"/>
          <w:rtl/>
        </w:rPr>
        <w:t>ستفق إلا وأنا بقرن الثعالب</w:t>
      </w:r>
      <w:r w:rsidR="00A62498">
        <w:rPr>
          <w:rFonts w:cs="Traditional Arabic" w:hint="cs"/>
          <w:sz w:val="36"/>
          <w:szCs w:val="36"/>
          <w:rtl/>
        </w:rPr>
        <w:t>"</w:t>
      </w:r>
      <w:r w:rsidR="009075FD">
        <w:rPr>
          <w:rFonts w:cs="Traditional Arabic" w:hint="cs"/>
          <w:sz w:val="36"/>
          <w:szCs w:val="36"/>
          <w:rtl/>
        </w:rPr>
        <w:t>(متفق عليه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وقد سل</w:t>
      </w:r>
      <w:r w:rsidR="006C3803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 xml:space="preserve">ى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أبا بكر وهو في الغار حين قال</w:t>
      </w:r>
      <w:r w:rsidR="006C3803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6C3803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ثَانِيَ اثْنَيْنِ إِذْ هُمَا فِي الْغَارِ إِذْ يَقُولُ لِصَاحِبِهِ لَا تَحْزَنْ إِنَّ اللَّهَ مَعَنَا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6C3803">
        <w:rPr>
          <w:rFonts w:cs="Traditional Arabic" w:hint="cs"/>
          <w:sz w:val="36"/>
          <w:szCs w:val="36"/>
          <w:rtl/>
        </w:rPr>
        <w:t>التبوة:40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يعقوب </w:t>
      </w:r>
      <w:r w:rsidR="00C348F2" w:rsidRPr="00A029F5">
        <w:rPr>
          <w:rFonts w:cs="Traditional Arabic" w:hint="cs"/>
          <w:sz w:val="36"/>
          <w:szCs w:val="36"/>
          <w:rtl/>
        </w:rPr>
        <w:t>-عليه السلام-</w:t>
      </w:r>
      <w:r w:rsidRPr="00A029F5">
        <w:rPr>
          <w:rFonts w:cs="Traditional Arabic" w:hint="cs"/>
          <w:sz w:val="36"/>
          <w:szCs w:val="36"/>
          <w:rtl/>
        </w:rPr>
        <w:t xml:space="preserve"> ح</w:t>
      </w:r>
      <w:r w:rsidR="006C3803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ز</w:t>
      </w:r>
      <w:r w:rsidR="006C3803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6C3803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 xml:space="preserve"> حزن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شديد</w:t>
      </w:r>
      <w:r w:rsidR="00FD1807" w:rsidRPr="00A029F5">
        <w:rPr>
          <w:rFonts w:cs="Traditional Arabic" w:hint="cs"/>
          <w:sz w:val="36"/>
          <w:szCs w:val="36"/>
          <w:rtl/>
        </w:rPr>
        <w:t>ًا</w:t>
      </w:r>
      <w:r w:rsidRPr="00A029F5">
        <w:rPr>
          <w:rFonts w:cs="Traditional Arabic" w:hint="cs"/>
          <w:sz w:val="36"/>
          <w:szCs w:val="36"/>
          <w:rtl/>
        </w:rPr>
        <w:t xml:space="preserve"> على فراق ابنه يوسف</w:t>
      </w:r>
      <w:r w:rsidR="006C3803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قال الله في وصف هذا الأمر</w:t>
      </w:r>
      <w:r w:rsidR="006C3803">
        <w:rPr>
          <w:rFonts w:cs="Traditional Arabic" w:hint="cs"/>
          <w:sz w:val="36"/>
          <w:szCs w:val="36"/>
          <w:rtl/>
        </w:rPr>
        <w:t>:</w:t>
      </w:r>
      <w:r w:rsidR="00FD1807" w:rsidRPr="00A029F5">
        <w:rPr>
          <w:rFonts w:cs="Traditional Arabic" w:hint="cs"/>
          <w:sz w:val="36"/>
          <w:szCs w:val="36"/>
          <w:rtl/>
        </w:rPr>
        <w:t xml:space="preserve"> </w:t>
      </w:r>
      <w:r w:rsidR="007922D1" w:rsidRPr="00A029F5">
        <w:rPr>
          <w:rFonts w:cs="Traditional Arabic" w:hint="cs"/>
          <w:sz w:val="36"/>
          <w:szCs w:val="36"/>
          <w:rtl/>
        </w:rPr>
        <w:t>(</w:t>
      </w:r>
      <w:r w:rsidR="006C3803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ابْيَضَّتْ عَيْنَاهُ مِنَ الْحُزْنِ فَهُوَ كَظِيمٌ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6C3803">
        <w:rPr>
          <w:rFonts w:cs="Traditional Arabic" w:hint="cs"/>
          <w:sz w:val="36"/>
          <w:szCs w:val="36"/>
          <w:rtl/>
        </w:rPr>
        <w:t>يوسف:84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>الهم والحزن معناهما متقارب</w:t>
      </w:r>
      <w:r w:rsidR="00450B6E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فالهم هو المكروه المؤلم على القلب على أمر مستقبل يتوقعه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الحزن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هو المكروه المؤلم على القلب على أمر قد مضى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قد استعاذ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Pr="00A029F5">
        <w:rPr>
          <w:rFonts w:cs="Traditional Arabic" w:hint="cs"/>
          <w:sz w:val="36"/>
          <w:szCs w:val="36"/>
          <w:rtl/>
        </w:rPr>
        <w:t xml:space="preserve"> منهما بقوله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450B6E">
        <w:rPr>
          <w:rFonts w:cs="Traditional Arabic" w:hint="cs"/>
          <w:sz w:val="36"/>
          <w:szCs w:val="36"/>
          <w:rtl/>
        </w:rPr>
        <w:t>"</w:t>
      </w:r>
      <w:r w:rsidRPr="00450B6E">
        <w:rPr>
          <w:rFonts w:cs="Traditional Arabic" w:hint="cs"/>
          <w:b/>
          <w:bCs/>
          <w:sz w:val="36"/>
          <w:szCs w:val="36"/>
          <w:rtl/>
        </w:rPr>
        <w:t>اللهم إني أعوذ بك من الهم</w:t>
      </w:r>
      <w:r w:rsidR="00450B6E">
        <w:rPr>
          <w:rFonts w:cs="Traditional Arabic" w:hint="cs"/>
          <w:b/>
          <w:bCs/>
          <w:sz w:val="36"/>
          <w:szCs w:val="36"/>
          <w:rtl/>
        </w:rPr>
        <w:t>ّ</w:t>
      </w:r>
      <w:r w:rsidRPr="00450B6E">
        <w:rPr>
          <w:rFonts w:cs="Traditional Arabic" w:hint="cs"/>
          <w:b/>
          <w:bCs/>
          <w:sz w:val="36"/>
          <w:szCs w:val="36"/>
          <w:rtl/>
        </w:rPr>
        <w:t xml:space="preserve"> والحزن</w:t>
      </w:r>
      <w:r w:rsidR="00450B6E">
        <w:rPr>
          <w:rFonts w:cs="Traditional Arabic" w:hint="cs"/>
          <w:sz w:val="36"/>
          <w:szCs w:val="36"/>
          <w:rtl/>
        </w:rPr>
        <w:t>"</w:t>
      </w:r>
      <w:r w:rsidR="00F0636D">
        <w:rPr>
          <w:rFonts w:cs="Traditional Arabic" w:hint="cs"/>
          <w:sz w:val="36"/>
          <w:szCs w:val="36"/>
          <w:rtl/>
        </w:rPr>
        <w:t>(رواه البخاري)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 xml:space="preserve">وكان من دعائه </w:t>
      </w:r>
      <w:r w:rsidR="00C337FB">
        <w:rPr>
          <w:rFonts w:cs="Traditional Arabic" w:hint="cs"/>
          <w:sz w:val="36"/>
          <w:szCs w:val="36"/>
          <w:rtl/>
        </w:rPr>
        <w:t>-عليه الصلاة والسلام-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أن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رسول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C348F2" w:rsidRPr="00A029F5">
        <w:rPr>
          <w:rFonts w:ascii="AdvertisingLight" w:cs="Traditional Arabic" w:hint="cs"/>
          <w:sz w:val="36"/>
          <w:szCs w:val="36"/>
          <w:rtl/>
        </w:rPr>
        <w:t>-صلى الله عليه وسلم-</w:t>
      </w:r>
      <w:r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450B6E">
        <w:rPr>
          <w:rFonts w:ascii="AdvertisingLight" w:cs="Traditional Arabic" w:hint="cs"/>
          <w:sz w:val="36"/>
          <w:szCs w:val="36"/>
          <w:rtl/>
        </w:rPr>
        <w:t>"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ما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صاب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حدًا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قطُّ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همٌّ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لا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حزَنٌ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فقال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اللَّهمّ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إنِّ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بدُ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ابنُ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بدِ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ابنُ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متِ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ناصيت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بيدِ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ماضٍ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فيّ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حكمُ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دلٌ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فيّ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قضاؤُ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سألُ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بكلِّ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اسمٍ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هو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ل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سمَّيْت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ب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نفسَ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و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نزلتَ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ف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كتابِ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و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لَّمتَ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حدًا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من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خلقِ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و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استأثرت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ب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ف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لمِ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الغيبِ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ندك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ن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تجعل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القرآن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ربيع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قلب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نور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صدر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جلاء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حزَن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ذهاب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همِّ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إلّا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ذهب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اللهُ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>
        <w:rPr>
          <w:rFonts w:ascii="AdvertisingLight" w:cs="Traditional Arabic" w:hint="cs"/>
          <w:b/>
          <w:bCs/>
          <w:sz w:val="36"/>
          <w:szCs w:val="36"/>
          <w:rtl/>
        </w:rPr>
        <w:t>-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عزّ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جلَّ</w:t>
      </w:r>
      <w:r w:rsidR="00450B6E">
        <w:rPr>
          <w:rFonts w:ascii="AdvertisingLight" w:cs="Traditional Arabic" w:hint="cs"/>
          <w:b/>
          <w:bCs/>
          <w:sz w:val="36"/>
          <w:szCs w:val="36"/>
          <w:rtl/>
        </w:rPr>
        <w:t>-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همَّ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وأبدل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مكان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حزَنِه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فرحًا</w:t>
      </w:r>
      <w:r w:rsidR="00450B6E">
        <w:rPr>
          <w:rFonts w:ascii="AdvertisingLight" w:cs="Traditional Arabic" w:hint="cs"/>
          <w:b/>
          <w:bCs/>
          <w:sz w:val="36"/>
          <w:szCs w:val="36"/>
          <w:rtl/>
        </w:rPr>
        <w:t>.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قالوا</w:t>
      </w:r>
      <w:r w:rsidR="00450B6E">
        <w:rPr>
          <w:rFonts w:ascii="AdvertisingLight" w:cs="Traditional Arabic" w:hint="cs"/>
          <w:sz w:val="36"/>
          <w:szCs w:val="36"/>
          <w:rtl/>
        </w:rPr>
        <w:t>: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يا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رسولَ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اللهِ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ينبغي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لنا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أن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نتعلَّمَ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هؤلاء</w:t>
      </w:r>
      <w:r w:rsidR="00450B6E" w:rsidRPr="00450B6E">
        <w:rPr>
          <w:rFonts w:ascii="AdvertisingLight" w:cs="Traditional Arabic"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الكلماتِ</w:t>
      </w:r>
      <w:r w:rsidR="00450B6E">
        <w:rPr>
          <w:rFonts w:ascii="AdvertisingLight" w:cs="Traditional Arabic" w:hint="cs"/>
          <w:sz w:val="36"/>
          <w:szCs w:val="36"/>
          <w:rtl/>
        </w:rPr>
        <w:t xml:space="preserve">. </w:t>
      </w:r>
      <w:r w:rsidR="00450B6E" w:rsidRPr="00450B6E">
        <w:rPr>
          <w:rFonts w:ascii="AdvertisingLight" w:cs="Traditional Arabic" w:hint="eastAsia"/>
          <w:sz w:val="36"/>
          <w:szCs w:val="36"/>
          <w:rtl/>
        </w:rPr>
        <w:t>قال</w:t>
      </w:r>
      <w:r w:rsidR="00450B6E">
        <w:rPr>
          <w:rFonts w:ascii="AdvertisingLight" w:cs="Traditional Arabic" w:hint="cs"/>
          <w:sz w:val="36"/>
          <w:szCs w:val="36"/>
          <w:rtl/>
        </w:rPr>
        <w:t>: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>
        <w:rPr>
          <w:rFonts w:ascii="AdvertisingLight" w:cs="Traditional Arabic" w:hint="cs"/>
          <w:b/>
          <w:bCs/>
          <w:sz w:val="36"/>
          <w:szCs w:val="36"/>
          <w:rtl/>
        </w:rPr>
        <w:t>"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جل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ينبغي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لمن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سمِعهنَّ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أن</w:t>
      </w:r>
      <w:r w:rsidR="00450B6E" w:rsidRPr="00450B6E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="00450B6E" w:rsidRPr="00450B6E">
        <w:rPr>
          <w:rFonts w:ascii="AdvertisingLight" w:cs="Traditional Arabic" w:hint="eastAsia"/>
          <w:b/>
          <w:bCs/>
          <w:sz w:val="36"/>
          <w:szCs w:val="36"/>
          <w:rtl/>
        </w:rPr>
        <w:t>يتعلَّمَهنَّ</w:t>
      </w:r>
      <w:r w:rsidR="00450B6E">
        <w:rPr>
          <w:rFonts w:ascii="AdvertisingLight" w:cs="Traditional Arabic" w:hint="cs"/>
          <w:sz w:val="36"/>
          <w:szCs w:val="36"/>
          <w:rtl/>
        </w:rPr>
        <w:t>"</w:t>
      </w:r>
      <w:r w:rsidR="00F86442">
        <w:rPr>
          <w:rFonts w:ascii="AdvertisingLight" w:cs="Traditional Arabic" w:hint="cs"/>
          <w:sz w:val="36"/>
          <w:szCs w:val="36"/>
          <w:rtl/>
        </w:rPr>
        <w:t>(رواه أحمد)</w:t>
      </w:r>
      <w:r w:rsidR="00FD1807" w:rsidRPr="00A029F5">
        <w:rPr>
          <w:rFonts w:ascii="AdvertisingLight" w:cs="Traditional Arabic"/>
          <w:sz w:val="36"/>
          <w:szCs w:val="36"/>
          <w:rtl/>
        </w:rPr>
        <w:t xml:space="preserve">. 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ثم يعلم المسلم أن ما يصيبه من المشاق والصعاب هي س</w:t>
      </w:r>
      <w:r w:rsidR="00D15FC7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D15FC7">
        <w:rPr>
          <w:rFonts w:cs="Traditional Arabic" w:hint="cs"/>
          <w:sz w:val="36"/>
          <w:szCs w:val="36"/>
          <w:rtl/>
        </w:rPr>
        <w:t>َّ</w:t>
      </w:r>
      <w:r w:rsidRPr="00A029F5">
        <w:rPr>
          <w:rFonts w:cs="Traditional Arabic" w:hint="cs"/>
          <w:sz w:val="36"/>
          <w:szCs w:val="36"/>
          <w:rtl/>
        </w:rPr>
        <w:t>ة الله في خلقه</w:t>
      </w:r>
      <w:r w:rsidR="00D15FC7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قال </w:t>
      </w:r>
      <w:r w:rsidR="007922D1" w:rsidRPr="00A029F5">
        <w:rPr>
          <w:rFonts w:cs="Traditional Arabic" w:hint="cs"/>
          <w:sz w:val="36"/>
          <w:szCs w:val="36"/>
          <w:rtl/>
        </w:rPr>
        <w:t>-سبحانه-: (</w:t>
      </w:r>
      <w:r w:rsidR="00D15FC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لَقَدْ خَلَقْنَا الْإِنْسَانَ فِي كَبَدٍ</w:t>
      </w:r>
      <w:r w:rsidR="007922D1" w:rsidRPr="00A029F5">
        <w:rPr>
          <w:rFonts w:cs="Traditional Arabic" w:hint="cs"/>
          <w:sz w:val="36"/>
          <w:szCs w:val="36"/>
          <w:rtl/>
        </w:rPr>
        <w:t>)[</w:t>
      </w:r>
      <w:r w:rsidR="00D15FC7">
        <w:rPr>
          <w:rFonts w:cs="Traditional Arabic" w:hint="cs"/>
          <w:sz w:val="36"/>
          <w:szCs w:val="36"/>
          <w:rtl/>
        </w:rPr>
        <w:t>البلد:4</w:t>
      </w:r>
      <w:r w:rsidR="007922D1" w:rsidRPr="00A029F5">
        <w:rPr>
          <w:rFonts w:cs="Traditional Arabic" w:hint="cs"/>
          <w:sz w:val="36"/>
          <w:szCs w:val="36"/>
          <w:rtl/>
        </w:rPr>
        <w:t>]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  <w:r w:rsidRPr="00A029F5">
        <w:rPr>
          <w:rFonts w:cs="Traditional Arabic" w:hint="cs"/>
          <w:sz w:val="36"/>
          <w:szCs w:val="36"/>
          <w:rtl/>
        </w:rPr>
        <w:t>وأن ما يصيبه مأجور على قليله وكثيرة</w:t>
      </w:r>
      <w:r w:rsidR="00D15FC7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قال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  <w:r w:rsidR="00D15FC7">
        <w:rPr>
          <w:rFonts w:ascii="AdvertisingLight" w:cs="Traditional Arabic" w:hint="cs"/>
          <w:sz w:val="36"/>
          <w:szCs w:val="36"/>
          <w:rtl/>
        </w:rPr>
        <w:t>"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م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يصيب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المسلم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ن</w:t>
      </w:r>
      <w:r w:rsidR="00D15FC7" w:rsidRPr="00D15FC7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ص</w:t>
      </w:r>
      <w:r w:rsidR="00D15FC7" w:rsidRPr="00D15FC7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و</w:t>
      </w:r>
      <w:r w:rsidR="00D15FC7" w:rsidRPr="00D15FC7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ص</w:t>
      </w:r>
      <w:r w:rsidR="00D15FC7" w:rsidRPr="00D15FC7">
        <w:rPr>
          <w:rFonts w:ascii="AdvertisingLight" w:cs="Traditional Arabic" w:hint="cs"/>
          <w:b/>
          <w:bCs/>
          <w:sz w:val="36"/>
          <w:szCs w:val="36"/>
          <w:rtl/>
        </w:rPr>
        <w:t>َ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ب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هم</w:t>
      </w:r>
      <w:r w:rsidR="00D15FC7" w:rsidRPr="00D15FC7">
        <w:rPr>
          <w:rFonts w:ascii="AdvertisingLight" w:cs="Traditional Arabic" w:hint="cs"/>
          <w:b/>
          <w:bCs/>
          <w:sz w:val="36"/>
          <w:szCs w:val="36"/>
          <w:rtl/>
        </w:rPr>
        <w:t>ّ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حزن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أذى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ول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غم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حتى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الشوكة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يشاكه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إل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كفر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الله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بها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من</w:t>
      </w:r>
      <w:r w:rsidRPr="00D15FC7">
        <w:rPr>
          <w:rFonts w:ascii="AdvertisingLight" w:cs="Traditional Arabic"/>
          <w:b/>
          <w:bCs/>
          <w:sz w:val="36"/>
          <w:szCs w:val="36"/>
          <w:rtl/>
        </w:rPr>
        <w:t xml:space="preserve"> </w:t>
      </w:r>
      <w:r w:rsidRPr="00D15FC7">
        <w:rPr>
          <w:rFonts w:ascii="AdvertisingLight" w:cs="Traditional Arabic" w:hint="cs"/>
          <w:b/>
          <w:bCs/>
          <w:sz w:val="36"/>
          <w:szCs w:val="36"/>
          <w:rtl/>
        </w:rPr>
        <w:t>خطاياه</w:t>
      </w:r>
      <w:r w:rsidR="00D15FC7">
        <w:rPr>
          <w:rFonts w:ascii="AdvertisingLight" w:cs="Traditional Arabic" w:hint="cs"/>
          <w:sz w:val="36"/>
          <w:szCs w:val="36"/>
          <w:rtl/>
        </w:rPr>
        <w:t>"</w:t>
      </w:r>
      <w:r w:rsidR="00F0636D">
        <w:rPr>
          <w:rFonts w:ascii="AdvertisingLight" w:cs="Traditional Arabic" w:hint="cs"/>
          <w:sz w:val="36"/>
          <w:szCs w:val="36"/>
          <w:rtl/>
        </w:rPr>
        <w:t>(رواه البخاري)</w:t>
      </w:r>
      <w:r w:rsidR="004B786C">
        <w:rPr>
          <w:rFonts w:ascii="AdvertisingLight" w:cs="Traditional Arabic" w:hint="cs"/>
          <w:sz w:val="36"/>
          <w:szCs w:val="36"/>
          <w:rtl/>
        </w:rPr>
        <w:t>.</w:t>
      </w:r>
    </w:p>
    <w:p w:rsidR="00DF667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A029F5">
        <w:rPr>
          <w:rFonts w:ascii="AdvertisingLight" w:cs="Traditional Arabic" w:hint="cs"/>
          <w:sz w:val="36"/>
          <w:szCs w:val="36"/>
          <w:rtl/>
        </w:rPr>
        <w:t>والاستعانة بالصبر والصلاة دواء للأرواح 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</w:t>
      </w:r>
      <w:r w:rsidR="00700BB7" w:rsidRPr="00A029F5">
        <w:rPr>
          <w:rFonts w:ascii="AdvertisingLight" w:cs="Traditional Arabic" w:hint="cs"/>
          <w:sz w:val="36"/>
          <w:szCs w:val="36"/>
          <w:rtl/>
        </w:rPr>
        <w:t>(</w:t>
      </w:r>
      <w:r w:rsidR="00700BB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ا أَيُّهَا الَّذِينَ آَمَنُوا اسْتَعِينُوا بِالصَّبْرِ وَالصَّلَاةِ إِنَّ اللَّهَ مَعَ الصَّابِرِينَ</w:t>
      </w:r>
      <w:r w:rsidR="00700BB7" w:rsidRPr="00A029F5">
        <w:rPr>
          <w:rFonts w:ascii="AdvertisingLight" w:cs="Traditional Arabic"/>
          <w:sz w:val="36"/>
          <w:szCs w:val="36"/>
          <w:rtl/>
        </w:rPr>
        <w:t>)[</w:t>
      </w:r>
      <w:r w:rsidR="00700BB7">
        <w:rPr>
          <w:rFonts w:ascii="AdvertisingLight" w:cs="Traditional Arabic" w:hint="cs"/>
          <w:sz w:val="36"/>
          <w:szCs w:val="36"/>
          <w:rtl/>
        </w:rPr>
        <w:t>البقرة:153</w:t>
      </w:r>
      <w:r w:rsidR="00700BB7" w:rsidRPr="00A029F5">
        <w:rPr>
          <w:rFonts w:ascii="AdvertisingLight" w:cs="Traditional Arabic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وتلاوة كلام الله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فيه شفاء وطمأنينة وسكون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 xml:space="preserve"> -تعالى-: (</w:t>
      </w:r>
      <w:r w:rsidR="00700BB7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نُنَزِّلُ مِنَ الْقُرْآَنِ مَا هُوَ شِفَاءٌ وَرَحْمَةٌ لِلْمُؤْمِنِينَ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)[</w:t>
      </w:r>
      <w:r w:rsidR="00700BB7">
        <w:rPr>
          <w:rFonts w:ascii="AdvertisingLight" w:cs="Traditional Arabic" w:hint="cs"/>
          <w:sz w:val="36"/>
          <w:szCs w:val="36"/>
          <w:rtl/>
        </w:rPr>
        <w:t>الإسراء:83</w:t>
      </w:r>
      <w:r w:rsidR="007922D1" w:rsidRPr="00A029F5">
        <w:rPr>
          <w:rFonts w:ascii="AdvertisingLight" w:cs="Traditional Arabic" w:hint="cs"/>
          <w:sz w:val="36"/>
          <w:szCs w:val="36"/>
          <w:rtl/>
        </w:rPr>
        <w:t>]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. </w:t>
      </w:r>
      <w:r w:rsidRPr="00A029F5">
        <w:rPr>
          <w:rFonts w:ascii="AdvertisingLight" w:cs="Traditional Arabic" w:hint="cs"/>
          <w:sz w:val="36"/>
          <w:szCs w:val="36"/>
          <w:rtl/>
        </w:rPr>
        <w:t>وتفريج الكربات ومساعدة الضعفاء سبب للسعادة وزوال الهم</w:t>
      </w:r>
      <w:r w:rsidR="00700BB7">
        <w:rPr>
          <w:rFonts w:ascii="AdvertisingLight" w:cs="Traditional Arabic" w:hint="cs"/>
          <w:sz w:val="36"/>
          <w:szCs w:val="36"/>
          <w:rtl/>
        </w:rPr>
        <w:t>.</w:t>
      </w:r>
      <w:r w:rsidRPr="00A029F5">
        <w:rPr>
          <w:rFonts w:ascii="AdvertisingLight" w:cs="Traditional Arabic" w:hint="cs"/>
          <w:sz w:val="36"/>
          <w:szCs w:val="36"/>
          <w:rtl/>
        </w:rPr>
        <w:t xml:space="preserve"> </w:t>
      </w:r>
    </w:p>
    <w:p w:rsidR="00AC79B0" w:rsidRPr="00700BB7" w:rsidRDefault="00F94CE0" w:rsidP="00677F0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dvertisingLight" w:cs="Traditional Arabic"/>
          <w:sz w:val="36"/>
          <w:szCs w:val="36"/>
          <w:rtl/>
        </w:rPr>
      </w:pPr>
      <w:r w:rsidRPr="00700BB7">
        <w:rPr>
          <w:rFonts w:ascii="AdvertisingLight" w:cs="Traditional Arabic" w:hint="cs"/>
          <w:sz w:val="36"/>
          <w:szCs w:val="36"/>
          <w:rtl/>
        </w:rPr>
        <w:t>الخطبة الثانية</w:t>
      </w:r>
      <w:r w:rsidR="00700BB7">
        <w:rPr>
          <w:rFonts w:ascii="AdvertisingLight" w:cs="Traditional Arabic" w:hint="cs"/>
          <w:sz w:val="36"/>
          <w:szCs w:val="36"/>
          <w:rtl/>
        </w:rPr>
        <w:t>: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الهم والحزن ي</w:t>
      </w:r>
      <w:r w:rsidR="008E2210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ض</w:t>
      </w:r>
      <w:r w:rsidR="008E2210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ع</w:t>
      </w:r>
      <w:r w:rsidR="008E2210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ف البد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ي</w:t>
      </w:r>
      <w:r w:rsidR="008E2210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وه</w:t>
      </w:r>
      <w:r w:rsidR="008E2210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ن القلب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قد ي</w:t>
      </w:r>
      <w:r w:rsidR="008E2210">
        <w:rPr>
          <w:rFonts w:cs="Traditional Arabic" w:hint="cs"/>
          <w:sz w:val="36"/>
          <w:szCs w:val="36"/>
          <w:rtl/>
        </w:rPr>
        <w:t>َ</w:t>
      </w:r>
      <w:r w:rsidRPr="00A029F5">
        <w:rPr>
          <w:rFonts w:cs="Traditional Arabic" w:hint="cs"/>
          <w:sz w:val="36"/>
          <w:szCs w:val="36"/>
          <w:rtl/>
        </w:rPr>
        <w:t>ج</w:t>
      </w:r>
      <w:r w:rsidR="008E2210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لب الأمراض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علاج الهم</w:t>
      </w:r>
      <w:r w:rsidR="008E2210">
        <w:rPr>
          <w:rFonts w:cs="Traditional Arabic" w:hint="cs"/>
          <w:sz w:val="36"/>
          <w:szCs w:val="36"/>
          <w:rtl/>
        </w:rPr>
        <w:t>ّ</w:t>
      </w:r>
      <w:r w:rsidRPr="00A029F5">
        <w:rPr>
          <w:rFonts w:cs="Traditional Arabic" w:hint="cs"/>
          <w:sz w:val="36"/>
          <w:szCs w:val="36"/>
          <w:rtl/>
        </w:rPr>
        <w:t xml:space="preserve"> كما ورد عن النبي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8E2210">
        <w:rPr>
          <w:rFonts w:cs="Traditional Arabic" w:hint="cs"/>
          <w:sz w:val="36"/>
          <w:szCs w:val="36"/>
          <w:rtl/>
        </w:rPr>
        <w:t>"</w:t>
      </w:r>
      <w:r w:rsidRPr="008E2210">
        <w:rPr>
          <w:rFonts w:cs="Traditional Arabic" w:hint="cs"/>
          <w:b/>
          <w:bCs/>
          <w:sz w:val="36"/>
          <w:szCs w:val="36"/>
          <w:rtl/>
        </w:rPr>
        <w:t>م</w:t>
      </w:r>
      <w:r w:rsidR="008E2210" w:rsidRPr="008E2210">
        <w:rPr>
          <w:rFonts w:cs="Traditional Arabic" w:hint="cs"/>
          <w:b/>
          <w:bCs/>
          <w:sz w:val="36"/>
          <w:szCs w:val="36"/>
          <w:rtl/>
        </w:rPr>
        <w:t>َ</w:t>
      </w:r>
      <w:r w:rsidRPr="008E2210">
        <w:rPr>
          <w:rFonts w:cs="Traditional Arabic" w:hint="cs"/>
          <w:b/>
          <w:bCs/>
          <w:sz w:val="36"/>
          <w:szCs w:val="36"/>
          <w:rtl/>
        </w:rPr>
        <w:t>ن لزم الاستغفار جعل الله له من كل</w:t>
      </w:r>
      <w:r w:rsidR="007922D1" w:rsidRPr="008E2210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8E2210">
        <w:rPr>
          <w:rFonts w:cs="Traditional Arabic" w:hint="cs"/>
          <w:b/>
          <w:bCs/>
          <w:sz w:val="36"/>
          <w:szCs w:val="36"/>
          <w:rtl/>
        </w:rPr>
        <w:t>ضيق مخرج</w:t>
      </w:r>
      <w:r w:rsidR="00FD1807" w:rsidRPr="008E2210">
        <w:rPr>
          <w:rFonts w:cs="Traditional Arabic" w:hint="cs"/>
          <w:b/>
          <w:bCs/>
          <w:sz w:val="36"/>
          <w:szCs w:val="36"/>
          <w:rtl/>
        </w:rPr>
        <w:t>ًا</w:t>
      </w:r>
      <w:r w:rsidR="008E2210" w:rsidRPr="008E2210">
        <w:rPr>
          <w:rFonts w:cs="Traditional Arabic" w:hint="cs"/>
          <w:b/>
          <w:bCs/>
          <w:sz w:val="36"/>
          <w:szCs w:val="36"/>
          <w:rtl/>
        </w:rPr>
        <w:t>،</w:t>
      </w:r>
      <w:r w:rsidR="007922D1" w:rsidRPr="008E2210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8E2210">
        <w:rPr>
          <w:rFonts w:cs="Traditional Arabic" w:hint="cs"/>
          <w:b/>
          <w:bCs/>
          <w:sz w:val="36"/>
          <w:szCs w:val="36"/>
          <w:rtl/>
        </w:rPr>
        <w:t>ومن كل هم</w:t>
      </w:r>
      <w:r w:rsidR="008E2210" w:rsidRPr="008E2210">
        <w:rPr>
          <w:rFonts w:cs="Traditional Arabic" w:hint="cs"/>
          <w:b/>
          <w:bCs/>
          <w:sz w:val="36"/>
          <w:szCs w:val="36"/>
          <w:rtl/>
        </w:rPr>
        <w:t>ّ</w:t>
      </w:r>
      <w:r w:rsidRPr="008E2210">
        <w:rPr>
          <w:rFonts w:cs="Traditional Arabic" w:hint="cs"/>
          <w:b/>
          <w:bCs/>
          <w:sz w:val="36"/>
          <w:szCs w:val="36"/>
          <w:rtl/>
        </w:rPr>
        <w:t xml:space="preserve"> فرج</w:t>
      </w:r>
      <w:r w:rsidR="00FD1807" w:rsidRPr="008E2210">
        <w:rPr>
          <w:rFonts w:cs="Traditional Arabic" w:hint="cs"/>
          <w:b/>
          <w:bCs/>
          <w:sz w:val="36"/>
          <w:szCs w:val="36"/>
          <w:rtl/>
        </w:rPr>
        <w:t>ًا</w:t>
      </w:r>
      <w:r w:rsidR="008E2210" w:rsidRPr="008E2210">
        <w:rPr>
          <w:rFonts w:cs="Traditional Arabic" w:hint="cs"/>
          <w:b/>
          <w:bCs/>
          <w:sz w:val="36"/>
          <w:szCs w:val="36"/>
          <w:rtl/>
        </w:rPr>
        <w:t>،</w:t>
      </w:r>
      <w:r w:rsidRPr="008E2210">
        <w:rPr>
          <w:rFonts w:cs="Traditional Arabic" w:hint="cs"/>
          <w:b/>
          <w:bCs/>
          <w:sz w:val="36"/>
          <w:szCs w:val="36"/>
          <w:rtl/>
        </w:rPr>
        <w:t xml:space="preserve"> ورزقه من حيث لا يحتسب</w:t>
      </w:r>
      <w:r w:rsidR="008E2210"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lastRenderedPageBreak/>
        <w:t xml:space="preserve">والهم له </w:t>
      </w:r>
      <w:r w:rsidR="008E2210">
        <w:rPr>
          <w:rFonts w:cs="Traditional Arabic" w:hint="cs"/>
          <w:sz w:val="36"/>
          <w:szCs w:val="36"/>
          <w:rtl/>
        </w:rPr>
        <w:t>آثار</w:t>
      </w:r>
      <w:r w:rsidRPr="00A029F5">
        <w:rPr>
          <w:rFonts w:cs="Traditional Arabic" w:hint="cs"/>
          <w:sz w:val="36"/>
          <w:szCs w:val="36"/>
          <w:rtl/>
        </w:rPr>
        <w:t xml:space="preserve"> ضارة على البد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قال الحافظ ابن حبان </w:t>
      </w:r>
      <w:r w:rsidR="00FD1807" w:rsidRPr="00A029F5">
        <w:rPr>
          <w:rFonts w:cs="Traditional Arabic" w:hint="cs"/>
          <w:sz w:val="36"/>
          <w:szCs w:val="36"/>
          <w:rtl/>
        </w:rPr>
        <w:t>-رحمه الله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Pr="00A029F5">
        <w:rPr>
          <w:rFonts w:cs="Traditional Arabic" w:hint="cs"/>
          <w:sz w:val="36"/>
          <w:szCs w:val="36"/>
          <w:rtl/>
        </w:rPr>
        <w:t xml:space="preserve"> </w:t>
      </w:r>
      <w:r w:rsidR="008E2210">
        <w:rPr>
          <w:rFonts w:cs="Traditional Arabic" w:hint="cs"/>
          <w:sz w:val="36"/>
          <w:szCs w:val="36"/>
          <w:rtl/>
        </w:rPr>
        <w:t>"</w:t>
      </w:r>
      <w:r w:rsidRPr="00A029F5">
        <w:rPr>
          <w:rFonts w:cs="Traditional Arabic" w:hint="cs"/>
          <w:sz w:val="36"/>
          <w:szCs w:val="36"/>
          <w:rtl/>
        </w:rPr>
        <w:t>لا ينبغي للعاقل أن يحزن</w:t>
      </w:r>
      <w:r w:rsidR="008E2210">
        <w:rPr>
          <w:rFonts w:cs="Traditional Arabic" w:hint="cs"/>
          <w:sz w:val="36"/>
          <w:szCs w:val="36"/>
          <w:rtl/>
        </w:rPr>
        <w:t>؛</w:t>
      </w:r>
      <w:r w:rsidRPr="00A029F5">
        <w:rPr>
          <w:rFonts w:cs="Traditional Arabic" w:hint="cs"/>
          <w:sz w:val="36"/>
          <w:szCs w:val="36"/>
          <w:rtl/>
        </w:rPr>
        <w:t xml:space="preserve"> لأن الحزن لا يرد المصيبة</w:t>
      </w:r>
      <w:r w:rsidR="008E2210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دوام الحزن ي</w:t>
      </w:r>
      <w:r w:rsidR="008E2210">
        <w:rPr>
          <w:rFonts w:cs="Traditional Arabic" w:hint="cs"/>
          <w:sz w:val="36"/>
          <w:szCs w:val="36"/>
          <w:rtl/>
        </w:rPr>
        <w:t>ُ</w:t>
      </w:r>
      <w:r w:rsidRPr="00A029F5">
        <w:rPr>
          <w:rFonts w:cs="Traditional Arabic" w:hint="cs"/>
          <w:sz w:val="36"/>
          <w:szCs w:val="36"/>
          <w:rtl/>
        </w:rPr>
        <w:t>ن</w:t>
      </w:r>
      <w:r w:rsidR="008E2210">
        <w:rPr>
          <w:rFonts w:cs="Traditional Arabic" w:hint="cs"/>
          <w:sz w:val="36"/>
          <w:szCs w:val="36"/>
          <w:rtl/>
        </w:rPr>
        <w:t>ْ</w:t>
      </w:r>
      <w:r w:rsidRPr="00A029F5">
        <w:rPr>
          <w:rFonts w:cs="Traditional Arabic" w:hint="cs"/>
          <w:sz w:val="36"/>
          <w:szCs w:val="36"/>
          <w:rtl/>
        </w:rPr>
        <w:t>ق</w:t>
      </w:r>
      <w:r w:rsidR="008E2210">
        <w:rPr>
          <w:rFonts w:cs="Traditional Arabic" w:hint="cs"/>
          <w:sz w:val="36"/>
          <w:szCs w:val="36"/>
          <w:rtl/>
        </w:rPr>
        <w:t>ِ</w:t>
      </w:r>
      <w:r w:rsidRPr="00A029F5">
        <w:rPr>
          <w:rFonts w:cs="Traditional Arabic" w:hint="cs"/>
          <w:sz w:val="36"/>
          <w:szCs w:val="36"/>
          <w:rtl/>
        </w:rPr>
        <w:t>ص العقل</w:t>
      </w:r>
      <w:r w:rsidR="008E2210">
        <w:rPr>
          <w:rFonts w:cs="Traditional Arabic" w:hint="cs"/>
          <w:sz w:val="36"/>
          <w:szCs w:val="36"/>
          <w:rtl/>
        </w:rPr>
        <w:t>".</w:t>
      </w:r>
    </w:p>
    <w:p w:rsidR="00DF6677" w:rsidRDefault="00BB7231" w:rsidP="00677F06">
      <w:pPr>
        <w:spacing w:after="0" w:line="240" w:lineRule="auto"/>
        <w:ind w:firstLine="454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</w:t>
      </w:r>
      <w:r w:rsidR="00F94CE0" w:rsidRPr="00A029F5">
        <w:rPr>
          <w:rFonts w:cs="Traditional Arabic" w:hint="cs"/>
          <w:sz w:val="36"/>
          <w:szCs w:val="36"/>
          <w:rtl/>
        </w:rPr>
        <w:t>س</w:t>
      </w:r>
      <w:r>
        <w:rPr>
          <w:rFonts w:cs="Traditional Arabic" w:hint="cs"/>
          <w:sz w:val="36"/>
          <w:szCs w:val="36"/>
          <w:rtl/>
        </w:rPr>
        <w:t>ُئِ</w:t>
      </w:r>
      <w:r w:rsidR="00F94CE0" w:rsidRPr="00A029F5">
        <w:rPr>
          <w:rFonts w:cs="Traditional Arabic" w:hint="cs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َ</w:t>
      </w:r>
      <w:r w:rsidR="00F94CE0" w:rsidRPr="00A029F5">
        <w:rPr>
          <w:rFonts w:cs="Traditional Arabic" w:hint="cs"/>
          <w:sz w:val="36"/>
          <w:szCs w:val="36"/>
          <w:rtl/>
        </w:rPr>
        <w:t xml:space="preserve"> علي</w:t>
      </w:r>
      <w:r>
        <w:rPr>
          <w:rFonts w:cs="Traditional Arabic" w:hint="cs"/>
          <w:sz w:val="36"/>
          <w:szCs w:val="36"/>
          <w:rtl/>
        </w:rPr>
        <w:t>ّ</w:t>
      </w:r>
      <w:r w:rsidR="00F94CE0" w:rsidRPr="00A029F5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F94CE0" w:rsidRPr="00A029F5">
        <w:rPr>
          <w:rFonts w:cs="Traditional Arabic" w:hint="cs"/>
          <w:sz w:val="36"/>
          <w:szCs w:val="36"/>
          <w:rtl/>
        </w:rPr>
        <w:t>رضي الله عنه</w:t>
      </w:r>
      <w:r>
        <w:rPr>
          <w:rFonts w:cs="Traditional Arabic" w:hint="cs"/>
          <w:sz w:val="36"/>
          <w:szCs w:val="36"/>
          <w:rtl/>
        </w:rPr>
        <w:t>-</w:t>
      </w:r>
      <w:r w:rsidR="007922D1" w:rsidRPr="00A029F5">
        <w:rPr>
          <w:rFonts w:cs="Traditional Arabic" w:hint="cs"/>
          <w:sz w:val="36"/>
          <w:szCs w:val="36"/>
          <w:rtl/>
        </w:rPr>
        <w:t>:</w:t>
      </w:r>
      <w:r w:rsidR="00F94CE0" w:rsidRPr="00A029F5">
        <w:rPr>
          <w:rFonts w:cs="Traditional Arabic" w:hint="cs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ش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ن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؟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قال</w:t>
      </w:r>
      <w:r w:rsidR="007922D1" w:rsidRPr="00A029F5">
        <w:rPr>
          <w:rFonts w:ascii="AdvertisingLight" w:cs="Traditional Arabic"/>
          <w:sz w:val="36"/>
          <w:szCs w:val="36"/>
          <w:rtl/>
        </w:rPr>
        <w:t>: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جبال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جبا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قطعها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حدي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حدي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نا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ذي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حدي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نا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م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ُطفئ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نار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م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سح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حمل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م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سح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ري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تعبث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السح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سحا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إنس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تكفأ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ريح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بيد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ثوب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إنس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نو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غل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إنسا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النو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أقوى</w:t>
      </w:r>
      <w:r w:rsidR="00FD1807" w:rsidRPr="00A029F5">
        <w:rPr>
          <w:rFonts w:ascii="AdvertisingLight" w:cs="Traditional Arabic" w:hint="cs"/>
          <w:sz w:val="36"/>
          <w:szCs w:val="36"/>
          <w:rtl/>
        </w:rPr>
        <w:t xml:space="preserve">،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وال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غلب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نو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فأقو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جند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ل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هو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الهم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ُسلطه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لى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يشاء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من</w:t>
      </w:r>
      <w:r w:rsidR="00F94CE0" w:rsidRPr="00A029F5">
        <w:rPr>
          <w:rFonts w:ascii="AdvertisingLight" w:cs="Traditional Arabic"/>
          <w:sz w:val="36"/>
          <w:szCs w:val="36"/>
          <w:rtl/>
        </w:rPr>
        <w:t xml:space="preserve"> </w:t>
      </w:r>
      <w:r w:rsidR="00F94CE0" w:rsidRPr="00A029F5">
        <w:rPr>
          <w:rFonts w:ascii="AdvertisingLight" w:cs="Traditional Arabic" w:hint="cs"/>
          <w:sz w:val="36"/>
          <w:szCs w:val="36"/>
          <w:rtl/>
        </w:rPr>
        <w:t>عباد</w:t>
      </w:r>
      <w:r w:rsidR="00F94CE0" w:rsidRPr="00A029F5">
        <w:rPr>
          <w:rFonts w:cs="Traditional Arabic" w:hint="cs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>"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DF6677" w:rsidRDefault="00F94CE0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</w:rPr>
      </w:pPr>
      <w:r w:rsidRPr="00A029F5">
        <w:rPr>
          <w:rFonts w:cs="Traditional Arabic" w:hint="cs"/>
          <w:sz w:val="36"/>
          <w:szCs w:val="36"/>
          <w:rtl/>
        </w:rPr>
        <w:t>فعلى المسلم أن يعمر حياته بالعبادة والطاعة</w:t>
      </w:r>
      <w:r w:rsidR="0093397B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</w:t>
      </w:r>
      <w:r w:rsidR="0093397B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ن يحفظ وقته من الضياع</w:t>
      </w:r>
      <w:r w:rsidR="0093397B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</w:t>
      </w:r>
      <w:r w:rsidR="0093397B">
        <w:rPr>
          <w:rFonts w:cs="Traditional Arabic" w:hint="cs"/>
          <w:sz w:val="36"/>
          <w:szCs w:val="36"/>
          <w:rtl/>
        </w:rPr>
        <w:t>أ</w:t>
      </w:r>
      <w:r w:rsidRPr="00A029F5">
        <w:rPr>
          <w:rFonts w:cs="Traditional Arabic" w:hint="cs"/>
          <w:sz w:val="36"/>
          <w:szCs w:val="36"/>
          <w:rtl/>
        </w:rPr>
        <w:t>ن يشتغل بالمفيد</w:t>
      </w:r>
      <w:r w:rsidR="0093397B">
        <w:rPr>
          <w:rFonts w:cs="Traditional Arabic" w:hint="cs"/>
          <w:sz w:val="36"/>
          <w:szCs w:val="36"/>
          <w:rtl/>
        </w:rPr>
        <w:t>،</w:t>
      </w:r>
      <w:r w:rsidRPr="00A029F5">
        <w:rPr>
          <w:rFonts w:cs="Traditional Arabic" w:hint="cs"/>
          <w:sz w:val="36"/>
          <w:szCs w:val="36"/>
          <w:rtl/>
        </w:rPr>
        <w:t xml:space="preserve"> ويلزم صحبة الأخيار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يتقرب إلى الله بالعبادات كأداء العمرة وزيارة مسجد رسول الله </w:t>
      </w:r>
      <w:r w:rsidR="00C348F2" w:rsidRPr="00A029F5">
        <w:rPr>
          <w:rFonts w:cs="Traditional Arabic" w:hint="cs"/>
          <w:sz w:val="36"/>
          <w:szCs w:val="36"/>
          <w:rtl/>
        </w:rPr>
        <w:t>-صلى الله عليه وسلم-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>وزيارة الأرحام والأصحاب</w:t>
      </w:r>
      <w:r w:rsidR="00FD1807" w:rsidRPr="00A029F5">
        <w:rPr>
          <w:rFonts w:cs="Traditional Arabic" w:hint="cs"/>
          <w:sz w:val="36"/>
          <w:szCs w:val="36"/>
          <w:rtl/>
        </w:rPr>
        <w:t xml:space="preserve">، </w:t>
      </w:r>
      <w:r w:rsidRPr="00A029F5">
        <w:rPr>
          <w:rFonts w:cs="Traditional Arabic" w:hint="cs"/>
          <w:sz w:val="36"/>
          <w:szCs w:val="36"/>
          <w:rtl/>
        </w:rPr>
        <w:t xml:space="preserve">والدعوة </w:t>
      </w:r>
      <w:r w:rsidR="0093397B">
        <w:rPr>
          <w:rFonts w:cs="Traditional Arabic" w:hint="cs"/>
          <w:sz w:val="36"/>
          <w:szCs w:val="36"/>
          <w:rtl/>
        </w:rPr>
        <w:t xml:space="preserve">إلى الله، </w:t>
      </w:r>
      <w:r w:rsidRPr="00A029F5">
        <w:rPr>
          <w:rFonts w:cs="Traditional Arabic" w:hint="cs"/>
          <w:sz w:val="36"/>
          <w:szCs w:val="36"/>
          <w:rtl/>
        </w:rPr>
        <w:t>وقضاء حوائج المسلمين</w:t>
      </w:r>
      <w:r w:rsidR="00FD1807" w:rsidRPr="00A029F5">
        <w:rPr>
          <w:rFonts w:cs="Traditional Arabic" w:hint="cs"/>
          <w:sz w:val="36"/>
          <w:szCs w:val="36"/>
          <w:rtl/>
        </w:rPr>
        <w:t xml:space="preserve">. </w:t>
      </w:r>
    </w:p>
    <w:p w:rsidR="00AC79B0" w:rsidRPr="00A029F5" w:rsidRDefault="0093397B" w:rsidP="00677F06">
      <w:pPr>
        <w:spacing w:after="0" w:line="240" w:lineRule="auto"/>
        <w:ind w:firstLine="454"/>
        <w:jc w:val="both"/>
        <w:rPr>
          <w:rFonts w:cs="Traditional Arabic" w:hint="cs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</w:rPr>
        <w:t>وصلوا وسلموا....</w:t>
      </w:r>
    </w:p>
    <w:sectPr w:rsidR="00AC79B0" w:rsidRPr="00A029F5" w:rsidSect="00272625">
      <w:footerReference w:type="default" r:id="rId8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4A" w:rsidRDefault="00B7374A" w:rsidP="00272625">
      <w:pPr>
        <w:spacing w:after="0" w:line="240" w:lineRule="auto"/>
      </w:pPr>
      <w:r>
        <w:separator/>
      </w:r>
    </w:p>
  </w:endnote>
  <w:endnote w:type="continuationSeparator" w:id="0">
    <w:p w:rsidR="00B7374A" w:rsidRDefault="00B7374A" w:rsidP="0027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51337878"/>
      <w:docPartObj>
        <w:docPartGallery w:val="Page Numbers (Bottom of Page)"/>
        <w:docPartUnique/>
      </w:docPartObj>
    </w:sdtPr>
    <w:sdtContent>
      <w:p w:rsidR="00272625" w:rsidRDefault="002726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E9" w:rsidRPr="00F414E9">
          <w:rPr>
            <w:noProof/>
            <w:rtl/>
            <w:lang w:val="ar-SA"/>
          </w:rPr>
          <w:t>66</w:t>
        </w:r>
        <w:r>
          <w:fldChar w:fldCharType="end"/>
        </w:r>
      </w:p>
    </w:sdtContent>
  </w:sdt>
  <w:p w:rsidR="00272625" w:rsidRDefault="002726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4A" w:rsidRDefault="00B7374A" w:rsidP="00272625">
      <w:pPr>
        <w:spacing w:after="0" w:line="240" w:lineRule="auto"/>
      </w:pPr>
      <w:r>
        <w:separator/>
      </w:r>
    </w:p>
  </w:footnote>
  <w:footnote w:type="continuationSeparator" w:id="0">
    <w:p w:rsidR="00B7374A" w:rsidRDefault="00B7374A" w:rsidP="00272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CE0"/>
    <w:rsid w:val="000140ED"/>
    <w:rsid w:val="00021349"/>
    <w:rsid w:val="00022977"/>
    <w:rsid w:val="00023108"/>
    <w:rsid w:val="00034F6C"/>
    <w:rsid w:val="00036155"/>
    <w:rsid w:val="0004202A"/>
    <w:rsid w:val="00055B2E"/>
    <w:rsid w:val="00076BE9"/>
    <w:rsid w:val="0008309D"/>
    <w:rsid w:val="00092A7C"/>
    <w:rsid w:val="000A0C86"/>
    <w:rsid w:val="000A4141"/>
    <w:rsid w:val="000B0B8A"/>
    <w:rsid w:val="000B0D9A"/>
    <w:rsid w:val="000B6998"/>
    <w:rsid w:val="000C1A61"/>
    <w:rsid w:val="000C6C4B"/>
    <w:rsid w:val="000D0549"/>
    <w:rsid w:val="000E24DE"/>
    <w:rsid w:val="000F149C"/>
    <w:rsid w:val="000F204A"/>
    <w:rsid w:val="000F6238"/>
    <w:rsid w:val="00103FCF"/>
    <w:rsid w:val="0010729F"/>
    <w:rsid w:val="00112E4C"/>
    <w:rsid w:val="001232F8"/>
    <w:rsid w:val="00131BA0"/>
    <w:rsid w:val="00133A32"/>
    <w:rsid w:val="0014127A"/>
    <w:rsid w:val="00142E89"/>
    <w:rsid w:val="001544CC"/>
    <w:rsid w:val="0015577D"/>
    <w:rsid w:val="001671DE"/>
    <w:rsid w:val="00182B50"/>
    <w:rsid w:val="00194D96"/>
    <w:rsid w:val="00197ADE"/>
    <w:rsid w:val="001B23E6"/>
    <w:rsid w:val="001B3E59"/>
    <w:rsid w:val="001B5D9E"/>
    <w:rsid w:val="001C14A8"/>
    <w:rsid w:val="001D2153"/>
    <w:rsid w:val="001E5A62"/>
    <w:rsid w:val="001F2931"/>
    <w:rsid w:val="001F525F"/>
    <w:rsid w:val="0020197D"/>
    <w:rsid w:val="00204AD2"/>
    <w:rsid w:val="0022631F"/>
    <w:rsid w:val="002266A6"/>
    <w:rsid w:val="00227532"/>
    <w:rsid w:val="002310B2"/>
    <w:rsid w:val="002333D7"/>
    <w:rsid w:val="00236CF6"/>
    <w:rsid w:val="002402B0"/>
    <w:rsid w:val="00244079"/>
    <w:rsid w:val="00272625"/>
    <w:rsid w:val="002731EB"/>
    <w:rsid w:val="00273228"/>
    <w:rsid w:val="002736DD"/>
    <w:rsid w:val="00274030"/>
    <w:rsid w:val="0028695F"/>
    <w:rsid w:val="00287C2F"/>
    <w:rsid w:val="00290B00"/>
    <w:rsid w:val="00296E12"/>
    <w:rsid w:val="002B1AE5"/>
    <w:rsid w:val="002C0E7C"/>
    <w:rsid w:val="002C106A"/>
    <w:rsid w:val="002C323A"/>
    <w:rsid w:val="002D773E"/>
    <w:rsid w:val="002E1437"/>
    <w:rsid w:val="002F68C5"/>
    <w:rsid w:val="003104F2"/>
    <w:rsid w:val="00313318"/>
    <w:rsid w:val="003148B0"/>
    <w:rsid w:val="00322CDB"/>
    <w:rsid w:val="003266AB"/>
    <w:rsid w:val="00333538"/>
    <w:rsid w:val="0034353D"/>
    <w:rsid w:val="003625AC"/>
    <w:rsid w:val="00364DAF"/>
    <w:rsid w:val="0037178C"/>
    <w:rsid w:val="00372B59"/>
    <w:rsid w:val="00373D1C"/>
    <w:rsid w:val="00374662"/>
    <w:rsid w:val="00374DC0"/>
    <w:rsid w:val="00375696"/>
    <w:rsid w:val="00375EE6"/>
    <w:rsid w:val="003879E9"/>
    <w:rsid w:val="003910FC"/>
    <w:rsid w:val="003A3097"/>
    <w:rsid w:val="003A6E01"/>
    <w:rsid w:val="003B35F5"/>
    <w:rsid w:val="003C6CC5"/>
    <w:rsid w:val="003E2EA3"/>
    <w:rsid w:val="003F2B04"/>
    <w:rsid w:val="00410F23"/>
    <w:rsid w:val="0041500D"/>
    <w:rsid w:val="00415CD7"/>
    <w:rsid w:val="00417ED5"/>
    <w:rsid w:val="00420FC7"/>
    <w:rsid w:val="00421D66"/>
    <w:rsid w:val="00426403"/>
    <w:rsid w:val="00430205"/>
    <w:rsid w:val="00433A87"/>
    <w:rsid w:val="0043442B"/>
    <w:rsid w:val="00442461"/>
    <w:rsid w:val="004462B6"/>
    <w:rsid w:val="004470C4"/>
    <w:rsid w:val="00450B6E"/>
    <w:rsid w:val="00453232"/>
    <w:rsid w:val="00454B81"/>
    <w:rsid w:val="00463E92"/>
    <w:rsid w:val="004821F2"/>
    <w:rsid w:val="00485F9B"/>
    <w:rsid w:val="00487AA6"/>
    <w:rsid w:val="004A4586"/>
    <w:rsid w:val="004B786C"/>
    <w:rsid w:val="004B79E1"/>
    <w:rsid w:val="004D4503"/>
    <w:rsid w:val="004E1069"/>
    <w:rsid w:val="004F4899"/>
    <w:rsid w:val="004F4D74"/>
    <w:rsid w:val="004F7525"/>
    <w:rsid w:val="00511E90"/>
    <w:rsid w:val="00532BE8"/>
    <w:rsid w:val="00535F61"/>
    <w:rsid w:val="00536708"/>
    <w:rsid w:val="00536BD8"/>
    <w:rsid w:val="00564C14"/>
    <w:rsid w:val="0058130B"/>
    <w:rsid w:val="00591A6C"/>
    <w:rsid w:val="005A190F"/>
    <w:rsid w:val="005A1C78"/>
    <w:rsid w:val="005A40CB"/>
    <w:rsid w:val="005A5328"/>
    <w:rsid w:val="005C076B"/>
    <w:rsid w:val="005C2B7B"/>
    <w:rsid w:val="005C6245"/>
    <w:rsid w:val="005D17E7"/>
    <w:rsid w:val="005E0181"/>
    <w:rsid w:val="005E6CB0"/>
    <w:rsid w:val="005E759C"/>
    <w:rsid w:val="005E7738"/>
    <w:rsid w:val="005F1E6B"/>
    <w:rsid w:val="005F7EA7"/>
    <w:rsid w:val="00600187"/>
    <w:rsid w:val="00600D08"/>
    <w:rsid w:val="00616646"/>
    <w:rsid w:val="00625A2C"/>
    <w:rsid w:val="0063265B"/>
    <w:rsid w:val="00656E8E"/>
    <w:rsid w:val="006608AA"/>
    <w:rsid w:val="00661AC5"/>
    <w:rsid w:val="00665FCC"/>
    <w:rsid w:val="00671CF1"/>
    <w:rsid w:val="00676763"/>
    <w:rsid w:val="00677F06"/>
    <w:rsid w:val="00682246"/>
    <w:rsid w:val="00684494"/>
    <w:rsid w:val="00695D14"/>
    <w:rsid w:val="006A484B"/>
    <w:rsid w:val="006A6DD3"/>
    <w:rsid w:val="006B1877"/>
    <w:rsid w:val="006B3D05"/>
    <w:rsid w:val="006C33D8"/>
    <w:rsid w:val="006C3803"/>
    <w:rsid w:val="006D16A9"/>
    <w:rsid w:val="006E146C"/>
    <w:rsid w:val="006E2F0C"/>
    <w:rsid w:val="006E4FB9"/>
    <w:rsid w:val="006F0EE7"/>
    <w:rsid w:val="006F3FBD"/>
    <w:rsid w:val="00700BB7"/>
    <w:rsid w:val="00714C7B"/>
    <w:rsid w:val="007154F0"/>
    <w:rsid w:val="007265F2"/>
    <w:rsid w:val="00735A9E"/>
    <w:rsid w:val="00742AE9"/>
    <w:rsid w:val="007559AF"/>
    <w:rsid w:val="00774CAD"/>
    <w:rsid w:val="00791169"/>
    <w:rsid w:val="007922D1"/>
    <w:rsid w:val="007935D9"/>
    <w:rsid w:val="0079555A"/>
    <w:rsid w:val="007A1292"/>
    <w:rsid w:val="007A24F2"/>
    <w:rsid w:val="007A3746"/>
    <w:rsid w:val="007B3E42"/>
    <w:rsid w:val="007B407C"/>
    <w:rsid w:val="007F08C9"/>
    <w:rsid w:val="007F29CA"/>
    <w:rsid w:val="007F583D"/>
    <w:rsid w:val="00811BF5"/>
    <w:rsid w:val="008371A0"/>
    <w:rsid w:val="00857622"/>
    <w:rsid w:val="00877D48"/>
    <w:rsid w:val="0088005E"/>
    <w:rsid w:val="00883FA3"/>
    <w:rsid w:val="00884FDE"/>
    <w:rsid w:val="00886694"/>
    <w:rsid w:val="008B2A02"/>
    <w:rsid w:val="008B4147"/>
    <w:rsid w:val="008C12A9"/>
    <w:rsid w:val="008C44FC"/>
    <w:rsid w:val="008D0F13"/>
    <w:rsid w:val="008D27AE"/>
    <w:rsid w:val="008E1F95"/>
    <w:rsid w:val="008E2210"/>
    <w:rsid w:val="008F05EB"/>
    <w:rsid w:val="008F2445"/>
    <w:rsid w:val="009021BA"/>
    <w:rsid w:val="00902725"/>
    <w:rsid w:val="009075FD"/>
    <w:rsid w:val="00914047"/>
    <w:rsid w:val="00926D09"/>
    <w:rsid w:val="0093397B"/>
    <w:rsid w:val="00946B92"/>
    <w:rsid w:val="0094706D"/>
    <w:rsid w:val="00950F40"/>
    <w:rsid w:val="00961264"/>
    <w:rsid w:val="00964AFB"/>
    <w:rsid w:val="00965CD7"/>
    <w:rsid w:val="009744A4"/>
    <w:rsid w:val="00976491"/>
    <w:rsid w:val="00994AB7"/>
    <w:rsid w:val="009A62DB"/>
    <w:rsid w:val="009C499C"/>
    <w:rsid w:val="009D5AED"/>
    <w:rsid w:val="009D707E"/>
    <w:rsid w:val="00A029F5"/>
    <w:rsid w:val="00A12A3D"/>
    <w:rsid w:val="00A2335C"/>
    <w:rsid w:val="00A27A88"/>
    <w:rsid w:val="00A37A1E"/>
    <w:rsid w:val="00A40C0E"/>
    <w:rsid w:val="00A45DB7"/>
    <w:rsid w:val="00A46D35"/>
    <w:rsid w:val="00A5729F"/>
    <w:rsid w:val="00A62498"/>
    <w:rsid w:val="00A66950"/>
    <w:rsid w:val="00A672BE"/>
    <w:rsid w:val="00A705B1"/>
    <w:rsid w:val="00A72A80"/>
    <w:rsid w:val="00A748A5"/>
    <w:rsid w:val="00A755D6"/>
    <w:rsid w:val="00A772BC"/>
    <w:rsid w:val="00AA120A"/>
    <w:rsid w:val="00AA2CB2"/>
    <w:rsid w:val="00AC3DF4"/>
    <w:rsid w:val="00AC476B"/>
    <w:rsid w:val="00AC79B0"/>
    <w:rsid w:val="00AC7A57"/>
    <w:rsid w:val="00AD66F9"/>
    <w:rsid w:val="00AE1DA5"/>
    <w:rsid w:val="00AF3403"/>
    <w:rsid w:val="00AF47CE"/>
    <w:rsid w:val="00B2302F"/>
    <w:rsid w:val="00B340F8"/>
    <w:rsid w:val="00B41D92"/>
    <w:rsid w:val="00B53CCD"/>
    <w:rsid w:val="00B609A8"/>
    <w:rsid w:val="00B7374A"/>
    <w:rsid w:val="00B81D9E"/>
    <w:rsid w:val="00B83E24"/>
    <w:rsid w:val="00B908E0"/>
    <w:rsid w:val="00BA7C1A"/>
    <w:rsid w:val="00BB7231"/>
    <w:rsid w:val="00BC20A4"/>
    <w:rsid w:val="00BD3FEB"/>
    <w:rsid w:val="00BE2ADF"/>
    <w:rsid w:val="00C278E0"/>
    <w:rsid w:val="00C32DBB"/>
    <w:rsid w:val="00C337FB"/>
    <w:rsid w:val="00C348F2"/>
    <w:rsid w:val="00C513CA"/>
    <w:rsid w:val="00C610E5"/>
    <w:rsid w:val="00C75034"/>
    <w:rsid w:val="00C878F0"/>
    <w:rsid w:val="00CA2B73"/>
    <w:rsid w:val="00CA38D3"/>
    <w:rsid w:val="00CB0FF5"/>
    <w:rsid w:val="00CB3EE7"/>
    <w:rsid w:val="00CB5D1E"/>
    <w:rsid w:val="00CC130B"/>
    <w:rsid w:val="00CF4DEE"/>
    <w:rsid w:val="00D0467E"/>
    <w:rsid w:val="00D111BC"/>
    <w:rsid w:val="00D11492"/>
    <w:rsid w:val="00D15FC7"/>
    <w:rsid w:val="00D30067"/>
    <w:rsid w:val="00D305D9"/>
    <w:rsid w:val="00D61073"/>
    <w:rsid w:val="00D75798"/>
    <w:rsid w:val="00D819C4"/>
    <w:rsid w:val="00D82735"/>
    <w:rsid w:val="00D878EB"/>
    <w:rsid w:val="00D87A75"/>
    <w:rsid w:val="00D9635A"/>
    <w:rsid w:val="00DB36EB"/>
    <w:rsid w:val="00DC13AF"/>
    <w:rsid w:val="00DC18A8"/>
    <w:rsid w:val="00DE2B03"/>
    <w:rsid w:val="00DE4539"/>
    <w:rsid w:val="00DE6836"/>
    <w:rsid w:val="00DF2506"/>
    <w:rsid w:val="00DF6677"/>
    <w:rsid w:val="00E00E20"/>
    <w:rsid w:val="00E07089"/>
    <w:rsid w:val="00E25F47"/>
    <w:rsid w:val="00E3262A"/>
    <w:rsid w:val="00E4580E"/>
    <w:rsid w:val="00E50D42"/>
    <w:rsid w:val="00E50F02"/>
    <w:rsid w:val="00E51BC4"/>
    <w:rsid w:val="00E52A0A"/>
    <w:rsid w:val="00E56AF5"/>
    <w:rsid w:val="00E5723E"/>
    <w:rsid w:val="00E647AB"/>
    <w:rsid w:val="00E65095"/>
    <w:rsid w:val="00E672FC"/>
    <w:rsid w:val="00E70C25"/>
    <w:rsid w:val="00E71B5D"/>
    <w:rsid w:val="00E74B20"/>
    <w:rsid w:val="00E756B4"/>
    <w:rsid w:val="00E77861"/>
    <w:rsid w:val="00E84B87"/>
    <w:rsid w:val="00E95259"/>
    <w:rsid w:val="00EA4077"/>
    <w:rsid w:val="00EA5A8B"/>
    <w:rsid w:val="00EA6C86"/>
    <w:rsid w:val="00EA7243"/>
    <w:rsid w:val="00EC27A6"/>
    <w:rsid w:val="00ED6543"/>
    <w:rsid w:val="00ED68B8"/>
    <w:rsid w:val="00ED7F19"/>
    <w:rsid w:val="00EE251F"/>
    <w:rsid w:val="00EE2E7E"/>
    <w:rsid w:val="00EF0B16"/>
    <w:rsid w:val="00F002C6"/>
    <w:rsid w:val="00F0636D"/>
    <w:rsid w:val="00F147AF"/>
    <w:rsid w:val="00F22B13"/>
    <w:rsid w:val="00F250C8"/>
    <w:rsid w:val="00F307E0"/>
    <w:rsid w:val="00F352B8"/>
    <w:rsid w:val="00F356D9"/>
    <w:rsid w:val="00F360FB"/>
    <w:rsid w:val="00F37134"/>
    <w:rsid w:val="00F414E9"/>
    <w:rsid w:val="00F444E0"/>
    <w:rsid w:val="00F578CE"/>
    <w:rsid w:val="00F60149"/>
    <w:rsid w:val="00F75247"/>
    <w:rsid w:val="00F86442"/>
    <w:rsid w:val="00F87488"/>
    <w:rsid w:val="00F94CE0"/>
    <w:rsid w:val="00FA17EE"/>
    <w:rsid w:val="00FA5524"/>
    <w:rsid w:val="00FB1AF8"/>
    <w:rsid w:val="00FD0978"/>
    <w:rsid w:val="00FD1807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C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4CE0"/>
    <w:rPr>
      <w:rFonts w:ascii="Tahoma" w:eastAsiaTheme="minorHAnsi" w:hAnsi="Tahoma" w:cs="Tahoma"/>
      <w:sz w:val="16"/>
      <w:szCs w:val="16"/>
    </w:rPr>
  </w:style>
  <w:style w:type="paragraph" w:styleId="a4">
    <w:name w:val="No Spacing"/>
    <w:uiPriority w:val="1"/>
    <w:qFormat/>
    <w:rsid w:val="00F94CE0"/>
    <w:pPr>
      <w:bidi/>
      <w:spacing w:after="0" w:line="240" w:lineRule="auto"/>
    </w:pPr>
    <w:rPr>
      <w:rFonts w:eastAsiaTheme="minorHAnsi"/>
    </w:rPr>
  </w:style>
  <w:style w:type="paragraph" w:styleId="a5">
    <w:name w:val="Plain Text"/>
    <w:basedOn w:val="a"/>
    <w:link w:val="Char0"/>
    <w:rsid w:val="004E1069"/>
    <w:pPr>
      <w:widowControl w:val="0"/>
      <w:spacing w:after="0" w:line="240" w:lineRule="auto"/>
      <w:jc w:val="both"/>
    </w:pPr>
    <w:rPr>
      <w:rFonts w:ascii="Consolas" w:eastAsia="Times New Roman" w:hAnsi="Consolas" w:cs="Traditional Arabic"/>
      <w:sz w:val="21"/>
      <w:szCs w:val="21"/>
    </w:rPr>
  </w:style>
  <w:style w:type="character" w:customStyle="1" w:styleId="Char0">
    <w:name w:val="نص عادي Char"/>
    <w:basedOn w:val="a0"/>
    <w:link w:val="a5"/>
    <w:rsid w:val="004E1069"/>
    <w:rPr>
      <w:rFonts w:ascii="Consolas" w:eastAsia="Times New Roman" w:hAnsi="Consolas" w:cs="Traditional Arabic"/>
      <w:sz w:val="21"/>
      <w:szCs w:val="21"/>
    </w:rPr>
  </w:style>
  <w:style w:type="paragraph" w:styleId="a6">
    <w:name w:val="header"/>
    <w:basedOn w:val="a"/>
    <w:link w:val="Char1"/>
    <w:uiPriority w:val="99"/>
    <w:unhideWhenUsed/>
    <w:rsid w:val="00272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272625"/>
  </w:style>
  <w:style w:type="paragraph" w:styleId="a7">
    <w:name w:val="footer"/>
    <w:basedOn w:val="a"/>
    <w:link w:val="Char2"/>
    <w:uiPriority w:val="99"/>
    <w:unhideWhenUsed/>
    <w:rsid w:val="00272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272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6B43-B09A-4EA1-9ABC-7A0B72A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6</Pages>
  <Words>13275</Words>
  <Characters>75670</Characters>
  <Application>Microsoft Office Word</Application>
  <DocSecurity>0</DocSecurity>
  <Lines>630</Lines>
  <Paragraphs>1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9</cp:revision>
  <cp:lastPrinted>2021-07-31T16:29:00Z</cp:lastPrinted>
  <dcterms:created xsi:type="dcterms:W3CDTF">2021-07-10T18:57:00Z</dcterms:created>
  <dcterms:modified xsi:type="dcterms:W3CDTF">2021-07-31T16:30:00Z</dcterms:modified>
</cp:coreProperties>
</file>